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79" w:rsidRDefault="00800779" w:rsidP="00800779">
      <w:pPr>
        <w:jc w:val="center"/>
        <w:rPr>
          <w:lang w:val="sr-Latn-ME"/>
        </w:rPr>
      </w:pPr>
    </w:p>
    <w:p w:rsidR="00800779" w:rsidRPr="0036537D" w:rsidRDefault="00800779" w:rsidP="00800779">
      <w:pPr>
        <w:jc w:val="center"/>
        <w:rPr>
          <w:lang w:val="sr-Latn-ME"/>
        </w:rPr>
      </w:pPr>
      <w:r>
        <w:rPr>
          <w:noProof/>
          <w:lang w:val="en-US"/>
        </w:rPr>
        <w:drawing>
          <wp:inline distT="0" distB="0" distL="0" distR="0" wp14:anchorId="589B5A5A" wp14:editId="5AE6040A">
            <wp:extent cx="796925" cy="913765"/>
            <wp:effectExtent l="0" t="0" r="317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79" w:rsidRPr="0036537D" w:rsidRDefault="00800779" w:rsidP="00800779">
      <w:pPr>
        <w:jc w:val="center"/>
        <w:rPr>
          <w:rFonts w:cstheme="minorHAnsi"/>
          <w:lang w:val="sr-Latn-ME"/>
        </w:rPr>
      </w:pPr>
      <w:r w:rsidRPr="0036537D">
        <w:rPr>
          <w:rFonts w:cstheme="minorHAnsi"/>
          <w:lang w:val="sr-Latn-ME"/>
        </w:rPr>
        <w:t>CRNA GORA</w:t>
      </w:r>
    </w:p>
    <w:p w:rsidR="00800779" w:rsidRPr="0036537D" w:rsidRDefault="00800779" w:rsidP="00800779">
      <w:pPr>
        <w:jc w:val="center"/>
        <w:rPr>
          <w:rFonts w:cstheme="minorHAnsi"/>
          <w:lang w:val="sr-Latn-ME"/>
        </w:rPr>
      </w:pPr>
      <w:r w:rsidRPr="0036537D">
        <w:rPr>
          <w:rFonts w:cstheme="minorHAnsi"/>
          <w:lang w:val="sr-Latn-ME"/>
        </w:rPr>
        <w:t>ZAVOD ZA ŠKOLSTVO</w:t>
      </w:r>
    </w:p>
    <w:p w:rsidR="00800779" w:rsidRPr="0036537D" w:rsidRDefault="00800779" w:rsidP="00800779">
      <w:pPr>
        <w:jc w:val="center"/>
        <w:rPr>
          <w:rFonts w:cstheme="minorHAnsi"/>
          <w:lang w:val="sr-Latn-ME"/>
        </w:rPr>
      </w:pPr>
    </w:p>
    <w:p w:rsidR="00800779" w:rsidRPr="0036537D" w:rsidRDefault="00800779" w:rsidP="00800779">
      <w:pPr>
        <w:jc w:val="center"/>
        <w:rPr>
          <w:rFonts w:ascii="Arial Narrow" w:hAnsi="Arial Narrow"/>
          <w:lang w:val="sr-Latn-ME"/>
        </w:rPr>
      </w:pPr>
    </w:p>
    <w:p w:rsidR="00800779" w:rsidRPr="0036537D" w:rsidRDefault="00800779" w:rsidP="00800779">
      <w:pPr>
        <w:jc w:val="center"/>
        <w:rPr>
          <w:rFonts w:ascii="Arial Narrow" w:hAnsi="Arial Narrow"/>
          <w:lang w:val="sr-Latn-ME"/>
        </w:rPr>
      </w:pPr>
    </w:p>
    <w:p w:rsidR="00800779" w:rsidRPr="0036537D" w:rsidRDefault="00800779" w:rsidP="00800779">
      <w:pPr>
        <w:jc w:val="center"/>
        <w:rPr>
          <w:rFonts w:ascii="Arial Narrow" w:hAnsi="Arial Narrow"/>
          <w:lang w:val="sr-Latn-ME"/>
        </w:rPr>
      </w:pPr>
    </w:p>
    <w:p w:rsidR="00800779" w:rsidRPr="0036537D" w:rsidRDefault="00800779" w:rsidP="00800779">
      <w:pPr>
        <w:jc w:val="center"/>
        <w:rPr>
          <w:rFonts w:ascii="Arial Narrow" w:hAnsi="Arial Narrow"/>
          <w:lang w:val="sr-Latn-ME"/>
        </w:rPr>
      </w:pPr>
    </w:p>
    <w:p w:rsidR="00800779" w:rsidRPr="0036537D" w:rsidRDefault="00800779" w:rsidP="00800779">
      <w:pPr>
        <w:jc w:val="center"/>
        <w:rPr>
          <w:rFonts w:ascii="Arial Narrow" w:hAnsi="Arial Narrow"/>
          <w:lang w:val="sr-Latn-ME"/>
        </w:rPr>
      </w:pPr>
    </w:p>
    <w:p w:rsidR="00800779" w:rsidRPr="0036537D" w:rsidRDefault="00800779" w:rsidP="00800779">
      <w:pPr>
        <w:jc w:val="center"/>
        <w:rPr>
          <w:rFonts w:cstheme="minorHAnsi"/>
          <w:lang w:val="sr-Latn-ME"/>
        </w:rPr>
      </w:pPr>
      <w:r w:rsidRPr="0036537D">
        <w:rPr>
          <w:rFonts w:cstheme="minorHAnsi"/>
          <w:sz w:val="28"/>
          <w:szCs w:val="28"/>
          <w:lang w:val="sr-Latn-ME"/>
        </w:rPr>
        <w:t>Predmetni program</w:t>
      </w:r>
    </w:p>
    <w:p w:rsidR="00D1710D" w:rsidRPr="00800779" w:rsidRDefault="00D1710D" w:rsidP="00D1710D">
      <w:pPr>
        <w:jc w:val="center"/>
        <w:rPr>
          <w:rFonts w:cs="Times New Roman"/>
          <w:b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b/>
          <w:sz w:val="32"/>
          <w:szCs w:val="32"/>
        </w:rPr>
      </w:pPr>
      <w:r w:rsidRPr="00800779">
        <w:rPr>
          <w:rFonts w:cs="Times New Roman"/>
          <w:b/>
          <w:sz w:val="32"/>
          <w:szCs w:val="32"/>
        </w:rPr>
        <w:t>Horsko pjevanje</w:t>
      </w:r>
    </w:p>
    <w:p w:rsidR="00D1710D" w:rsidRPr="00800779" w:rsidRDefault="00D1710D" w:rsidP="0024531E">
      <w:pPr>
        <w:jc w:val="center"/>
        <w:rPr>
          <w:rFonts w:cs="Times New Roman"/>
          <w:sz w:val="32"/>
          <w:szCs w:val="32"/>
        </w:rPr>
      </w:pPr>
      <w:r w:rsidRPr="00800779">
        <w:rPr>
          <w:rFonts w:cs="Times New Roman"/>
          <w:sz w:val="32"/>
          <w:szCs w:val="32"/>
        </w:rPr>
        <w:t>IV, V, VI</w:t>
      </w:r>
      <w:r w:rsidR="0024531E" w:rsidRPr="00800779">
        <w:rPr>
          <w:rFonts w:cs="Times New Roman"/>
          <w:sz w:val="32"/>
          <w:szCs w:val="32"/>
        </w:rPr>
        <w:t>, VII, VIII i IX</w:t>
      </w:r>
      <w:r w:rsidRPr="00800779">
        <w:rPr>
          <w:rFonts w:cs="Times New Roman"/>
          <w:sz w:val="32"/>
          <w:szCs w:val="32"/>
        </w:rPr>
        <w:t xml:space="preserve"> razred </w:t>
      </w:r>
      <w:r w:rsidR="002521F5" w:rsidRPr="00800779">
        <w:rPr>
          <w:rFonts w:cs="Times New Roman"/>
          <w:sz w:val="32"/>
          <w:szCs w:val="32"/>
        </w:rPr>
        <w:t xml:space="preserve">devetogodišnje </w:t>
      </w:r>
      <w:r w:rsidR="00DE13CD" w:rsidRPr="00800779">
        <w:rPr>
          <w:rFonts w:cs="Times New Roman"/>
          <w:sz w:val="32"/>
          <w:szCs w:val="32"/>
        </w:rPr>
        <w:t xml:space="preserve">osnovne </w:t>
      </w:r>
      <w:r w:rsidRPr="00800779">
        <w:rPr>
          <w:rFonts w:cs="Times New Roman"/>
          <w:sz w:val="32"/>
          <w:szCs w:val="32"/>
        </w:rPr>
        <w:t>muzičke škole</w:t>
      </w:r>
    </w:p>
    <w:p w:rsidR="00D1710D" w:rsidRPr="00800779" w:rsidRDefault="00D1710D" w:rsidP="00D1710D">
      <w:pPr>
        <w:jc w:val="center"/>
        <w:rPr>
          <w:rFonts w:cs="Times New Roman"/>
          <w:b/>
          <w:sz w:val="32"/>
          <w:szCs w:val="32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b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b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b/>
          <w:sz w:val="36"/>
          <w:szCs w:val="36"/>
        </w:rPr>
      </w:pPr>
    </w:p>
    <w:p w:rsidR="00D1710D" w:rsidRDefault="00D1710D" w:rsidP="00D1710D">
      <w:pPr>
        <w:jc w:val="center"/>
        <w:rPr>
          <w:rFonts w:cs="Times New Roman"/>
          <w:b/>
          <w:sz w:val="36"/>
          <w:szCs w:val="36"/>
        </w:rPr>
      </w:pPr>
    </w:p>
    <w:p w:rsidR="00800779" w:rsidRDefault="00800779" w:rsidP="00D1710D">
      <w:pPr>
        <w:jc w:val="center"/>
        <w:rPr>
          <w:rFonts w:cs="Times New Roman"/>
          <w:b/>
          <w:sz w:val="36"/>
          <w:szCs w:val="36"/>
        </w:rPr>
      </w:pPr>
    </w:p>
    <w:p w:rsidR="00800779" w:rsidRDefault="00800779" w:rsidP="00D1710D">
      <w:pPr>
        <w:jc w:val="center"/>
        <w:rPr>
          <w:rFonts w:cs="Times New Roman"/>
          <w:b/>
          <w:sz w:val="36"/>
          <w:szCs w:val="36"/>
        </w:rPr>
      </w:pPr>
    </w:p>
    <w:p w:rsidR="00800779" w:rsidRDefault="00800779" w:rsidP="00D1710D">
      <w:pPr>
        <w:jc w:val="center"/>
        <w:rPr>
          <w:rFonts w:cs="Times New Roman"/>
          <w:b/>
          <w:sz w:val="36"/>
          <w:szCs w:val="36"/>
        </w:rPr>
      </w:pPr>
    </w:p>
    <w:p w:rsidR="00800779" w:rsidRPr="00800779" w:rsidRDefault="00800779" w:rsidP="00D1710D">
      <w:pPr>
        <w:jc w:val="center"/>
        <w:rPr>
          <w:rFonts w:cs="Times New Roman"/>
          <w:b/>
          <w:sz w:val="36"/>
          <w:szCs w:val="36"/>
        </w:rPr>
      </w:pPr>
    </w:p>
    <w:p w:rsidR="00D1710D" w:rsidRPr="00800779" w:rsidRDefault="00D1710D" w:rsidP="00D1710D">
      <w:pPr>
        <w:jc w:val="center"/>
        <w:rPr>
          <w:rFonts w:cs="Times New Roman"/>
          <w:b/>
          <w:sz w:val="28"/>
          <w:szCs w:val="28"/>
        </w:rPr>
      </w:pPr>
      <w:r w:rsidRPr="00800779">
        <w:rPr>
          <w:rFonts w:cs="Times New Roman"/>
          <w:b/>
          <w:sz w:val="28"/>
          <w:szCs w:val="28"/>
        </w:rPr>
        <w:t>Podgorica</w:t>
      </w:r>
    </w:p>
    <w:p w:rsidR="00D1710D" w:rsidRPr="00800779" w:rsidRDefault="00D1710D" w:rsidP="00D1710D">
      <w:pPr>
        <w:jc w:val="center"/>
        <w:rPr>
          <w:rFonts w:cs="Times New Roman"/>
          <w:b/>
          <w:sz w:val="28"/>
          <w:szCs w:val="28"/>
        </w:rPr>
      </w:pPr>
    </w:p>
    <w:p w:rsidR="00D1710D" w:rsidRPr="00800779" w:rsidRDefault="00D1710D" w:rsidP="00D1710D">
      <w:pPr>
        <w:jc w:val="center"/>
        <w:rPr>
          <w:rFonts w:cs="Times New Roman"/>
          <w:b/>
          <w:sz w:val="28"/>
          <w:szCs w:val="28"/>
        </w:rPr>
      </w:pPr>
      <w:r w:rsidRPr="00800779">
        <w:rPr>
          <w:rFonts w:cs="Times New Roman"/>
          <w:b/>
          <w:sz w:val="28"/>
          <w:szCs w:val="28"/>
        </w:rPr>
        <w:t>2018.</w:t>
      </w:r>
    </w:p>
    <w:p w:rsidR="00540377" w:rsidRPr="00800779" w:rsidRDefault="00540377" w:rsidP="00D1710D">
      <w:pPr>
        <w:jc w:val="center"/>
        <w:rPr>
          <w:rFonts w:cs="Times New Roman"/>
          <w:b/>
          <w:sz w:val="36"/>
          <w:szCs w:val="36"/>
        </w:rPr>
      </w:pPr>
    </w:p>
    <w:p w:rsidR="00540377" w:rsidRPr="00800779" w:rsidRDefault="00540377" w:rsidP="00D1710D">
      <w:pPr>
        <w:jc w:val="center"/>
        <w:rPr>
          <w:rFonts w:cs="Times New Roman"/>
          <w:b/>
          <w:sz w:val="36"/>
          <w:szCs w:val="36"/>
        </w:rPr>
      </w:pPr>
    </w:p>
    <w:p w:rsidR="00540377" w:rsidRPr="00800779" w:rsidRDefault="00540377" w:rsidP="00540377">
      <w:pPr>
        <w:rPr>
          <w:rFonts w:cs="Times New Roman"/>
          <w:b/>
          <w:sz w:val="32"/>
          <w:szCs w:val="32"/>
        </w:rPr>
      </w:pPr>
    </w:p>
    <w:p w:rsidR="001E2A85" w:rsidRPr="00800779" w:rsidRDefault="001E2A85" w:rsidP="009755BC">
      <w:pPr>
        <w:jc w:val="both"/>
        <w:rPr>
          <w:rFonts w:cs="Times New Roman"/>
          <w:b/>
          <w:sz w:val="32"/>
          <w:szCs w:val="32"/>
        </w:rPr>
      </w:pPr>
      <w:r w:rsidRPr="00800779">
        <w:rPr>
          <w:rFonts w:cs="Times New Roman"/>
          <w:b/>
          <w:sz w:val="32"/>
          <w:szCs w:val="32"/>
        </w:rPr>
        <w:t>Sadržaj</w:t>
      </w:r>
    </w:p>
    <w:p w:rsidR="001A4B7A" w:rsidRPr="00800779" w:rsidRDefault="001A4B7A" w:rsidP="009755BC">
      <w:pPr>
        <w:jc w:val="both"/>
        <w:rPr>
          <w:rFonts w:cs="Times New Roman"/>
          <w:b/>
          <w:sz w:val="32"/>
          <w:szCs w:val="32"/>
        </w:rPr>
      </w:pPr>
    </w:p>
    <w:p w:rsidR="001E2A85" w:rsidRPr="00800779" w:rsidRDefault="001E2A85" w:rsidP="009755BC">
      <w:pPr>
        <w:jc w:val="both"/>
        <w:rPr>
          <w:rFonts w:cs="Times New Roman"/>
          <w:b/>
        </w:rPr>
      </w:pPr>
    </w:p>
    <w:p w:rsidR="007D3C66" w:rsidRPr="007D5B9F" w:rsidRDefault="007D3C66">
      <w:pPr>
        <w:pStyle w:val="TOC1"/>
        <w:tabs>
          <w:tab w:val="left" w:pos="440"/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o "1-1" \h \z \u </w:instrText>
      </w:r>
      <w:r>
        <w:rPr>
          <w:bCs/>
          <w:szCs w:val="28"/>
        </w:rPr>
        <w:fldChar w:fldCharType="separate"/>
      </w:r>
      <w:hyperlink w:anchor="_Toc532452175" w:history="1">
        <w:r w:rsidRPr="007D5B9F">
          <w:rPr>
            <w:rStyle w:val="Hyperlink"/>
            <w:noProof/>
          </w:rPr>
          <w:t>A.</w:t>
        </w:r>
        <w:r w:rsidRPr="007D5B9F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7D5B9F">
          <w:rPr>
            <w:rStyle w:val="Hyperlink"/>
            <w:noProof/>
          </w:rPr>
          <w:t>NAZIV PREDMETA</w:t>
        </w:r>
        <w:r w:rsidRPr="007D5B9F">
          <w:rPr>
            <w:noProof/>
            <w:webHidden/>
          </w:rPr>
          <w:tab/>
        </w:r>
        <w:r w:rsidRPr="007D5B9F">
          <w:rPr>
            <w:noProof/>
            <w:webHidden/>
          </w:rPr>
          <w:fldChar w:fldCharType="begin"/>
        </w:r>
        <w:r w:rsidRPr="007D5B9F">
          <w:rPr>
            <w:noProof/>
            <w:webHidden/>
          </w:rPr>
          <w:instrText xml:space="preserve"> PAGEREF _Toc532452175 \h </w:instrText>
        </w:r>
        <w:r w:rsidRPr="007D5B9F">
          <w:rPr>
            <w:noProof/>
            <w:webHidden/>
          </w:rPr>
        </w:r>
        <w:r w:rsidRPr="007D5B9F">
          <w:rPr>
            <w:noProof/>
            <w:webHidden/>
          </w:rPr>
          <w:fldChar w:fldCharType="separate"/>
        </w:r>
        <w:r w:rsidRPr="007D5B9F">
          <w:rPr>
            <w:noProof/>
            <w:webHidden/>
          </w:rPr>
          <w:t>1</w:t>
        </w:r>
        <w:r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left" w:pos="440"/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left" w:pos="440"/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76" w:history="1">
        <w:r w:rsidR="007D3C66" w:rsidRPr="007D5B9F">
          <w:rPr>
            <w:rStyle w:val="Hyperlink"/>
            <w:noProof/>
          </w:rPr>
          <w:t>B.</w:t>
        </w:r>
        <w:r w:rsidR="007D3C66" w:rsidRPr="007D5B9F">
          <w:rPr>
            <w:rFonts w:eastAsiaTheme="minorEastAsia"/>
            <w:noProof/>
            <w:sz w:val="22"/>
            <w:szCs w:val="22"/>
            <w:lang w:val="en-US"/>
          </w:rPr>
          <w:tab/>
        </w:r>
        <w:r w:rsidR="007D3C66" w:rsidRPr="007D5B9F">
          <w:rPr>
            <w:rStyle w:val="Hyperlink"/>
            <w:noProof/>
          </w:rPr>
          <w:t>ODREĐENJE PREDMET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76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1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left" w:pos="440"/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left" w:pos="440"/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77" w:history="1">
        <w:r w:rsidR="007D3C66" w:rsidRPr="007D5B9F">
          <w:rPr>
            <w:rStyle w:val="Hyperlink"/>
            <w:noProof/>
          </w:rPr>
          <w:t>C.</w:t>
        </w:r>
        <w:r w:rsidR="007D3C66" w:rsidRPr="007D5B9F">
          <w:rPr>
            <w:rFonts w:eastAsiaTheme="minorEastAsia"/>
            <w:noProof/>
            <w:sz w:val="22"/>
            <w:szCs w:val="22"/>
            <w:lang w:val="en-US"/>
          </w:rPr>
          <w:tab/>
        </w:r>
        <w:r w:rsidR="007D3C66" w:rsidRPr="007D5B9F">
          <w:rPr>
            <w:rStyle w:val="Hyperlink"/>
            <w:noProof/>
          </w:rPr>
          <w:t>CILJEVI PREDMET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77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2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left" w:pos="440"/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left" w:pos="440"/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78" w:history="1">
        <w:r w:rsidR="007D3C66" w:rsidRPr="007D5B9F">
          <w:rPr>
            <w:rStyle w:val="Hyperlink"/>
            <w:noProof/>
            <w:lang w:val="pl-PL"/>
          </w:rPr>
          <w:t>D.</w:t>
        </w:r>
        <w:r w:rsidR="007D3C66" w:rsidRPr="007D5B9F">
          <w:rPr>
            <w:rFonts w:eastAsiaTheme="minorEastAsia"/>
            <w:noProof/>
            <w:sz w:val="22"/>
            <w:szCs w:val="22"/>
            <w:lang w:val="en-US"/>
          </w:rPr>
          <w:tab/>
        </w:r>
        <w:r w:rsidR="007D3C66" w:rsidRPr="007D5B9F">
          <w:rPr>
            <w:rStyle w:val="Hyperlink"/>
            <w:noProof/>
            <w:lang w:val="pl-PL"/>
          </w:rPr>
          <w:t>POVEZANOST SA DRUGIM PREDMETIMA I MEĐUPREDMETNA KORELACIJ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78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3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left" w:pos="440"/>
          <w:tab w:val="right" w:leader="dot" w:pos="9068"/>
        </w:tabs>
        <w:rPr>
          <w:rStyle w:val="Hyperlink"/>
          <w:noProof/>
        </w:rPr>
      </w:pPr>
      <w:bookmarkStart w:id="0" w:name="_GoBack"/>
      <w:bookmarkEnd w:id="0"/>
    </w:p>
    <w:p w:rsidR="007D3C66" w:rsidRPr="007D5B9F" w:rsidRDefault="00312644">
      <w:pPr>
        <w:pStyle w:val="TOC1"/>
        <w:tabs>
          <w:tab w:val="left" w:pos="440"/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79" w:history="1">
        <w:r w:rsidR="007D3C66" w:rsidRPr="007D5B9F">
          <w:rPr>
            <w:rStyle w:val="Hyperlink"/>
            <w:noProof/>
          </w:rPr>
          <w:t>E.</w:t>
        </w:r>
        <w:r w:rsidR="007D3C66" w:rsidRPr="007D5B9F">
          <w:rPr>
            <w:rFonts w:eastAsiaTheme="minorEastAsia"/>
            <w:noProof/>
            <w:sz w:val="22"/>
            <w:szCs w:val="22"/>
            <w:lang w:val="en-US"/>
          </w:rPr>
          <w:tab/>
        </w:r>
        <w:r w:rsidR="007D3C66" w:rsidRPr="007D5B9F">
          <w:rPr>
            <w:rStyle w:val="Hyperlink"/>
            <w:noProof/>
          </w:rPr>
          <w:t>OBRAZOVNO-VASPITNI ISHODI PREDMET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79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4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0" w:history="1">
        <w:r w:rsidR="007D3C66" w:rsidRPr="007D5B9F">
          <w:rPr>
            <w:rStyle w:val="Hyperlink"/>
            <w:noProof/>
          </w:rPr>
          <w:t>IV RAZRED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0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4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1" w:history="1">
        <w:r w:rsidR="007D3C66" w:rsidRPr="007D5B9F">
          <w:rPr>
            <w:rStyle w:val="Hyperlink"/>
            <w:noProof/>
          </w:rPr>
          <w:t>V RAZRED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1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9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2" w:history="1">
        <w:r w:rsidR="007D3C66" w:rsidRPr="007D5B9F">
          <w:rPr>
            <w:rStyle w:val="Hyperlink"/>
            <w:noProof/>
          </w:rPr>
          <w:t>VI RAZRED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2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14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3" w:history="1">
        <w:r w:rsidR="007D3C66" w:rsidRPr="007D5B9F">
          <w:rPr>
            <w:rStyle w:val="Hyperlink"/>
            <w:noProof/>
          </w:rPr>
          <w:t>VII RAZRED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3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18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4" w:history="1">
        <w:r w:rsidR="007D3C66" w:rsidRPr="007D5B9F">
          <w:rPr>
            <w:rStyle w:val="Hyperlink"/>
            <w:noProof/>
          </w:rPr>
          <w:t>VIII RAZRED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4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23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5" w:history="1">
        <w:r w:rsidR="007D3C66" w:rsidRPr="007D5B9F">
          <w:rPr>
            <w:rStyle w:val="Hyperlink"/>
            <w:noProof/>
          </w:rPr>
          <w:t>IX RAZRED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5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27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6" w:history="1">
        <w:r w:rsidR="007D3C66" w:rsidRPr="007D5B9F">
          <w:rPr>
            <w:rStyle w:val="Hyperlink"/>
            <w:noProof/>
            <w:lang w:val="pl-PL"/>
          </w:rPr>
          <w:t>F. DIDAKTIČKE PREPORUKE ZA REALIZACIJU PREDMET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6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32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7" w:history="1">
        <w:r w:rsidR="007D3C66" w:rsidRPr="007D5B9F">
          <w:rPr>
            <w:rStyle w:val="Hyperlink"/>
            <w:noProof/>
            <w:lang w:val="pl-PL"/>
          </w:rPr>
          <w:t>G.  PRILAGOĐAVANJE PROGRAMA DJECI SA POSEBNIM OBRAZOVNIM POTREBAMA I NADARENIM UČENICIM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7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33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right" w:leader="dot" w:pos="9068"/>
        </w:tabs>
        <w:rPr>
          <w:rFonts w:eastAsiaTheme="minorEastAsia"/>
          <w:noProof/>
          <w:sz w:val="22"/>
          <w:szCs w:val="22"/>
          <w:lang w:val="en-US"/>
        </w:rPr>
      </w:pPr>
      <w:hyperlink w:anchor="_Toc532452188" w:history="1">
        <w:r w:rsidR="007D3C66" w:rsidRPr="007D5B9F">
          <w:rPr>
            <w:rStyle w:val="Hyperlink"/>
            <w:noProof/>
          </w:rPr>
          <w:t>H. VREDNOVANJE OBRAZOVNO-VASPITNIH ISHODA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8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34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Pr="007D5B9F" w:rsidRDefault="007D3C66">
      <w:pPr>
        <w:pStyle w:val="TOC1"/>
        <w:tabs>
          <w:tab w:val="right" w:leader="dot" w:pos="9068"/>
        </w:tabs>
        <w:rPr>
          <w:rStyle w:val="Hyperlink"/>
          <w:noProof/>
        </w:rPr>
      </w:pPr>
    </w:p>
    <w:p w:rsidR="007D3C66" w:rsidRPr="007D5B9F" w:rsidRDefault="00312644">
      <w:pPr>
        <w:pStyle w:val="TOC1"/>
        <w:tabs>
          <w:tab w:val="right" w:leader="dot" w:pos="9068"/>
        </w:tabs>
        <w:rPr>
          <w:rStyle w:val="Hyperlink"/>
          <w:noProof/>
        </w:rPr>
      </w:pPr>
      <w:hyperlink w:anchor="_Toc532452189" w:history="1">
        <w:r w:rsidR="007D3C66" w:rsidRPr="007D5B9F">
          <w:rPr>
            <w:rStyle w:val="Hyperlink"/>
            <w:noProof/>
          </w:rPr>
          <w:t>I. USLOVI ZA REALIZACIJU PREDMETA (STRUČNA SPREMA I LITERATURA)</w:t>
        </w:r>
        <w:r w:rsidR="007D3C66" w:rsidRPr="007D5B9F">
          <w:rPr>
            <w:noProof/>
            <w:webHidden/>
          </w:rPr>
          <w:tab/>
        </w:r>
        <w:r w:rsidR="007D3C66" w:rsidRPr="007D5B9F">
          <w:rPr>
            <w:noProof/>
            <w:webHidden/>
          </w:rPr>
          <w:fldChar w:fldCharType="begin"/>
        </w:r>
        <w:r w:rsidR="007D3C66" w:rsidRPr="007D5B9F">
          <w:rPr>
            <w:noProof/>
            <w:webHidden/>
          </w:rPr>
          <w:instrText xml:space="preserve"> PAGEREF _Toc532452189 \h </w:instrText>
        </w:r>
        <w:r w:rsidR="007D3C66" w:rsidRPr="007D5B9F">
          <w:rPr>
            <w:noProof/>
            <w:webHidden/>
          </w:rPr>
        </w:r>
        <w:r w:rsidR="007D3C66" w:rsidRPr="007D5B9F">
          <w:rPr>
            <w:noProof/>
            <w:webHidden/>
          </w:rPr>
          <w:fldChar w:fldCharType="separate"/>
        </w:r>
        <w:r w:rsidR="007D3C66" w:rsidRPr="007D5B9F">
          <w:rPr>
            <w:noProof/>
            <w:webHidden/>
          </w:rPr>
          <w:t>35</w:t>
        </w:r>
        <w:r w:rsidR="007D3C66" w:rsidRPr="007D5B9F">
          <w:rPr>
            <w:noProof/>
            <w:webHidden/>
          </w:rPr>
          <w:fldChar w:fldCharType="end"/>
        </w:r>
      </w:hyperlink>
    </w:p>
    <w:p w:rsidR="007D3C66" w:rsidRDefault="007D3C66" w:rsidP="007D3C66"/>
    <w:p w:rsidR="007D3C66" w:rsidRDefault="007D3C66" w:rsidP="007D3C66"/>
    <w:p w:rsidR="007D3C66" w:rsidRDefault="007D3C66" w:rsidP="007D3C66"/>
    <w:p w:rsidR="007D3C66" w:rsidRDefault="007D3C66" w:rsidP="007D3C66"/>
    <w:p w:rsidR="007D3C66" w:rsidRDefault="007D3C66" w:rsidP="007D3C66"/>
    <w:p w:rsidR="007D3C66" w:rsidRDefault="007D3C66" w:rsidP="007D3C66"/>
    <w:p w:rsidR="007D3C66" w:rsidRDefault="007D3C66" w:rsidP="007D3C66"/>
    <w:p w:rsidR="007D3C66" w:rsidRPr="007D3C66" w:rsidRDefault="007D3C66" w:rsidP="007D3C66"/>
    <w:p w:rsidR="00910CA2" w:rsidRPr="00800779" w:rsidRDefault="007D3C66" w:rsidP="00114F85">
      <w:pPr>
        <w:pStyle w:val="Heading1"/>
        <w:numPr>
          <w:ilvl w:val="0"/>
          <w:numId w:val="6"/>
        </w:numPr>
      </w:pPr>
      <w:r>
        <w:rPr>
          <w:rFonts w:eastAsiaTheme="minorHAnsi"/>
          <w:bCs w:val="0"/>
          <w:kern w:val="0"/>
          <w:szCs w:val="28"/>
          <w:lang w:val="hr-HR"/>
        </w:rPr>
        <w:lastRenderedPageBreak/>
        <w:fldChar w:fldCharType="end"/>
      </w:r>
      <w:bookmarkStart w:id="1" w:name="_Toc532452175"/>
      <w:r w:rsidR="00800779" w:rsidRPr="00800779">
        <w:t>NAZIV PREDMETA</w:t>
      </w:r>
      <w:bookmarkEnd w:id="1"/>
    </w:p>
    <w:p w:rsidR="00910CA2" w:rsidRPr="007B0519" w:rsidRDefault="00910CA2" w:rsidP="00910CA2">
      <w:pPr>
        <w:pStyle w:val="ListParagraph"/>
        <w:rPr>
          <w:rFonts w:cs="Times New Roman"/>
          <w:b/>
          <w:sz w:val="20"/>
          <w:szCs w:val="20"/>
        </w:rPr>
      </w:pPr>
    </w:p>
    <w:p w:rsidR="00540377" w:rsidRPr="00800779" w:rsidRDefault="00800779" w:rsidP="00800779">
      <w:pPr>
        <w:rPr>
          <w:rFonts w:cs="Times New Roman"/>
          <w:b/>
          <w:sz w:val="28"/>
          <w:szCs w:val="28"/>
        </w:rPr>
      </w:pPr>
      <w:r>
        <w:rPr>
          <w:rFonts w:cs="Times New Roman"/>
        </w:rPr>
        <w:t xml:space="preserve">         </w:t>
      </w:r>
      <w:r w:rsidRPr="00800779">
        <w:rPr>
          <w:rFonts w:cs="Times New Roman"/>
          <w:b/>
          <w:sz w:val="28"/>
          <w:szCs w:val="28"/>
        </w:rPr>
        <w:t>HORSKO PJEVANJE</w:t>
      </w:r>
    </w:p>
    <w:p w:rsidR="001E2A85" w:rsidRPr="007B0519" w:rsidRDefault="001E2A85" w:rsidP="001E2A85">
      <w:pPr>
        <w:ind w:left="360"/>
        <w:rPr>
          <w:rFonts w:cs="Times New Roman"/>
          <w:sz w:val="20"/>
          <w:szCs w:val="20"/>
        </w:rPr>
      </w:pPr>
    </w:p>
    <w:p w:rsidR="00540377" w:rsidRPr="00800779" w:rsidRDefault="00800779" w:rsidP="00114F85">
      <w:pPr>
        <w:pStyle w:val="Heading1"/>
        <w:numPr>
          <w:ilvl w:val="0"/>
          <w:numId w:val="6"/>
        </w:numPr>
      </w:pPr>
      <w:bookmarkStart w:id="2" w:name="_Toc532452176"/>
      <w:r w:rsidRPr="00800779">
        <w:t>ODREĐENJE PREDMETA</w:t>
      </w:r>
      <w:bookmarkEnd w:id="2"/>
    </w:p>
    <w:p w:rsidR="00D43C8E" w:rsidRPr="00800779" w:rsidRDefault="00D43C8E" w:rsidP="00761BFB">
      <w:pPr>
        <w:pStyle w:val="ListParagraph"/>
        <w:rPr>
          <w:rFonts w:cs="Times New Roman"/>
          <w:b/>
        </w:rPr>
      </w:pPr>
    </w:p>
    <w:p w:rsidR="00800779" w:rsidRDefault="00800779" w:rsidP="00114F8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6A11A6">
        <w:rPr>
          <w:rFonts w:cs="Calibri"/>
          <w:b/>
          <w:noProof/>
          <w:lang w:val="sr-Latn-ME"/>
        </w:rPr>
        <w:t>Položaj, priroda i namjena predmeta</w:t>
      </w:r>
    </w:p>
    <w:p w:rsidR="00800779" w:rsidRDefault="00800779" w:rsidP="00800779">
      <w:pPr>
        <w:pStyle w:val="ListParagraph"/>
        <w:ind w:left="0"/>
        <w:jc w:val="both"/>
        <w:rPr>
          <w:rFonts w:cs="Times New Roman"/>
        </w:rPr>
      </w:pPr>
    </w:p>
    <w:p w:rsidR="008D29E6" w:rsidRPr="007B0519" w:rsidRDefault="00926A86" w:rsidP="00800779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Horsko pjevanje predstavlja grupno vokalno izvođenje muzičkog djela, putem </w:t>
      </w:r>
      <w:r w:rsidR="00A42FE9" w:rsidRPr="007B0519">
        <w:rPr>
          <w:rFonts w:cs="Times New Roman"/>
          <w:sz w:val="22"/>
          <w:szCs w:val="22"/>
        </w:rPr>
        <w:t>kojeg</w:t>
      </w:r>
      <w:r w:rsidRPr="007B0519">
        <w:rPr>
          <w:rFonts w:cs="Times New Roman"/>
          <w:sz w:val="22"/>
          <w:szCs w:val="22"/>
        </w:rPr>
        <w:t xml:space="preserve"> izvođači na jedinstven i kreativan način izražavaju </w:t>
      </w:r>
      <w:r w:rsidR="00A42FE9" w:rsidRPr="007B0519">
        <w:rPr>
          <w:rFonts w:cs="Times New Roman"/>
          <w:sz w:val="22"/>
          <w:szCs w:val="22"/>
        </w:rPr>
        <w:t>istančan osjećaj za muziku. Kroz lični osjećaj, horski pjevači</w:t>
      </w:r>
      <w:r w:rsidR="00800779" w:rsidRPr="007B0519">
        <w:rPr>
          <w:rStyle w:val="FootnoteReference"/>
          <w:rFonts w:cs="Times New Roman"/>
          <w:sz w:val="22"/>
          <w:szCs w:val="22"/>
        </w:rPr>
        <w:footnoteReference w:id="1"/>
      </w:r>
      <w:r w:rsidR="00A42FE9" w:rsidRPr="007B0519">
        <w:rPr>
          <w:rFonts w:cs="Times New Roman"/>
          <w:sz w:val="22"/>
          <w:szCs w:val="22"/>
        </w:rPr>
        <w:t xml:space="preserve"> učestvuju u stvaranju kolektivne svijesti o kvalitetnom umjetničkom izražavanju i usavršavanju est</w:t>
      </w:r>
      <w:r w:rsidR="00CC5E17" w:rsidRPr="007B0519">
        <w:rPr>
          <w:rFonts w:cs="Times New Roman"/>
          <w:sz w:val="22"/>
          <w:szCs w:val="22"/>
        </w:rPr>
        <w:t>etski</w:t>
      </w:r>
      <w:r w:rsidR="008029FA" w:rsidRPr="007B0519">
        <w:rPr>
          <w:rFonts w:cs="Times New Roman"/>
          <w:sz w:val="22"/>
          <w:szCs w:val="22"/>
        </w:rPr>
        <w:t>h</w:t>
      </w:r>
      <w:r w:rsidR="00CC5E17" w:rsidRPr="007B0519">
        <w:rPr>
          <w:rFonts w:cs="Times New Roman"/>
          <w:sz w:val="22"/>
          <w:szCs w:val="22"/>
        </w:rPr>
        <w:t xml:space="preserve"> i drugih kulturnih izraza</w:t>
      </w:r>
      <w:r w:rsidR="00A42FE9" w:rsidRPr="007B0519">
        <w:rPr>
          <w:rFonts w:cs="Times New Roman"/>
          <w:sz w:val="22"/>
          <w:szCs w:val="22"/>
        </w:rPr>
        <w:t xml:space="preserve">, kao i neophodnosti zajedničkog djelovanja, što </w:t>
      </w:r>
      <w:r w:rsidR="00800779" w:rsidRPr="007B0519">
        <w:rPr>
          <w:rFonts w:cs="Times New Roman"/>
          <w:sz w:val="22"/>
          <w:szCs w:val="22"/>
        </w:rPr>
        <w:t>h</w:t>
      </w:r>
      <w:r w:rsidR="00CC5E17" w:rsidRPr="007B0519">
        <w:rPr>
          <w:rFonts w:cs="Times New Roman"/>
          <w:sz w:val="22"/>
          <w:szCs w:val="22"/>
        </w:rPr>
        <w:t xml:space="preserve">orskom pjevanju </w:t>
      </w:r>
      <w:r w:rsidR="00800779" w:rsidRPr="007B0519">
        <w:rPr>
          <w:rFonts w:cs="Times New Roman"/>
          <w:sz w:val="22"/>
          <w:szCs w:val="22"/>
        </w:rPr>
        <w:t xml:space="preserve">daje </w:t>
      </w:r>
      <w:r w:rsidR="00CC5E17" w:rsidRPr="007B0519">
        <w:rPr>
          <w:rFonts w:cs="Times New Roman"/>
          <w:sz w:val="22"/>
          <w:szCs w:val="22"/>
        </w:rPr>
        <w:t>i važnu socijalno-obrazovnu funkciju</w:t>
      </w:r>
      <w:r w:rsidR="00A42FE9" w:rsidRPr="007B0519">
        <w:rPr>
          <w:rFonts w:cs="Times New Roman"/>
          <w:sz w:val="22"/>
          <w:szCs w:val="22"/>
        </w:rPr>
        <w:t xml:space="preserve">. </w:t>
      </w:r>
      <w:r w:rsidR="0050113B" w:rsidRPr="007B0519">
        <w:rPr>
          <w:rFonts w:cs="Times New Roman"/>
          <w:sz w:val="22"/>
          <w:szCs w:val="22"/>
        </w:rPr>
        <w:t>I</w:t>
      </w:r>
      <w:r w:rsidRPr="007B0519">
        <w:rPr>
          <w:rFonts w:cs="Times New Roman"/>
          <w:sz w:val="22"/>
          <w:szCs w:val="22"/>
        </w:rPr>
        <w:t xml:space="preserve">storijski posmatrano, </w:t>
      </w:r>
      <w:r w:rsidR="00800779" w:rsidRPr="007B0519">
        <w:rPr>
          <w:rFonts w:cs="Times New Roman"/>
          <w:sz w:val="22"/>
          <w:szCs w:val="22"/>
        </w:rPr>
        <w:t>h</w:t>
      </w:r>
      <w:r w:rsidR="0050113B" w:rsidRPr="007B0519">
        <w:rPr>
          <w:rFonts w:cs="Times New Roman"/>
          <w:sz w:val="22"/>
          <w:szCs w:val="22"/>
        </w:rPr>
        <w:t>orsko pjevanje ima značajnu funkciju u</w:t>
      </w:r>
      <w:r w:rsidRPr="007B0519">
        <w:rPr>
          <w:rFonts w:cs="Times New Roman"/>
          <w:sz w:val="22"/>
          <w:szCs w:val="22"/>
        </w:rPr>
        <w:t xml:space="preserve"> </w:t>
      </w:r>
      <w:r w:rsidR="0050113B" w:rsidRPr="007B0519">
        <w:rPr>
          <w:rFonts w:cs="Times New Roman"/>
          <w:sz w:val="22"/>
          <w:szCs w:val="22"/>
        </w:rPr>
        <w:t>razvijanju</w:t>
      </w:r>
      <w:r w:rsidR="005B7335" w:rsidRPr="007B0519">
        <w:rPr>
          <w:rFonts w:cs="Times New Roman"/>
          <w:sz w:val="22"/>
          <w:szCs w:val="22"/>
        </w:rPr>
        <w:t>,</w:t>
      </w:r>
      <w:r w:rsidR="0050113B" w:rsidRPr="007B0519">
        <w:rPr>
          <w:rFonts w:cs="Times New Roman"/>
          <w:sz w:val="22"/>
          <w:szCs w:val="22"/>
        </w:rPr>
        <w:t xml:space="preserve"> kako muzičkog </w:t>
      </w:r>
      <w:r w:rsidRPr="007B0519">
        <w:rPr>
          <w:rFonts w:cs="Times New Roman"/>
          <w:sz w:val="22"/>
          <w:szCs w:val="22"/>
        </w:rPr>
        <w:t>osjećaj</w:t>
      </w:r>
      <w:r w:rsidR="00564A44" w:rsidRPr="007B0519">
        <w:rPr>
          <w:rFonts w:cs="Times New Roman"/>
          <w:sz w:val="22"/>
          <w:szCs w:val="22"/>
        </w:rPr>
        <w:t>a, tako i višeg stup</w:t>
      </w:r>
      <w:r w:rsidR="0050113B" w:rsidRPr="007B0519">
        <w:rPr>
          <w:rFonts w:cs="Times New Roman"/>
          <w:sz w:val="22"/>
          <w:szCs w:val="22"/>
        </w:rPr>
        <w:t xml:space="preserve">nja </w:t>
      </w:r>
      <w:r w:rsidRPr="007B0519">
        <w:rPr>
          <w:rFonts w:cs="Times New Roman"/>
          <w:sz w:val="22"/>
          <w:szCs w:val="22"/>
        </w:rPr>
        <w:t xml:space="preserve">društvenosti i socijalizacije. Kao takvo, izučavanje predmeta Horsko pjevanje predstavlja važnu komponentu u muzičkom obrazovanju i razvoju ličnosti učenika. </w:t>
      </w:r>
      <w:r w:rsidR="00372D5E" w:rsidRPr="007B0519">
        <w:rPr>
          <w:rFonts w:cs="Times New Roman"/>
          <w:sz w:val="22"/>
          <w:szCs w:val="22"/>
        </w:rPr>
        <w:t>P</w:t>
      </w:r>
      <w:r w:rsidR="00AF6BD3" w:rsidRPr="007B0519">
        <w:rPr>
          <w:rFonts w:cs="Times New Roman"/>
          <w:sz w:val="22"/>
          <w:szCs w:val="22"/>
        </w:rPr>
        <w:t xml:space="preserve">odstiče brži razvoj kako unutrašnjeg, tako i spoljašnjeg sluha, što prvenstveno podrazumijeva </w:t>
      </w:r>
      <w:r w:rsidR="00372D5E" w:rsidRPr="007B0519">
        <w:rPr>
          <w:rFonts w:cs="Times New Roman"/>
          <w:sz w:val="22"/>
          <w:szCs w:val="22"/>
        </w:rPr>
        <w:t>bolje</w:t>
      </w:r>
      <w:r w:rsidR="00372D5E" w:rsidRPr="007B0519">
        <w:rPr>
          <w:rFonts w:cs="Times New Roman"/>
          <w:i/>
          <w:sz w:val="22"/>
          <w:szCs w:val="22"/>
        </w:rPr>
        <w:t xml:space="preserve"> </w:t>
      </w:r>
      <w:r w:rsidR="00372D5E" w:rsidRPr="007B0519">
        <w:rPr>
          <w:rFonts w:cs="Times New Roman"/>
          <w:sz w:val="22"/>
          <w:szCs w:val="22"/>
        </w:rPr>
        <w:t xml:space="preserve">vladanje intonacijom </w:t>
      </w:r>
      <w:r w:rsidR="00AF6BD3" w:rsidRPr="007B0519">
        <w:rPr>
          <w:rFonts w:cs="Times New Roman"/>
          <w:sz w:val="22"/>
          <w:szCs w:val="22"/>
        </w:rPr>
        <w:t xml:space="preserve">i </w:t>
      </w:r>
      <w:r w:rsidR="00372D5E" w:rsidRPr="007B0519">
        <w:rPr>
          <w:rFonts w:cs="Times New Roman"/>
          <w:sz w:val="22"/>
          <w:szCs w:val="22"/>
        </w:rPr>
        <w:t>višeglasnim pjevanjem</w:t>
      </w:r>
      <w:r w:rsidR="00AF6BD3" w:rsidRPr="007B0519">
        <w:rPr>
          <w:rFonts w:cs="Times New Roman"/>
          <w:sz w:val="22"/>
          <w:szCs w:val="22"/>
        </w:rPr>
        <w:t>.</w:t>
      </w:r>
    </w:p>
    <w:p w:rsidR="0024531E" w:rsidRPr="007B0519" w:rsidRDefault="0024531E" w:rsidP="00800779">
      <w:pPr>
        <w:pStyle w:val="ListParagraph"/>
        <w:ind w:left="0"/>
        <w:jc w:val="both"/>
        <w:rPr>
          <w:rFonts w:cs="Times New Roman"/>
          <w:sz w:val="22"/>
          <w:szCs w:val="22"/>
        </w:rPr>
      </w:pPr>
    </w:p>
    <w:p w:rsidR="0024531E" w:rsidRPr="007B0519" w:rsidRDefault="0073287E" w:rsidP="00800779">
      <w:pPr>
        <w:pStyle w:val="ListParagraph"/>
        <w:ind w:left="0"/>
        <w:jc w:val="both"/>
        <w:rPr>
          <w:rFonts w:cs="Times New Roman"/>
          <w:color w:val="000000" w:themeColor="text1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Predmet Horsko pjevanje izučava se u </w:t>
      </w:r>
      <w:r w:rsidR="00164F79" w:rsidRPr="007B0519">
        <w:rPr>
          <w:rFonts w:cs="Times New Roman"/>
          <w:sz w:val="22"/>
          <w:szCs w:val="22"/>
        </w:rPr>
        <w:t xml:space="preserve">devetogodišnjoj </w:t>
      </w:r>
      <w:r w:rsidR="00DE13CD" w:rsidRPr="007B0519">
        <w:rPr>
          <w:rFonts w:cs="Times New Roman"/>
          <w:sz w:val="22"/>
          <w:szCs w:val="22"/>
        </w:rPr>
        <w:t xml:space="preserve">osnovnoj </w:t>
      </w:r>
      <w:r w:rsidR="00AF1295" w:rsidRPr="007B0519">
        <w:rPr>
          <w:rFonts w:cs="Times New Roman"/>
          <w:sz w:val="22"/>
          <w:szCs w:val="22"/>
        </w:rPr>
        <w:t xml:space="preserve">muzičkoj školi </w:t>
      </w:r>
      <w:r w:rsidRPr="007B0519">
        <w:rPr>
          <w:rFonts w:cs="Times New Roman"/>
          <w:sz w:val="22"/>
          <w:szCs w:val="22"/>
        </w:rPr>
        <w:t xml:space="preserve">u IV, V, VI, VII, VIII i IX razredu. Nastava se realizuje </w:t>
      </w:r>
      <w:r w:rsidR="009A0CA3" w:rsidRPr="007B0519">
        <w:rPr>
          <w:rFonts w:cs="Times New Roman"/>
          <w:sz w:val="22"/>
          <w:szCs w:val="22"/>
        </w:rPr>
        <w:t>tokom</w:t>
      </w:r>
      <w:r w:rsidRPr="007B0519">
        <w:rPr>
          <w:rFonts w:cs="Times New Roman"/>
          <w:sz w:val="22"/>
          <w:szCs w:val="22"/>
        </w:rPr>
        <w:t xml:space="preserve"> dva časa sedmično. Časovi, u trajanju od 45 minuta, </w:t>
      </w:r>
      <w:r w:rsidR="007A7655" w:rsidRPr="007B0519">
        <w:rPr>
          <w:rFonts w:cs="Times New Roman"/>
          <w:color w:val="000000" w:themeColor="text1"/>
          <w:sz w:val="22"/>
          <w:szCs w:val="22"/>
        </w:rPr>
        <w:t xml:space="preserve">mogu biti </w:t>
      </w:r>
      <w:r w:rsidR="00372D5E" w:rsidRPr="007B0519">
        <w:rPr>
          <w:rFonts w:cs="Times New Roman"/>
          <w:color w:val="000000" w:themeColor="text1"/>
          <w:sz w:val="22"/>
          <w:szCs w:val="22"/>
        </w:rPr>
        <w:t>u razmaku od najmanje jednog dana ili se realizovati u vidu blok časa zbog lakše organizacije nastave.</w:t>
      </w:r>
    </w:p>
    <w:p w:rsidR="00BE35B6" w:rsidRPr="007B0519" w:rsidRDefault="00BE35B6" w:rsidP="00800779">
      <w:pPr>
        <w:pStyle w:val="ListParagraph"/>
        <w:ind w:left="0"/>
        <w:jc w:val="both"/>
        <w:rPr>
          <w:rFonts w:cs="Times New Roman"/>
          <w:color w:val="000000" w:themeColor="text1"/>
          <w:sz w:val="22"/>
          <w:szCs w:val="22"/>
        </w:rPr>
      </w:pPr>
    </w:p>
    <w:p w:rsidR="00BE35B6" w:rsidRPr="00502D02" w:rsidRDefault="00BE35B6" w:rsidP="00114F85">
      <w:pPr>
        <w:pStyle w:val="ListParagraph"/>
        <w:numPr>
          <w:ilvl w:val="0"/>
          <w:numId w:val="7"/>
        </w:numPr>
        <w:jc w:val="both"/>
        <w:rPr>
          <w:rFonts w:cs="Times New Roman"/>
          <w:b/>
        </w:rPr>
      </w:pPr>
      <w:r w:rsidRPr="00502D02">
        <w:rPr>
          <w:rFonts w:cs="Times New Roman"/>
          <w:b/>
        </w:rPr>
        <w:t>Broj časova po razredima i oblicima nastave</w:t>
      </w:r>
    </w:p>
    <w:tbl>
      <w:tblPr>
        <w:tblStyle w:val="TableGrid"/>
        <w:tblpPr w:leftFromText="180" w:rightFromText="180" w:vertAnchor="text" w:horzAnchor="margin" w:tblpXSpec="center" w:tblpY="212"/>
        <w:tblW w:w="0" w:type="auto"/>
        <w:tblLook w:val="04A0" w:firstRow="1" w:lastRow="0" w:firstColumn="1" w:lastColumn="0" w:noHBand="0" w:noVBand="1"/>
      </w:tblPr>
      <w:tblGrid>
        <w:gridCol w:w="1133"/>
        <w:gridCol w:w="1224"/>
        <w:gridCol w:w="1166"/>
        <w:gridCol w:w="1230"/>
        <w:gridCol w:w="1204"/>
        <w:gridCol w:w="1225"/>
        <w:gridCol w:w="1134"/>
      </w:tblGrid>
      <w:tr w:rsidR="00502D02" w:rsidRPr="00800779" w:rsidTr="007D5B9F"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Razred</w:t>
            </w:r>
          </w:p>
        </w:tc>
        <w:tc>
          <w:tcPr>
            <w:tcW w:w="1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Sedmični broj časova</w:t>
            </w:r>
          </w:p>
        </w:tc>
        <w:tc>
          <w:tcPr>
            <w:tcW w:w="1166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Ukupan broj časova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Obavezni dio</w:t>
            </w:r>
          </w:p>
        </w:tc>
        <w:tc>
          <w:tcPr>
            <w:tcW w:w="120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Otvoreni dio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Teorijska nastava</w:t>
            </w:r>
          </w:p>
        </w:tc>
        <w:tc>
          <w:tcPr>
            <w:tcW w:w="1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502D02" w:rsidRPr="007D5B9F" w:rsidRDefault="00502D02" w:rsidP="00502D02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7D5B9F">
              <w:rPr>
                <w:rFonts w:cs="Times New Roman"/>
                <w:b/>
              </w:rPr>
              <w:t>Vježbe i ostali vidovi</w:t>
            </w:r>
          </w:p>
        </w:tc>
      </w:tr>
      <w:tr w:rsidR="00502D02" w:rsidRPr="00800779" w:rsidTr="00502D02"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0CABFB" wp14:editId="602E9EA3">
                      <wp:simplePos x="0" y="0"/>
                      <wp:positionH relativeFrom="column">
                        <wp:posOffset>556661</wp:posOffset>
                      </wp:positionH>
                      <wp:positionV relativeFrom="paragraph">
                        <wp:posOffset>179064</wp:posOffset>
                      </wp:positionV>
                      <wp:extent cx="968721" cy="0"/>
                      <wp:effectExtent l="0" t="0" r="9525" b="127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72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529274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14.1pt" to="120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00779">
              <w:rPr>
                <w:rFonts w:cs="Times New Roman"/>
              </w:rPr>
              <w:t>IV</w:t>
            </w:r>
          </w:p>
        </w:tc>
        <w:tc>
          <w:tcPr>
            <w:tcW w:w="122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8C720" wp14:editId="554C16C0">
                      <wp:simplePos x="0" y="0"/>
                      <wp:positionH relativeFrom="column">
                        <wp:posOffset>-63205</wp:posOffset>
                      </wp:positionH>
                      <wp:positionV relativeFrom="paragraph">
                        <wp:posOffset>188117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F18B1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4.8pt" to="-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+KsAEAAL0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00779">
              <w:rPr>
                <w:rFonts w:cs="Times New Roman"/>
              </w:rPr>
              <w:t>2</w:t>
            </w:r>
          </w:p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2</w:t>
            </w:r>
          </w:p>
        </w:tc>
        <w:tc>
          <w:tcPr>
            <w:tcW w:w="1166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68</w:t>
            </w:r>
          </w:p>
        </w:tc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80%</w:t>
            </w:r>
          </w:p>
        </w:tc>
        <w:tc>
          <w:tcPr>
            <w:tcW w:w="120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20%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10%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90%</w:t>
            </w:r>
          </w:p>
        </w:tc>
      </w:tr>
      <w:tr w:rsidR="00502D02" w:rsidRPr="00800779" w:rsidTr="00502D02">
        <w:tc>
          <w:tcPr>
            <w:tcW w:w="113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V</w:t>
            </w: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166" w:type="dxa"/>
            <w:tcBorders>
              <w:top w:val="single" w:sz="6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6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80%</w:t>
            </w:r>
          </w:p>
        </w:tc>
        <w:tc>
          <w:tcPr>
            <w:tcW w:w="1204" w:type="dxa"/>
            <w:tcBorders>
              <w:top w:val="single" w:sz="4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20%</w:t>
            </w:r>
          </w:p>
        </w:tc>
        <w:tc>
          <w:tcPr>
            <w:tcW w:w="1225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10%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90%</w:t>
            </w:r>
          </w:p>
        </w:tc>
      </w:tr>
      <w:tr w:rsidR="00502D02" w:rsidRPr="00800779" w:rsidTr="00502D02">
        <w:tc>
          <w:tcPr>
            <w:tcW w:w="1133" w:type="dxa"/>
            <w:tcBorders>
              <w:left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VI</w:t>
            </w: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2</w:t>
            </w:r>
          </w:p>
        </w:tc>
        <w:tc>
          <w:tcPr>
            <w:tcW w:w="1166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68</w:t>
            </w:r>
          </w:p>
        </w:tc>
        <w:tc>
          <w:tcPr>
            <w:tcW w:w="1230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80%</w:t>
            </w:r>
          </w:p>
        </w:tc>
        <w:tc>
          <w:tcPr>
            <w:tcW w:w="120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20%</w:t>
            </w:r>
          </w:p>
        </w:tc>
        <w:tc>
          <w:tcPr>
            <w:tcW w:w="1225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10%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90%</w:t>
            </w:r>
          </w:p>
        </w:tc>
      </w:tr>
      <w:tr w:rsidR="00502D02" w:rsidRPr="00800779" w:rsidTr="00502D02">
        <w:tc>
          <w:tcPr>
            <w:tcW w:w="1133" w:type="dxa"/>
            <w:tcBorders>
              <w:left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VII</w:t>
            </w: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2</w:t>
            </w:r>
          </w:p>
        </w:tc>
        <w:tc>
          <w:tcPr>
            <w:tcW w:w="1166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68</w:t>
            </w:r>
          </w:p>
        </w:tc>
        <w:tc>
          <w:tcPr>
            <w:tcW w:w="1230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80%</w:t>
            </w:r>
          </w:p>
        </w:tc>
        <w:tc>
          <w:tcPr>
            <w:tcW w:w="120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20%</w:t>
            </w:r>
          </w:p>
        </w:tc>
        <w:tc>
          <w:tcPr>
            <w:tcW w:w="1225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800779">
              <w:rPr>
                <w:rFonts w:cs="Times New Roman"/>
                <w:color w:val="000000" w:themeColor="text1"/>
              </w:rPr>
              <w:t>10%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800779">
              <w:rPr>
                <w:rFonts w:cs="Times New Roman"/>
                <w:color w:val="000000" w:themeColor="text1"/>
              </w:rPr>
              <w:t>90%</w:t>
            </w:r>
          </w:p>
        </w:tc>
      </w:tr>
      <w:tr w:rsidR="00502D02" w:rsidRPr="00800779" w:rsidTr="00502D02">
        <w:tc>
          <w:tcPr>
            <w:tcW w:w="1133" w:type="dxa"/>
            <w:tcBorders>
              <w:left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VIII</w:t>
            </w:r>
          </w:p>
        </w:tc>
        <w:tc>
          <w:tcPr>
            <w:tcW w:w="1224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2</w:t>
            </w:r>
          </w:p>
        </w:tc>
        <w:tc>
          <w:tcPr>
            <w:tcW w:w="1166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68</w:t>
            </w:r>
          </w:p>
        </w:tc>
        <w:tc>
          <w:tcPr>
            <w:tcW w:w="1230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80%</w:t>
            </w:r>
          </w:p>
        </w:tc>
        <w:tc>
          <w:tcPr>
            <w:tcW w:w="120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20%</w:t>
            </w:r>
          </w:p>
        </w:tc>
        <w:tc>
          <w:tcPr>
            <w:tcW w:w="1225" w:type="dxa"/>
            <w:tcBorders>
              <w:lef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800779">
              <w:rPr>
                <w:rFonts w:cs="Times New Roman"/>
                <w:color w:val="000000" w:themeColor="text1"/>
              </w:rPr>
              <w:t>10%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800779">
              <w:rPr>
                <w:rFonts w:cs="Times New Roman"/>
                <w:color w:val="000000" w:themeColor="text1"/>
              </w:rPr>
              <w:t>90%</w:t>
            </w:r>
          </w:p>
        </w:tc>
      </w:tr>
      <w:tr w:rsidR="00502D02" w:rsidRPr="00800779" w:rsidTr="00502D02">
        <w:tc>
          <w:tcPr>
            <w:tcW w:w="11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IX</w:t>
            </w:r>
          </w:p>
        </w:tc>
        <w:tc>
          <w:tcPr>
            <w:tcW w:w="1224" w:type="dxa"/>
            <w:tcBorders>
              <w:left w:val="single" w:sz="12" w:space="0" w:color="000000"/>
              <w:bottom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2</w:t>
            </w:r>
          </w:p>
        </w:tc>
        <w:tc>
          <w:tcPr>
            <w:tcW w:w="1166" w:type="dxa"/>
            <w:tcBorders>
              <w:bottom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800779">
              <w:rPr>
                <w:rFonts w:cs="Times New Roman"/>
              </w:rPr>
              <w:t>62</w:t>
            </w:r>
          </w:p>
        </w:tc>
        <w:tc>
          <w:tcPr>
            <w:tcW w:w="1230" w:type="dxa"/>
            <w:tcBorders>
              <w:left w:val="single" w:sz="12" w:space="0" w:color="000000"/>
              <w:bottom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80%</w:t>
            </w:r>
          </w:p>
        </w:tc>
        <w:tc>
          <w:tcPr>
            <w:tcW w:w="1204" w:type="dxa"/>
            <w:tcBorders>
              <w:bottom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jc w:val="center"/>
            </w:pPr>
            <w:r w:rsidRPr="00800779">
              <w:rPr>
                <w:rFonts w:cs="Times New Roman"/>
              </w:rPr>
              <w:t>20%</w:t>
            </w:r>
          </w:p>
        </w:tc>
        <w:tc>
          <w:tcPr>
            <w:tcW w:w="1225" w:type="dxa"/>
            <w:tcBorders>
              <w:left w:val="single" w:sz="12" w:space="0" w:color="000000"/>
              <w:bottom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800779">
              <w:rPr>
                <w:rFonts w:cs="Times New Roman"/>
                <w:color w:val="000000" w:themeColor="text1"/>
              </w:rPr>
              <w:t>10%</w:t>
            </w: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</w:tcPr>
          <w:p w:rsidR="00502D02" w:rsidRPr="00800779" w:rsidRDefault="00502D02" w:rsidP="00502D02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800779">
              <w:rPr>
                <w:rFonts w:cs="Times New Roman"/>
                <w:color w:val="000000" w:themeColor="text1"/>
              </w:rPr>
              <w:t>90%</w:t>
            </w:r>
          </w:p>
        </w:tc>
      </w:tr>
    </w:tbl>
    <w:p w:rsidR="00C04355" w:rsidRPr="00800779" w:rsidRDefault="00C04355" w:rsidP="00540377">
      <w:pPr>
        <w:pStyle w:val="ListParagraph"/>
        <w:rPr>
          <w:rFonts w:cs="Times New Roman"/>
        </w:rPr>
      </w:pPr>
    </w:p>
    <w:p w:rsidR="00C04355" w:rsidRPr="007B0519" w:rsidRDefault="009F124B" w:rsidP="007B0519">
      <w:pPr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Nastava predmeta Horsko pjevanje realizuje se </w:t>
      </w:r>
      <w:r w:rsidR="001E2A85" w:rsidRPr="007B0519">
        <w:rPr>
          <w:rFonts w:cs="Times New Roman"/>
          <w:sz w:val="22"/>
          <w:szCs w:val="22"/>
        </w:rPr>
        <w:t xml:space="preserve">u grupama </w:t>
      </w:r>
      <w:r w:rsidR="00A2226E" w:rsidRPr="007B0519">
        <w:rPr>
          <w:rFonts w:cs="Times New Roman"/>
          <w:sz w:val="22"/>
          <w:szCs w:val="22"/>
        </w:rPr>
        <w:t>sačinjenih</w:t>
      </w:r>
      <w:r w:rsidRPr="007B0519">
        <w:rPr>
          <w:rFonts w:cs="Times New Roman"/>
          <w:sz w:val="22"/>
          <w:szCs w:val="22"/>
        </w:rPr>
        <w:t xml:space="preserve"> od učenika razli</w:t>
      </w:r>
      <w:r w:rsidR="00F1777D" w:rsidRPr="007B0519">
        <w:rPr>
          <w:rFonts w:cs="Times New Roman"/>
          <w:sz w:val="22"/>
          <w:szCs w:val="22"/>
        </w:rPr>
        <w:t xml:space="preserve">čitih uzrasta </w:t>
      </w:r>
      <w:r w:rsidR="001E2A85" w:rsidRPr="007B0519">
        <w:rPr>
          <w:rFonts w:cs="Times New Roman"/>
          <w:sz w:val="22"/>
          <w:szCs w:val="22"/>
        </w:rPr>
        <w:t>IV, V i VI</w:t>
      </w:r>
      <w:r w:rsidR="00F1777D" w:rsidRPr="007B0519">
        <w:rPr>
          <w:rFonts w:cs="Times New Roman"/>
          <w:sz w:val="22"/>
          <w:szCs w:val="22"/>
        </w:rPr>
        <w:t xml:space="preserve"> razreda</w:t>
      </w:r>
      <w:r w:rsidR="001E2A85" w:rsidRPr="007B0519">
        <w:rPr>
          <w:rFonts w:cs="Times New Roman"/>
          <w:sz w:val="22"/>
          <w:szCs w:val="22"/>
        </w:rPr>
        <w:t>, kao i grupama VII, VIII i IX razreda</w:t>
      </w:r>
      <w:r w:rsidR="002C700C" w:rsidRPr="007B0519">
        <w:rPr>
          <w:rFonts w:cs="Times New Roman"/>
          <w:sz w:val="22"/>
          <w:szCs w:val="22"/>
        </w:rPr>
        <w:t xml:space="preserve"> ili u grupama sačinjeni</w:t>
      </w:r>
      <w:r w:rsidR="007B0519" w:rsidRPr="007B0519">
        <w:rPr>
          <w:rFonts w:cs="Times New Roman"/>
          <w:sz w:val="22"/>
          <w:szCs w:val="22"/>
        </w:rPr>
        <w:t>m</w:t>
      </w:r>
      <w:r w:rsidR="002C700C" w:rsidRPr="007B0519">
        <w:rPr>
          <w:rFonts w:cs="Times New Roman"/>
          <w:sz w:val="22"/>
          <w:szCs w:val="22"/>
        </w:rPr>
        <w:t xml:space="preserve"> od učenika istog razreda</w:t>
      </w:r>
      <w:r w:rsidR="00F1777D" w:rsidRPr="007B0519">
        <w:rPr>
          <w:rFonts w:cs="Times New Roman"/>
          <w:sz w:val="22"/>
          <w:szCs w:val="22"/>
        </w:rPr>
        <w:t xml:space="preserve">. </w:t>
      </w:r>
      <w:r w:rsidR="003223FB" w:rsidRPr="007B0519">
        <w:rPr>
          <w:rFonts w:cs="Times New Roman"/>
          <w:sz w:val="22"/>
          <w:szCs w:val="22"/>
        </w:rPr>
        <w:t xml:space="preserve">Obrazovno-vaspitni ishodi predmeta po razredima su koncipirani tako da omogućavaju ovakav oblik nastave i </w:t>
      </w:r>
      <w:r w:rsidR="00F1777D" w:rsidRPr="007B0519">
        <w:rPr>
          <w:rFonts w:cs="Times New Roman"/>
          <w:sz w:val="22"/>
          <w:szCs w:val="22"/>
        </w:rPr>
        <w:t xml:space="preserve">ne </w:t>
      </w:r>
      <w:r w:rsidR="003223FB" w:rsidRPr="007B0519">
        <w:rPr>
          <w:rFonts w:cs="Times New Roman"/>
          <w:sz w:val="22"/>
          <w:szCs w:val="22"/>
        </w:rPr>
        <w:t xml:space="preserve">sprečavaju </w:t>
      </w:r>
      <w:r w:rsidR="00F1777D" w:rsidRPr="007B0519">
        <w:rPr>
          <w:rFonts w:cs="Times New Roman"/>
          <w:sz w:val="22"/>
          <w:szCs w:val="22"/>
        </w:rPr>
        <w:t>uspješno postizanje c</w:t>
      </w:r>
      <w:r w:rsidR="00564A44" w:rsidRPr="007B0519">
        <w:rPr>
          <w:rFonts w:cs="Times New Roman"/>
          <w:sz w:val="22"/>
          <w:szCs w:val="22"/>
        </w:rPr>
        <w:t>i</w:t>
      </w:r>
      <w:r w:rsidR="00F1777D" w:rsidRPr="007B0519">
        <w:rPr>
          <w:rFonts w:cs="Times New Roman"/>
          <w:sz w:val="22"/>
          <w:szCs w:val="22"/>
        </w:rPr>
        <w:t xml:space="preserve">ljeva </w:t>
      </w:r>
      <w:r w:rsidR="005D1323" w:rsidRPr="007B0519">
        <w:rPr>
          <w:rFonts w:cs="Times New Roman"/>
          <w:sz w:val="22"/>
          <w:szCs w:val="22"/>
        </w:rPr>
        <w:t xml:space="preserve">predmeta, </w:t>
      </w:r>
      <w:r w:rsidR="000A4D22" w:rsidRPr="007B0519">
        <w:rPr>
          <w:rFonts w:cs="Times New Roman"/>
          <w:sz w:val="22"/>
          <w:szCs w:val="22"/>
        </w:rPr>
        <w:t>uprkos različitim uzrastima</w:t>
      </w:r>
      <w:r w:rsidR="00560D44" w:rsidRPr="007B0519">
        <w:rPr>
          <w:rFonts w:cs="Times New Roman"/>
          <w:sz w:val="22"/>
          <w:szCs w:val="22"/>
        </w:rPr>
        <w:t xml:space="preserve"> učenika</w:t>
      </w:r>
      <w:r w:rsidR="005D1323" w:rsidRPr="007B0519">
        <w:rPr>
          <w:rFonts w:cs="Times New Roman"/>
          <w:sz w:val="22"/>
          <w:szCs w:val="22"/>
        </w:rPr>
        <w:t>.</w:t>
      </w:r>
    </w:p>
    <w:p w:rsidR="007B0519" w:rsidRPr="007B0519" w:rsidRDefault="007B0519" w:rsidP="007B0519">
      <w:pPr>
        <w:jc w:val="both"/>
        <w:rPr>
          <w:rFonts w:cs="Times New Roman"/>
          <w:sz w:val="22"/>
          <w:szCs w:val="22"/>
        </w:rPr>
      </w:pPr>
    </w:p>
    <w:p w:rsidR="00A2226E" w:rsidRDefault="00A2226E" w:rsidP="007B0519">
      <w:pPr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>Kombinovanje različitih obrazovno-vaspitni</w:t>
      </w:r>
      <w:r w:rsidR="005C374D" w:rsidRPr="007B0519">
        <w:rPr>
          <w:rFonts w:cs="Times New Roman"/>
          <w:sz w:val="22"/>
          <w:szCs w:val="22"/>
        </w:rPr>
        <w:t>h ishoda</w:t>
      </w:r>
      <w:r w:rsidR="00AF6BD3" w:rsidRPr="007B0519">
        <w:rPr>
          <w:rFonts w:cs="Times New Roman"/>
          <w:sz w:val="22"/>
          <w:szCs w:val="22"/>
        </w:rPr>
        <w:t xml:space="preserve"> tokom časova je neophodno</w:t>
      </w:r>
      <w:r w:rsidRPr="007B0519">
        <w:rPr>
          <w:rFonts w:cs="Times New Roman"/>
          <w:sz w:val="22"/>
          <w:szCs w:val="22"/>
        </w:rPr>
        <w:t xml:space="preserve">, što rezultira </w:t>
      </w:r>
      <w:r w:rsidR="00F55560" w:rsidRPr="007B0519">
        <w:rPr>
          <w:rFonts w:cs="Times New Roman"/>
          <w:sz w:val="22"/>
          <w:szCs w:val="22"/>
        </w:rPr>
        <w:t>unaprije</w:t>
      </w:r>
      <w:r w:rsidR="005C374D" w:rsidRPr="007B0519">
        <w:rPr>
          <w:rFonts w:cs="Times New Roman"/>
          <w:sz w:val="22"/>
          <w:szCs w:val="22"/>
        </w:rPr>
        <w:t xml:space="preserve">đenjem kvaliteta nastave predmeta </w:t>
      </w:r>
      <w:r w:rsidR="00160866" w:rsidRPr="007B0519">
        <w:rPr>
          <w:rFonts w:cs="Times New Roman"/>
          <w:sz w:val="22"/>
          <w:szCs w:val="22"/>
        </w:rPr>
        <w:t>Horsko pjevanje</w:t>
      </w:r>
      <w:r w:rsidR="005C374D" w:rsidRPr="007B0519">
        <w:rPr>
          <w:rFonts w:cs="Times New Roman"/>
          <w:sz w:val="22"/>
          <w:szCs w:val="22"/>
        </w:rPr>
        <w:t>.</w:t>
      </w:r>
    </w:p>
    <w:p w:rsidR="007B0519" w:rsidRDefault="007B0519" w:rsidP="007B0519">
      <w:pPr>
        <w:jc w:val="both"/>
        <w:rPr>
          <w:rFonts w:cs="Times New Roman"/>
          <w:sz w:val="22"/>
          <w:szCs w:val="22"/>
        </w:rPr>
      </w:pPr>
    </w:p>
    <w:p w:rsidR="007B0519" w:rsidRDefault="007B0519" w:rsidP="007B0519">
      <w:pPr>
        <w:jc w:val="both"/>
        <w:rPr>
          <w:rFonts w:cs="Times New Roman"/>
          <w:sz w:val="22"/>
          <w:szCs w:val="22"/>
        </w:rPr>
      </w:pPr>
    </w:p>
    <w:p w:rsidR="007B0519" w:rsidRDefault="007B0519" w:rsidP="007B0519">
      <w:pPr>
        <w:jc w:val="both"/>
        <w:rPr>
          <w:rFonts w:cs="Times New Roman"/>
          <w:sz w:val="22"/>
          <w:szCs w:val="22"/>
        </w:rPr>
      </w:pPr>
    </w:p>
    <w:p w:rsidR="007B0519" w:rsidRDefault="007B0519" w:rsidP="007B0519">
      <w:pPr>
        <w:jc w:val="both"/>
        <w:rPr>
          <w:rFonts w:cs="Times New Roman"/>
          <w:sz w:val="22"/>
          <w:szCs w:val="22"/>
        </w:rPr>
      </w:pPr>
    </w:p>
    <w:p w:rsidR="007B0519" w:rsidRPr="007B0519" w:rsidRDefault="007B0519" w:rsidP="007B0519">
      <w:pPr>
        <w:jc w:val="both"/>
        <w:rPr>
          <w:rFonts w:cs="Times New Roman"/>
          <w:sz w:val="22"/>
          <w:szCs w:val="22"/>
        </w:rPr>
      </w:pPr>
    </w:p>
    <w:p w:rsidR="001C6A85" w:rsidRPr="007B0519" w:rsidRDefault="007B0519" w:rsidP="00114F85">
      <w:pPr>
        <w:pStyle w:val="Heading1"/>
        <w:numPr>
          <w:ilvl w:val="0"/>
          <w:numId w:val="6"/>
        </w:numPr>
      </w:pPr>
      <w:bookmarkStart w:id="3" w:name="_Toc532452177"/>
      <w:r w:rsidRPr="007B0519">
        <w:lastRenderedPageBreak/>
        <w:t>CILJEVI PREDMETA</w:t>
      </w:r>
      <w:bookmarkEnd w:id="3"/>
    </w:p>
    <w:p w:rsidR="00311080" w:rsidRPr="00800779" w:rsidRDefault="00311080" w:rsidP="001C6A85">
      <w:pPr>
        <w:ind w:left="360"/>
        <w:jc w:val="both"/>
        <w:rPr>
          <w:rFonts w:cs="Times New Roman"/>
        </w:rPr>
      </w:pPr>
    </w:p>
    <w:p w:rsidR="00311080" w:rsidRPr="007B0519" w:rsidRDefault="007B0519" w:rsidP="007B0519">
      <w:pPr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Opšti ciljevi predmeta Horsko pjevanje su da: </w:t>
      </w:r>
    </w:p>
    <w:p w:rsidR="00C0626A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kod učenika </w:t>
      </w:r>
      <w:r w:rsidR="00C0626A" w:rsidRPr="007B0519">
        <w:rPr>
          <w:rFonts w:cs="Times New Roman"/>
          <w:sz w:val="22"/>
          <w:szCs w:val="22"/>
        </w:rPr>
        <w:t>razvija ljubav prema grupnom muziciranju</w:t>
      </w:r>
      <w:r>
        <w:rPr>
          <w:rFonts w:cs="Times New Roman"/>
          <w:sz w:val="22"/>
          <w:szCs w:val="22"/>
        </w:rPr>
        <w:t>;</w:t>
      </w:r>
    </w:p>
    <w:p w:rsidR="00642F3E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kod učenika </w:t>
      </w:r>
      <w:r w:rsidR="00642F3E" w:rsidRPr="007B0519">
        <w:rPr>
          <w:rFonts w:cs="Times New Roman"/>
          <w:sz w:val="22"/>
          <w:szCs w:val="22"/>
        </w:rPr>
        <w:t>razvija sposobnost lične ekspresije umjetničkog djela</w:t>
      </w:r>
      <w:r>
        <w:rPr>
          <w:rFonts w:cs="Times New Roman"/>
          <w:sz w:val="22"/>
          <w:szCs w:val="22"/>
        </w:rPr>
        <w:t>;</w:t>
      </w:r>
    </w:p>
    <w:p w:rsidR="005960FD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kod učenika </w:t>
      </w:r>
      <w:r w:rsidR="001B1ACA" w:rsidRPr="007B0519">
        <w:rPr>
          <w:rFonts w:cs="Times New Roman"/>
          <w:sz w:val="22"/>
          <w:szCs w:val="22"/>
        </w:rPr>
        <w:t xml:space="preserve">razvija sposobnost </w:t>
      </w:r>
      <w:r w:rsidR="005960FD" w:rsidRPr="007B0519">
        <w:rPr>
          <w:rFonts w:cs="Times New Roman"/>
          <w:sz w:val="22"/>
          <w:szCs w:val="22"/>
        </w:rPr>
        <w:t xml:space="preserve">za grupnu </w:t>
      </w:r>
      <w:r w:rsidR="001B1ACA" w:rsidRPr="007B0519">
        <w:rPr>
          <w:rFonts w:cs="Times New Roman"/>
          <w:sz w:val="22"/>
          <w:szCs w:val="22"/>
        </w:rPr>
        <w:t>interpret</w:t>
      </w:r>
      <w:r w:rsidR="005960FD" w:rsidRPr="007B0519">
        <w:rPr>
          <w:rFonts w:cs="Times New Roman"/>
          <w:sz w:val="22"/>
          <w:szCs w:val="22"/>
        </w:rPr>
        <w:t>aciju vokalnog djela</w:t>
      </w:r>
      <w:r>
        <w:rPr>
          <w:rFonts w:cs="Times New Roman"/>
          <w:sz w:val="22"/>
          <w:szCs w:val="22"/>
        </w:rPr>
        <w:t>,</w:t>
      </w:r>
      <w:r w:rsidR="00EB3FDE" w:rsidRPr="007B0519">
        <w:rPr>
          <w:rFonts w:cs="Times New Roman"/>
          <w:sz w:val="22"/>
          <w:szCs w:val="22"/>
        </w:rPr>
        <w:t xml:space="preserve"> </w:t>
      </w:r>
      <w:r w:rsidR="009A0CA3" w:rsidRPr="007B0519">
        <w:rPr>
          <w:rFonts w:cs="Times New Roman"/>
          <w:sz w:val="22"/>
          <w:szCs w:val="22"/>
        </w:rPr>
        <w:t>sa i bez</w:t>
      </w:r>
      <w:r w:rsidR="00EB3FDE" w:rsidRPr="007B0519">
        <w:rPr>
          <w:rFonts w:cs="Times New Roman"/>
          <w:sz w:val="22"/>
          <w:szCs w:val="22"/>
        </w:rPr>
        <w:t xml:space="preserve"> </w:t>
      </w:r>
      <w:r w:rsidR="009A0CA3" w:rsidRPr="007B0519">
        <w:rPr>
          <w:rFonts w:cs="Times New Roman"/>
          <w:sz w:val="22"/>
          <w:szCs w:val="22"/>
        </w:rPr>
        <w:t>instrumentalne pratnje</w:t>
      </w:r>
      <w:r>
        <w:rPr>
          <w:rFonts w:cs="Times New Roman"/>
          <w:sz w:val="22"/>
          <w:szCs w:val="22"/>
        </w:rPr>
        <w:t>;</w:t>
      </w:r>
    </w:p>
    <w:p w:rsidR="00A21369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čenik </w:t>
      </w:r>
      <w:r w:rsidR="00C0626A" w:rsidRPr="007B0519">
        <w:rPr>
          <w:rFonts w:cs="Times New Roman"/>
          <w:sz w:val="22"/>
          <w:szCs w:val="22"/>
        </w:rPr>
        <w:t>usvaja osnove</w:t>
      </w:r>
      <w:r w:rsidR="00A21369" w:rsidRPr="007B0519">
        <w:rPr>
          <w:rFonts w:cs="Times New Roman"/>
          <w:sz w:val="22"/>
          <w:szCs w:val="22"/>
        </w:rPr>
        <w:t xml:space="preserve"> vokalne tehnike</w:t>
      </w:r>
      <w:r>
        <w:rPr>
          <w:rFonts w:cs="Times New Roman"/>
          <w:sz w:val="22"/>
          <w:szCs w:val="22"/>
        </w:rPr>
        <w:t>;</w:t>
      </w:r>
    </w:p>
    <w:p w:rsidR="00A21369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kod učenika </w:t>
      </w:r>
      <w:r w:rsidR="00A21369" w:rsidRPr="007B0519">
        <w:rPr>
          <w:rFonts w:cs="Times New Roman"/>
          <w:sz w:val="22"/>
          <w:szCs w:val="22"/>
        </w:rPr>
        <w:t>razvija sposobnost podržavanja ritma putem tijela i/ili instr</w:t>
      </w:r>
      <w:r w:rsidR="00C0626A" w:rsidRPr="007B0519">
        <w:rPr>
          <w:rFonts w:cs="Times New Roman"/>
          <w:sz w:val="22"/>
          <w:szCs w:val="22"/>
        </w:rPr>
        <w:t>umenata Orfovog instrumentarijuma</w:t>
      </w:r>
      <w:r>
        <w:rPr>
          <w:rFonts w:cs="Times New Roman"/>
          <w:sz w:val="22"/>
          <w:szCs w:val="22"/>
        </w:rPr>
        <w:t>;</w:t>
      </w:r>
    </w:p>
    <w:p w:rsidR="00A21369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kod učenika </w:t>
      </w:r>
      <w:r w:rsidR="00A21369" w:rsidRPr="007B0519">
        <w:rPr>
          <w:rFonts w:cs="Times New Roman"/>
          <w:sz w:val="22"/>
          <w:szCs w:val="22"/>
        </w:rPr>
        <w:t xml:space="preserve">razvija </w:t>
      </w:r>
      <w:r w:rsidR="00F01FA0" w:rsidRPr="007B0519">
        <w:rPr>
          <w:rFonts w:cs="Times New Roman"/>
          <w:sz w:val="22"/>
          <w:szCs w:val="22"/>
        </w:rPr>
        <w:t>vještine</w:t>
      </w:r>
      <w:r w:rsidR="00A21369" w:rsidRPr="007B0519">
        <w:rPr>
          <w:rFonts w:cs="Times New Roman"/>
          <w:sz w:val="22"/>
          <w:szCs w:val="22"/>
        </w:rPr>
        <w:t xml:space="preserve"> kritičkog mišljenja </w:t>
      </w:r>
      <w:r w:rsidR="00F01FA0" w:rsidRPr="007B0519">
        <w:rPr>
          <w:rFonts w:cs="Times New Roman"/>
          <w:sz w:val="22"/>
          <w:szCs w:val="22"/>
        </w:rPr>
        <w:t xml:space="preserve">kroz procjenu vlastitog rada i rada horske </w:t>
      </w:r>
      <w:r w:rsidR="00A21369" w:rsidRPr="007B0519">
        <w:rPr>
          <w:rFonts w:cs="Times New Roman"/>
          <w:sz w:val="22"/>
          <w:szCs w:val="22"/>
        </w:rPr>
        <w:t>grupe</w:t>
      </w:r>
      <w:r>
        <w:rPr>
          <w:rFonts w:cs="Times New Roman"/>
          <w:sz w:val="22"/>
          <w:szCs w:val="22"/>
        </w:rPr>
        <w:t>;</w:t>
      </w:r>
      <w:r w:rsidR="00F01FA0" w:rsidRPr="007B0519">
        <w:rPr>
          <w:rFonts w:cs="Times New Roman"/>
          <w:sz w:val="22"/>
          <w:szCs w:val="22"/>
        </w:rPr>
        <w:t xml:space="preserve"> </w:t>
      </w:r>
    </w:p>
    <w:p w:rsidR="00A21369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 w:rsidRPr="007B0519">
        <w:rPr>
          <w:rFonts w:cs="Times New Roman"/>
          <w:sz w:val="22"/>
          <w:szCs w:val="22"/>
        </w:rPr>
        <w:t xml:space="preserve">kod učenika </w:t>
      </w:r>
      <w:r w:rsidR="00A21369" w:rsidRPr="007B0519">
        <w:rPr>
          <w:rFonts w:cs="Times New Roman"/>
          <w:sz w:val="22"/>
          <w:szCs w:val="22"/>
        </w:rPr>
        <w:t xml:space="preserve">razvija </w:t>
      </w:r>
      <w:r w:rsidR="006407A2" w:rsidRPr="007B0519">
        <w:rPr>
          <w:rFonts w:cs="Times New Roman"/>
          <w:sz w:val="22"/>
          <w:szCs w:val="22"/>
        </w:rPr>
        <w:t>sopst</w:t>
      </w:r>
      <w:r w:rsidR="000C5476" w:rsidRPr="007B0519">
        <w:rPr>
          <w:rFonts w:cs="Times New Roman"/>
          <w:sz w:val="22"/>
          <w:szCs w:val="22"/>
        </w:rPr>
        <w:t>v</w:t>
      </w:r>
      <w:r w:rsidR="006407A2" w:rsidRPr="007B0519">
        <w:rPr>
          <w:rFonts w:cs="Times New Roman"/>
          <w:sz w:val="22"/>
          <w:szCs w:val="22"/>
        </w:rPr>
        <w:t>e</w:t>
      </w:r>
      <w:r w:rsidR="000C5476" w:rsidRPr="007B0519">
        <w:rPr>
          <w:rFonts w:cs="Times New Roman"/>
          <w:sz w:val="22"/>
          <w:szCs w:val="22"/>
        </w:rPr>
        <w:t xml:space="preserve">nu i grupnu </w:t>
      </w:r>
      <w:r w:rsidR="00A21369" w:rsidRPr="007B0519">
        <w:rPr>
          <w:rFonts w:cs="Times New Roman"/>
          <w:sz w:val="22"/>
          <w:szCs w:val="22"/>
        </w:rPr>
        <w:t>kreativnost</w:t>
      </w:r>
      <w:r>
        <w:rPr>
          <w:rFonts w:cs="Times New Roman"/>
          <w:sz w:val="22"/>
          <w:szCs w:val="22"/>
        </w:rPr>
        <w:t>;</w:t>
      </w:r>
      <w:r w:rsidR="00A21369" w:rsidRPr="007B0519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</w:t>
      </w:r>
    </w:p>
    <w:p w:rsidR="00DA3FE4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čenika </w:t>
      </w:r>
      <w:r w:rsidR="00DA3FE4" w:rsidRPr="007B0519">
        <w:rPr>
          <w:rFonts w:cs="Times New Roman"/>
          <w:sz w:val="22"/>
          <w:szCs w:val="22"/>
        </w:rPr>
        <w:t>osposobljava za javno izvođenje muzičkih djela, razvijanjem samopouzdanja i sposobnosti upravljanja svojim emocijama</w:t>
      </w:r>
      <w:r>
        <w:rPr>
          <w:rFonts w:cs="Times New Roman"/>
          <w:sz w:val="22"/>
          <w:szCs w:val="22"/>
        </w:rPr>
        <w:t>;</w:t>
      </w:r>
      <w:r w:rsidR="00DA3FE4" w:rsidRPr="007B0519">
        <w:rPr>
          <w:rFonts w:cs="Times New Roman"/>
          <w:sz w:val="22"/>
          <w:szCs w:val="22"/>
        </w:rPr>
        <w:t xml:space="preserve"> </w:t>
      </w:r>
    </w:p>
    <w:p w:rsidR="00A21369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čenika </w:t>
      </w:r>
      <w:r w:rsidR="000C5476" w:rsidRPr="007B0519">
        <w:rPr>
          <w:rFonts w:cs="Times New Roman"/>
          <w:sz w:val="22"/>
          <w:szCs w:val="22"/>
        </w:rPr>
        <w:t>upozna</w:t>
      </w:r>
      <w:r>
        <w:rPr>
          <w:rFonts w:cs="Times New Roman"/>
          <w:sz w:val="22"/>
          <w:szCs w:val="22"/>
        </w:rPr>
        <w:t xml:space="preserve"> </w:t>
      </w:r>
      <w:r w:rsidR="00266667" w:rsidRPr="007B0519">
        <w:rPr>
          <w:rFonts w:cs="Times New Roman"/>
          <w:sz w:val="22"/>
          <w:szCs w:val="22"/>
        </w:rPr>
        <w:t xml:space="preserve">sa narodnim i </w:t>
      </w:r>
      <w:r w:rsidR="00A21369" w:rsidRPr="007B0519">
        <w:rPr>
          <w:rFonts w:cs="Times New Roman"/>
          <w:sz w:val="22"/>
          <w:szCs w:val="22"/>
        </w:rPr>
        <w:t>umjetničkim</w:t>
      </w:r>
      <w:r w:rsidR="00266667" w:rsidRPr="007B0519">
        <w:rPr>
          <w:rFonts w:cs="Times New Roman"/>
          <w:sz w:val="22"/>
          <w:szCs w:val="22"/>
        </w:rPr>
        <w:t xml:space="preserve"> muzičkim </w:t>
      </w:r>
      <w:r w:rsidR="00A21369" w:rsidRPr="007B0519">
        <w:rPr>
          <w:rFonts w:cs="Times New Roman"/>
          <w:sz w:val="22"/>
          <w:szCs w:val="22"/>
        </w:rPr>
        <w:t>stvaralaštvom</w:t>
      </w:r>
      <w:r>
        <w:rPr>
          <w:rFonts w:cs="Times New Roman"/>
          <w:sz w:val="22"/>
          <w:szCs w:val="22"/>
        </w:rPr>
        <w:t>;</w:t>
      </w:r>
    </w:p>
    <w:p w:rsidR="008130B8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d učenika </w:t>
      </w:r>
      <w:r w:rsidR="00266667" w:rsidRPr="007B0519">
        <w:rPr>
          <w:rFonts w:cs="Times New Roman"/>
          <w:sz w:val="22"/>
          <w:szCs w:val="22"/>
        </w:rPr>
        <w:t>razvija patriotizam</w:t>
      </w:r>
      <w:r w:rsidR="008130B8" w:rsidRPr="007B0519">
        <w:rPr>
          <w:rFonts w:cs="Times New Roman"/>
          <w:sz w:val="22"/>
          <w:szCs w:val="22"/>
        </w:rPr>
        <w:t xml:space="preserve"> putem interpretacije narodnih pjesama Crne Gore</w:t>
      </w:r>
      <w:r>
        <w:rPr>
          <w:rFonts w:cs="Times New Roman"/>
          <w:sz w:val="22"/>
          <w:szCs w:val="22"/>
        </w:rPr>
        <w:t>;</w:t>
      </w:r>
    </w:p>
    <w:p w:rsidR="00C31E83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d učenika </w:t>
      </w:r>
      <w:r w:rsidR="004346C2" w:rsidRPr="007B0519">
        <w:rPr>
          <w:rFonts w:cs="Times New Roman"/>
          <w:sz w:val="22"/>
          <w:szCs w:val="22"/>
        </w:rPr>
        <w:t>razvija međukul</w:t>
      </w:r>
      <w:r w:rsidR="007A3D73" w:rsidRPr="007B0519">
        <w:rPr>
          <w:rFonts w:cs="Times New Roman"/>
          <w:sz w:val="22"/>
          <w:szCs w:val="22"/>
        </w:rPr>
        <w:t xml:space="preserve">turalno poštovanje i prihvatanje različitosti kroz muzička djela Crne Gore i drugih </w:t>
      </w:r>
      <w:r w:rsidR="008130B8" w:rsidRPr="007B0519">
        <w:rPr>
          <w:rFonts w:cs="Times New Roman"/>
          <w:sz w:val="22"/>
          <w:szCs w:val="22"/>
        </w:rPr>
        <w:t xml:space="preserve">svjetskih </w:t>
      </w:r>
      <w:r w:rsidR="007A3D73" w:rsidRPr="007B0519">
        <w:rPr>
          <w:rFonts w:cs="Times New Roman"/>
          <w:sz w:val="22"/>
          <w:szCs w:val="22"/>
        </w:rPr>
        <w:t>kultura</w:t>
      </w:r>
      <w:r>
        <w:rPr>
          <w:rFonts w:cs="Times New Roman"/>
          <w:sz w:val="22"/>
          <w:szCs w:val="22"/>
        </w:rPr>
        <w:t>;</w:t>
      </w:r>
    </w:p>
    <w:p w:rsidR="00901027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čenika </w:t>
      </w:r>
      <w:r w:rsidR="00901027" w:rsidRPr="007B0519">
        <w:rPr>
          <w:rFonts w:cs="Times New Roman"/>
          <w:sz w:val="22"/>
          <w:szCs w:val="22"/>
        </w:rPr>
        <w:t>upozna</w:t>
      </w:r>
      <w:r>
        <w:rPr>
          <w:rFonts w:cs="Times New Roman"/>
          <w:sz w:val="22"/>
          <w:szCs w:val="22"/>
        </w:rPr>
        <w:t xml:space="preserve"> </w:t>
      </w:r>
      <w:r w:rsidR="00901027" w:rsidRPr="007B0519">
        <w:rPr>
          <w:rFonts w:cs="Times New Roman"/>
          <w:sz w:val="22"/>
          <w:szCs w:val="22"/>
        </w:rPr>
        <w:t>sa muzičkom literaturom različitih žanrova</w:t>
      </w:r>
      <w:r>
        <w:rPr>
          <w:rFonts w:cs="Times New Roman"/>
          <w:sz w:val="22"/>
          <w:szCs w:val="22"/>
        </w:rPr>
        <w:t>;</w:t>
      </w:r>
    </w:p>
    <w:p w:rsidR="00C0626A" w:rsidRPr="007B0519" w:rsidRDefault="007B0519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d učenika </w:t>
      </w:r>
      <w:r w:rsidR="00C0626A" w:rsidRPr="007B0519">
        <w:rPr>
          <w:rFonts w:cs="Times New Roman"/>
          <w:sz w:val="22"/>
          <w:szCs w:val="22"/>
        </w:rPr>
        <w:t>razvija ljubav prema umjetnički vrijednoj muzici</w:t>
      </w:r>
      <w:r>
        <w:rPr>
          <w:rFonts w:cs="Times New Roman"/>
          <w:sz w:val="22"/>
          <w:szCs w:val="22"/>
        </w:rPr>
        <w:t>;</w:t>
      </w:r>
      <w:r w:rsidR="00C0626A" w:rsidRPr="007B0519">
        <w:rPr>
          <w:rFonts w:cs="Times New Roman"/>
          <w:sz w:val="22"/>
          <w:szCs w:val="22"/>
        </w:rPr>
        <w:t xml:space="preserve"> </w:t>
      </w:r>
    </w:p>
    <w:p w:rsidR="006407A2" w:rsidRPr="007B0519" w:rsidRDefault="009C1D4B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čenik </w:t>
      </w:r>
      <w:r w:rsidR="006407A2" w:rsidRPr="007B0519">
        <w:rPr>
          <w:rFonts w:cs="Times New Roman"/>
          <w:sz w:val="22"/>
          <w:szCs w:val="22"/>
        </w:rPr>
        <w:t>razumije važnost timskog rada</w:t>
      </w:r>
      <w:r>
        <w:rPr>
          <w:rFonts w:cs="Times New Roman"/>
          <w:sz w:val="22"/>
          <w:szCs w:val="22"/>
        </w:rPr>
        <w:t>;</w:t>
      </w:r>
      <w:r w:rsidR="006407A2" w:rsidRPr="007B0519">
        <w:rPr>
          <w:rFonts w:cs="Times New Roman"/>
          <w:sz w:val="22"/>
          <w:szCs w:val="22"/>
        </w:rPr>
        <w:t xml:space="preserve"> </w:t>
      </w:r>
    </w:p>
    <w:p w:rsidR="00324F71" w:rsidRPr="007B0519" w:rsidRDefault="009C1D4B" w:rsidP="00114F85">
      <w:pPr>
        <w:pStyle w:val="ListParagraph"/>
        <w:numPr>
          <w:ilvl w:val="0"/>
          <w:numId w:val="8"/>
        </w:numPr>
        <w:ind w:left="810" w:hanging="27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učenik </w:t>
      </w:r>
      <w:r w:rsidR="000C5476" w:rsidRPr="007B0519">
        <w:rPr>
          <w:rFonts w:cs="Times New Roman"/>
          <w:sz w:val="22"/>
          <w:szCs w:val="22"/>
        </w:rPr>
        <w:t>razvij</w:t>
      </w:r>
      <w:r>
        <w:rPr>
          <w:rFonts w:cs="Times New Roman"/>
          <w:sz w:val="22"/>
          <w:szCs w:val="22"/>
        </w:rPr>
        <w:t>e</w:t>
      </w:r>
      <w:r w:rsidR="000C5476" w:rsidRPr="007B0519">
        <w:rPr>
          <w:rFonts w:cs="Times New Roman"/>
          <w:sz w:val="22"/>
          <w:szCs w:val="22"/>
        </w:rPr>
        <w:t xml:space="preserve"> svijest o pravilnom držanju tijela</w:t>
      </w:r>
      <w:r>
        <w:rPr>
          <w:rFonts w:cs="Times New Roman"/>
          <w:sz w:val="22"/>
          <w:szCs w:val="22"/>
        </w:rPr>
        <w:t>.</w:t>
      </w:r>
      <w:r w:rsidR="000C5476" w:rsidRPr="007B0519">
        <w:rPr>
          <w:rFonts w:cs="Times New Roman"/>
          <w:sz w:val="22"/>
          <w:szCs w:val="22"/>
        </w:rPr>
        <w:t xml:space="preserve"> </w:t>
      </w:r>
    </w:p>
    <w:p w:rsidR="004B7DB8" w:rsidRPr="00800779" w:rsidRDefault="004B7DB8" w:rsidP="004B7DB8">
      <w:pPr>
        <w:jc w:val="both"/>
        <w:rPr>
          <w:rFonts w:cs="Times New Roman"/>
        </w:rPr>
      </w:pPr>
    </w:p>
    <w:p w:rsidR="00311080" w:rsidRPr="00800779" w:rsidRDefault="00311080" w:rsidP="004B7DB8">
      <w:pPr>
        <w:jc w:val="both"/>
        <w:rPr>
          <w:rFonts w:cs="Times New Roman"/>
        </w:rPr>
      </w:pPr>
    </w:p>
    <w:p w:rsidR="004B7DB8" w:rsidRPr="00131E8B" w:rsidRDefault="009C1D4B" w:rsidP="00114F85">
      <w:pPr>
        <w:pStyle w:val="Heading1"/>
        <w:numPr>
          <w:ilvl w:val="0"/>
          <w:numId w:val="6"/>
        </w:numPr>
        <w:rPr>
          <w:lang w:val="pl-PL"/>
        </w:rPr>
      </w:pPr>
      <w:bookmarkStart w:id="4" w:name="_Toc532452178"/>
      <w:r w:rsidRPr="00131E8B">
        <w:rPr>
          <w:lang w:val="pl-PL"/>
        </w:rPr>
        <w:t>POVEZANOST SA DRUGIM PREDMETIMA I MEĐUPREDMETNA KORELACIJA</w:t>
      </w:r>
      <w:bookmarkEnd w:id="4"/>
    </w:p>
    <w:p w:rsidR="00311080" w:rsidRPr="00800779" w:rsidRDefault="00311080" w:rsidP="00311080">
      <w:pPr>
        <w:pStyle w:val="ListParagraph"/>
        <w:jc w:val="both"/>
        <w:rPr>
          <w:rFonts w:cs="Times New Roman"/>
          <w:sz w:val="28"/>
          <w:szCs w:val="28"/>
        </w:rPr>
      </w:pPr>
    </w:p>
    <w:p w:rsidR="00113A50" w:rsidRPr="009C1D4B" w:rsidRDefault="00B05FBB" w:rsidP="009C1D4B">
      <w:pPr>
        <w:pStyle w:val="ListParagraph"/>
        <w:ind w:left="0"/>
        <w:jc w:val="both"/>
        <w:rPr>
          <w:rFonts w:cs="Times New Roman"/>
          <w:i/>
          <w:sz w:val="22"/>
          <w:szCs w:val="22"/>
        </w:rPr>
      </w:pPr>
      <w:r w:rsidRPr="009C1D4B">
        <w:rPr>
          <w:rFonts w:cs="Times New Roman"/>
          <w:sz w:val="22"/>
          <w:szCs w:val="22"/>
        </w:rPr>
        <w:t>Predmet Horsko pjevanje u velikoj mjeri povezan je sa predmetima iz osnovne muzičke škole,</w:t>
      </w:r>
      <w:r w:rsidR="006A38B9" w:rsidRPr="009C1D4B">
        <w:rPr>
          <w:rFonts w:cs="Times New Roman"/>
          <w:sz w:val="22"/>
          <w:szCs w:val="22"/>
        </w:rPr>
        <w:t xml:space="preserve"> tj.</w:t>
      </w:r>
      <w:r w:rsidR="00C956C1" w:rsidRPr="009C1D4B">
        <w:rPr>
          <w:rFonts w:cs="Times New Roman"/>
          <w:sz w:val="22"/>
          <w:szCs w:val="22"/>
        </w:rPr>
        <w:t xml:space="preserve"> Solfeđom sa teorijom muzike i I</w:t>
      </w:r>
      <w:r w:rsidR="006A38B9" w:rsidRPr="009C1D4B">
        <w:rPr>
          <w:rFonts w:cs="Times New Roman"/>
          <w:sz w:val="22"/>
          <w:szCs w:val="22"/>
        </w:rPr>
        <w:t>nstrumentom,</w:t>
      </w:r>
      <w:r w:rsidRPr="009C1D4B">
        <w:rPr>
          <w:rFonts w:cs="Times New Roman"/>
          <w:sz w:val="22"/>
          <w:szCs w:val="22"/>
        </w:rPr>
        <w:t xml:space="preserve"> ali i predmetima iz </w:t>
      </w:r>
      <w:r w:rsidR="00266667" w:rsidRPr="009C1D4B">
        <w:rPr>
          <w:rFonts w:cs="Times New Roman"/>
          <w:color w:val="000000" w:themeColor="text1"/>
          <w:sz w:val="22"/>
          <w:szCs w:val="22"/>
        </w:rPr>
        <w:t>obaveznog</w:t>
      </w:r>
      <w:r w:rsidR="00697ADE" w:rsidRPr="009C1D4B">
        <w:rPr>
          <w:rFonts w:cs="Times New Roman"/>
          <w:color w:val="000000" w:themeColor="text1"/>
          <w:sz w:val="22"/>
          <w:szCs w:val="22"/>
        </w:rPr>
        <w:t xml:space="preserve"> školskog </w:t>
      </w:r>
      <w:r w:rsidR="00266667" w:rsidRPr="009C1D4B">
        <w:rPr>
          <w:rFonts w:cs="Times New Roman"/>
          <w:color w:val="000000" w:themeColor="text1"/>
          <w:sz w:val="22"/>
          <w:szCs w:val="22"/>
        </w:rPr>
        <w:t>obrazovanja</w:t>
      </w:r>
      <w:r w:rsidR="006A38B9" w:rsidRPr="009C1D4B">
        <w:rPr>
          <w:rFonts w:cs="Times New Roman"/>
          <w:i/>
          <w:sz w:val="22"/>
          <w:szCs w:val="22"/>
        </w:rPr>
        <w:t xml:space="preserve">, </w:t>
      </w:r>
      <w:r w:rsidR="006A38B9" w:rsidRPr="009C1D4B">
        <w:rPr>
          <w:rFonts w:cs="Times New Roman"/>
          <w:sz w:val="22"/>
          <w:szCs w:val="22"/>
        </w:rPr>
        <w:t>kao što su: Muzička kultura, Likovna kultura, C</w:t>
      </w:r>
      <w:r w:rsidR="009C1D4B">
        <w:rPr>
          <w:rFonts w:cs="Times New Roman"/>
          <w:sz w:val="22"/>
          <w:szCs w:val="22"/>
        </w:rPr>
        <w:t>rnogorski-srpski, bosanski i hrvatski jezik i književnost</w:t>
      </w:r>
      <w:r w:rsidR="002C700C" w:rsidRPr="009C1D4B">
        <w:rPr>
          <w:rFonts w:cs="Times New Roman"/>
          <w:sz w:val="22"/>
          <w:szCs w:val="22"/>
        </w:rPr>
        <w:t xml:space="preserve">, </w:t>
      </w:r>
      <w:r w:rsidR="009C1D4B">
        <w:rPr>
          <w:rFonts w:cs="Times New Roman"/>
          <w:sz w:val="22"/>
          <w:szCs w:val="22"/>
        </w:rPr>
        <w:t>Strani jezik</w:t>
      </w:r>
      <w:r w:rsidR="006A38B9" w:rsidRPr="009C1D4B">
        <w:rPr>
          <w:rFonts w:cs="Times New Roman"/>
          <w:sz w:val="22"/>
          <w:szCs w:val="22"/>
        </w:rPr>
        <w:t xml:space="preserve"> </w:t>
      </w:r>
      <w:r w:rsidR="009C1D4B">
        <w:rPr>
          <w:rFonts w:cs="Times New Roman"/>
          <w:sz w:val="22"/>
          <w:szCs w:val="22"/>
        </w:rPr>
        <w:t>(i</w:t>
      </w:r>
      <w:r w:rsidR="002C700C" w:rsidRPr="009C1D4B">
        <w:rPr>
          <w:rFonts w:cs="Times New Roman"/>
          <w:sz w:val="22"/>
          <w:szCs w:val="22"/>
        </w:rPr>
        <w:t xml:space="preserve">talijanski, </w:t>
      </w:r>
      <w:r w:rsidR="009C1D4B">
        <w:rPr>
          <w:rFonts w:cs="Times New Roman"/>
          <w:sz w:val="22"/>
          <w:szCs w:val="22"/>
        </w:rPr>
        <w:t>e</w:t>
      </w:r>
      <w:r w:rsidR="002C700C" w:rsidRPr="009C1D4B">
        <w:rPr>
          <w:rFonts w:cs="Times New Roman"/>
          <w:sz w:val="22"/>
          <w:szCs w:val="22"/>
        </w:rPr>
        <w:t xml:space="preserve">ngleski, </w:t>
      </w:r>
      <w:r w:rsidR="009C1D4B">
        <w:rPr>
          <w:rFonts w:cs="Times New Roman"/>
          <w:sz w:val="22"/>
          <w:szCs w:val="22"/>
        </w:rPr>
        <w:t>r</w:t>
      </w:r>
      <w:r w:rsidR="002C700C" w:rsidRPr="009C1D4B">
        <w:rPr>
          <w:rFonts w:cs="Times New Roman"/>
          <w:sz w:val="22"/>
          <w:szCs w:val="22"/>
        </w:rPr>
        <w:t xml:space="preserve">uski, </w:t>
      </w:r>
      <w:r w:rsidR="009C1D4B">
        <w:rPr>
          <w:rFonts w:cs="Times New Roman"/>
          <w:sz w:val="22"/>
          <w:szCs w:val="22"/>
        </w:rPr>
        <w:t>f</w:t>
      </w:r>
      <w:r w:rsidR="002C700C" w:rsidRPr="009C1D4B">
        <w:rPr>
          <w:rFonts w:cs="Times New Roman"/>
          <w:sz w:val="22"/>
          <w:szCs w:val="22"/>
        </w:rPr>
        <w:t xml:space="preserve">rancuski i </w:t>
      </w:r>
      <w:r w:rsidR="009C1D4B">
        <w:rPr>
          <w:rFonts w:cs="Times New Roman"/>
          <w:sz w:val="22"/>
          <w:szCs w:val="22"/>
        </w:rPr>
        <w:t>nj</w:t>
      </w:r>
      <w:r w:rsidR="006A38B9" w:rsidRPr="009C1D4B">
        <w:rPr>
          <w:rFonts w:cs="Times New Roman"/>
          <w:sz w:val="22"/>
          <w:szCs w:val="22"/>
        </w:rPr>
        <w:t>emački</w:t>
      </w:r>
      <w:r w:rsidR="002C700C" w:rsidRPr="009C1D4B">
        <w:rPr>
          <w:rFonts w:cs="Times New Roman"/>
          <w:sz w:val="22"/>
          <w:szCs w:val="22"/>
        </w:rPr>
        <w:t xml:space="preserve"> jezik</w:t>
      </w:r>
      <w:r w:rsidR="006A38B9" w:rsidRPr="009C1D4B">
        <w:rPr>
          <w:rFonts w:cs="Times New Roman"/>
          <w:sz w:val="22"/>
          <w:szCs w:val="22"/>
        </w:rPr>
        <w:t>)</w:t>
      </w:r>
      <w:r w:rsidR="00564554" w:rsidRPr="009C1D4B">
        <w:rPr>
          <w:rFonts w:cs="Times New Roman"/>
          <w:sz w:val="22"/>
          <w:szCs w:val="22"/>
        </w:rPr>
        <w:t xml:space="preserve"> i Fizička kultura</w:t>
      </w:r>
      <w:r w:rsidR="006A38B9" w:rsidRPr="009C1D4B">
        <w:rPr>
          <w:rFonts w:cs="Times New Roman"/>
          <w:i/>
          <w:sz w:val="22"/>
          <w:szCs w:val="22"/>
        </w:rPr>
        <w:t>.</w:t>
      </w:r>
    </w:p>
    <w:p w:rsidR="006A38B9" w:rsidRPr="009C1D4B" w:rsidRDefault="006A38B9" w:rsidP="00311080">
      <w:pPr>
        <w:pStyle w:val="ListParagraph"/>
        <w:jc w:val="both"/>
        <w:rPr>
          <w:rFonts w:cs="Times New Roman"/>
          <w:i/>
          <w:sz w:val="22"/>
          <w:szCs w:val="22"/>
        </w:rPr>
      </w:pPr>
    </w:p>
    <w:p w:rsidR="003C5751" w:rsidRDefault="00B05FBB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 xml:space="preserve">Uska povezanost </w:t>
      </w:r>
      <w:r w:rsidR="00113A50" w:rsidRPr="009C1D4B">
        <w:rPr>
          <w:rFonts w:cs="Times New Roman"/>
          <w:sz w:val="22"/>
          <w:szCs w:val="22"/>
        </w:rPr>
        <w:t xml:space="preserve">Horskog pjevanja </w:t>
      </w:r>
      <w:r w:rsidRPr="009C1D4B">
        <w:rPr>
          <w:rFonts w:cs="Times New Roman"/>
          <w:sz w:val="22"/>
          <w:szCs w:val="22"/>
        </w:rPr>
        <w:t>sa predmetom Solfeđo sa teorijom mu</w:t>
      </w:r>
      <w:r w:rsidR="00113A50" w:rsidRPr="009C1D4B">
        <w:rPr>
          <w:rFonts w:cs="Times New Roman"/>
          <w:sz w:val="22"/>
          <w:szCs w:val="22"/>
        </w:rPr>
        <w:t xml:space="preserve">zike, </w:t>
      </w:r>
      <w:r w:rsidR="00C956C1" w:rsidRPr="009C1D4B">
        <w:rPr>
          <w:rFonts w:cs="Times New Roman"/>
          <w:sz w:val="22"/>
          <w:szCs w:val="22"/>
        </w:rPr>
        <w:t>kao i Instrumentom</w:t>
      </w:r>
      <w:r w:rsidR="006C701E" w:rsidRPr="009C1D4B">
        <w:rPr>
          <w:rFonts w:cs="Times New Roman"/>
          <w:sz w:val="22"/>
          <w:szCs w:val="22"/>
        </w:rPr>
        <w:t>,</w:t>
      </w:r>
      <w:r w:rsidR="00C956C1" w:rsidRPr="009C1D4B">
        <w:rPr>
          <w:rFonts w:cs="Times New Roman"/>
          <w:sz w:val="22"/>
          <w:szCs w:val="22"/>
        </w:rPr>
        <w:t xml:space="preserve"> </w:t>
      </w:r>
      <w:r w:rsidR="00113A50" w:rsidRPr="009C1D4B">
        <w:rPr>
          <w:rFonts w:cs="Times New Roman"/>
          <w:sz w:val="22"/>
          <w:szCs w:val="22"/>
        </w:rPr>
        <w:t xml:space="preserve">zastupljena je </w:t>
      </w:r>
      <w:r w:rsidR="00516F13" w:rsidRPr="009C1D4B">
        <w:rPr>
          <w:rFonts w:cs="Times New Roman"/>
          <w:sz w:val="22"/>
          <w:szCs w:val="22"/>
        </w:rPr>
        <w:t>tokom cjelokupnog muzičkog školovanja.</w:t>
      </w:r>
      <w:r w:rsidR="006A38B9" w:rsidRPr="009C1D4B">
        <w:rPr>
          <w:rFonts w:cs="Times New Roman"/>
          <w:sz w:val="22"/>
          <w:szCs w:val="22"/>
        </w:rPr>
        <w:t xml:space="preserve"> </w:t>
      </w:r>
    </w:p>
    <w:p w:rsidR="009C1D4B" w:rsidRPr="009C1D4B" w:rsidRDefault="009C1D4B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</w:p>
    <w:p w:rsidR="00CD36A5" w:rsidRDefault="009003E7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>Muzičko opismenjavanje, koje podrazumijeva oblasti čitanja nota, obradu ritma i intoniranja</w:t>
      </w:r>
      <w:r w:rsidR="003C5751" w:rsidRPr="009C1D4B">
        <w:rPr>
          <w:rFonts w:cs="Times New Roman"/>
          <w:sz w:val="22"/>
          <w:szCs w:val="22"/>
        </w:rPr>
        <w:t xml:space="preserve">, </w:t>
      </w:r>
      <w:r w:rsidRPr="009C1D4B">
        <w:rPr>
          <w:rFonts w:cs="Times New Roman"/>
          <w:sz w:val="22"/>
          <w:szCs w:val="22"/>
        </w:rPr>
        <w:t xml:space="preserve">a postiže se </w:t>
      </w:r>
      <w:r w:rsidR="003C5751" w:rsidRPr="009C1D4B">
        <w:rPr>
          <w:rFonts w:cs="Times New Roman"/>
          <w:sz w:val="22"/>
          <w:szCs w:val="22"/>
        </w:rPr>
        <w:t>izučavanjem Solfeđa sa teorijom muzike</w:t>
      </w:r>
      <w:r w:rsidR="007467A7" w:rsidRPr="009C1D4B">
        <w:rPr>
          <w:rFonts w:cs="Times New Roman"/>
          <w:sz w:val="22"/>
          <w:szCs w:val="22"/>
        </w:rPr>
        <w:t>,</w:t>
      </w:r>
      <w:r w:rsidR="003C5751" w:rsidRPr="009C1D4B">
        <w:rPr>
          <w:rFonts w:cs="Times New Roman"/>
          <w:sz w:val="22"/>
          <w:szCs w:val="22"/>
        </w:rPr>
        <w:t xml:space="preserve"> od presudnog je </w:t>
      </w:r>
      <w:r w:rsidR="006C701E" w:rsidRPr="009C1D4B">
        <w:rPr>
          <w:rFonts w:cs="Times New Roman"/>
          <w:sz w:val="22"/>
          <w:szCs w:val="22"/>
        </w:rPr>
        <w:t xml:space="preserve">značaja za </w:t>
      </w:r>
      <w:r w:rsidR="003C5751" w:rsidRPr="009C1D4B">
        <w:rPr>
          <w:rFonts w:cs="Times New Roman"/>
          <w:sz w:val="22"/>
          <w:szCs w:val="22"/>
        </w:rPr>
        <w:t>kvalitetnu realizaciju nastave Horskog pjevanja.</w:t>
      </w:r>
      <w:r w:rsidRPr="009C1D4B">
        <w:rPr>
          <w:rFonts w:cs="Times New Roman"/>
          <w:sz w:val="22"/>
          <w:szCs w:val="22"/>
        </w:rPr>
        <w:t xml:space="preserve"> </w:t>
      </w:r>
      <w:r w:rsidR="00A351A6" w:rsidRPr="009C1D4B">
        <w:rPr>
          <w:rFonts w:cs="Times New Roman"/>
          <w:sz w:val="22"/>
          <w:szCs w:val="22"/>
        </w:rPr>
        <w:t>N</w:t>
      </w:r>
      <w:r w:rsidR="00145A34" w:rsidRPr="009C1D4B">
        <w:rPr>
          <w:rFonts w:cs="Times New Roman"/>
          <w:sz w:val="22"/>
          <w:szCs w:val="22"/>
        </w:rPr>
        <w:t>otno</w:t>
      </w:r>
      <w:r w:rsidR="00A73298" w:rsidRPr="009C1D4B">
        <w:rPr>
          <w:rFonts w:cs="Times New Roman"/>
          <w:sz w:val="22"/>
          <w:szCs w:val="22"/>
        </w:rPr>
        <w:t xml:space="preserve"> opismenjavanje</w:t>
      </w:r>
      <w:r w:rsidR="00A351A6" w:rsidRPr="009C1D4B">
        <w:rPr>
          <w:rFonts w:cs="Times New Roman"/>
          <w:sz w:val="22"/>
          <w:szCs w:val="22"/>
        </w:rPr>
        <w:t xml:space="preserve"> </w:t>
      </w:r>
      <w:r w:rsidR="00A73298" w:rsidRPr="009C1D4B">
        <w:rPr>
          <w:rFonts w:cs="Times New Roman"/>
          <w:sz w:val="22"/>
          <w:szCs w:val="22"/>
        </w:rPr>
        <w:t xml:space="preserve">omogućava pjevanje horskih partitura po notnom tekstu i lakše savladavanje višeglasnog </w:t>
      </w:r>
      <w:r w:rsidR="00A03CAE" w:rsidRPr="009C1D4B">
        <w:rPr>
          <w:rFonts w:cs="Times New Roman"/>
          <w:sz w:val="22"/>
          <w:szCs w:val="22"/>
        </w:rPr>
        <w:t>kompleksno</w:t>
      </w:r>
      <w:r w:rsidR="00E9047B" w:rsidRPr="009C1D4B">
        <w:rPr>
          <w:rFonts w:cs="Times New Roman"/>
          <w:sz w:val="22"/>
          <w:szCs w:val="22"/>
        </w:rPr>
        <w:t xml:space="preserve">g </w:t>
      </w:r>
      <w:r w:rsidR="00A73298" w:rsidRPr="009C1D4B">
        <w:rPr>
          <w:rFonts w:cs="Times New Roman"/>
          <w:sz w:val="22"/>
          <w:szCs w:val="22"/>
        </w:rPr>
        <w:t xml:space="preserve">horskog stava. </w:t>
      </w:r>
      <w:r w:rsidR="006C701E" w:rsidRPr="009C1D4B">
        <w:rPr>
          <w:rFonts w:cs="Times New Roman"/>
          <w:sz w:val="22"/>
          <w:szCs w:val="22"/>
        </w:rPr>
        <w:t xml:space="preserve">Obrada raznolikih ritmičkih linija doprinosi preciznijem ritmičkom izvođenju horske kompozicije, a rad na </w:t>
      </w:r>
      <w:r w:rsidR="00266667" w:rsidRPr="009C1D4B">
        <w:rPr>
          <w:rFonts w:cs="Times New Roman"/>
          <w:sz w:val="22"/>
          <w:szCs w:val="22"/>
        </w:rPr>
        <w:t xml:space="preserve">čistom </w:t>
      </w:r>
      <w:r w:rsidR="006C701E" w:rsidRPr="009C1D4B">
        <w:rPr>
          <w:rFonts w:cs="Times New Roman"/>
          <w:sz w:val="22"/>
          <w:szCs w:val="22"/>
        </w:rPr>
        <w:t>intoni</w:t>
      </w:r>
      <w:r w:rsidR="00976E78" w:rsidRPr="009C1D4B">
        <w:rPr>
          <w:rFonts w:cs="Times New Roman"/>
          <w:sz w:val="22"/>
          <w:szCs w:val="22"/>
        </w:rPr>
        <w:t>ranju tonskih visina</w:t>
      </w:r>
      <w:r w:rsidR="006C701E" w:rsidRPr="009C1D4B">
        <w:rPr>
          <w:rFonts w:cs="Times New Roman"/>
          <w:sz w:val="22"/>
          <w:szCs w:val="22"/>
        </w:rPr>
        <w:t xml:space="preserve"> utič</w:t>
      </w:r>
      <w:r w:rsidR="00A70B6A" w:rsidRPr="009C1D4B">
        <w:rPr>
          <w:rFonts w:cs="Times New Roman"/>
          <w:sz w:val="22"/>
          <w:szCs w:val="22"/>
        </w:rPr>
        <w:t xml:space="preserve">e </w:t>
      </w:r>
      <w:r w:rsidR="006C701E" w:rsidRPr="009C1D4B">
        <w:rPr>
          <w:rFonts w:cs="Times New Roman"/>
          <w:sz w:val="22"/>
          <w:szCs w:val="22"/>
        </w:rPr>
        <w:t xml:space="preserve">na kvalitet </w:t>
      </w:r>
      <w:r w:rsidRPr="009C1D4B">
        <w:rPr>
          <w:rFonts w:cs="Times New Roman"/>
          <w:sz w:val="22"/>
          <w:szCs w:val="22"/>
        </w:rPr>
        <w:t>horskog izvođenja</w:t>
      </w:r>
      <w:r w:rsidR="00A70B6A" w:rsidRPr="009C1D4B">
        <w:rPr>
          <w:rFonts w:cs="Times New Roman"/>
          <w:sz w:val="22"/>
          <w:szCs w:val="22"/>
        </w:rPr>
        <w:t>, kako u obradi kompozicija po sluhu, tako i u obradi kompozicija po notnom tekstu</w:t>
      </w:r>
      <w:r w:rsidRPr="009C1D4B">
        <w:rPr>
          <w:rFonts w:cs="Times New Roman"/>
          <w:sz w:val="22"/>
          <w:szCs w:val="22"/>
        </w:rPr>
        <w:t>.</w:t>
      </w:r>
    </w:p>
    <w:p w:rsidR="009C1D4B" w:rsidRPr="009C1D4B" w:rsidRDefault="009C1D4B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</w:p>
    <w:p w:rsidR="0009471A" w:rsidRDefault="00666701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>Teorija muzike horskom pjevaču pomaže lakš</w:t>
      </w:r>
      <w:r w:rsidR="004E5AB7" w:rsidRPr="009C1D4B">
        <w:rPr>
          <w:rFonts w:cs="Times New Roman"/>
          <w:sz w:val="22"/>
          <w:szCs w:val="22"/>
        </w:rPr>
        <w:t>oj analizi horske kompozicije, što do</w:t>
      </w:r>
      <w:r w:rsidR="0009471A" w:rsidRPr="009C1D4B">
        <w:rPr>
          <w:rFonts w:cs="Times New Roman"/>
          <w:sz w:val="22"/>
          <w:szCs w:val="22"/>
        </w:rPr>
        <w:t>p</w:t>
      </w:r>
      <w:r w:rsidR="004E5AB7" w:rsidRPr="009C1D4B">
        <w:rPr>
          <w:rFonts w:cs="Times New Roman"/>
          <w:sz w:val="22"/>
          <w:szCs w:val="22"/>
        </w:rPr>
        <w:t>rin</w:t>
      </w:r>
      <w:r w:rsidR="0009471A" w:rsidRPr="009C1D4B">
        <w:rPr>
          <w:rFonts w:cs="Times New Roman"/>
          <w:sz w:val="22"/>
          <w:szCs w:val="22"/>
        </w:rPr>
        <w:t>osi efikasnijoj primjeni</w:t>
      </w:r>
      <w:r w:rsidR="004E5AB7" w:rsidRPr="009C1D4B">
        <w:rPr>
          <w:rFonts w:cs="Times New Roman"/>
          <w:sz w:val="22"/>
          <w:szCs w:val="22"/>
        </w:rPr>
        <w:t xml:space="preserve"> </w:t>
      </w:r>
      <w:r w:rsidR="0095473C" w:rsidRPr="009C1D4B">
        <w:rPr>
          <w:rFonts w:cs="Times New Roman"/>
          <w:sz w:val="22"/>
          <w:szCs w:val="22"/>
        </w:rPr>
        <w:t xml:space="preserve">elemenata, </w:t>
      </w:r>
      <w:r w:rsidRPr="009C1D4B">
        <w:rPr>
          <w:rFonts w:cs="Times New Roman"/>
          <w:sz w:val="22"/>
          <w:szCs w:val="22"/>
        </w:rPr>
        <w:t>kao što su: tempo, dinamika, artikulacija, agogika, intervali,</w:t>
      </w:r>
      <w:r w:rsidR="000852BE" w:rsidRPr="009C1D4B">
        <w:rPr>
          <w:rFonts w:cs="Times New Roman"/>
          <w:sz w:val="22"/>
          <w:szCs w:val="22"/>
        </w:rPr>
        <w:t xml:space="preserve"> akordi i</w:t>
      </w:r>
      <w:r w:rsidRPr="009C1D4B">
        <w:rPr>
          <w:rFonts w:cs="Times New Roman"/>
          <w:sz w:val="22"/>
          <w:szCs w:val="22"/>
        </w:rPr>
        <w:t xml:space="preserve"> </w:t>
      </w:r>
      <w:r w:rsidR="0009471A" w:rsidRPr="009C1D4B">
        <w:rPr>
          <w:rFonts w:cs="Times New Roman"/>
          <w:sz w:val="22"/>
          <w:szCs w:val="22"/>
        </w:rPr>
        <w:t>tonalitet, a sa čijom primjenom se učenici</w:t>
      </w:r>
      <w:r w:rsidR="0095473C" w:rsidRPr="009C1D4B">
        <w:rPr>
          <w:rFonts w:cs="Times New Roman"/>
          <w:sz w:val="22"/>
          <w:szCs w:val="22"/>
        </w:rPr>
        <w:t xml:space="preserve"> prvo upoznaju na predmetu Instrument. </w:t>
      </w:r>
    </w:p>
    <w:p w:rsidR="009C1D4B" w:rsidRPr="009C1D4B" w:rsidRDefault="009C1D4B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</w:p>
    <w:p w:rsidR="00666701" w:rsidRPr="009C1D4B" w:rsidRDefault="0009471A" w:rsidP="009C1D4B">
      <w:pPr>
        <w:pStyle w:val="ListParagraph"/>
        <w:ind w:left="0"/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lastRenderedPageBreak/>
        <w:t>Korelacijom Horskog pjevanja sa Instrumentom, ovaj segment se dodatno unapređuje i olakšava pravilnu primjenu navedenih elemenata</w:t>
      </w:r>
      <w:r w:rsidRPr="009C1D4B">
        <w:rPr>
          <w:rFonts w:cs="Times New Roman"/>
          <w:color w:val="000000" w:themeColor="text1"/>
          <w:sz w:val="22"/>
          <w:szCs w:val="22"/>
        </w:rPr>
        <w:t>.</w:t>
      </w:r>
      <w:r w:rsidR="001D41F8" w:rsidRPr="009C1D4B">
        <w:rPr>
          <w:rFonts w:cs="Times New Roman"/>
          <w:color w:val="000000" w:themeColor="text1"/>
          <w:sz w:val="22"/>
          <w:szCs w:val="22"/>
        </w:rPr>
        <w:t xml:space="preserve"> Dalje, </w:t>
      </w:r>
      <w:r w:rsidR="001D41F8" w:rsidRPr="009C1D4B">
        <w:rPr>
          <w:rFonts w:cs="Times New Roman"/>
          <w:sz w:val="22"/>
          <w:szCs w:val="22"/>
        </w:rPr>
        <w:t>k</w:t>
      </w:r>
      <w:r w:rsidR="007A7CE3" w:rsidRPr="009C1D4B">
        <w:rPr>
          <w:rFonts w:cs="Times New Roman"/>
          <w:sz w:val="22"/>
          <w:szCs w:val="22"/>
        </w:rPr>
        <w:t xml:space="preserve">orelacijom Horskog pjevanja sa Instrumentom postiže se </w:t>
      </w:r>
      <w:r w:rsidR="00004411" w:rsidRPr="009C1D4B">
        <w:rPr>
          <w:rFonts w:cs="Times New Roman"/>
          <w:sz w:val="22"/>
          <w:szCs w:val="22"/>
        </w:rPr>
        <w:t xml:space="preserve">instrumentalno izvođenje melodije horske kompozicije. </w:t>
      </w:r>
      <w:r w:rsidR="00C92AAF" w:rsidRPr="009C1D4B">
        <w:rPr>
          <w:rFonts w:cs="Times New Roman"/>
          <w:sz w:val="22"/>
          <w:szCs w:val="22"/>
        </w:rPr>
        <w:t>Horskim pjevačima ova korelacija</w:t>
      </w:r>
      <w:r w:rsidR="007A7CE3" w:rsidRPr="009C1D4B">
        <w:rPr>
          <w:rFonts w:cs="Times New Roman"/>
          <w:sz w:val="22"/>
          <w:szCs w:val="22"/>
        </w:rPr>
        <w:t xml:space="preserve"> omogućava </w:t>
      </w:r>
      <w:r w:rsidR="00004411" w:rsidRPr="009C1D4B">
        <w:rPr>
          <w:rFonts w:cs="Times New Roman"/>
          <w:sz w:val="22"/>
          <w:szCs w:val="22"/>
        </w:rPr>
        <w:t xml:space="preserve">da </w:t>
      </w:r>
      <w:r w:rsidR="00895C8C" w:rsidRPr="009C1D4B">
        <w:rPr>
          <w:rFonts w:cs="Times New Roman"/>
          <w:sz w:val="22"/>
          <w:szCs w:val="22"/>
        </w:rPr>
        <w:t xml:space="preserve">već naučene </w:t>
      </w:r>
      <w:r w:rsidR="00C92AAF" w:rsidRPr="009C1D4B">
        <w:rPr>
          <w:rFonts w:cs="Times New Roman"/>
          <w:sz w:val="22"/>
          <w:szCs w:val="22"/>
        </w:rPr>
        <w:t>melodije</w:t>
      </w:r>
      <w:r w:rsidR="004E5AB7" w:rsidRPr="009C1D4B">
        <w:rPr>
          <w:rFonts w:cs="Times New Roman"/>
          <w:sz w:val="22"/>
          <w:szCs w:val="22"/>
        </w:rPr>
        <w:t xml:space="preserve"> </w:t>
      </w:r>
      <w:r w:rsidR="007A7CE3" w:rsidRPr="009C1D4B">
        <w:rPr>
          <w:rFonts w:cs="Times New Roman"/>
          <w:sz w:val="22"/>
          <w:szCs w:val="22"/>
        </w:rPr>
        <w:t>i</w:t>
      </w:r>
      <w:r w:rsidR="00C92AAF" w:rsidRPr="009C1D4B">
        <w:rPr>
          <w:rFonts w:cs="Times New Roman"/>
          <w:sz w:val="22"/>
          <w:szCs w:val="22"/>
        </w:rPr>
        <w:t xml:space="preserve">nterpretiraju na instrumentima, kako bi </w:t>
      </w:r>
      <w:r w:rsidR="007A7CE3" w:rsidRPr="009C1D4B">
        <w:rPr>
          <w:rFonts w:cs="Times New Roman"/>
          <w:sz w:val="22"/>
          <w:szCs w:val="22"/>
        </w:rPr>
        <w:t>uvježbava</w:t>
      </w:r>
      <w:r w:rsidR="00895C8C" w:rsidRPr="009C1D4B">
        <w:rPr>
          <w:rFonts w:cs="Times New Roman"/>
          <w:sz w:val="22"/>
          <w:szCs w:val="22"/>
        </w:rPr>
        <w:t>li</w:t>
      </w:r>
      <w:r w:rsidR="00C92AAF" w:rsidRPr="009C1D4B">
        <w:rPr>
          <w:rFonts w:cs="Times New Roman"/>
          <w:sz w:val="22"/>
          <w:szCs w:val="22"/>
        </w:rPr>
        <w:t xml:space="preserve"> usvojene melodije, što</w:t>
      </w:r>
      <w:r w:rsidR="007A7CE3" w:rsidRPr="009C1D4B">
        <w:rPr>
          <w:rFonts w:cs="Times New Roman"/>
          <w:sz w:val="22"/>
          <w:szCs w:val="22"/>
        </w:rPr>
        <w:t xml:space="preserve"> </w:t>
      </w:r>
      <w:r w:rsidR="00895C8C" w:rsidRPr="009C1D4B">
        <w:rPr>
          <w:rFonts w:cs="Times New Roman"/>
          <w:sz w:val="22"/>
          <w:szCs w:val="22"/>
        </w:rPr>
        <w:t xml:space="preserve">pjevačima mlađeg uzrasta </w:t>
      </w:r>
      <w:r w:rsidR="004E5AB7" w:rsidRPr="009C1D4B">
        <w:rPr>
          <w:rFonts w:cs="Times New Roman"/>
          <w:sz w:val="22"/>
          <w:szCs w:val="22"/>
        </w:rPr>
        <w:t xml:space="preserve">i </w:t>
      </w:r>
      <w:r w:rsidR="00895C8C" w:rsidRPr="009C1D4B">
        <w:rPr>
          <w:rFonts w:cs="Times New Roman"/>
          <w:sz w:val="22"/>
          <w:szCs w:val="22"/>
        </w:rPr>
        <w:t>dodatno razvija sluh.</w:t>
      </w:r>
    </w:p>
    <w:p w:rsidR="009C1D4B" w:rsidRDefault="009C1D4B" w:rsidP="009C1D4B">
      <w:pPr>
        <w:jc w:val="both"/>
        <w:rPr>
          <w:rFonts w:cs="Times New Roman"/>
          <w:sz w:val="22"/>
          <w:szCs w:val="22"/>
        </w:rPr>
      </w:pPr>
    </w:p>
    <w:p w:rsidR="009C1D4B" w:rsidRDefault="00525680" w:rsidP="009C1D4B">
      <w:pPr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 xml:space="preserve">Korelacija Muzičke kulture i Horskog pjevanja ogleda se u lakšoj realizaciji </w:t>
      </w:r>
      <w:r w:rsidR="003C01DA" w:rsidRPr="009C1D4B">
        <w:rPr>
          <w:rFonts w:cs="Times New Roman"/>
          <w:sz w:val="22"/>
          <w:szCs w:val="22"/>
        </w:rPr>
        <w:t>horskog ansambla</w:t>
      </w:r>
      <w:r w:rsidR="003C01DA" w:rsidRPr="009C1D4B">
        <w:rPr>
          <w:rFonts w:cs="Times New Roman"/>
          <w:i/>
          <w:sz w:val="22"/>
          <w:szCs w:val="22"/>
        </w:rPr>
        <w:t xml:space="preserve"> </w:t>
      </w:r>
      <w:r w:rsidR="003C01DA" w:rsidRPr="009C1D4B">
        <w:rPr>
          <w:rFonts w:cs="Times New Roman"/>
          <w:sz w:val="22"/>
          <w:szCs w:val="22"/>
        </w:rPr>
        <w:t xml:space="preserve">osnovne škole, kao i </w:t>
      </w:r>
      <w:r w:rsidR="00ED2641" w:rsidRPr="009C1D4B">
        <w:rPr>
          <w:rFonts w:cs="Times New Roman"/>
          <w:sz w:val="22"/>
          <w:szCs w:val="22"/>
        </w:rPr>
        <w:t xml:space="preserve">bržem savladavanju </w:t>
      </w:r>
      <w:r w:rsidR="003C01DA" w:rsidRPr="009C1D4B">
        <w:rPr>
          <w:rFonts w:cs="Times New Roman"/>
          <w:sz w:val="22"/>
          <w:szCs w:val="22"/>
        </w:rPr>
        <w:t xml:space="preserve">ritmičko-melodijskih zadataka. </w:t>
      </w:r>
      <w:r w:rsidR="00ED2641" w:rsidRPr="009C1D4B">
        <w:rPr>
          <w:rFonts w:cs="Times New Roman"/>
          <w:sz w:val="22"/>
          <w:szCs w:val="22"/>
        </w:rPr>
        <w:t xml:space="preserve">Učenici </w:t>
      </w:r>
      <w:r w:rsidR="003C01DA" w:rsidRPr="009C1D4B">
        <w:rPr>
          <w:rFonts w:cs="Times New Roman"/>
          <w:sz w:val="22"/>
          <w:szCs w:val="22"/>
        </w:rPr>
        <w:t>koji paralelno sa osnovnom školom pohađaju</w:t>
      </w:r>
      <w:r w:rsidR="00ED2641" w:rsidRPr="009C1D4B">
        <w:rPr>
          <w:rFonts w:cs="Times New Roman"/>
          <w:sz w:val="22"/>
          <w:szCs w:val="22"/>
        </w:rPr>
        <w:t xml:space="preserve"> i osnovnu muzičku školu, od velike </w:t>
      </w:r>
      <w:r w:rsidR="00D178BC" w:rsidRPr="009C1D4B">
        <w:rPr>
          <w:rFonts w:cs="Times New Roman"/>
          <w:sz w:val="22"/>
          <w:szCs w:val="22"/>
        </w:rPr>
        <w:t xml:space="preserve">su važnosti </w:t>
      </w:r>
      <w:r w:rsidR="00ED2641" w:rsidRPr="009C1D4B">
        <w:rPr>
          <w:rFonts w:cs="Times New Roman"/>
          <w:sz w:val="22"/>
          <w:szCs w:val="22"/>
        </w:rPr>
        <w:t>za kvalitetno interpretiranje horskog ansambla osnovne škole.</w:t>
      </w:r>
      <w:r w:rsidRPr="009C1D4B">
        <w:rPr>
          <w:rFonts w:cs="Times New Roman"/>
          <w:sz w:val="22"/>
          <w:szCs w:val="22"/>
        </w:rPr>
        <w:t xml:space="preserve">  </w:t>
      </w:r>
    </w:p>
    <w:p w:rsidR="009C1D4B" w:rsidRDefault="009C1D4B" w:rsidP="009C1D4B">
      <w:pPr>
        <w:jc w:val="both"/>
        <w:rPr>
          <w:rFonts w:cs="Times New Roman"/>
          <w:sz w:val="22"/>
          <w:szCs w:val="22"/>
        </w:rPr>
      </w:pPr>
    </w:p>
    <w:p w:rsidR="001E5862" w:rsidRPr="009C1D4B" w:rsidRDefault="002B0801" w:rsidP="009C1D4B">
      <w:pPr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>N</w:t>
      </w:r>
      <w:r w:rsidR="00D178BC" w:rsidRPr="009C1D4B">
        <w:rPr>
          <w:rFonts w:cs="Times New Roman"/>
          <w:sz w:val="22"/>
          <w:szCs w:val="22"/>
        </w:rPr>
        <w:t xml:space="preserve">ezaobilazna povezanost </w:t>
      </w:r>
      <w:r w:rsidR="009C1D4B">
        <w:rPr>
          <w:rFonts w:cs="Times New Roman"/>
          <w:sz w:val="22"/>
          <w:szCs w:val="22"/>
        </w:rPr>
        <w:t>nastave jezika</w:t>
      </w:r>
      <w:r w:rsidR="00D178BC" w:rsidRPr="009C1D4B">
        <w:rPr>
          <w:rFonts w:cs="Times New Roman"/>
          <w:sz w:val="22"/>
          <w:szCs w:val="22"/>
        </w:rPr>
        <w:t xml:space="preserve"> sa Horskim pjevanjem, zbog </w:t>
      </w:r>
      <w:r w:rsidR="00351A64" w:rsidRPr="009C1D4B">
        <w:rPr>
          <w:rFonts w:cs="Times New Roman"/>
          <w:sz w:val="22"/>
          <w:szCs w:val="22"/>
        </w:rPr>
        <w:t>dobre</w:t>
      </w:r>
      <w:r w:rsidR="00D178BC" w:rsidRPr="009C1D4B">
        <w:rPr>
          <w:rFonts w:cs="Times New Roman"/>
          <w:sz w:val="22"/>
          <w:szCs w:val="22"/>
        </w:rPr>
        <w:t xml:space="preserve"> dikcije</w:t>
      </w:r>
      <w:r w:rsidR="001D41F8" w:rsidRPr="009C1D4B">
        <w:rPr>
          <w:rFonts w:cs="Times New Roman"/>
          <w:sz w:val="22"/>
          <w:szCs w:val="22"/>
        </w:rPr>
        <w:t xml:space="preserve"> i čistog jezičkog izražavanja </w:t>
      </w:r>
      <w:r w:rsidR="00F53AEF" w:rsidRPr="009C1D4B">
        <w:rPr>
          <w:rFonts w:cs="Times New Roman"/>
          <w:sz w:val="22"/>
          <w:szCs w:val="22"/>
        </w:rPr>
        <w:t xml:space="preserve">predstavlja jedan od presudnih segmenata </w:t>
      </w:r>
      <w:r w:rsidR="005A15E8" w:rsidRPr="009C1D4B">
        <w:rPr>
          <w:rFonts w:cs="Times New Roman"/>
          <w:sz w:val="22"/>
          <w:szCs w:val="22"/>
        </w:rPr>
        <w:t>kvalitetne interpretacije horskog djela.</w:t>
      </w:r>
    </w:p>
    <w:p w:rsidR="00564554" w:rsidRPr="009C1D4B" w:rsidRDefault="00564554" w:rsidP="003C01DA">
      <w:pPr>
        <w:pStyle w:val="ListParagraph"/>
        <w:jc w:val="both"/>
        <w:rPr>
          <w:rFonts w:cs="Times New Roman"/>
          <w:sz w:val="22"/>
          <w:szCs w:val="22"/>
        </w:rPr>
      </w:pPr>
    </w:p>
    <w:p w:rsidR="00564554" w:rsidRPr="009C1D4B" w:rsidRDefault="00564554" w:rsidP="009C1D4B">
      <w:pPr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 xml:space="preserve">Primjenom vježbi </w:t>
      </w:r>
      <w:r w:rsidR="005F4279" w:rsidRPr="009C1D4B">
        <w:rPr>
          <w:rFonts w:cs="Times New Roman"/>
          <w:sz w:val="22"/>
          <w:szCs w:val="22"/>
        </w:rPr>
        <w:t>za pravilno držanje tijela</w:t>
      </w:r>
      <w:r w:rsidRPr="009C1D4B">
        <w:rPr>
          <w:rFonts w:cs="Times New Roman"/>
          <w:sz w:val="22"/>
          <w:szCs w:val="22"/>
        </w:rPr>
        <w:t xml:space="preserve">, a koje se izučavaju </w:t>
      </w:r>
      <w:r w:rsidR="009C1D4B">
        <w:rPr>
          <w:rFonts w:cs="Times New Roman"/>
          <w:sz w:val="22"/>
          <w:szCs w:val="22"/>
        </w:rPr>
        <w:t>i u okviru</w:t>
      </w:r>
      <w:r w:rsidRPr="009C1D4B">
        <w:rPr>
          <w:rFonts w:cs="Times New Roman"/>
          <w:sz w:val="22"/>
          <w:szCs w:val="22"/>
        </w:rPr>
        <w:t xml:space="preserve"> predmet</w:t>
      </w:r>
      <w:r w:rsidR="009C1D4B">
        <w:rPr>
          <w:rFonts w:cs="Times New Roman"/>
          <w:sz w:val="22"/>
          <w:szCs w:val="22"/>
        </w:rPr>
        <w:t>a</w:t>
      </w:r>
      <w:r w:rsidRPr="009C1D4B">
        <w:rPr>
          <w:rFonts w:cs="Times New Roman"/>
          <w:sz w:val="22"/>
          <w:szCs w:val="22"/>
        </w:rPr>
        <w:t xml:space="preserve"> Fizička kultura, ostvaruje se još jedna neophodna korelacija, koja olakšava realizaciju osnovnog elementa Horskog pjevanja</w:t>
      </w:r>
      <w:r w:rsidR="009C1D4B">
        <w:rPr>
          <w:rFonts w:cs="Times New Roman"/>
          <w:sz w:val="22"/>
          <w:szCs w:val="22"/>
        </w:rPr>
        <w:t xml:space="preserve"> </w:t>
      </w:r>
      <w:r w:rsidR="009C1D4B">
        <w:rPr>
          <w:rFonts w:cs="Times New Roman"/>
          <w:sz w:val="22"/>
          <w:szCs w:val="22"/>
        </w:rPr>
        <w:sym w:font="Symbol" w:char="F02D"/>
      </w:r>
      <w:r w:rsidR="009C1D4B">
        <w:rPr>
          <w:rFonts w:cs="Times New Roman"/>
          <w:sz w:val="22"/>
          <w:szCs w:val="22"/>
        </w:rPr>
        <w:t xml:space="preserve"> </w:t>
      </w:r>
      <w:r w:rsidRPr="009C1D4B">
        <w:rPr>
          <w:rFonts w:cs="Times New Roman"/>
          <w:sz w:val="22"/>
          <w:szCs w:val="22"/>
        </w:rPr>
        <w:t>pravilnog držanja tijela.</w:t>
      </w:r>
      <w:r w:rsidR="009C1D4B">
        <w:rPr>
          <w:rFonts w:cs="Times New Roman"/>
          <w:sz w:val="22"/>
          <w:szCs w:val="22"/>
        </w:rPr>
        <w:t xml:space="preserve"> </w:t>
      </w:r>
    </w:p>
    <w:p w:rsidR="00EA3E32" w:rsidRPr="009C1D4B" w:rsidRDefault="00EA3E32" w:rsidP="003C01DA">
      <w:pPr>
        <w:pStyle w:val="ListParagraph"/>
        <w:jc w:val="both"/>
        <w:rPr>
          <w:rFonts w:cs="Times New Roman"/>
          <w:sz w:val="22"/>
          <w:szCs w:val="22"/>
        </w:rPr>
      </w:pPr>
    </w:p>
    <w:p w:rsidR="002B0801" w:rsidRPr="009C1D4B" w:rsidRDefault="002B0801" w:rsidP="009C1D4B">
      <w:pPr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>Dalje, l</w:t>
      </w:r>
      <w:r w:rsidR="001E5862" w:rsidRPr="009C1D4B">
        <w:rPr>
          <w:rFonts w:cs="Times New Roman"/>
          <w:sz w:val="22"/>
          <w:szCs w:val="22"/>
        </w:rPr>
        <w:t>ik</w:t>
      </w:r>
      <w:r w:rsidR="005A15E8" w:rsidRPr="009C1D4B">
        <w:rPr>
          <w:rFonts w:cs="Times New Roman"/>
          <w:sz w:val="22"/>
          <w:szCs w:val="22"/>
        </w:rPr>
        <w:t>ovnim ilustracijama, učenici vizuelni</w:t>
      </w:r>
      <w:r w:rsidR="001E5862" w:rsidRPr="009C1D4B">
        <w:rPr>
          <w:rFonts w:cs="Times New Roman"/>
          <w:sz w:val="22"/>
          <w:szCs w:val="22"/>
        </w:rPr>
        <w:t xml:space="preserve">m </w:t>
      </w:r>
      <w:r w:rsidR="005A15E8" w:rsidRPr="009C1D4B">
        <w:rPr>
          <w:rFonts w:cs="Times New Roman"/>
          <w:sz w:val="22"/>
          <w:szCs w:val="22"/>
        </w:rPr>
        <w:t>putem</w:t>
      </w:r>
      <w:r w:rsidR="001E5862" w:rsidRPr="009C1D4B">
        <w:rPr>
          <w:rFonts w:cs="Times New Roman"/>
          <w:sz w:val="22"/>
          <w:szCs w:val="22"/>
        </w:rPr>
        <w:t xml:space="preserve"> izražavaju svoje viđenje muzičkog djela, što razvija njihovu kreativnost i </w:t>
      </w:r>
      <w:r w:rsidRPr="009C1D4B">
        <w:rPr>
          <w:rFonts w:cs="Times New Roman"/>
          <w:sz w:val="22"/>
          <w:szCs w:val="22"/>
        </w:rPr>
        <w:t>prod</w:t>
      </w:r>
      <w:r w:rsidR="002C700C" w:rsidRPr="009C1D4B">
        <w:rPr>
          <w:rFonts w:cs="Times New Roman"/>
          <w:sz w:val="22"/>
          <w:szCs w:val="22"/>
        </w:rPr>
        <w:t>u</w:t>
      </w:r>
      <w:r w:rsidRPr="009C1D4B">
        <w:rPr>
          <w:rFonts w:cs="Times New Roman"/>
          <w:sz w:val="22"/>
          <w:szCs w:val="22"/>
        </w:rPr>
        <w:t>bljuje razumijevanje istog.</w:t>
      </w:r>
      <w:r w:rsidR="009C1D4B">
        <w:rPr>
          <w:rFonts w:cs="Times New Roman"/>
          <w:sz w:val="22"/>
          <w:szCs w:val="22"/>
        </w:rPr>
        <w:t xml:space="preserve"> </w:t>
      </w:r>
      <w:r w:rsidR="00525680" w:rsidRPr="009C1D4B">
        <w:rPr>
          <w:rFonts w:cs="Times New Roman"/>
          <w:sz w:val="22"/>
          <w:szCs w:val="22"/>
        </w:rPr>
        <w:t xml:space="preserve">   </w:t>
      </w:r>
    </w:p>
    <w:p w:rsidR="004B1A15" w:rsidRPr="009C1D4B" w:rsidRDefault="004B1A15" w:rsidP="005A15E8">
      <w:pPr>
        <w:jc w:val="both"/>
        <w:rPr>
          <w:rFonts w:cs="Times New Roman"/>
          <w:sz w:val="22"/>
          <w:szCs w:val="22"/>
        </w:rPr>
      </w:pPr>
    </w:p>
    <w:p w:rsidR="0087466C" w:rsidRPr="009C1D4B" w:rsidRDefault="009E7B51" w:rsidP="009C1D4B">
      <w:pPr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 xml:space="preserve">Osim povezanosti sa drugim predmetima, prisutna je međupredmetna korelacija </w:t>
      </w:r>
      <w:r w:rsidR="009C1D4B">
        <w:rPr>
          <w:rFonts w:cs="Times New Roman"/>
          <w:sz w:val="22"/>
          <w:szCs w:val="22"/>
        </w:rPr>
        <w:t>i</w:t>
      </w:r>
      <w:r w:rsidRPr="009C1D4B">
        <w:rPr>
          <w:rFonts w:cs="Times New Roman"/>
          <w:sz w:val="22"/>
          <w:szCs w:val="22"/>
        </w:rPr>
        <w:t xml:space="preserve"> </w:t>
      </w:r>
      <w:r w:rsidR="009C1D4B">
        <w:rPr>
          <w:rFonts w:cs="Times New Roman"/>
          <w:sz w:val="22"/>
          <w:szCs w:val="22"/>
        </w:rPr>
        <w:t>u pogledu</w:t>
      </w:r>
      <w:r w:rsidRPr="009C1D4B">
        <w:rPr>
          <w:rFonts w:cs="Times New Roman"/>
          <w:sz w:val="22"/>
          <w:szCs w:val="22"/>
        </w:rPr>
        <w:t xml:space="preserve"> kognitivni</w:t>
      </w:r>
      <w:r w:rsidR="009C1D4B">
        <w:rPr>
          <w:rFonts w:cs="Times New Roman"/>
          <w:sz w:val="22"/>
          <w:szCs w:val="22"/>
        </w:rPr>
        <w:t>h</w:t>
      </w:r>
      <w:r w:rsidRPr="009C1D4B">
        <w:rPr>
          <w:rFonts w:cs="Times New Roman"/>
          <w:sz w:val="22"/>
          <w:szCs w:val="22"/>
        </w:rPr>
        <w:t xml:space="preserve"> vještina, koja se ogleda u razvijanju kritičkog mišljenja i kreativnosti, kako pojedinca, tako i horske grupe</w:t>
      </w:r>
      <w:r w:rsidR="00992A13" w:rsidRPr="009C1D4B">
        <w:rPr>
          <w:rFonts w:cs="Times New Roman"/>
          <w:sz w:val="22"/>
          <w:szCs w:val="22"/>
        </w:rPr>
        <w:t xml:space="preserve">. </w:t>
      </w:r>
    </w:p>
    <w:p w:rsidR="00262C93" w:rsidRPr="009C1D4B" w:rsidRDefault="00262C93" w:rsidP="009E7B51">
      <w:pPr>
        <w:pStyle w:val="ListParagraph"/>
        <w:jc w:val="both"/>
        <w:rPr>
          <w:rFonts w:cs="Times New Roman"/>
          <w:sz w:val="22"/>
          <w:szCs w:val="22"/>
        </w:rPr>
      </w:pPr>
    </w:p>
    <w:p w:rsidR="00992A13" w:rsidRPr="009C1D4B" w:rsidRDefault="00992A13" w:rsidP="009C1D4B">
      <w:pPr>
        <w:jc w:val="both"/>
        <w:rPr>
          <w:rFonts w:cs="Times New Roman"/>
          <w:sz w:val="22"/>
          <w:szCs w:val="22"/>
        </w:rPr>
      </w:pPr>
      <w:r w:rsidRPr="009C1D4B">
        <w:rPr>
          <w:rFonts w:cs="Times New Roman"/>
          <w:sz w:val="22"/>
          <w:szCs w:val="22"/>
        </w:rPr>
        <w:t>Dalje, socijalno-emotivne vještine, tj. samosvjesnost, samopouzdanje, samostalno</w:t>
      </w:r>
      <w:r w:rsidR="002C700C" w:rsidRPr="009C1D4B">
        <w:rPr>
          <w:rFonts w:cs="Times New Roman"/>
          <w:sz w:val="22"/>
          <w:szCs w:val="22"/>
        </w:rPr>
        <w:t>st, optimizam, odgovornost i upor</w:t>
      </w:r>
      <w:r w:rsidRPr="009C1D4B">
        <w:rPr>
          <w:rFonts w:cs="Times New Roman"/>
          <w:sz w:val="22"/>
          <w:szCs w:val="22"/>
        </w:rPr>
        <w:t xml:space="preserve">nost, </w:t>
      </w:r>
      <w:r w:rsidR="009C1D4B">
        <w:rPr>
          <w:rFonts w:cs="Times New Roman"/>
          <w:sz w:val="22"/>
          <w:szCs w:val="22"/>
        </w:rPr>
        <w:t xml:space="preserve">takođe </w:t>
      </w:r>
      <w:r w:rsidRPr="009C1D4B">
        <w:rPr>
          <w:rFonts w:cs="Times New Roman"/>
          <w:sz w:val="22"/>
          <w:szCs w:val="22"/>
        </w:rPr>
        <w:t>predstavljaju srž idejnog cilja predmeta Horsko pjevanje.</w:t>
      </w:r>
    </w:p>
    <w:p w:rsidR="008E4294" w:rsidRPr="009C1D4B" w:rsidRDefault="008E4294" w:rsidP="009E7B51">
      <w:pPr>
        <w:pStyle w:val="ListParagraph"/>
        <w:jc w:val="both"/>
        <w:rPr>
          <w:rFonts w:cs="Times New Roman"/>
          <w:sz w:val="22"/>
          <w:szCs w:val="22"/>
        </w:rPr>
      </w:pPr>
    </w:p>
    <w:p w:rsidR="0087466C" w:rsidRPr="00800779" w:rsidRDefault="00131E8B" w:rsidP="00114F85">
      <w:pPr>
        <w:pStyle w:val="Heading1"/>
        <w:numPr>
          <w:ilvl w:val="0"/>
          <w:numId w:val="6"/>
        </w:numPr>
      </w:pPr>
      <w:bookmarkStart w:id="5" w:name="_Toc532452179"/>
      <w:r w:rsidRPr="00800779">
        <w:t>OBRAZOVNO-VASPITNI ISHODI PREDMETA</w:t>
      </w:r>
      <w:bookmarkEnd w:id="5"/>
    </w:p>
    <w:p w:rsidR="00EE2D30" w:rsidRPr="00800779" w:rsidRDefault="00521662" w:rsidP="00131E8B">
      <w:pPr>
        <w:pStyle w:val="Heading1"/>
        <w:jc w:val="center"/>
      </w:pPr>
      <w:bookmarkStart w:id="6" w:name="_Toc532452180"/>
      <w:r w:rsidRPr="00800779">
        <w:t>IV</w:t>
      </w:r>
      <w:r w:rsidR="0087466C" w:rsidRPr="00800779">
        <w:t xml:space="preserve"> </w:t>
      </w:r>
      <w:r w:rsidR="00131E8B">
        <w:t>RAZRED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14292" w:rsidRPr="00131E8B" w:rsidTr="00014292">
        <w:tc>
          <w:tcPr>
            <w:tcW w:w="9056" w:type="dxa"/>
            <w:shd w:val="clear" w:color="auto" w:fill="BFBFBF" w:themeFill="background1" w:themeFillShade="BF"/>
          </w:tcPr>
          <w:p w:rsidR="006D1357" w:rsidRPr="00131E8B" w:rsidRDefault="00014292" w:rsidP="0001429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6D1357" w:rsidRPr="00131E8B" w:rsidRDefault="00014292" w:rsidP="00AC12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BE0871"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>pjevačko</w:t>
            </w:r>
            <w:r w:rsidR="00BE0871" w:rsidRPr="00131E8B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27537" w:rsidRPr="00131E8B">
              <w:rPr>
                <w:rFonts w:cs="Times New Roman"/>
                <w:b/>
                <w:sz w:val="22"/>
                <w:szCs w:val="22"/>
              </w:rPr>
              <w:t>disanje</w:t>
            </w:r>
            <w:r w:rsidR="00D03EE3" w:rsidRPr="00131E8B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014292" w:rsidRPr="00131E8B" w:rsidTr="00014292">
        <w:tc>
          <w:tcPr>
            <w:tcW w:w="9056" w:type="dxa"/>
          </w:tcPr>
          <w:p w:rsidR="006D1357" w:rsidRPr="00131E8B" w:rsidRDefault="00014292" w:rsidP="0001429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014292" w:rsidRPr="00131E8B" w:rsidRDefault="00014292" w:rsidP="00014292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131E8B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014292" w:rsidRPr="00131E8B" w:rsidRDefault="001951AD" w:rsidP="00114F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razlikuje pravilno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 držanje</w:t>
            </w:r>
            <w:r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tijela od nepravilnog; </w:t>
            </w:r>
          </w:p>
          <w:p w:rsidR="00014292" w:rsidRPr="00131E8B" w:rsidRDefault="00014292" w:rsidP="00114F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značaj pravilnog držanja tijela i </w:t>
            </w:r>
            <w:r w:rsidR="00BE0871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jevačkog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disanja;</w:t>
            </w:r>
          </w:p>
          <w:p w:rsidR="00014292" w:rsidRPr="00131E8B" w:rsidRDefault="00367B79" w:rsidP="00114F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razlikuje</w:t>
            </w:r>
            <w:r w:rsidR="00014292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organe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glasovnog aparata</w:t>
            </w:r>
            <w:r w:rsidR="00014292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14292" w:rsidRPr="00131E8B">
              <w:rPr>
                <w:rFonts w:cs="Times New Roman"/>
                <w:sz w:val="22"/>
                <w:szCs w:val="22"/>
              </w:rPr>
              <w:t>putem ilustrativnog materijala;</w:t>
            </w:r>
          </w:p>
          <w:p w:rsidR="004C2744" w:rsidRPr="00131E8B" w:rsidRDefault="00367B79" w:rsidP="00114F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demonstrira</w:t>
            </w:r>
            <w:r w:rsidR="003C794D" w:rsidRPr="00131E8B">
              <w:rPr>
                <w:rFonts w:cs="Times New Roman"/>
                <w:color w:val="7030A0"/>
                <w:sz w:val="22"/>
                <w:szCs w:val="22"/>
              </w:rPr>
              <w:t xml:space="preserve"> </w:t>
            </w:r>
            <w:r w:rsidR="004C2744" w:rsidRPr="00131E8B">
              <w:rPr>
                <w:rFonts w:cs="Times New Roman"/>
                <w:sz w:val="22"/>
                <w:szCs w:val="22"/>
              </w:rPr>
              <w:t>vježbe za pravilno držanje tijela i pjevačko disanje;</w:t>
            </w:r>
          </w:p>
          <w:p w:rsidR="00014292" w:rsidRPr="00131E8B" w:rsidRDefault="00EA2538" w:rsidP="00114F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arađuje u timu i vrije</w:t>
            </w:r>
            <w:r w:rsidR="00BE0871" w:rsidRPr="00131E8B">
              <w:rPr>
                <w:rFonts w:cs="Times New Roman"/>
                <w:sz w:val="22"/>
                <w:szCs w:val="22"/>
              </w:rPr>
              <w:t>dnuje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 timski rad tokom savladavanja zadatih vježbi.</w:t>
            </w:r>
          </w:p>
        </w:tc>
      </w:tr>
      <w:tr w:rsidR="00014292" w:rsidRPr="00131E8B" w:rsidTr="00014292">
        <w:tc>
          <w:tcPr>
            <w:tcW w:w="9056" w:type="dxa"/>
          </w:tcPr>
          <w:p w:rsidR="00131E8B" w:rsidRPr="00131E8B" w:rsidRDefault="00131E8B" w:rsidP="00131E8B">
            <w:pPr>
              <w:jc w:val="both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131E8B">
              <w:rPr>
                <w:rFonts w:cs="Times New Roman"/>
                <w:b/>
                <w:sz w:val="22"/>
                <w:szCs w:val="22"/>
                <w:lang w:val="pl-PL"/>
              </w:rPr>
              <w:t>Didaktičke preporuke za realizaciju obrazovno-vaspitnog ishoda</w:t>
            </w:r>
          </w:p>
          <w:p w:rsidR="000D115E" w:rsidRPr="00131E8B" w:rsidRDefault="000D115E" w:rsidP="00014292">
            <w:pPr>
              <w:jc w:val="both"/>
              <w:rPr>
                <w:rFonts w:cs="Times New Roman"/>
                <w:b/>
                <w:sz w:val="22"/>
                <w:szCs w:val="22"/>
                <w:lang w:val="pl-PL"/>
              </w:rPr>
            </w:pPr>
          </w:p>
          <w:p w:rsidR="00014292" w:rsidRPr="00131E8B" w:rsidRDefault="00014292" w:rsidP="00114F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014292" w:rsidRPr="00131E8B" w:rsidRDefault="00014292" w:rsidP="00114F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držanje tijela;</w:t>
            </w:r>
          </w:p>
          <w:p w:rsidR="00DB73BD" w:rsidRPr="00131E8B" w:rsidRDefault="00014292" w:rsidP="00114F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roces disanja</w:t>
            </w:r>
            <w:r w:rsidR="003C794D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014292" w:rsidRPr="00131E8B" w:rsidRDefault="00DB73BD" w:rsidP="00114F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ilustrativni materijal</w:t>
            </w:r>
            <w:r w:rsidR="00014292" w:rsidRPr="00131E8B">
              <w:rPr>
                <w:rFonts w:cs="Times New Roman"/>
                <w:sz w:val="22"/>
                <w:szCs w:val="22"/>
              </w:rPr>
              <w:t>.</w:t>
            </w:r>
          </w:p>
          <w:p w:rsidR="006D1357" w:rsidRPr="00131E8B" w:rsidRDefault="006D1357" w:rsidP="006D1357">
            <w:pPr>
              <w:pStyle w:val="ListParagraph"/>
              <w:ind w:left="1440"/>
              <w:jc w:val="both"/>
              <w:rPr>
                <w:rFonts w:cs="Times New Roman"/>
                <w:sz w:val="22"/>
                <w:szCs w:val="22"/>
              </w:rPr>
            </w:pPr>
          </w:p>
          <w:p w:rsidR="00014292" w:rsidRPr="00131E8B" w:rsidRDefault="00014292" w:rsidP="00114F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131E8B" w:rsidRPr="00131E8B" w:rsidRDefault="00131E8B" w:rsidP="00131E8B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="00DB73BD" w:rsidRPr="00131E8B">
              <w:rPr>
                <w:rFonts w:cs="Times New Roman"/>
                <w:sz w:val="22"/>
                <w:szCs w:val="22"/>
              </w:rPr>
              <w:t>čenik</w:t>
            </w:r>
            <w:r>
              <w:rPr>
                <w:rFonts w:cs="Times New Roman"/>
                <w:sz w:val="22"/>
                <w:szCs w:val="22"/>
              </w:rPr>
              <w:t>:</w:t>
            </w:r>
            <w:r w:rsidR="00DB73BD" w:rsidRPr="00131E8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14292" w:rsidRPr="00131E8B" w:rsidRDefault="00DB73BD" w:rsidP="00114F8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lastRenderedPageBreak/>
              <w:t xml:space="preserve">upoznaje </w:t>
            </w:r>
            <w:r w:rsidR="00014292" w:rsidRPr="00131E8B">
              <w:rPr>
                <w:rFonts w:cs="Times New Roman"/>
                <w:sz w:val="22"/>
                <w:szCs w:val="22"/>
              </w:rPr>
              <w:t>način pravilnog držanja tijela putem demonstracije nastavnika;</w:t>
            </w:r>
          </w:p>
          <w:p w:rsidR="00014292" w:rsidRPr="00131E8B" w:rsidRDefault="00014292" w:rsidP="00114F8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utem i</w:t>
            </w:r>
            <w:r w:rsidR="00DB73BD" w:rsidRPr="00131E8B">
              <w:rPr>
                <w:rFonts w:cs="Times New Roman"/>
                <w:sz w:val="22"/>
                <w:szCs w:val="22"/>
              </w:rPr>
              <w:t xml:space="preserve">lustrativnog materijala, </w:t>
            </w:r>
            <w:r w:rsidR="003C794D" w:rsidRPr="00131E8B">
              <w:rPr>
                <w:rFonts w:cs="Times New Roman"/>
                <w:sz w:val="22"/>
                <w:szCs w:val="22"/>
              </w:rPr>
              <w:t>prepoznaje i imenuje</w:t>
            </w:r>
            <w:r w:rsidRPr="00131E8B">
              <w:rPr>
                <w:rFonts w:cs="Times New Roman"/>
                <w:sz w:val="22"/>
                <w:szCs w:val="22"/>
              </w:rPr>
              <w:t xml:space="preserve"> organe tijela koji se upotrebljavaju tokom pjevanja i </w:t>
            </w:r>
            <w:r w:rsidR="003C794D" w:rsidRPr="00131E8B">
              <w:rPr>
                <w:rFonts w:cs="Times New Roman"/>
                <w:sz w:val="22"/>
                <w:szCs w:val="22"/>
              </w:rPr>
              <w:t xml:space="preserve">pjevačkog </w:t>
            </w:r>
            <w:r w:rsidRPr="00131E8B">
              <w:rPr>
                <w:rFonts w:cs="Times New Roman"/>
                <w:sz w:val="22"/>
                <w:szCs w:val="22"/>
              </w:rPr>
              <w:t>disanja;</w:t>
            </w:r>
          </w:p>
          <w:p w:rsidR="00014292" w:rsidRPr="00131E8B" w:rsidRDefault="008F44A4" w:rsidP="00114F8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vježba pjevačko disanje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, koje nastavnik prezentuje, a koje </w:t>
            </w:r>
            <w:r w:rsidR="00593BD2">
              <w:rPr>
                <w:rFonts w:cs="Times New Roman"/>
                <w:sz w:val="22"/>
                <w:szCs w:val="22"/>
              </w:rPr>
              <w:t>je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 predstavljen</w:t>
            </w:r>
            <w:r w:rsidR="00593BD2">
              <w:rPr>
                <w:rFonts w:cs="Times New Roman"/>
                <w:sz w:val="22"/>
                <w:szCs w:val="22"/>
              </w:rPr>
              <w:t>o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 putem muzičkih igara</w:t>
            </w:r>
            <w:r w:rsidR="002C3C7F" w:rsidRPr="00131E8B">
              <w:rPr>
                <w:rFonts w:cs="Times New Roman"/>
                <w:sz w:val="22"/>
                <w:szCs w:val="22"/>
              </w:rPr>
              <w:t>,</w:t>
            </w:r>
            <w:r w:rsidR="00014292" w:rsidRPr="00131E8B">
              <w:rPr>
                <w:rFonts w:cs="Times New Roman"/>
                <w:sz w:val="22"/>
                <w:szCs w:val="22"/>
              </w:rPr>
              <w:t xml:space="preserve"> imitiranja zvukova iz prirode, živ</w:t>
            </w:r>
            <w:r w:rsidR="00D82925" w:rsidRPr="00131E8B">
              <w:rPr>
                <w:rFonts w:cs="Times New Roman"/>
                <w:sz w:val="22"/>
                <w:szCs w:val="22"/>
              </w:rPr>
              <w:t>otinja i svakodnevnog okruženja;</w:t>
            </w:r>
          </w:p>
          <w:p w:rsidR="00D82925" w:rsidRPr="007D5B9F" w:rsidRDefault="009929A9" w:rsidP="00114F85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3744E4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744E4" w:rsidRPr="007D5B9F">
              <w:rPr>
                <w:rFonts w:cs="Times New Roman"/>
                <w:color w:val="000000" w:themeColor="text1"/>
                <w:sz w:val="22"/>
                <w:szCs w:val="22"/>
              </w:rPr>
              <w:t>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</w:t>
            </w:r>
            <w:r w:rsidR="008F44A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ka, ne ometajući horsku grup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="003626B4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D82925" w:rsidRPr="00131E8B" w:rsidRDefault="00D82925" w:rsidP="00D82925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014292" w:rsidRPr="00131E8B" w:rsidRDefault="00593BD2" w:rsidP="00114F85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EE2D30" w:rsidRPr="00593BD2" w:rsidRDefault="00593BD2" w:rsidP="00AC12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593BD2">
              <w:rPr>
                <w:rFonts w:cs="Times New Roman"/>
                <w:i/>
                <w:color w:val="000000" w:themeColor="text1"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014292" w:rsidRPr="00131E8B" w:rsidTr="00D03EE3">
        <w:tc>
          <w:tcPr>
            <w:tcW w:w="9056" w:type="dxa"/>
            <w:shd w:val="clear" w:color="auto" w:fill="BFBFBF" w:themeFill="background1" w:themeFillShade="BF"/>
          </w:tcPr>
          <w:p w:rsidR="006D1357" w:rsidRPr="00131E8B" w:rsidRDefault="00014292" w:rsidP="0001429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lastRenderedPageBreak/>
              <w:t>Obrazovno-vaspitni ishod 2</w:t>
            </w:r>
          </w:p>
          <w:p w:rsidR="006D1357" w:rsidRPr="00131E8B" w:rsidRDefault="00014292" w:rsidP="00AC12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Na kraju učenja učenik će moći da intonira</w:t>
            </w:r>
            <w:r w:rsidRPr="00131E8B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655C34" w:rsidRPr="00131E8B">
              <w:rPr>
                <w:rFonts w:cs="Times New Roman"/>
                <w:b/>
                <w:sz w:val="22"/>
                <w:szCs w:val="22"/>
              </w:rPr>
              <w:t>tonove</w:t>
            </w:r>
            <w:r w:rsidR="008F44A4" w:rsidRPr="00131E8B">
              <w:rPr>
                <w:rFonts w:cs="Times New Roman"/>
                <w:b/>
                <w:sz w:val="22"/>
                <w:szCs w:val="22"/>
              </w:rPr>
              <w:t>.</w:t>
            </w:r>
            <w:r w:rsidRPr="00131E8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14292" w:rsidRPr="00131E8B" w:rsidTr="00014292">
        <w:tc>
          <w:tcPr>
            <w:tcW w:w="9056" w:type="dxa"/>
          </w:tcPr>
          <w:p w:rsidR="006D1357" w:rsidRPr="00131E8B" w:rsidRDefault="006D1357" w:rsidP="006D135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6D1357" w:rsidRPr="00593BD2" w:rsidRDefault="006D1357" w:rsidP="006D1357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593BD2">
              <w:rPr>
                <w:rFonts w:cs="Times New Roman"/>
                <w:i/>
                <w:sz w:val="22"/>
                <w:szCs w:val="22"/>
              </w:rPr>
              <w:t>Tokom učenj</w:t>
            </w:r>
            <w:r w:rsidR="00E3603E" w:rsidRPr="00593BD2">
              <w:rPr>
                <w:rFonts w:cs="Times New Roman"/>
                <w:i/>
                <w:sz w:val="22"/>
                <w:szCs w:val="22"/>
              </w:rPr>
              <w:t xml:space="preserve">a </w:t>
            </w:r>
            <w:r w:rsidRPr="00593BD2">
              <w:rPr>
                <w:rFonts w:cs="Times New Roman"/>
                <w:i/>
                <w:sz w:val="22"/>
                <w:szCs w:val="22"/>
              </w:rPr>
              <w:t>učenik će moći da:</w:t>
            </w:r>
          </w:p>
          <w:p w:rsidR="006D1357" w:rsidRPr="00131E8B" w:rsidRDefault="006D1357" w:rsidP="00114F8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objasni pojam unisonog pjevanja;</w:t>
            </w:r>
          </w:p>
          <w:p w:rsidR="006D1357" w:rsidRPr="00131E8B" w:rsidRDefault="008F44A4" w:rsidP="00114F8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intonira tonove</w:t>
            </w:r>
            <w:r w:rsidR="009B27BF" w:rsidRPr="00131E8B">
              <w:rPr>
                <w:rFonts w:cs="Times New Roman"/>
                <w:sz w:val="22"/>
                <w:szCs w:val="22"/>
              </w:rPr>
              <w:t xml:space="preserve"> na samoglasnicima</w:t>
            </w:r>
            <w:r w:rsidR="006D1357"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="003C794D" w:rsidRPr="00131E8B">
              <w:rPr>
                <w:rFonts w:cs="Times New Roman"/>
                <w:sz w:val="22"/>
                <w:szCs w:val="22"/>
              </w:rPr>
              <w:t>u</w:t>
            </w:r>
            <w:r w:rsidR="006D1357" w:rsidRPr="00131E8B">
              <w:rPr>
                <w:rFonts w:cs="Times New Roman"/>
                <w:sz w:val="22"/>
                <w:szCs w:val="22"/>
              </w:rPr>
              <w:t xml:space="preserve"> vokaliza</w:t>
            </w:r>
            <w:r w:rsidR="003C794D" w:rsidRPr="00131E8B">
              <w:rPr>
                <w:rFonts w:cs="Times New Roman"/>
                <w:sz w:val="22"/>
                <w:szCs w:val="22"/>
              </w:rPr>
              <w:t>ma</w:t>
            </w:r>
            <w:r w:rsidR="006D1357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6D1357" w:rsidRPr="00593BD2" w:rsidRDefault="006D1357" w:rsidP="00114F8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prepozna značaj timskog rada u oblikovanju ujednačene boje horske grupe.</w:t>
            </w:r>
          </w:p>
        </w:tc>
      </w:tr>
      <w:tr w:rsidR="00014292" w:rsidRPr="00131E8B" w:rsidTr="00014292">
        <w:tc>
          <w:tcPr>
            <w:tcW w:w="9056" w:type="dxa"/>
          </w:tcPr>
          <w:p w:rsidR="00593BD2" w:rsidRPr="00593BD2" w:rsidRDefault="00593BD2" w:rsidP="00593BD2">
            <w:pPr>
              <w:jc w:val="both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593BD2">
              <w:rPr>
                <w:rFonts w:cs="Times New Roman"/>
                <w:b/>
                <w:sz w:val="22"/>
                <w:szCs w:val="22"/>
                <w:lang w:val="pl-PL"/>
              </w:rPr>
              <w:t>Didaktičke preporuke za realizaciju obrazovno-vaspitnog ishoda</w:t>
            </w:r>
          </w:p>
          <w:p w:rsidR="006D1357" w:rsidRPr="00593BD2" w:rsidRDefault="006D1357" w:rsidP="006D1357">
            <w:pPr>
              <w:jc w:val="both"/>
              <w:rPr>
                <w:rFonts w:cs="Times New Roman"/>
                <w:sz w:val="22"/>
                <w:szCs w:val="22"/>
                <w:lang w:val="pl-PL"/>
              </w:rPr>
            </w:pPr>
          </w:p>
          <w:p w:rsidR="006D1357" w:rsidRPr="00E8005A" w:rsidRDefault="006D1357" w:rsidP="00114F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8005A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6D1357" w:rsidRPr="00E8005A" w:rsidRDefault="006D1357" w:rsidP="00114F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8005A">
              <w:rPr>
                <w:rFonts w:cs="Times New Roman"/>
                <w:sz w:val="22"/>
                <w:szCs w:val="22"/>
              </w:rPr>
              <w:t>tonske visine;</w:t>
            </w:r>
          </w:p>
          <w:p w:rsidR="003744E4" w:rsidRPr="00E8005A" w:rsidRDefault="003744E4" w:rsidP="00114F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8005A">
              <w:rPr>
                <w:rFonts w:cs="Times New Roman"/>
                <w:sz w:val="22"/>
                <w:szCs w:val="22"/>
              </w:rPr>
              <w:t>samoglasnici;</w:t>
            </w:r>
          </w:p>
          <w:p w:rsidR="006D1357" w:rsidRPr="00E8005A" w:rsidRDefault="006D1357" w:rsidP="00114F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8005A">
              <w:rPr>
                <w:rFonts w:cs="Times New Roman"/>
                <w:sz w:val="22"/>
                <w:szCs w:val="22"/>
              </w:rPr>
              <w:t>unisono intoniranje;</w:t>
            </w:r>
          </w:p>
          <w:p w:rsidR="006D1357" w:rsidRPr="00E8005A" w:rsidRDefault="006D1357" w:rsidP="00114F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E8005A">
              <w:rPr>
                <w:rFonts w:cs="Times New Roman"/>
                <w:sz w:val="22"/>
                <w:szCs w:val="22"/>
              </w:rPr>
              <w:t>vokalize.</w:t>
            </w:r>
          </w:p>
          <w:p w:rsidR="006D1357" w:rsidRPr="00131E8B" w:rsidRDefault="006D1357" w:rsidP="006D1357">
            <w:pPr>
              <w:pStyle w:val="ListParagraph"/>
              <w:ind w:left="1260"/>
              <w:jc w:val="both"/>
              <w:rPr>
                <w:rFonts w:cs="Times New Roman"/>
                <w:sz w:val="22"/>
                <w:szCs w:val="22"/>
              </w:rPr>
            </w:pPr>
          </w:p>
          <w:p w:rsidR="006D1357" w:rsidRPr="00131E8B" w:rsidRDefault="00593BD2" w:rsidP="00114F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593BD2" w:rsidRPr="00593BD2" w:rsidRDefault="00593BD2" w:rsidP="00593BD2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čenik:</w:t>
            </w:r>
          </w:p>
          <w:p w:rsidR="006D1357" w:rsidRPr="00131E8B" w:rsidRDefault="006D1357" w:rsidP="00114F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no prepozna</w:t>
            </w:r>
            <w:r w:rsidR="00593BD2">
              <w:rPr>
                <w:rFonts w:cs="Times New Roman"/>
                <w:sz w:val="22"/>
                <w:szCs w:val="22"/>
              </w:rPr>
              <w:t>je</w:t>
            </w:r>
            <w:r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="00DE5511" w:rsidRPr="00131E8B">
              <w:rPr>
                <w:rFonts w:cs="Times New Roman"/>
                <w:color w:val="000000" w:themeColor="text1"/>
                <w:sz w:val="22"/>
                <w:szCs w:val="22"/>
              </w:rPr>
              <w:t>tačnu i netačnu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31E8B">
              <w:rPr>
                <w:rFonts w:cs="Times New Roman"/>
                <w:sz w:val="22"/>
                <w:szCs w:val="22"/>
              </w:rPr>
              <w:t>intonaciju;</w:t>
            </w:r>
          </w:p>
          <w:p w:rsidR="006D1357" w:rsidRPr="00131E8B" w:rsidRDefault="006D1357" w:rsidP="00114F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jeva samoglasnike na zadatim tonskim visinama, baziranim na unisonom pjevanju horske grupe;</w:t>
            </w:r>
          </w:p>
          <w:p w:rsidR="006D1357" w:rsidRPr="00131E8B" w:rsidRDefault="003744E4" w:rsidP="00114F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vježba</w:t>
            </w:r>
            <w:r w:rsidR="006D1357" w:rsidRPr="00131E8B">
              <w:rPr>
                <w:rFonts w:cs="Times New Roman"/>
                <w:sz w:val="22"/>
                <w:szCs w:val="22"/>
              </w:rPr>
              <w:t xml:space="preserve"> pjevanje vokaliza uzlazno-silaznog postupnog pokreta </w:t>
            </w:r>
            <w:r w:rsidR="00670302" w:rsidRPr="00131E8B">
              <w:rPr>
                <w:rFonts w:cs="Times New Roman"/>
                <w:sz w:val="22"/>
                <w:szCs w:val="22"/>
              </w:rPr>
              <w:t>manjeg</w:t>
            </w:r>
            <w:r w:rsidR="00C74D3A" w:rsidRPr="00131E8B">
              <w:rPr>
                <w:rFonts w:cs="Times New Roman"/>
                <w:sz w:val="22"/>
                <w:szCs w:val="22"/>
              </w:rPr>
              <w:t xml:space="preserve"> tonskog obima</w:t>
            </w:r>
            <w:r w:rsidR="006D1357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6D1357" w:rsidRPr="00131E8B" w:rsidRDefault="003744E4" w:rsidP="00114F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vježba čisto</w:t>
            </w:r>
            <w:r w:rsidR="006D1357"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="00C74D3A" w:rsidRPr="00131E8B">
              <w:rPr>
                <w:rFonts w:cs="Times New Roman"/>
                <w:sz w:val="22"/>
                <w:szCs w:val="22"/>
              </w:rPr>
              <w:t>izvođenje</w:t>
            </w:r>
            <w:r w:rsidR="006D1357" w:rsidRPr="00131E8B">
              <w:rPr>
                <w:rFonts w:cs="Times New Roman"/>
                <w:sz w:val="22"/>
                <w:szCs w:val="22"/>
              </w:rPr>
              <w:t xml:space="preserve"> već naučenih vokaliza uz </w:t>
            </w:r>
            <w:r w:rsidR="005957E1" w:rsidRPr="00131E8B">
              <w:rPr>
                <w:rFonts w:cs="Times New Roman"/>
                <w:sz w:val="22"/>
                <w:szCs w:val="22"/>
              </w:rPr>
              <w:t>pravilno pjevačko</w:t>
            </w:r>
            <w:r w:rsidRPr="00131E8B">
              <w:rPr>
                <w:rFonts w:cs="Times New Roman"/>
                <w:sz w:val="22"/>
                <w:szCs w:val="22"/>
              </w:rPr>
              <w:t xml:space="preserve"> disanje</w:t>
            </w:r>
            <w:r w:rsidR="006D1357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6D1357" w:rsidRPr="00131E8B" w:rsidRDefault="006D1357" w:rsidP="00114F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tokom i</w:t>
            </w:r>
            <w:r w:rsidR="00C74D3A" w:rsidRPr="00131E8B">
              <w:rPr>
                <w:rFonts w:cs="Times New Roman"/>
                <w:sz w:val="22"/>
                <w:szCs w:val="22"/>
              </w:rPr>
              <w:t>zvođenja</w:t>
            </w:r>
            <w:r w:rsidRPr="00131E8B">
              <w:rPr>
                <w:rFonts w:cs="Times New Roman"/>
                <w:sz w:val="22"/>
                <w:szCs w:val="22"/>
              </w:rPr>
              <w:t xml:space="preserve"> unisone melodije</w:t>
            </w:r>
            <w:r w:rsidR="0035486C" w:rsidRPr="00131E8B">
              <w:rPr>
                <w:rFonts w:cs="Times New Roman"/>
                <w:sz w:val="22"/>
                <w:szCs w:val="22"/>
              </w:rPr>
              <w:t xml:space="preserve"> vokaliza</w:t>
            </w:r>
            <w:r w:rsidRPr="00131E8B">
              <w:rPr>
                <w:rFonts w:cs="Times New Roman"/>
                <w:sz w:val="22"/>
                <w:szCs w:val="22"/>
              </w:rPr>
              <w:t xml:space="preserve">, </w:t>
            </w:r>
            <w:r w:rsidR="00C74D3A" w:rsidRPr="00131E8B">
              <w:rPr>
                <w:rFonts w:cs="Times New Roman"/>
                <w:sz w:val="22"/>
                <w:szCs w:val="22"/>
              </w:rPr>
              <w:t xml:space="preserve">obraća pažnju na boju horske grupe </w:t>
            </w:r>
            <w:r w:rsidR="000A7E81" w:rsidRPr="00131E8B">
              <w:rPr>
                <w:rFonts w:cs="Times New Roman"/>
                <w:sz w:val="22"/>
                <w:szCs w:val="22"/>
              </w:rPr>
              <w:t>uz stalne instrukcije</w:t>
            </w:r>
            <w:r w:rsidRPr="00131E8B">
              <w:rPr>
                <w:rFonts w:cs="Times New Roman"/>
                <w:sz w:val="22"/>
                <w:szCs w:val="22"/>
              </w:rPr>
              <w:t xml:space="preserve"> nastavnika;</w:t>
            </w:r>
          </w:p>
          <w:p w:rsidR="006D1357" w:rsidRPr="00131E8B" w:rsidRDefault="009929A9" w:rsidP="00114F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="Times New Roman"/>
                <w:color w:val="7030A0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3744E4" w:rsidRPr="00131E8B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</w:t>
            </w:r>
            <w:r w:rsidR="003744E4" w:rsidRPr="00131E8B">
              <w:rPr>
                <w:rFonts w:cs="Times New Roman"/>
                <w:color w:val="000000" w:themeColor="text1"/>
                <w:sz w:val="22"/>
                <w:szCs w:val="22"/>
              </w:rPr>
              <w:t>ika, ne ometajući horsku grupu aktivnim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učestvovanjem.</w:t>
            </w:r>
          </w:p>
          <w:p w:rsidR="006D1357" w:rsidRPr="00131E8B" w:rsidRDefault="006D1357" w:rsidP="006D1357">
            <w:pPr>
              <w:pStyle w:val="ListParagraph"/>
              <w:ind w:left="1260"/>
              <w:jc w:val="both"/>
              <w:rPr>
                <w:rFonts w:cs="Times New Roman"/>
                <w:sz w:val="22"/>
                <w:szCs w:val="22"/>
              </w:rPr>
            </w:pPr>
          </w:p>
          <w:p w:rsidR="006D1357" w:rsidRPr="00131E8B" w:rsidRDefault="00E8005A" w:rsidP="00114F85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6D1357" w:rsidRPr="00131E8B" w:rsidRDefault="00E8005A" w:rsidP="00AC12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8005A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D1357" w:rsidRPr="00131E8B" w:rsidTr="006D1357">
        <w:tc>
          <w:tcPr>
            <w:tcW w:w="9056" w:type="dxa"/>
            <w:shd w:val="clear" w:color="auto" w:fill="BFBFBF" w:themeFill="background1" w:themeFillShade="BF"/>
          </w:tcPr>
          <w:p w:rsidR="006D1357" w:rsidRPr="00131E8B" w:rsidRDefault="006D1357" w:rsidP="006D135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6D1357" w:rsidRPr="00131E8B" w:rsidRDefault="006D1357" w:rsidP="00AC12EC">
            <w:pPr>
              <w:jc w:val="both"/>
              <w:rPr>
                <w:rFonts w:cs="Times New Roman"/>
                <w:b/>
                <w:color w:val="0070C0"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Na kraju učenja uče</w:t>
            </w:r>
            <w:r w:rsidR="00290814" w:rsidRPr="00131E8B">
              <w:rPr>
                <w:rFonts w:cs="Times New Roman"/>
                <w:b/>
                <w:sz w:val="22"/>
                <w:szCs w:val="22"/>
              </w:rPr>
              <w:t xml:space="preserve">nik će moći da </w:t>
            </w:r>
            <w:r w:rsidR="00C674FE"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>primijeni dobru</w:t>
            </w:r>
            <w:r w:rsidR="00785EC1"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dikciju</w:t>
            </w:r>
            <w:r w:rsidRPr="00131E8B">
              <w:rPr>
                <w:rFonts w:cs="Times New Roman"/>
                <w:b/>
                <w:sz w:val="22"/>
                <w:szCs w:val="22"/>
              </w:rPr>
              <w:t>.</w:t>
            </w:r>
            <w:r w:rsidR="00DE1D1F" w:rsidRPr="00131E8B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6D1357" w:rsidRPr="00131E8B" w:rsidTr="00014292">
        <w:tc>
          <w:tcPr>
            <w:tcW w:w="9056" w:type="dxa"/>
          </w:tcPr>
          <w:p w:rsidR="001A4B7A" w:rsidRPr="00131E8B" w:rsidRDefault="001A4B7A" w:rsidP="001A4B7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1A4B7A" w:rsidRPr="00E8005A" w:rsidRDefault="001A4B7A" w:rsidP="001A4B7A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E8005A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1A4B7A" w:rsidRPr="00131E8B" w:rsidRDefault="001A4B7A" w:rsidP="00114F8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rimijeni ta</w:t>
            </w:r>
            <w:r w:rsidR="00676E16" w:rsidRPr="00131E8B">
              <w:rPr>
                <w:rFonts w:cs="Times New Roman"/>
                <w:sz w:val="22"/>
                <w:szCs w:val="22"/>
              </w:rPr>
              <w:t xml:space="preserve">čno izvođenje </w:t>
            </w:r>
            <w:r w:rsidR="0076570C" w:rsidRPr="00131E8B">
              <w:rPr>
                <w:rFonts w:cs="Times New Roman"/>
                <w:sz w:val="22"/>
                <w:szCs w:val="22"/>
              </w:rPr>
              <w:t>sam</w:t>
            </w:r>
            <w:r w:rsidR="004677BF" w:rsidRPr="00131E8B">
              <w:rPr>
                <w:rFonts w:cs="Times New Roman"/>
                <w:sz w:val="22"/>
                <w:szCs w:val="22"/>
              </w:rPr>
              <w:t>og</w:t>
            </w:r>
            <w:r w:rsidR="0076570C" w:rsidRPr="00131E8B">
              <w:rPr>
                <w:rFonts w:cs="Times New Roman"/>
                <w:sz w:val="22"/>
                <w:szCs w:val="22"/>
              </w:rPr>
              <w:t xml:space="preserve">lasnika i </w:t>
            </w:r>
            <w:r w:rsidR="00676E16" w:rsidRPr="00131E8B">
              <w:rPr>
                <w:rFonts w:cs="Times New Roman"/>
                <w:sz w:val="22"/>
                <w:szCs w:val="22"/>
              </w:rPr>
              <w:t xml:space="preserve">suglasnika </w:t>
            </w:r>
            <w:r w:rsidRPr="00131E8B">
              <w:rPr>
                <w:rFonts w:cs="Times New Roman"/>
                <w:sz w:val="22"/>
                <w:szCs w:val="22"/>
              </w:rPr>
              <w:t>putem adekvatne onomatopeje;</w:t>
            </w:r>
          </w:p>
          <w:p w:rsidR="00AF468A" w:rsidRPr="00E8005A" w:rsidRDefault="0076570C" w:rsidP="00114F8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ovlada dobrom dikcijom </w:t>
            </w:r>
            <w:r w:rsidR="00654DCF" w:rsidRPr="00131E8B">
              <w:rPr>
                <w:rFonts w:cs="Times New Roman"/>
                <w:sz w:val="22"/>
                <w:szCs w:val="22"/>
              </w:rPr>
              <w:t xml:space="preserve">u jednoglasnim </w:t>
            </w:r>
            <w:r w:rsidR="00D24458" w:rsidRPr="00131E8B">
              <w:rPr>
                <w:rFonts w:cs="Times New Roman"/>
                <w:sz w:val="22"/>
                <w:szCs w:val="22"/>
              </w:rPr>
              <w:t>pjesmama</w:t>
            </w:r>
            <w:r w:rsidR="00654DCF" w:rsidRPr="00131E8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0D115E" w:rsidRPr="00131E8B" w:rsidTr="00014292">
        <w:tc>
          <w:tcPr>
            <w:tcW w:w="9056" w:type="dxa"/>
          </w:tcPr>
          <w:p w:rsidR="000D115E" w:rsidRDefault="00E8005A" w:rsidP="000D11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8005A">
              <w:rPr>
                <w:rFonts w:cs="Times New Roman"/>
                <w:b/>
                <w:sz w:val="22"/>
                <w:szCs w:val="22"/>
                <w:lang w:val="pl-PL"/>
              </w:rPr>
              <w:t>Didaktičke preporuke za realizaciju obrazovno-vaspitnog ishoda</w:t>
            </w:r>
            <w:r w:rsidRPr="00E8005A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E8005A" w:rsidRPr="00131E8B" w:rsidRDefault="00E8005A" w:rsidP="000D11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0D115E" w:rsidRPr="00131E8B" w:rsidRDefault="00E8005A" w:rsidP="00537EA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a)</w:t>
            </w:r>
            <w:r w:rsidR="00537EA9" w:rsidRPr="00131E8B"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="000D115E" w:rsidRPr="00131E8B">
              <w:rPr>
                <w:rFonts w:cs="Times New Roman"/>
                <w:b/>
                <w:sz w:val="22"/>
                <w:szCs w:val="22"/>
              </w:rPr>
              <w:t>Sadržaji/preporuke:</w:t>
            </w:r>
          </w:p>
          <w:p w:rsidR="000D115E" w:rsidRPr="00131E8B" w:rsidRDefault="0076570C" w:rsidP="00114F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samoglasnici i </w:t>
            </w:r>
            <w:r w:rsidR="000D115E" w:rsidRPr="00131E8B">
              <w:rPr>
                <w:rFonts w:cs="Times New Roman"/>
                <w:sz w:val="22"/>
                <w:szCs w:val="22"/>
              </w:rPr>
              <w:t>suglasnici;</w:t>
            </w:r>
          </w:p>
          <w:p w:rsidR="008F1BA5" w:rsidRPr="00131E8B" w:rsidRDefault="000D115E" w:rsidP="00114F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lastRenderedPageBreak/>
              <w:t>vježbe onomatopeje</w:t>
            </w:r>
            <w:r w:rsidR="008F1BA5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0D115E" w:rsidRPr="00131E8B" w:rsidRDefault="008F1BA5" w:rsidP="00114F8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jednoglasne </w:t>
            </w:r>
            <w:r w:rsidR="0076570C" w:rsidRPr="00131E8B">
              <w:rPr>
                <w:rFonts w:cs="Times New Roman"/>
                <w:sz w:val="22"/>
                <w:szCs w:val="22"/>
              </w:rPr>
              <w:t>kompozicije</w:t>
            </w:r>
            <w:r w:rsidR="000D115E" w:rsidRPr="00131E8B">
              <w:rPr>
                <w:rFonts w:cs="Times New Roman"/>
                <w:sz w:val="22"/>
                <w:szCs w:val="22"/>
              </w:rPr>
              <w:t>.</w:t>
            </w:r>
          </w:p>
          <w:p w:rsidR="00DE1D1F" w:rsidRPr="00131E8B" w:rsidRDefault="00DE1D1F" w:rsidP="00DE1D1F">
            <w:pPr>
              <w:pStyle w:val="ListParagraph"/>
              <w:ind w:left="1560"/>
              <w:jc w:val="both"/>
              <w:rPr>
                <w:rFonts w:cs="Times New Roman"/>
                <w:sz w:val="22"/>
                <w:szCs w:val="22"/>
              </w:rPr>
            </w:pPr>
          </w:p>
          <w:p w:rsidR="000D115E" w:rsidRDefault="00E8005A" w:rsidP="00537EA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)</w:t>
            </w:r>
            <w:r w:rsidR="00537EA9" w:rsidRPr="00131E8B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="007C72B0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7C72B0" w:rsidRPr="007C72B0" w:rsidRDefault="007C72B0" w:rsidP="00537EA9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Pr="007C72B0">
              <w:rPr>
                <w:rFonts w:cs="Times New Roman"/>
                <w:sz w:val="22"/>
                <w:szCs w:val="22"/>
              </w:rPr>
              <w:t>Učenik:</w:t>
            </w:r>
          </w:p>
          <w:p w:rsidR="000D115E" w:rsidRPr="00131E8B" w:rsidRDefault="0076570C" w:rsidP="00114F8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slušno </w:t>
            </w:r>
            <w:r w:rsidR="000D115E" w:rsidRPr="00131E8B">
              <w:rPr>
                <w:rFonts w:cs="Times New Roman"/>
                <w:sz w:val="22"/>
                <w:szCs w:val="22"/>
              </w:rPr>
              <w:t xml:space="preserve">raspozna razlike </w:t>
            </w:r>
            <w:r w:rsidR="002A2904" w:rsidRPr="00131E8B">
              <w:rPr>
                <w:rFonts w:cs="Times New Roman"/>
                <w:sz w:val="22"/>
                <w:szCs w:val="22"/>
              </w:rPr>
              <w:t>pjevanja</w:t>
            </w:r>
            <w:r w:rsidR="000D115E"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Pr="00131E8B">
              <w:rPr>
                <w:rFonts w:cs="Times New Roman"/>
                <w:sz w:val="22"/>
                <w:szCs w:val="22"/>
              </w:rPr>
              <w:t>samoglasnika i suglasnika</w:t>
            </w:r>
            <w:r w:rsidR="000D115E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0D115E" w:rsidRPr="00131E8B" w:rsidRDefault="000D115E" w:rsidP="00114F8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putem vježbi za pjevanje </w:t>
            </w:r>
            <w:r w:rsidR="001D59E5" w:rsidRPr="00131E8B">
              <w:rPr>
                <w:rFonts w:cs="Times New Roman"/>
                <w:sz w:val="22"/>
                <w:szCs w:val="22"/>
              </w:rPr>
              <w:t xml:space="preserve">samoglasnika i </w:t>
            </w:r>
            <w:r w:rsidRPr="00131E8B">
              <w:rPr>
                <w:rFonts w:cs="Times New Roman"/>
                <w:sz w:val="22"/>
                <w:szCs w:val="22"/>
              </w:rPr>
              <w:t xml:space="preserve">suglasnika, a koje nastavnik predstavi kroz muzičke igre, </w:t>
            </w:r>
            <w:r w:rsidR="00CA55DD" w:rsidRPr="00131E8B">
              <w:rPr>
                <w:rFonts w:cs="Times New Roman"/>
                <w:sz w:val="22"/>
                <w:szCs w:val="22"/>
              </w:rPr>
              <w:t>uči</w:t>
            </w:r>
            <w:r w:rsidR="007C72B0">
              <w:rPr>
                <w:rFonts w:cs="Times New Roman"/>
                <w:sz w:val="22"/>
                <w:szCs w:val="22"/>
              </w:rPr>
              <w:t xml:space="preserve"> ih</w:t>
            </w:r>
            <w:r w:rsidR="00CA55DD" w:rsidRPr="00131E8B">
              <w:rPr>
                <w:rFonts w:cs="Times New Roman"/>
                <w:sz w:val="22"/>
                <w:szCs w:val="22"/>
              </w:rPr>
              <w:t xml:space="preserve"> i vježba</w:t>
            </w:r>
            <w:r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CA55DD" w:rsidRPr="00131E8B" w:rsidRDefault="000D115E" w:rsidP="00114F8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mišlja</w:t>
            </w:r>
            <w:r w:rsidR="00CA55DD" w:rsidRPr="00131E8B">
              <w:rPr>
                <w:rFonts w:cs="Times New Roman"/>
                <w:sz w:val="22"/>
                <w:szCs w:val="22"/>
              </w:rPr>
              <w:t xml:space="preserve"> i izvodi </w:t>
            </w:r>
            <w:r w:rsidRPr="00131E8B">
              <w:rPr>
                <w:rFonts w:cs="Times New Roman"/>
                <w:sz w:val="22"/>
                <w:szCs w:val="22"/>
              </w:rPr>
              <w:t xml:space="preserve">primjere </w:t>
            </w:r>
            <w:r w:rsidR="00CA55DD" w:rsidRPr="00131E8B">
              <w:rPr>
                <w:rFonts w:cs="Times New Roman"/>
                <w:sz w:val="22"/>
                <w:szCs w:val="22"/>
              </w:rPr>
              <w:t xml:space="preserve">onomatopeje </w:t>
            </w:r>
            <w:r w:rsidRPr="00131E8B">
              <w:rPr>
                <w:rFonts w:cs="Times New Roman"/>
                <w:sz w:val="22"/>
                <w:szCs w:val="22"/>
              </w:rPr>
              <w:t xml:space="preserve">za pjevanje </w:t>
            </w:r>
            <w:r w:rsidR="0076570C" w:rsidRPr="00131E8B">
              <w:rPr>
                <w:rFonts w:cs="Times New Roman"/>
                <w:sz w:val="22"/>
                <w:szCs w:val="22"/>
              </w:rPr>
              <w:t xml:space="preserve">samoglasnika i </w:t>
            </w:r>
            <w:r w:rsidR="0004187C" w:rsidRPr="00131E8B">
              <w:rPr>
                <w:rFonts w:cs="Times New Roman"/>
                <w:sz w:val="22"/>
                <w:szCs w:val="22"/>
              </w:rPr>
              <w:t>suglasnika</w:t>
            </w:r>
            <w:r w:rsidR="00CA55DD" w:rsidRPr="00131E8B">
              <w:rPr>
                <w:rFonts w:cs="Times New Roman"/>
                <w:sz w:val="22"/>
                <w:szCs w:val="22"/>
              </w:rPr>
              <w:t xml:space="preserve">; </w:t>
            </w:r>
            <w:r w:rsidR="0004187C"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Pr="00131E8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4187C" w:rsidRDefault="000F6707" w:rsidP="00114F8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predstavi onomatopeju</w:t>
            </w:r>
            <w:r w:rsidR="0004187C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putem likovnog sadržaja.</w:t>
            </w:r>
          </w:p>
          <w:p w:rsidR="007C72B0" w:rsidRPr="00131E8B" w:rsidRDefault="007C72B0" w:rsidP="00114F85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0D115E" w:rsidRPr="00131E8B" w:rsidRDefault="007C72B0" w:rsidP="00537EA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)</w:t>
            </w:r>
            <w:r w:rsidR="00537EA9" w:rsidRPr="00131E8B">
              <w:rPr>
                <w:rFonts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0D115E" w:rsidRPr="00131E8B" w:rsidRDefault="007C72B0" w:rsidP="00AC12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C72B0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CF388C" w:rsidRPr="00131E8B" w:rsidTr="00CF388C">
        <w:tc>
          <w:tcPr>
            <w:tcW w:w="9056" w:type="dxa"/>
            <w:shd w:val="clear" w:color="auto" w:fill="BFBFBF" w:themeFill="background1" w:themeFillShade="BF"/>
          </w:tcPr>
          <w:p w:rsidR="00CF388C" w:rsidRPr="00131E8B" w:rsidRDefault="00CF388C" w:rsidP="00CF388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lastRenderedPageBreak/>
              <w:t>Obrazovno-vaspitnih ishod 4</w:t>
            </w:r>
          </w:p>
          <w:p w:rsidR="00CF388C" w:rsidRPr="00131E8B" w:rsidRDefault="00CF388C" w:rsidP="00CF388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 xml:space="preserve">Na kraju učenja učenik će moći da </w:t>
            </w:r>
            <w:r w:rsidR="00417DD7" w:rsidRPr="00131E8B">
              <w:rPr>
                <w:rFonts w:cs="Times New Roman"/>
                <w:b/>
                <w:sz w:val="22"/>
                <w:szCs w:val="22"/>
              </w:rPr>
              <w:t>izvede jednoglasnu</w:t>
            </w:r>
            <w:r w:rsidR="009F6F93" w:rsidRPr="00131E8B">
              <w:rPr>
                <w:rFonts w:cs="Times New Roman"/>
                <w:b/>
                <w:sz w:val="22"/>
                <w:szCs w:val="22"/>
              </w:rPr>
              <w:t xml:space="preserve"> pjesm</w:t>
            </w:r>
            <w:r w:rsidR="000F6707" w:rsidRPr="00131E8B">
              <w:rPr>
                <w:rFonts w:cs="Times New Roman"/>
                <w:b/>
                <w:sz w:val="22"/>
                <w:szCs w:val="22"/>
              </w:rPr>
              <w:t>u</w:t>
            </w:r>
            <w:r w:rsidRPr="00131E8B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CF388C" w:rsidRPr="00131E8B" w:rsidTr="00014292">
        <w:tc>
          <w:tcPr>
            <w:tcW w:w="9056" w:type="dxa"/>
          </w:tcPr>
          <w:p w:rsidR="00CF388C" w:rsidRPr="00131E8B" w:rsidRDefault="00CF388C" w:rsidP="000D11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82CCC" w:rsidRPr="007C72B0" w:rsidRDefault="00CF388C" w:rsidP="00982CCC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C72B0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3C540E" w:rsidRPr="00131E8B" w:rsidRDefault="003C540E" w:rsidP="00114F8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objasni razliku između narodnih, umjetničkih, dječjih i pop pjesama;</w:t>
            </w:r>
          </w:p>
          <w:p w:rsidR="00982CCC" w:rsidRPr="00131E8B" w:rsidRDefault="009F6F93" w:rsidP="00114F8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tačno intonira jednoglasnu pjesmu</w:t>
            </w:r>
            <w:r w:rsidR="00982CCC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76118B" w:rsidRPr="00131E8B" w:rsidRDefault="004D6279" w:rsidP="00114F8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izvede</w:t>
            </w:r>
            <w:r w:rsidR="009F6F93" w:rsidRPr="00131E8B">
              <w:rPr>
                <w:rFonts w:cs="Times New Roman"/>
                <w:sz w:val="22"/>
                <w:szCs w:val="22"/>
              </w:rPr>
              <w:t xml:space="preserve"> himnu </w:t>
            </w:r>
            <w:r w:rsidR="00CF388C" w:rsidRPr="00131E8B">
              <w:rPr>
                <w:rFonts w:cs="Times New Roman"/>
                <w:sz w:val="22"/>
                <w:szCs w:val="22"/>
              </w:rPr>
              <w:t>Crne Gore</w:t>
            </w:r>
            <w:r w:rsidR="0076118B" w:rsidRPr="00131E8B">
              <w:rPr>
                <w:rFonts w:cs="Times New Roman"/>
                <w:sz w:val="22"/>
                <w:szCs w:val="22"/>
              </w:rPr>
              <w:t>;</w:t>
            </w:r>
            <w:r w:rsidR="00CF388C" w:rsidRPr="00131E8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F388C" w:rsidRPr="00131E8B" w:rsidRDefault="0076118B" w:rsidP="00114F8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izvede</w:t>
            </w:r>
            <w:r w:rsidR="00A2204F" w:rsidRPr="00131E8B">
              <w:rPr>
                <w:rFonts w:cs="Times New Roman"/>
                <w:sz w:val="22"/>
                <w:szCs w:val="22"/>
              </w:rPr>
              <w:t xml:space="preserve"> ritmičku pratnju </w:t>
            </w:r>
            <w:r w:rsidR="009F6F93" w:rsidRPr="00131E8B">
              <w:rPr>
                <w:rFonts w:cs="Times New Roman"/>
                <w:sz w:val="22"/>
                <w:szCs w:val="22"/>
              </w:rPr>
              <w:t xml:space="preserve">jednoglasne pjesme </w:t>
            </w:r>
            <w:r w:rsidR="00CF388C" w:rsidRPr="00131E8B">
              <w:rPr>
                <w:rFonts w:cs="Times New Roman"/>
                <w:sz w:val="22"/>
                <w:szCs w:val="22"/>
              </w:rPr>
              <w:t>na instrumentima Orfo</w:t>
            </w:r>
            <w:r w:rsidR="00C01AE3" w:rsidRPr="00131E8B">
              <w:rPr>
                <w:rFonts w:cs="Times New Roman"/>
                <w:sz w:val="22"/>
                <w:szCs w:val="22"/>
              </w:rPr>
              <w:t>vog instrumentarijuma</w:t>
            </w:r>
            <w:r w:rsidR="00281D58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76118B" w:rsidRPr="007C72B0" w:rsidRDefault="007C72B0" w:rsidP="00114F85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sarađuje u timu i vr</w:t>
            </w:r>
            <w:r w:rsidR="00C01AE3" w:rsidRPr="00131E8B">
              <w:rPr>
                <w:rFonts w:cs="Times New Roman"/>
                <w:sz w:val="22"/>
                <w:szCs w:val="22"/>
              </w:rPr>
              <w:t>e</w:t>
            </w:r>
            <w:r w:rsidR="00281D58" w:rsidRPr="00131E8B">
              <w:rPr>
                <w:rFonts w:cs="Times New Roman"/>
                <w:sz w:val="22"/>
                <w:szCs w:val="22"/>
              </w:rPr>
              <w:t xml:space="preserve">dnuje timski rad tokom savladavanja zadatih </w:t>
            </w:r>
            <w:r w:rsidR="009F6F93" w:rsidRPr="00131E8B">
              <w:rPr>
                <w:rFonts w:cs="Times New Roman"/>
                <w:sz w:val="22"/>
                <w:szCs w:val="22"/>
              </w:rPr>
              <w:t>pjesama</w:t>
            </w:r>
            <w:r w:rsidR="00281D58" w:rsidRPr="00131E8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0D115E" w:rsidRPr="00131E8B" w:rsidTr="000D115E">
        <w:tc>
          <w:tcPr>
            <w:tcW w:w="9056" w:type="dxa"/>
            <w:shd w:val="clear" w:color="auto" w:fill="FFFFFF" w:themeFill="background1"/>
          </w:tcPr>
          <w:p w:rsidR="000D115E" w:rsidRPr="00131E8B" w:rsidRDefault="000D115E" w:rsidP="000D11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7C72B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C72B0" w:rsidRPr="007C72B0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0D115E" w:rsidRPr="00131E8B" w:rsidRDefault="000D115E" w:rsidP="000D11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0D115E" w:rsidRPr="007C72B0" w:rsidRDefault="000D115E" w:rsidP="00114F85">
            <w:pPr>
              <w:pStyle w:val="ListParagraph"/>
              <w:numPr>
                <w:ilvl w:val="0"/>
                <w:numId w:val="19"/>
              </w:numPr>
              <w:ind w:left="24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C72B0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0D115E" w:rsidRPr="00131E8B" w:rsidRDefault="000D115E" w:rsidP="00114F8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jednoglasne </w:t>
            </w:r>
            <w:r w:rsidR="00C01AE3" w:rsidRPr="00131E8B">
              <w:rPr>
                <w:rFonts w:cs="Times New Roman"/>
                <w:sz w:val="22"/>
                <w:szCs w:val="22"/>
              </w:rPr>
              <w:t>narodne, umjetničke</w:t>
            </w:r>
            <w:r w:rsidR="008F1BA5" w:rsidRPr="00131E8B">
              <w:rPr>
                <w:rFonts w:cs="Times New Roman"/>
                <w:sz w:val="22"/>
                <w:szCs w:val="22"/>
              </w:rPr>
              <w:t>, dječje</w:t>
            </w:r>
            <w:r w:rsidRPr="00131E8B">
              <w:rPr>
                <w:rFonts w:cs="Times New Roman"/>
                <w:sz w:val="22"/>
                <w:szCs w:val="22"/>
              </w:rPr>
              <w:t xml:space="preserve"> i pop pjesme;</w:t>
            </w:r>
          </w:p>
          <w:p w:rsidR="000D115E" w:rsidRPr="00131E8B" w:rsidRDefault="008F1BA5" w:rsidP="00114F8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čisto </w:t>
            </w:r>
            <w:r w:rsidR="000D115E" w:rsidRPr="00131E8B">
              <w:rPr>
                <w:rFonts w:cs="Times New Roman"/>
                <w:sz w:val="22"/>
                <w:szCs w:val="22"/>
              </w:rPr>
              <w:t>intoniranje melodije obima tri do pet tonova;</w:t>
            </w:r>
          </w:p>
          <w:p w:rsidR="008F1BA5" w:rsidRPr="00131E8B" w:rsidRDefault="008F1BA5" w:rsidP="00114F8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himna Crne Gore;</w:t>
            </w:r>
          </w:p>
          <w:p w:rsidR="000D115E" w:rsidRPr="00131E8B" w:rsidRDefault="000D115E" w:rsidP="00114F85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Orfov instrumentarijum.</w:t>
            </w:r>
          </w:p>
          <w:p w:rsidR="000D115E" w:rsidRPr="00131E8B" w:rsidRDefault="000D115E" w:rsidP="000D115E">
            <w:pPr>
              <w:pStyle w:val="ListParagraph"/>
              <w:ind w:left="1440"/>
              <w:jc w:val="both"/>
              <w:rPr>
                <w:rFonts w:cs="Times New Roman"/>
                <w:sz w:val="22"/>
                <w:szCs w:val="22"/>
              </w:rPr>
            </w:pPr>
          </w:p>
          <w:p w:rsidR="000D115E" w:rsidRPr="00131E8B" w:rsidRDefault="007C72B0" w:rsidP="00C05F6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0D115E" w:rsidRPr="00131E8B">
              <w:rPr>
                <w:rFonts w:cs="Times New Roman"/>
                <w:b/>
                <w:sz w:val="22"/>
                <w:szCs w:val="22"/>
              </w:rPr>
              <w:t>Aktivnosti učenja:</w:t>
            </w:r>
          </w:p>
          <w:p w:rsidR="007C72B0" w:rsidRPr="007C72B0" w:rsidRDefault="007C72B0" w:rsidP="007C72B0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Učenik:</w:t>
            </w:r>
          </w:p>
          <w:p w:rsidR="000D115E" w:rsidRPr="00131E8B" w:rsidRDefault="0076118B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uči da s</w:t>
            </w:r>
            <w:r w:rsidR="000D115E" w:rsidRPr="00131E8B">
              <w:rPr>
                <w:rFonts w:cs="Times New Roman"/>
                <w:sz w:val="22"/>
                <w:szCs w:val="22"/>
              </w:rPr>
              <w:t xml:space="preserve">lušno </w:t>
            </w:r>
            <w:r w:rsidR="00C05F63" w:rsidRPr="00131E8B">
              <w:rPr>
                <w:rFonts w:cs="Times New Roman"/>
                <w:sz w:val="22"/>
                <w:szCs w:val="22"/>
              </w:rPr>
              <w:t>razlikuje</w:t>
            </w:r>
            <w:r w:rsidR="000D115E" w:rsidRPr="00131E8B">
              <w:rPr>
                <w:rFonts w:cs="Times New Roman"/>
                <w:sz w:val="22"/>
                <w:szCs w:val="22"/>
              </w:rPr>
              <w:t xml:space="preserve"> karakteristike narodnih pjesama u odnosu na karakteristike umjetničkih</w:t>
            </w:r>
            <w:r w:rsidR="00C05F63" w:rsidRPr="00131E8B">
              <w:rPr>
                <w:rFonts w:cs="Times New Roman"/>
                <w:sz w:val="22"/>
                <w:szCs w:val="22"/>
              </w:rPr>
              <w:t>, d</w:t>
            </w:r>
            <w:r w:rsidRPr="00131E8B">
              <w:rPr>
                <w:rFonts w:cs="Times New Roman"/>
                <w:sz w:val="22"/>
                <w:szCs w:val="22"/>
              </w:rPr>
              <w:t>ječjih i pop pjesama</w:t>
            </w:r>
            <w:r w:rsidR="00C05F63" w:rsidRPr="00131E8B">
              <w:rPr>
                <w:rFonts w:cs="Times New Roman"/>
                <w:sz w:val="22"/>
                <w:szCs w:val="22"/>
              </w:rPr>
              <w:t>;</w:t>
            </w:r>
            <w:r w:rsidR="000D115E" w:rsidRPr="00131E8B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C05F63" w:rsidRPr="00131E8B" w:rsidRDefault="00982CCC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opisuje karakter </w:t>
            </w:r>
            <w:r w:rsidR="00C05F63" w:rsidRPr="00131E8B">
              <w:rPr>
                <w:rFonts w:cs="Times New Roman"/>
                <w:sz w:val="22"/>
                <w:szCs w:val="22"/>
              </w:rPr>
              <w:t>narodnih, umjetničkih, dječjih i pop pjesama;</w:t>
            </w:r>
          </w:p>
          <w:p w:rsidR="000D115E" w:rsidRPr="00131E8B" w:rsidRDefault="000D115E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uči odabrane </w:t>
            </w:r>
            <w:r w:rsidR="00801360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jednoglasne </w:t>
            </w:r>
            <w:r w:rsidRPr="00131E8B">
              <w:rPr>
                <w:rFonts w:cs="Times New Roman"/>
                <w:sz w:val="22"/>
                <w:szCs w:val="22"/>
              </w:rPr>
              <w:t>narodne</w:t>
            </w:r>
            <w:r w:rsidR="00995023" w:rsidRPr="00131E8B">
              <w:rPr>
                <w:rFonts w:cs="Times New Roman"/>
                <w:sz w:val="22"/>
                <w:szCs w:val="22"/>
              </w:rPr>
              <w:t>, umje</w:t>
            </w:r>
            <w:r w:rsidR="00C05F63" w:rsidRPr="00131E8B">
              <w:rPr>
                <w:rFonts w:cs="Times New Roman"/>
                <w:sz w:val="22"/>
                <w:szCs w:val="22"/>
              </w:rPr>
              <w:t>t</w:t>
            </w:r>
            <w:r w:rsidR="00995023" w:rsidRPr="00131E8B">
              <w:rPr>
                <w:rFonts w:cs="Times New Roman"/>
                <w:sz w:val="22"/>
                <w:szCs w:val="22"/>
              </w:rPr>
              <w:t>n</w:t>
            </w:r>
            <w:r w:rsidR="00C05F63" w:rsidRPr="00131E8B">
              <w:rPr>
                <w:rFonts w:cs="Times New Roman"/>
                <w:sz w:val="22"/>
                <w:szCs w:val="22"/>
              </w:rPr>
              <w:t>ičke, dječje i pop</w:t>
            </w:r>
            <w:r w:rsidRPr="00131E8B">
              <w:rPr>
                <w:rFonts w:cs="Times New Roman"/>
                <w:sz w:val="22"/>
                <w:szCs w:val="22"/>
              </w:rPr>
              <w:t xml:space="preserve"> pjesme </w:t>
            </w:r>
            <w:r w:rsidR="0061750F" w:rsidRPr="00131E8B">
              <w:rPr>
                <w:rFonts w:cs="Times New Roman"/>
                <w:sz w:val="22"/>
                <w:szCs w:val="22"/>
              </w:rPr>
              <w:t>po sluhu, u kojima vježba</w:t>
            </w:r>
            <w:r w:rsidR="00C01AE3" w:rsidRPr="00131E8B">
              <w:rPr>
                <w:rFonts w:cs="Times New Roman"/>
                <w:sz w:val="22"/>
                <w:szCs w:val="22"/>
              </w:rPr>
              <w:t xml:space="preserve"> čisto</w:t>
            </w:r>
            <w:r w:rsidRPr="00131E8B">
              <w:rPr>
                <w:rFonts w:cs="Times New Roman"/>
                <w:sz w:val="22"/>
                <w:szCs w:val="22"/>
              </w:rPr>
              <w:t xml:space="preserve"> </w:t>
            </w:r>
            <w:r w:rsidR="00C01AE3" w:rsidRPr="00131E8B">
              <w:rPr>
                <w:rFonts w:cs="Times New Roman"/>
                <w:sz w:val="22"/>
                <w:szCs w:val="22"/>
              </w:rPr>
              <w:t>intoniranje</w:t>
            </w:r>
            <w:r w:rsidRPr="00131E8B">
              <w:rPr>
                <w:rFonts w:cs="Times New Roman"/>
                <w:sz w:val="22"/>
                <w:szCs w:val="22"/>
              </w:rPr>
              <w:t xml:space="preserve"> melodije obima tri do pet tonova</w:t>
            </w:r>
            <w:r w:rsidR="00320C11" w:rsidRPr="00131E8B">
              <w:rPr>
                <w:rFonts w:cs="Times New Roman"/>
                <w:sz w:val="22"/>
                <w:szCs w:val="22"/>
              </w:rPr>
              <w:t xml:space="preserve">, uz </w:t>
            </w:r>
            <w:r w:rsidR="00E71E6A" w:rsidRPr="00131E8B">
              <w:rPr>
                <w:rFonts w:cs="Times New Roman"/>
                <w:sz w:val="22"/>
                <w:szCs w:val="22"/>
              </w:rPr>
              <w:t xml:space="preserve"> pravilno pjevačko disanje</w:t>
            </w:r>
            <w:r w:rsidR="00B6125B" w:rsidRPr="00131E8B">
              <w:rPr>
                <w:rFonts w:cs="Times New Roman"/>
                <w:sz w:val="22"/>
                <w:szCs w:val="22"/>
              </w:rPr>
              <w:t xml:space="preserve"> i </w:t>
            </w:r>
            <w:r w:rsidR="00B129C4" w:rsidRPr="00131E8B">
              <w:rPr>
                <w:rFonts w:cs="Times New Roman"/>
                <w:sz w:val="22"/>
                <w:szCs w:val="22"/>
              </w:rPr>
              <w:t>dobru dikciju</w:t>
            </w:r>
            <w:r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C05F63" w:rsidRPr="00131E8B" w:rsidRDefault="00C05F63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uči himnu Crne Gore, analizirajući literarni sadržaj iste;</w:t>
            </w:r>
          </w:p>
          <w:p w:rsidR="000D115E" w:rsidRPr="00131E8B" w:rsidRDefault="00281D58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izvodi</w:t>
            </w:r>
            <w:r w:rsidR="000D115E" w:rsidRPr="00131E8B">
              <w:rPr>
                <w:rFonts w:cs="Times New Roman"/>
                <w:sz w:val="22"/>
                <w:szCs w:val="22"/>
              </w:rPr>
              <w:t xml:space="preserve"> ritmičku pratnju već naučenih pjesama</w:t>
            </w:r>
            <w:r w:rsidR="00A2204F" w:rsidRPr="00131E8B">
              <w:rPr>
                <w:rFonts w:cs="Times New Roman"/>
                <w:sz w:val="22"/>
                <w:szCs w:val="22"/>
              </w:rPr>
              <w:t xml:space="preserve"> po sluhu</w:t>
            </w:r>
            <w:r w:rsidR="00B129C4" w:rsidRPr="00131E8B">
              <w:rPr>
                <w:rFonts w:cs="Times New Roman"/>
                <w:sz w:val="22"/>
                <w:szCs w:val="22"/>
              </w:rPr>
              <w:t xml:space="preserve"> na instrumentima Orfovog instrumentarij</w:t>
            </w:r>
            <w:r w:rsidR="00CC6307" w:rsidRPr="00131E8B">
              <w:rPr>
                <w:rFonts w:cs="Times New Roman"/>
                <w:sz w:val="22"/>
                <w:szCs w:val="22"/>
              </w:rPr>
              <w:t>um</w:t>
            </w:r>
            <w:r w:rsidR="00B129C4" w:rsidRPr="00131E8B">
              <w:rPr>
                <w:rFonts w:cs="Times New Roman"/>
                <w:sz w:val="22"/>
                <w:szCs w:val="22"/>
              </w:rPr>
              <w:t>a</w:t>
            </w:r>
            <w:r w:rsidR="00CC6307" w:rsidRPr="00131E8B">
              <w:rPr>
                <w:rFonts w:cs="Times New Roman"/>
                <w:sz w:val="22"/>
                <w:szCs w:val="22"/>
              </w:rPr>
              <w:t xml:space="preserve"> sa neodređenom visinom tona</w:t>
            </w:r>
            <w:r w:rsidR="00B129C4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B25C3B" w:rsidRPr="00131E8B" w:rsidRDefault="0010761E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tumači</w:t>
            </w:r>
            <w:r w:rsidR="007F7E80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literarni sadržaj već naučene jednoglasne pjesme po sluhu putem </w:t>
            </w:r>
            <w:r w:rsidR="007517E6" w:rsidRPr="00131E8B">
              <w:rPr>
                <w:rFonts w:cs="Times New Roman"/>
                <w:color w:val="000000" w:themeColor="text1"/>
                <w:sz w:val="22"/>
                <w:szCs w:val="22"/>
              </w:rPr>
              <w:t>svoje</w:t>
            </w:r>
            <w:r w:rsidR="007F7E80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ilustracije</w:t>
            </w:r>
            <w:r w:rsidR="00B25C3B" w:rsidRPr="00131E8B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0D115E" w:rsidRPr="00131E8B" w:rsidRDefault="008C66F9" w:rsidP="00114F8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7E41F1" w:rsidRPr="00131E8B">
              <w:rPr>
                <w:rFonts w:cs="Times New Roman"/>
                <w:color w:val="000000" w:themeColor="text1"/>
                <w:sz w:val="22"/>
                <w:szCs w:val="22"/>
              </w:rPr>
              <w:t>prema ostalim</w:t>
            </w:r>
            <w:r w:rsidR="00493B22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članovim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i ho</w:t>
            </w:r>
            <w:r w:rsidR="007E41F1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rsku grupu </w:t>
            </w:r>
            <w:r w:rsidR="009929A9" w:rsidRPr="00131E8B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021372" w:rsidRPr="00131E8B" w:rsidRDefault="00021372" w:rsidP="000D115E">
            <w:pPr>
              <w:pStyle w:val="ListParagraph"/>
              <w:ind w:left="1440"/>
              <w:jc w:val="both"/>
              <w:rPr>
                <w:rFonts w:cs="Times New Roman"/>
                <w:sz w:val="22"/>
                <w:szCs w:val="22"/>
              </w:rPr>
            </w:pPr>
          </w:p>
          <w:p w:rsidR="000D115E" w:rsidRPr="00131E8B" w:rsidRDefault="007C72B0" w:rsidP="00C05F6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0D115E" w:rsidRPr="00131E8B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1A5644" w:rsidRPr="00131E8B" w:rsidRDefault="007C72B0" w:rsidP="000D115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C72B0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6183F" w:rsidRPr="00131E8B" w:rsidTr="0096183F">
        <w:tc>
          <w:tcPr>
            <w:tcW w:w="9056" w:type="dxa"/>
            <w:shd w:val="clear" w:color="auto" w:fill="BFBFBF" w:themeFill="background1" w:themeFillShade="BF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Obrazovno-vaspitni ishod 5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Na kraju učenja učenik će moći da </w:t>
            </w:r>
            <w:r w:rsidR="00CC1866"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>primijeni artikulacije</w:t>
            </w:r>
            <w:r w:rsidR="00A539C8"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legato i staccato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6183F" w:rsidRPr="00377DE6" w:rsidRDefault="0096183F" w:rsidP="0096183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no prepozna razliku između legata i staccata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rimij</w:t>
            </w:r>
            <w:r w:rsidR="00A539C8" w:rsidRPr="00131E8B">
              <w:rPr>
                <w:rFonts w:cs="Times New Roman"/>
                <w:sz w:val="22"/>
                <w:szCs w:val="22"/>
              </w:rPr>
              <w:t>eni legato u pjevanju vokaliza</w:t>
            </w:r>
            <w:r w:rsidRPr="00131E8B">
              <w:rPr>
                <w:rFonts w:cs="Times New Roman"/>
                <w:sz w:val="22"/>
                <w:szCs w:val="22"/>
              </w:rPr>
              <w:t xml:space="preserve"> i j</w:t>
            </w:r>
            <w:r w:rsidR="00CC1866" w:rsidRPr="00131E8B">
              <w:rPr>
                <w:rFonts w:cs="Times New Roman"/>
                <w:sz w:val="22"/>
                <w:szCs w:val="22"/>
              </w:rPr>
              <w:t xml:space="preserve">ednoglasnih </w:t>
            </w:r>
            <w:r w:rsidR="00FD619D" w:rsidRPr="00131E8B">
              <w:rPr>
                <w:rFonts w:cs="Times New Roman"/>
                <w:sz w:val="22"/>
                <w:szCs w:val="22"/>
              </w:rPr>
              <w:t>pjes</w:t>
            </w:r>
            <w:r w:rsidRPr="00131E8B">
              <w:rPr>
                <w:rFonts w:cs="Times New Roman"/>
                <w:sz w:val="22"/>
                <w:szCs w:val="22"/>
              </w:rPr>
              <w:t>am</w:t>
            </w:r>
            <w:r w:rsidR="00A539C8" w:rsidRPr="00131E8B">
              <w:rPr>
                <w:rFonts w:cs="Times New Roman"/>
                <w:sz w:val="22"/>
                <w:szCs w:val="22"/>
              </w:rPr>
              <w:t>a;</w:t>
            </w:r>
          </w:p>
          <w:p w:rsidR="0096183F" w:rsidRPr="007C72B0" w:rsidRDefault="0096183F" w:rsidP="00114F8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rimijeni staccato u jednoglasnim pjesmama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7C72B0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C72B0" w:rsidRPr="007C72B0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a</w:t>
            </w:r>
            <w:r w:rsidR="007C72B0">
              <w:rPr>
                <w:rFonts w:cs="Times New Roman"/>
                <w:b/>
                <w:sz w:val="22"/>
                <w:szCs w:val="22"/>
              </w:rPr>
              <w:t>)</w:t>
            </w:r>
            <w:r w:rsidRPr="00131E8B">
              <w:rPr>
                <w:rFonts w:cs="Times New Roman"/>
                <w:b/>
                <w:sz w:val="22"/>
                <w:szCs w:val="22"/>
              </w:rPr>
              <w:t xml:space="preserve">   Sadržaj/pojmovi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legat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taccato;</w:t>
            </w:r>
          </w:p>
          <w:p w:rsidR="0096183F" w:rsidRPr="00131E8B" w:rsidRDefault="008F1BA5" w:rsidP="00114F8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vokalize</w:t>
            </w:r>
            <w:r w:rsidR="0096183F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jednoglasne pjesme.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Pr="00131E8B" w:rsidRDefault="00377DE6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377DE6" w:rsidRPr="00377DE6" w:rsidRDefault="00377DE6" w:rsidP="00377DE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</w:t>
            </w:r>
            <w:r w:rsidRPr="00377DE6">
              <w:rPr>
                <w:rFonts w:cs="Times New Roman"/>
                <w:sz w:val="22"/>
                <w:szCs w:val="22"/>
              </w:rPr>
              <w:t>Učenik:</w:t>
            </w:r>
          </w:p>
          <w:p w:rsidR="0096183F" w:rsidRPr="00131E8B" w:rsidRDefault="00CC1866" w:rsidP="00114F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tokom pjevanja</w:t>
            </w:r>
            <w:r w:rsidR="0096183F" w:rsidRPr="00131E8B">
              <w:rPr>
                <w:rFonts w:cs="Times New Roman"/>
                <w:sz w:val="22"/>
                <w:szCs w:val="22"/>
              </w:rPr>
              <w:t xml:space="preserve"> razlikuje dva načina izvođenja melodije: legato i staccat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uči </w:t>
            </w:r>
            <w:r w:rsidR="00CC1866" w:rsidRPr="00131E8B">
              <w:rPr>
                <w:rFonts w:cs="Times New Roman"/>
                <w:sz w:val="22"/>
                <w:szCs w:val="22"/>
              </w:rPr>
              <w:t>legato način pjevanja</w:t>
            </w:r>
            <w:r w:rsidRPr="00131E8B">
              <w:rPr>
                <w:rFonts w:cs="Times New Roman"/>
                <w:sz w:val="22"/>
                <w:szCs w:val="22"/>
              </w:rPr>
              <w:t xml:space="preserve"> melodije putem vokaliza uzlazno-silaznog postupnog pokreta </w:t>
            </w:r>
            <w:r w:rsidR="00670302" w:rsidRPr="00131E8B">
              <w:rPr>
                <w:rFonts w:cs="Times New Roman"/>
                <w:sz w:val="22"/>
                <w:szCs w:val="22"/>
              </w:rPr>
              <w:t>manjeg</w:t>
            </w:r>
            <w:r w:rsidR="00A26827" w:rsidRPr="00131E8B">
              <w:rPr>
                <w:rFonts w:cs="Times New Roman"/>
                <w:sz w:val="22"/>
                <w:szCs w:val="22"/>
              </w:rPr>
              <w:t xml:space="preserve"> tonskog </w:t>
            </w:r>
            <w:r w:rsidRPr="00131E8B">
              <w:rPr>
                <w:rFonts w:cs="Times New Roman"/>
                <w:sz w:val="22"/>
                <w:szCs w:val="22"/>
              </w:rPr>
              <w:t xml:space="preserve">obima i </w:t>
            </w:r>
            <w:r w:rsidR="00CC1866" w:rsidRPr="00131E8B">
              <w:rPr>
                <w:rFonts w:cs="Times New Roman"/>
                <w:sz w:val="22"/>
                <w:szCs w:val="22"/>
              </w:rPr>
              <w:t xml:space="preserve">u </w:t>
            </w:r>
            <w:r w:rsidRPr="00131E8B">
              <w:rPr>
                <w:rFonts w:cs="Times New Roman"/>
                <w:sz w:val="22"/>
                <w:szCs w:val="22"/>
              </w:rPr>
              <w:t>jednoglasni</w:t>
            </w:r>
            <w:r w:rsidR="00A26827" w:rsidRPr="00131E8B">
              <w:rPr>
                <w:rFonts w:cs="Times New Roman"/>
                <w:sz w:val="22"/>
                <w:szCs w:val="22"/>
              </w:rPr>
              <w:t>m narodnim, umjetničkim, dječjim</w:t>
            </w:r>
            <w:r w:rsidRPr="00131E8B">
              <w:rPr>
                <w:rFonts w:cs="Times New Roman"/>
                <w:sz w:val="22"/>
                <w:szCs w:val="22"/>
              </w:rPr>
              <w:t xml:space="preserve"> i pop pjesmama, uz pravilnu primjenu pjevačkog disanja i </w:t>
            </w:r>
            <w:r w:rsidR="00CC1866" w:rsidRPr="00131E8B">
              <w:rPr>
                <w:rFonts w:cs="Times New Roman"/>
                <w:sz w:val="22"/>
                <w:szCs w:val="22"/>
              </w:rPr>
              <w:t>dobru dikciju</w:t>
            </w:r>
            <w:r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uči staccato </w:t>
            </w:r>
            <w:r w:rsidR="00CC1866" w:rsidRPr="00131E8B">
              <w:rPr>
                <w:rFonts w:cs="Times New Roman"/>
                <w:sz w:val="22"/>
                <w:szCs w:val="22"/>
              </w:rPr>
              <w:t xml:space="preserve">način </w:t>
            </w:r>
            <w:r w:rsidRPr="00131E8B">
              <w:rPr>
                <w:rFonts w:cs="Times New Roman"/>
                <w:sz w:val="22"/>
                <w:szCs w:val="22"/>
              </w:rPr>
              <w:t>pjev</w:t>
            </w:r>
            <w:r w:rsidR="00CC1866" w:rsidRPr="00131E8B">
              <w:rPr>
                <w:rFonts w:cs="Times New Roman"/>
                <w:sz w:val="22"/>
                <w:szCs w:val="22"/>
              </w:rPr>
              <w:t>anja</w:t>
            </w:r>
            <w:r w:rsidR="00A26827" w:rsidRPr="00131E8B">
              <w:rPr>
                <w:rFonts w:cs="Times New Roman"/>
                <w:sz w:val="22"/>
                <w:szCs w:val="22"/>
              </w:rPr>
              <w:t xml:space="preserve"> melodije putem jednoglasnih narodnih, umjetničkih</w:t>
            </w:r>
            <w:r w:rsidRPr="00131E8B">
              <w:rPr>
                <w:rFonts w:cs="Times New Roman"/>
                <w:sz w:val="22"/>
                <w:szCs w:val="22"/>
              </w:rPr>
              <w:t xml:space="preserve">, dječjih i pop </w:t>
            </w:r>
            <w:r w:rsidR="00C77E71" w:rsidRPr="00131E8B">
              <w:rPr>
                <w:rFonts w:cs="Times New Roman"/>
                <w:sz w:val="22"/>
                <w:szCs w:val="22"/>
              </w:rPr>
              <w:t>pjes</w:t>
            </w:r>
            <w:r w:rsidRPr="00131E8B">
              <w:rPr>
                <w:rFonts w:cs="Times New Roman"/>
                <w:sz w:val="22"/>
                <w:szCs w:val="22"/>
              </w:rPr>
              <w:t>ama</w:t>
            </w:r>
            <w:r w:rsidR="00CC1866" w:rsidRPr="00131E8B">
              <w:rPr>
                <w:rFonts w:cs="Times New Roman"/>
                <w:sz w:val="22"/>
                <w:szCs w:val="22"/>
              </w:rPr>
              <w:t xml:space="preserve"> uz pravilnu primjenu pjevačkog disanja i dobru dikciju</w:t>
            </w:r>
            <w:r w:rsidRPr="00131E8B">
              <w:rPr>
                <w:rFonts w:cs="Times New Roman"/>
                <w:sz w:val="22"/>
                <w:szCs w:val="22"/>
              </w:rPr>
              <w:t>.</w:t>
            </w:r>
          </w:p>
          <w:p w:rsidR="0096183F" w:rsidRPr="00131E8B" w:rsidRDefault="0096183F" w:rsidP="0096183F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96183F" w:rsidRPr="00131E8B" w:rsidRDefault="00377DE6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6183F" w:rsidRPr="00377DE6" w:rsidRDefault="00377DE6" w:rsidP="00377DE6">
            <w:pPr>
              <w:jc w:val="both"/>
              <w:rPr>
                <w:rFonts w:cs="Times New Roman"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BFBFBF" w:themeFill="background1" w:themeFillShade="BF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Obrazovno-vaspitni ishod 6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826F30" w:rsidRPr="00131E8B">
              <w:rPr>
                <w:rFonts w:cs="Times New Roman"/>
                <w:b/>
                <w:sz w:val="22"/>
                <w:szCs w:val="22"/>
              </w:rPr>
              <w:t>osnovnu dinamiku</w:t>
            </w:r>
            <w:r w:rsidRPr="00131E8B">
              <w:rPr>
                <w:rFonts w:cs="Times New Roman"/>
                <w:b/>
                <w:sz w:val="22"/>
                <w:szCs w:val="22"/>
              </w:rPr>
              <w:t xml:space="preserve">. 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6183F" w:rsidRPr="00377DE6" w:rsidRDefault="0096183F" w:rsidP="0096183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objasni pojam dinamike u muzici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definiše osnovne dinamičke oznake: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piano, forte, crescendo i decrescend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no razlikuje navedene dinamičke oznake;</w:t>
            </w:r>
          </w:p>
          <w:p w:rsidR="0096183F" w:rsidRPr="00377DE6" w:rsidRDefault="0096183F" w:rsidP="00114F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primijeni piano i forte dinamiku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377DE6" w:rsidRPr="00377DE6" w:rsidRDefault="0096183F" w:rsidP="00377DE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377DE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377DE6" w:rsidRPr="00377DE6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Pr="00131E8B" w:rsidRDefault="00377DE6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dinamika;</w:t>
            </w:r>
          </w:p>
          <w:p w:rsidR="008F1BA5" w:rsidRPr="00131E8B" w:rsidRDefault="0096183F" w:rsidP="00114F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forte, piano</w:t>
            </w:r>
            <w:r w:rsidR="008F1BA5" w:rsidRPr="00131E8B">
              <w:rPr>
                <w:rFonts w:cs="Times New Roman"/>
                <w:sz w:val="22"/>
                <w:szCs w:val="22"/>
              </w:rPr>
              <w:t>, crescendo, decrescendo;</w:t>
            </w:r>
          </w:p>
          <w:p w:rsidR="008F1BA5" w:rsidRPr="00131E8B" w:rsidRDefault="008F1BA5" w:rsidP="00114F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vokalize;</w:t>
            </w:r>
          </w:p>
          <w:p w:rsidR="0096183F" w:rsidRPr="00131E8B" w:rsidRDefault="008F1BA5" w:rsidP="00114F85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jednoglasne pjesme</w:t>
            </w:r>
            <w:r w:rsidR="0096183F" w:rsidRPr="00131E8B">
              <w:rPr>
                <w:rFonts w:cs="Times New Roman"/>
                <w:sz w:val="22"/>
                <w:szCs w:val="22"/>
              </w:rPr>
              <w:t>.</w:t>
            </w:r>
          </w:p>
          <w:p w:rsidR="0096183F" w:rsidRPr="00131E8B" w:rsidRDefault="0096183F" w:rsidP="0096183F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96183F" w:rsidRPr="00131E8B" w:rsidRDefault="00377DE6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377DE6" w:rsidRPr="00377DE6" w:rsidRDefault="00377DE6" w:rsidP="00377DE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377DE6">
              <w:rPr>
                <w:rFonts w:cs="Times New Roman"/>
                <w:sz w:val="22"/>
                <w:szCs w:val="22"/>
              </w:rPr>
              <w:t>Učenik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s</w:t>
            </w:r>
            <w:r w:rsidR="00377DE6">
              <w:rPr>
                <w:rFonts w:cs="Times New Roman"/>
                <w:color w:val="000000" w:themeColor="text1"/>
                <w:sz w:val="22"/>
                <w:szCs w:val="22"/>
              </w:rPr>
              <w:t>vojim riječima objašnjav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značenje riječi „dinamika“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svojim rije</w:t>
            </w:r>
            <w:r w:rsidR="00377DE6">
              <w:rPr>
                <w:rFonts w:cs="Times New Roman"/>
                <w:color w:val="000000" w:themeColor="text1"/>
                <w:sz w:val="22"/>
                <w:szCs w:val="22"/>
              </w:rPr>
              <w:t>čima objašnjav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značenje </w:t>
            </w:r>
            <w:r w:rsidR="00E00A44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dinamičkih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oznaka: piano, forte, crescendo i decrescend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sluša odabrane muzičke primjere sa različitim dinamičkim izvođenjima, uz zadatak razlikovanja dinamike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 xml:space="preserve">uči pjevanje osnovnih dinamičkih oznaka forte i piano kroz vježbanje odabranih vokaliza postupnog uzlazno-silaznog pokreta </w:t>
            </w:r>
            <w:r w:rsidR="00670302" w:rsidRPr="00131E8B">
              <w:rPr>
                <w:rFonts w:cs="Times New Roman"/>
                <w:color w:val="000000" w:themeColor="text1"/>
                <w:sz w:val="22"/>
                <w:szCs w:val="22"/>
              </w:rPr>
              <w:t>manjeg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tonskog obima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jeva jednoglasne narodne, umjetničke, dječje i pop pjesme po sluhu, učeći pjevanje forte i piano dinamike uz pravilno pjevačko disanje i </w:t>
            </w:r>
            <w:r w:rsidR="00E00A44" w:rsidRPr="00131E8B">
              <w:rPr>
                <w:rFonts w:cs="Times New Roman"/>
                <w:color w:val="000000" w:themeColor="text1"/>
                <w:sz w:val="22"/>
                <w:szCs w:val="22"/>
              </w:rPr>
              <w:t>dobru dikciju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E00A44" w:rsidRPr="00131E8B">
              <w:rPr>
                <w:rFonts w:cs="Times New Roman"/>
                <w:color w:val="000000" w:themeColor="text1"/>
                <w:sz w:val="22"/>
                <w:szCs w:val="22"/>
              </w:rPr>
              <w:t>prema ostalim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članov</w:t>
            </w:r>
            <w:r w:rsidR="00377DE6">
              <w:rPr>
                <w:rFonts w:cs="Times New Roman"/>
                <w:color w:val="000000" w:themeColor="text1"/>
                <w:sz w:val="22"/>
                <w:szCs w:val="22"/>
              </w:rPr>
              <w:t>im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i </w:t>
            </w:r>
            <w:r w:rsidR="00E00A44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horsku grupu </w:t>
            </w:r>
            <w:r w:rsidR="009929A9" w:rsidRPr="00131E8B">
              <w:rPr>
                <w:rFonts w:cs="Times New Roman"/>
                <w:color w:val="000000" w:themeColor="text1"/>
                <w:sz w:val="22"/>
                <w:szCs w:val="22"/>
              </w:rPr>
              <w:t>aktivnim učest</w:t>
            </w:r>
            <w:r w:rsidR="00E00A44" w:rsidRPr="00131E8B">
              <w:rPr>
                <w:rFonts w:cs="Times New Roman"/>
                <w:color w:val="000000" w:themeColor="text1"/>
                <w:sz w:val="22"/>
                <w:szCs w:val="22"/>
              </w:rPr>
              <w:t>v</w:t>
            </w:r>
            <w:r w:rsidR="009929A9" w:rsidRPr="00131E8B">
              <w:rPr>
                <w:rFonts w:cs="Times New Roman"/>
                <w:color w:val="000000" w:themeColor="text1"/>
                <w:sz w:val="22"/>
                <w:szCs w:val="22"/>
              </w:rPr>
              <w:t>ovanjem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</w:p>
          <w:p w:rsidR="0096183F" w:rsidRPr="00131E8B" w:rsidRDefault="00377DE6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96183F" w:rsidRPr="00377DE6" w:rsidRDefault="00377DE6" w:rsidP="0096183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6183F" w:rsidRPr="00131E8B" w:rsidTr="00C610E6">
        <w:tc>
          <w:tcPr>
            <w:tcW w:w="9056" w:type="dxa"/>
            <w:shd w:val="clear" w:color="auto" w:fill="BFBFBF" w:themeFill="background1" w:themeFillShade="BF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lastRenderedPageBreak/>
              <w:t>Obrazovno-vaspitni ishod 7</w:t>
            </w:r>
          </w:p>
          <w:p w:rsidR="0096183F" w:rsidRPr="00131E8B" w:rsidRDefault="00E00A44" w:rsidP="0096183F">
            <w:pPr>
              <w:jc w:val="both"/>
              <w:rPr>
                <w:rFonts w:cs="Times New Roman"/>
                <w:color w:val="C00000"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 xml:space="preserve">Na kraju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 xml:space="preserve">učenja učenik će moći </w:t>
            </w:r>
            <w:r w:rsidR="0096183F" w:rsidRPr="00131E8B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da primijeni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 xml:space="preserve">osnovna tempa. 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6183F" w:rsidRPr="00377DE6" w:rsidRDefault="0096183F" w:rsidP="0096183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objasni pojam </w:t>
            </w:r>
            <w:r w:rsidR="00E00A44" w:rsidRPr="00131E8B">
              <w:rPr>
                <w:rFonts w:cs="Times New Roman"/>
                <w:sz w:val="22"/>
                <w:szCs w:val="22"/>
              </w:rPr>
              <w:t>,,</w:t>
            </w:r>
            <w:r w:rsidRPr="00131E8B">
              <w:rPr>
                <w:rFonts w:cs="Times New Roman"/>
                <w:sz w:val="22"/>
                <w:szCs w:val="22"/>
              </w:rPr>
              <w:t>tempo</w:t>
            </w:r>
            <w:r w:rsidR="00E00A44" w:rsidRPr="00131E8B">
              <w:rPr>
                <w:rFonts w:cs="Times New Roman"/>
                <w:sz w:val="22"/>
                <w:szCs w:val="22"/>
              </w:rPr>
              <w:t>”</w:t>
            </w:r>
            <w:r w:rsidRPr="00131E8B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96183F" w:rsidRPr="00131E8B" w:rsidRDefault="00732B13" w:rsidP="00114F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definiše osnovne vrste tempa</w:t>
            </w:r>
            <w:r w:rsidR="0096183F" w:rsidRPr="00131E8B">
              <w:rPr>
                <w:rFonts w:cs="Times New Roman"/>
                <w:sz w:val="22"/>
                <w:szCs w:val="22"/>
              </w:rPr>
              <w:t>: Adagio, Andante, Moderato i Allegr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no razlikuje navedene vrste tempa;</w:t>
            </w:r>
          </w:p>
          <w:p w:rsidR="00F82654" w:rsidRPr="00377DE6" w:rsidRDefault="0096183F" w:rsidP="00114F85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primijeni </w:t>
            </w:r>
            <w:r w:rsidR="00973629" w:rsidRPr="00131E8B">
              <w:rPr>
                <w:rFonts w:cs="Times New Roman"/>
                <w:sz w:val="22"/>
                <w:szCs w:val="22"/>
              </w:rPr>
              <w:t xml:space="preserve">tempa </w:t>
            </w:r>
            <w:r w:rsidRPr="00131E8B">
              <w:rPr>
                <w:rFonts w:cs="Times New Roman"/>
                <w:sz w:val="22"/>
                <w:szCs w:val="22"/>
              </w:rPr>
              <w:t>Adagio, A</w:t>
            </w:r>
            <w:r w:rsidR="00973629" w:rsidRPr="00131E8B">
              <w:rPr>
                <w:rFonts w:cs="Times New Roman"/>
                <w:sz w:val="22"/>
                <w:szCs w:val="22"/>
              </w:rPr>
              <w:t>ndante, Moderato i Allegro</w:t>
            </w:r>
            <w:r w:rsidRPr="00131E8B">
              <w:rPr>
                <w:rFonts w:cs="Times New Roman"/>
                <w:sz w:val="22"/>
                <w:szCs w:val="22"/>
              </w:rPr>
              <w:t xml:space="preserve"> u </w:t>
            </w:r>
            <w:r w:rsidR="00F82654" w:rsidRPr="00131E8B">
              <w:rPr>
                <w:rFonts w:cs="Times New Roman"/>
                <w:sz w:val="22"/>
                <w:szCs w:val="22"/>
              </w:rPr>
              <w:t xml:space="preserve">vokalizama i </w:t>
            </w:r>
            <w:r w:rsidRPr="00131E8B">
              <w:rPr>
                <w:rFonts w:cs="Times New Roman"/>
                <w:sz w:val="22"/>
                <w:szCs w:val="22"/>
              </w:rPr>
              <w:t>jednoglasnim pjesmama</w:t>
            </w:r>
            <w:r w:rsidR="00F82654" w:rsidRPr="00131E8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377DE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377DE6" w:rsidRPr="00377DE6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6183F" w:rsidRPr="00377DE6" w:rsidRDefault="00377DE6" w:rsidP="00377DE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6183F" w:rsidRPr="00377DE6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temp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Adagio, Andante, Moderato, Allegro;</w:t>
            </w:r>
          </w:p>
          <w:p w:rsidR="008F1BA5" w:rsidRPr="00131E8B" w:rsidRDefault="008F1BA5" w:rsidP="00114F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vokalize;</w:t>
            </w:r>
          </w:p>
          <w:p w:rsidR="0096183F" w:rsidRPr="00131E8B" w:rsidRDefault="008F1BA5" w:rsidP="00114F85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jednoglasne pjesme.</w:t>
            </w:r>
          </w:p>
          <w:p w:rsidR="00377DE6" w:rsidRDefault="00377DE6" w:rsidP="00377DE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Default="00377DE6" w:rsidP="00377DE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96183F" w:rsidRPr="00377DE6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377DE6" w:rsidRPr="00377DE6" w:rsidRDefault="00377DE6" w:rsidP="00377DE6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Pr="00377DE6">
              <w:rPr>
                <w:rFonts w:cs="Times New Roman"/>
                <w:sz w:val="22"/>
                <w:szCs w:val="22"/>
              </w:rPr>
              <w:t>Učenik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svojim riječi</w:t>
            </w:r>
            <w:r w:rsidR="00377DE6">
              <w:rPr>
                <w:rFonts w:cs="Times New Roman"/>
                <w:color w:val="000000" w:themeColor="text1"/>
                <w:sz w:val="22"/>
                <w:szCs w:val="22"/>
              </w:rPr>
              <w:t>ma objašnjav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značenje riječi „tempo“;</w:t>
            </w:r>
          </w:p>
          <w:p w:rsidR="0096183F" w:rsidRPr="00131E8B" w:rsidRDefault="00377DE6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vojim riječima objašnjava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brzinu</w:t>
            </w:r>
            <w:r w:rsidR="00F82654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različitih tempa: Adagio, Anda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  <w:r w:rsidR="00F82654" w:rsidRPr="00131E8B">
              <w:rPr>
                <w:rFonts w:cs="Times New Roman"/>
                <w:color w:val="000000" w:themeColor="text1"/>
                <w:sz w:val="22"/>
                <w:szCs w:val="22"/>
              </w:rPr>
              <w:t>t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>e, Moderato, Allegro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sluša odabran</w:t>
            </w:r>
            <w:r w:rsidR="00F82654" w:rsidRPr="00131E8B">
              <w:rPr>
                <w:rFonts w:cs="Times New Roman"/>
                <w:color w:val="000000" w:themeColor="text1"/>
                <w:sz w:val="22"/>
                <w:szCs w:val="22"/>
              </w:rPr>
              <w:t>e muzičke primjere u navedenim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tempima, uz zadatak razlikovanja istih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vokalize uzlazno-silaznog postupnog pokreta </w:t>
            </w:r>
            <w:r w:rsidR="005F7599" w:rsidRPr="00131E8B">
              <w:rPr>
                <w:rFonts w:cs="Times New Roman"/>
                <w:color w:val="000000" w:themeColor="text1"/>
                <w:sz w:val="22"/>
                <w:szCs w:val="22"/>
              </w:rPr>
              <w:t>manjeg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tonskog obima u </w:t>
            </w:r>
            <w:r w:rsidR="00F82654" w:rsidRPr="00131E8B">
              <w:rPr>
                <w:rFonts w:cs="Times New Roman"/>
                <w:color w:val="000000" w:themeColor="text1"/>
                <w:sz w:val="22"/>
                <w:szCs w:val="22"/>
              </w:rPr>
              <w:t>navedenim tempima;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96183F" w:rsidRPr="00131E8B" w:rsidRDefault="00356F16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uči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navedena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tempa pjevanjem odabranih jednoglasnih narodnih, umjetničkih, dječjih i pop pjesama po sluhu uz </w:t>
            </w:r>
            <w:r w:rsidR="00F82654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ravilno pjevačko disanje i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dobru dikciju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96183F" w:rsidRPr="00131E8B" w:rsidRDefault="007030E9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ilustr</w:t>
            </w:r>
            <w:r w:rsidR="00356F16" w:rsidRPr="00131E8B">
              <w:rPr>
                <w:rFonts w:cs="Times New Roman"/>
                <w:color w:val="000000" w:themeColor="text1"/>
                <w:sz w:val="22"/>
                <w:szCs w:val="22"/>
              </w:rPr>
              <w:t>uje navedena tempa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1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356F16" w:rsidRPr="00131E8B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i </w:t>
            </w:r>
            <w:r w:rsidR="00356F16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horsku grupu </w:t>
            </w:r>
            <w:r w:rsidR="009929A9" w:rsidRPr="00131E8B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Pr="00377DE6" w:rsidRDefault="00377DE6" w:rsidP="00377DE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E52B52" w:rsidRPr="00131E8B" w:rsidRDefault="00377DE6" w:rsidP="00377DE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6183F" w:rsidRPr="00131E8B" w:rsidTr="00D06137">
        <w:tc>
          <w:tcPr>
            <w:tcW w:w="9056" w:type="dxa"/>
            <w:shd w:val="clear" w:color="auto" w:fill="BFBFBF" w:themeFill="background1" w:themeFillShade="BF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Obrazovno-vaspitni ishod 8</w:t>
            </w:r>
          </w:p>
          <w:p w:rsidR="0096183F" w:rsidRPr="00131E8B" w:rsidRDefault="00E00A44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Na kraju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 xml:space="preserve"> učenja učenik će moći da izvede dvoglasnu kompoziciju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6183F" w:rsidRPr="00377DE6" w:rsidRDefault="0096183F" w:rsidP="0096183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377DE6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D43EA2" w:rsidRPr="00131E8B" w:rsidRDefault="0096183F" w:rsidP="00114F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no prepozna razliku jednoglasnog pjevanja od dvoglasnog</w:t>
            </w:r>
            <w:r w:rsidR="00D43EA2"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96183F" w:rsidRPr="00131E8B" w:rsidRDefault="00245AD6" w:rsidP="00114F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izvede jednostavne dvoglasne kompozicije </w:t>
            </w:r>
            <w:r w:rsidR="0096183F" w:rsidRPr="00131E8B">
              <w:rPr>
                <w:rFonts w:cs="Times New Roman"/>
                <w:color w:val="000000" w:themeColor="text1"/>
                <w:sz w:val="22"/>
                <w:szCs w:val="22"/>
              </w:rPr>
              <w:t>pjevajući prvi glas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 xml:space="preserve">pravilno primjenjuje tempo </w:t>
            </w:r>
            <w:r w:rsidR="00356F16" w:rsidRPr="00131E8B">
              <w:rPr>
                <w:rFonts w:cs="Times New Roman"/>
                <w:sz w:val="22"/>
                <w:szCs w:val="22"/>
              </w:rPr>
              <w:t xml:space="preserve">i dinamiku </w:t>
            </w:r>
            <w:r w:rsidR="00245AD6" w:rsidRPr="00131E8B">
              <w:rPr>
                <w:rFonts w:cs="Times New Roman"/>
                <w:sz w:val="22"/>
                <w:szCs w:val="22"/>
              </w:rPr>
              <w:t>u dvoglasnoj kompoziciji</w:t>
            </w:r>
            <w:r w:rsidRPr="00131E8B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6183F" w:rsidRPr="00131E8B" w:rsidTr="000D115E">
        <w:tc>
          <w:tcPr>
            <w:tcW w:w="9056" w:type="dxa"/>
            <w:shd w:val="clear" w:color="auto" w:fill="FFFFFF" w:themeFill="background1"/>
          </w:tcPr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D4270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42707" w:rsidRPr="00D42707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6183F" w:rsidRPr="00131E8B" w:rsidRDefault="00D42707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dvoglasna kompozicija;</w:t>
            </w:r>
          </w:p>
          <w:p w:rsidR="0096183F" w:rsidRPr="00131E8B" w:rsidRDefault="00811F48" w:rsidP="00114F85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dvoglasn</w:t>
            </w:r>
            <w:r w:rsidR="0096183F" w:rsidRPr="00131E8B">
              <w:rPr>
                <w:rFonts w:cs="Times New Roman"/>
                <w:sz w:val="22"/>
                <w:szCs w:val="22"/>
              </w:rPr>
              <w:t>o pjevanje.</w:t>
            </w:r>
          </w:p>
          <w:p w:rsidR="0096183F" w:rsidRPr="00131E8B" w:rsidRDefault="0096183F" w:rsidP="0096183F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96183F" w:rsidRDefault="00D42707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96183F" w:rsidRPr="00131E8B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D42707" w:rsidRPr="00D42707" w:rsidRDefault="00D42707" w:rsidP="0096183F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D42707">
              <w:rPr>
                <w:rFonts w:cs="Times New Roman"/>
                <w:sz w:val="22"/>
                <w:szCs w:val="22"/>
              </w:rPr>
              <w:t>Učenik: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4"/>
              </w:numPr>
              <w:ind w:hanging="3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a odabrane zvučne primjere u kojima razlikuje jed</w:t>
            </w:r>
            <w:r w:rsidR="00D43EA2" w:rsidRPr="00131E8B">
              <w:rPr>
                <w:rFonts w:cs="Times New Roman"/>
                <w:sz w:val="22"/>
                <w:szCs w:val="22"/>
              </w:rPr>
              <w:t>noglasno pjevanje od dvoglasnog</w:t>
            </w:r>
            <w:r w:rsidRPr="00131E8B">
              <w:rPr>
                <w:rFonts w:cs="Times New Roman"/>
                <w:sz w:val="22"/>
                <w:szCs w:val="22"/>
              </w:rPr>
              <w:t>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4"/>
              </w:numPr>
              <w:ind w:hanging="3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131E8B">
              <w:rPr>
                <w:rFonts w:cs="Times New Roman"/>
                <w:sz w:val="22"/>
                <w:szCs w:val="22"/>
              </w:rPr>
              <w:t>sluša jednogl</w:t>
            </w:r>
            <w:r w:rsidR="00D43EA2" w:rsidRPr="00131E8B">
              <w:rPr>
                <w:rFonts w:cs="Times New Roman"/>
                <w:sz w:val="22"/>
                <w:szCs w:val="22"/>
              </w:rPr>
              <w:t xml:space="preserve">asne i dvoglasne kompozicije i </w:t>
            </w:r>
            <w:r w:rsidRPr="00131E8B">
              <w:rPr>
                <w:rFonts w:cs="Times New Roman"/>
                <w:sz w:val="22"/>
                <w:szCs w:val="22"/>
              </w:rPr>
              <w:t>prepoznaje razliku u broju dionica;</w:t>
            </w:r>
          </w:p>
          <w:p w:rsidR="0096183F" w:rsidRPr="00131E8B" w:rsidRDefault="0096183F" w:rsidP="00114F85">
            <w:pPr>
              <w:pStyle w:val="ListParagraph"/>
              <w:numPr>
                <w:ilvl w:val="0"/>
                <w:numId w:val="34"/>
              </w:numPr>
              <w:ind w:hanging="39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uči pjevanje </w:t>
            </w:r>
            <w:r w:rsidR="00D43EA2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prvog glasa 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jednostavnih dvoglasnih kompozicija, </w:t>
            </w:r>
            <w:r w:rsidR="00682F38" w:rsidRPr="00131E8B">
              <w:rPr>
                <w:rFonts w:cs="Times New Roman"/>
                <w:color w:val="000000" w:themeColor="text1"/>
                <w:sz w:val="22"/>
                <w:szCs w:val="22"/>
              </w:rPr>
              <w:t>poštujući</w:t>
            </w:r>
            <w:r w:rsidR="00C3094A" w:rsidRPr="00131E8B">
              <w:rPr>
                <w:rFonts w:cs="Times New Roman"/>
                <w:color w:val="000000" w:themeColor="text1"/>
                <w:sz w:val="22"/>
                <w:szCs w:val="22"/>
              </w:rPr>
              <w:t xml:space="preserve"> tempo, dinamiku i </w:t>
            </w:r>
            <w:r w:rsidR="00D43EA2" w:rsidRPr="00131E8B">
              <w:rPr>
                <w:rFonts w:cs="Times New Roman"/>
                <w:color w:val="000000" w:themeColor="text1"/>
                <w:sz w:val="22"/>
                <w:szCs w:val="22"/>
              </w:rPr>
              <w:t>dobru dikciju</w:t>
            </w: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C3094A" w:rsidRPr="00131E8B" w:rsidRDefault="00C3094A" w:rsidP="00114F85">
            <w:pPr>
              <w:pStyle w:val="ListParagraph"/>
              <w:numPr>
                <w:ilvl w:val="0"/>
                <w:numId w:val="34"/>
              </w:numPr>
              <w:ind w:hanging="39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31E8B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96183F" w:rsidRPr="00131E8B" w:rsidRDefault="0096183F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6183F" w:rsidRPr="00131E8B" w:rsidRDefault="00D42707" w:rsidP="0096183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6183F" w:rsidRPr="00D42707" w:rsidRDefault="00D42707" w:rsidP="00D42707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D42707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317E12" w:rsidRPr="00800779" w:rsidRDefault="00317E12" w:rsidP="00AC12EC">
      <w:pPr>
        <w:jc w:val="both"/>
        <w:rPr>
          <w:rFonts w:cs="Times New Roman"/>
          <w:b/>
          <w:sz w:val="28"/>
          <w:szCs w:val="28"/>
        </w:rPr>
      </w:pPr>
    </w:p>
    <w:p w:rsidR="00014292" w:rsidRPr="00800779" w:rsidRDefault="00CF6869" w:rsidP="00F677BB">
      <w:pPr>
        <w:pStyle w:val="Heading1"/>
        <w:jc w:val="center"/>
      </w:pPr>
      <w:bookmarkStart w:id="7" w:name="_Toc532452181"/>
      <w:r w:rsidRPr="00800779">
        <w:t xml:space="preserve">V </w:t>
      </w:r>
      <w:r w:rsidR="00F677BB">
        <w:t>RAZRE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F6869" w:rsidRPr="00800779" w:rsidTr="00CF6869">
        <w:tc>
          <w:tcPr>
            <w:tcW w:w="9056" w:type="dxa"/>
            <w:shd w:val="clear" w:color="auto" w:fill="BFBFBF" w:themeFill="background1" w:themeFillShade="BF"/>
          </w:tcPr>
          <w:p w:rsidR="00BE0871" w:rsidRPr="007D5B9F" w:rsidRDefault="00BE0871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CF6869" w:rsidRPr="007D5B9F" w:rsidRDefault="00BE0871" w:rsidP="00AC12E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6E66D7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pjevačko</w:t>
            </w: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E66D7" w:rsidRPr="007D5B9F">
              <w:rPr>
                <w:rFonts w:cs="Times New Roman"/>
                <w:b/>
                <w:sz w:val="22"/>
                <w:szCs w:val="22"/>
              </w:rPr>
              <w:t>disanje</w:t>
            </w:r>
            <w:r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BE0871" w:rsidRPr="00800779" w:rsidTr="00CF6869">
        <w:tc>
          <w:tcPr>
            <w:tcW w:w="9056" w:type="dxa"/>
          </w:tcPr>
          <w:p w:rsidR="00BE0871" w:rsidRPr="007D5B9F" w:rsidRDefault="00BE0871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BE0871" w:rsidRPr="007D5B9F" w:rsidRDefault="00BE0871" w:rsidP="00BE0871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BE0871" w:rsidRPr="007D5B9F" w:rsidRDefault="00DB73BD" w:rsidP="00114F8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ob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>j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sni razliku između pravilnog i nepravilnog držanja tijela; </w:t>
            </w:r>
          </w:p>
          <w:p w:rsidR="00BE0871" w:rsidRPr="007D5B9F" w:rsidRDefault="00DB73BD" w:rsidP="00114F8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obrazloži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značaj pravilnog držanja tijela i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jevačkog 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>disanja;</w:t>
            </w:r>
          </w:p>
          <w:p w:rsidR="004C3876" w:rsidRPr="007D5B9F" w:rsidRDefault="00BE0871" w:rsidP="00114F8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color w:val="7030A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avede organe </w:t>
            </w:r>
            <w:r w:rsidR="0043445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glasovnog aparata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koji učestvuju u pjevanj</w:t>
            </w:r>
            <w:r w:rsidR="004077E0" w:rsidRPr="007D5B9F">
              <w:rPr>
                <w:rFonts w:cs="Times New Roman"/>
                <w:color w:val="000000" w:themeColor="text1"/>
                <w:sz w:val="22"/>
                <w:szCs w:val="22"/>
              </w:rPr>
              <w:t>u</w:t>
            </w:r>
            <w:r w:rsidR="004C3876" w:rsidRPr="007D5B9F">
              <w:rPr>
                <w:rFonts w:cs="Times New Roman"/>
                <w:color w:val="7030A0"/>
                <w:sz w:val="22"/>
                <w:szCs w:val="22"/>
              </w:rPr>
              <w:t>;</w:t>
            </w:r>
          </w:p>
          <w:p w:rsidR="00BE0871" w:rsidRPr="007D5B9F" w:rsidRDefault="00BE0871" w:rsidP="00114F8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</w:t>
            </w:r>
            <w:r w:rsidR="00434453" w:rsidRPr="007D5B9F">
              <w:rPr>
                <w:rFonts w:cs="Times New Roman"/>
                <w:sz w:val="22"/>
                <w:szCs w:val="22"/>
              </w:rPr>
              <w:t>pravilno disanje</w:t>
            </w:r>
            <w:r w:rsidRPr="007D5B9F">
              <w:rPr>
                <w:rFonts w:cs="Times New Roman"/>
                <w:sz w:val="22"/>
                <w:szCs w:val="22"/>
              </w:rPr>
              <w:t xml:space="preserve"> tokom interpretacije;</w:t>
            </w:r>
          </w:p>
          <w:p w:rsidR="00BE0871" w:rsidRPr="007D5B9F" w:rsidRDefault="00F677BB" w:rsidP="00114F8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arađuje u timu i vr</w:t>
            </w:r>
            <w:r w:rsidR="00CE2F1E" w:rsidRPr="007D5B9F">
              <w:rPr>
                <w:rFonts w:cs="Times New Roman"/>
                <w:sz w:val="22"/>
                <w:szCs w:val="22"/>
              </w:rPr>
              <w:t>e</w:t>
            </w:r>
            <w:r w:rsidR="00BE0871" w:rsidRPr="007D5B9F">
              <w:rPr>
                <w:rFonts w:cs="Times New Roman"/>
                <w:sz w:val="22"/>
                <w:szCs w:val="22"/>
              </w:rPr>
              <w:t xml:space="preserve">dnuje timski rad tokom 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>ponavljanja</w:t>
            </w:r>
            <w:r w:rsidR="00BE0871" w:rsidRPr="007D5B9F">
              <w:rPr>
                <w:rFonts w:cs="Times New Roman"/>
                <w:color w:val="0070C0"/>
                <w:sz w:val="22"/>
                <w:szCs w:val="22"/>
              </w:rPr>
              <w:t xml:space="preserve"> </w:t>
            </w:r>
            <w:r w:rsidR="00BE0871" w:rsidRPr="007D5B9F">
              <w:rPr>
                <w:rFonts w:cs="Times New Roman"/>
                <w:sz w:val="22"/>
                <w:szCs w:val="22"/>
              </w:rPr>
              <w:t>zadatih vježbi.</w:t>
            </w:r>
          </w:p>
        </w:tc>
      </w:tr>
      <w:tr w:rsidR="00BE0871" w:rsidRPr="00800779" w:rsidTr="00CF6869">
        <w:tc>
          <w:tcPr>
            <w:tcW w:w="9056" w:type="dxa"/>
          </w:tcPr>
          <w:p w:rsidR="00BE0871" w:rsidRPr="007D5B9F" w:rsidRDefault="00BE0871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677B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677B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BE0871" w:rsidRPr="007D5B9F" w:rsidRDefault="00BE0871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E0871" w:rsidRPr="007D5B9F" w:rsidRDefault="00F677BB" w:rsidP="0099474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BE0871" w:rsidRPr="007D5B9F">
              <w:rPr>
                <w:rFonts w:cs="Times New Roman"/>
                <w:b/>
                <w:sz w:val="22"/>
                <w:szCs w:val="22"/>
              </w:rPr>
              <w:t>Sadržaji/pojmovi</w:t>
            </w:r>
            <w:r w:rsidR="00BE0871" w:rsidRPr="007D5B9F">
              <w:rPr>
                <w:rFonts w:cs="Times New Roman"/>
                <w:sz w:val="22"/>
                <w:szCs w:val="22"/>
              </w:rPr>
              <w:t>:</w:t>
            </w:r>
          </w:p>
          <w:p w:rsidR="00BE0871" w:rsidRPr="007D5B9F" w:rsidRDefault="00BE0871" w:rsidP="00114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ržanje tijela;</w:t>
            </w:r>
          </w:p>
          <w:p w:rsidR="00DB73BD" w:rsidRPr="007D5B9F" w:rsidRDefault="00222F39" w:rsidP="00114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čko</w:t>
            </w:r>
            <w:r w:rsidR="00F7428B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sz w:val="22"/>
                <w:szCs w:val="22"/>
              </w:rPr>
              <w:t>disanje</w:t>
            </w:r>
            <w:r w:rsidR="00DB73BD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BE0871" w:rsidRPr="007D5B9F" w:rsidRDefault="00DB73BD" w:rsidP="00114F8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lustrativni sadržaj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BE0871" w:rsidRPr="007D5B9F" w:rsidRDefault="00BE0871" w:rsidP="00BE0871">
            <w:pPr>
              <w:pStyle w:val="ListParagraph"/>
              <w:ind w:left="14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E0871" w:rsidRPr="007D5B9F" w:rsidRDefault="00F677BB" w:rsidP="0099474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BE0871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F677BB" w:rsidRPr="007D5B9F" w:rsidRDefault="00F677BB" w:rsidP="0099474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</w:t>
            </w:r>
          </w:p>
          <w:p w:rsidR="00BE0871" w:rsidRPr="007D5B9F" w:rsidRDefault="00EA3E32" w:rsidP="00114F8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njem pravilnog držanja tijela, učenik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DB73BD" w:rsidRPr="007D5B9F">
              <w:rPr>
                <w:rFonts w:cs="Times New Roman"/>
                <w:color w:val="000000" w:themeColor="text1"/>
                <w:sz w:val="22"/>
                <w:szCs w:val="22"/>
              </w:rPr>
              <w:t>prepoznaje</w:t>
            </w:r>
            <w:r w:rsidR="002C3C7F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avilno i nepravilno držanje </w:t>
            </w:r>
            <w:r w:rsidR="00F677BB" w:rsidRPr="007D5B9F">
              <w:rPr>
                <w:rFonts w:cs="Times New Roman"/>
                <w:color w:val="000000" w:themeColor="text1"/>
                <w:sz w:val="22"/>
                <w:szCs w:val="22"/>
              </w:rPr>
              <w:t>t</w:t>
            </w:r>
            <w:r w:rsidR="002C3C7F" w:rsidRPr="007D5B9F">
              <w:rPr>
                <w:rFonts w:cs="Times New Roman"/>
                <w:color w:val="000000" w:themeColor="text1"/>
                <w:sz w:val="22"/>
                <w:szCs w:val="22"/>
              </w:rPr>
              <w:t>ijela</w:t>
            </w:r>
            <w:r w:rsidR="00BE0871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4B150D" w:rsidRPr="007D5B9F" w:rsidRDefault="00D6494E" w:rsidP="00114F8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vježbava pjevačko disanje</w:t>
            </w:r>
            <w:r w:rsidR="004B150D" w:rsidRPr="007D5B9F">
              <w:rPr>
                <w:rFonts w:cs="Times New Roman"/>
                <w:color w:val="000000" w:themeColor="text1"/>
                <w:sz w:val="22"/>
                <w:szCs w:val="22"/>
              </w:rPr>
              <w:t>, ponavljanje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odabranih, već naučenih vježbi</w:t>
            </w:r>
            <w:r w:rsidR="004B150D" w:rsidRPr="007D5B9F">
              <w:rPr>
                <w:rFonts w:cs="Times New Roman"/>
                <w:color w:val="000000" w:themeColor="text1"/>
                <w:sz w:val="22"/>
                <w:szCs w:val="22"/>
              </w:rPr>
              <w:t>, kao i učenjem novih vježbi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za </w:t>
            </w:r>
            <w:r w:rsidR="00854117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e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="004B150D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3626B4" w:rsidRPr="007D5B9F" w:rsidRDefault="00854117" w:rsidP="00114F85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</w:t>
            </w:r>
            <w:r w:rsidR="00F21D9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članovima</w:t>
            </w:r>
            <w:r w:rsidR="009929A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ka, ne ometajući horsku grupu </w:t>
            </w:r>
            <w:r w:rsidR="009929A9"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="003626B4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D82925" w:rsidRPr="007D5B9F" w:rsidRDefault="00D82925" w:rsidP="00F677B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E0871" w:rsidRPr="007D5B9F" w:rsidRDefault="0099474B" w:rsidP="009947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</w:t>
            </w:r>
            <w:r w:rsidR="00F677BB" w:rsidRPr="007D5B9F">
              <w:rPr>
                <w:rFonts w:cs="Times New Roman"/>
                <w:b/>
                <w:sz w:val="22"/>
                <w:szCs w:val="22"/>
              </w:rPr>
              <w:t>)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  </w:t>
            </w:r>
            <w:r w:rsidR="00BE0871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AA2861" w:rsidRPr="007D5B9F" w:rsidRDefault="00F677BB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E0871" w:rsidRPr="00800779" w:rsidTr="00CF6869">
        <w:tc>
          <w:tcPr>
            <w:tcW w:w="9056" w:type="dxa"/>
            <w:shd w:val="clear" w:color="auto" w:fill="BFBFBF" w:themeFill="background1" w:themeFillShade="BF"/>
          </w:tcPr>
          <w:p w:rsidR="004B150D" w:rsidRPr="007D5B9F" w:rsidRDefault="00F7428B" w:rsidP="004B15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2</w:t>
            </w:r>
          </w:p>
          <w:p w:rsidR="00BE0871" w:rsidRPr="007D5B9F" w:rsidRDefault="004B150D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Na kraju učenja učenik će moći da intonira</w:t>
            </w:r>
            <w:r w:rsidRPr="007D5B9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="003B6375" w:rsidRPr="007D5B9F">
              <w:rPr>
                <w:rFonts w:cs="Times New Roman"/>
                <w:b/>
                <w:sz w:val="22"/>
                <w:szCs w:val="22"/>
              </w:rPr>
              <w:t>tonove</w:t>
            </w:r>
            <w:r w:rsidR="0090019A"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BE0871" w:rsidRPr="00800779" w:rsidTr="00CF6869">
        <w:tc>
          <w:tcPr>
            <w:tcW w:w="9056" w:type="dxa"/>
          </w:tcPr>
          <w:p w:rsidR="004B150D" w:rsidRPr="007D5B9F" w:rsidRDefault="004B150D" w:rsidP="004B15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 xml:space="preserve">Ishodi učenja </w:t>
            </w:r>
          </w:p>
          <w:p w:rsidR="004B150D" w:rsidRPr="007D5B9F" w:rsidRDefault="004B150D" w:rsidP="00E2076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080DEE" w:rsidRPr="007D5B9F" w:rsidRDefault="003B6375" w:rsidP="00114F8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čisto intonira tonove</w:t>
            </w:r>
            <w:r w:rsidR="00080DEE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na samoglasnicima u </w:t>
            </w:r>
            <w:r w:rsidR="00080DEE" w:rsidRPr="007D5B9F">
              <w:rPr>
                <w:rFonts w:cs="Times New Roman"/>
                <w:sz w:val="22"/>
                <w:szCs w:val="22"/>
              </w:rPr>
              <w:t>vokalizama</w:t>
            </w:r>
            <w:r w:rsidR="00080DEE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99474B" w:rsidRPr="007D5B9F" w:rsidRDefault="00710EA0" w:rsidP="00114F8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tačno</w:t>
            </w:r>
            <w:r w:rsidR="00491C8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oblikov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99474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okala </w:t>
            </w:r>
            <w:r w:rsidR="003B6375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A, O, U </w:t>
            </w:r>
            <w:r w:rsidR="00C74D3A" w:rsidRPr="007D5B9F">
              <w:rPr>
                <w:rFonts w:cs="Times New Roman"/>
                <w:color w:val="000000" w:themeColor="text1"/>
                <w:sz w:val="22"/>
                <w:szCs w:val="22"/>
              </w:rPr>
              <w:t>u</w:t>
            </w:r>
            <w:r w:rsidR="0099474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vokaliza</w:t>
            </w:r>
            <w:r w:rsidR="00C74D3A" w:rsidRPr="007D5B9F">
              <w:rPr>
                <w:rFonts w:cs="Times New Roman"/>
                <w:color w:val="000000" w:themeColor="text1"/>
                <w:sz w:val="22"/>
                <w:szCs w:val="22"/>
              </w:rPr>
              <w:t>ma</w:t>
            </w:r>
            <w:r w:rsidR="00212BD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 jednoglasnim pjesmama</w:t>
            </w:r>
            <w:r w:rsidR="0099474B" w:rsidRPr="007D5B9F">
              <w:rPr>
                <w:rFonts w:cs="Times New Roman"/>
                <w:sz w:val="22"/>
                <w:szCs w:val="22"/>
              </w:rPr>
              <w:t>;</w:t>
            </w:r>
            <w:r w:rsidR="008E7651" w:rsidRPr="007D5B9F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10EA0" w:rsidRPr="007D5B9F" w:rsidRDefault="00212BD9" w:rsidP="00114F8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razlikuje tačno i netačno oblikovanje </w:t>
            </w:r>
            <w:r w:rsidR="00710EA0" w:rsidRPr="007D5B9F">
              <w:rPr>
                <w:rFonts w:cs="Times New Roman"/>
                <w:color w:val="000000" w:themeColor="text1"/>
                <w:sz w:val="22"/>
                <w:szCs w:val="22"/>
              </w:rPr>
              <w:t>vokal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A, O, U</w:t>
            </w:r>
            <w:r w:rsidR="00710EA0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AA2861" w:rsidRPr="007D5B9F" w:rsidRDefault="00D65A00" w:rsidP="00114F85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skladi</w:t>
            </w:r>
            <w:r w:rsidR="00212BD9" w:rsidRPr="007D5B9F">
              <w:rPr>
                <w:rFonts w:cs="Times New Roman"/>
                <w:sz w:val="22"/>
                <w:szCs w:val="22"/>
              </w:rPr>
              <w:t xml:space="preserve"> boju svog glasa sa bojom horske grupe.</w:t>
            </w:r>
          </w:p>
        </w:tc>
      </w:tr>
      <w:tr w:rsidR="00BE0871" w:rsidRPr="00800779" w:rsidTr="00CF6869">
        <w:tc>
          <w:tcPr>
            <w:tcW w:w="9056" w:type="dxa"/>
          </w:tcPr>
          <w:p w:rsidR="004B150D" w:rsidRPr="007D5B9F" w:rsidRDefault="004B150D" w:rsidP="004B15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677B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677B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4B150D" w:rsidRPr="007D5B9F" w:rsidRDefault="004B150D" w:rsidP="004B15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B150D" w:rsidRPr="007D5B9F" w:rsidRDefault="00F677BB" w:rsidP="004B15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4B150D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4B150D" w:rsidRPr="007D5B9F" w:rsidRDefault="004B150D" w:rsidP="00114F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onske visine</w:t>
            </w:r>
            <w:r w:rsidR="0099474B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080DEE" w:rsidRPr="007D5B9F" w:rsidRDefault="00080DEE" w:rsidP="00114F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amoglasnici;</w:t>
            </w:r>
          </w:p>
          <w:p w:rsidR="004B150D" w:rsidRPr="007D5B9F" w:rsidRDefault="004B150D" w:rsidP="00114F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</w:t>
            </w:r>
            <w:r w:rsidR="00080DEE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="00212BD9" w:rsidRPr="007D5B9F">
              <w:rPr>
                <w:rFonts w:cs="Times New Roman"/>
                <w:sz w:val="22"/>
                <w:szCs w:val="22"/>
              </w:rPr>
              <w:t>A, O, U</w:t>
            </w:r>
            <w:r w:rsidR="0099474B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4B150D" w:rsidRPr="007D5B9F" w:rsidRDefault="004B150D" w:rsidP="00114F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ntoniranje</w:t>
            </w:r>
            <w:r w:rsidR="0099474B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212BD9" w:rsidRPr="007D5B9F" w:rsidRDefault="004B150D" w:rsidP="00114F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</w:t>
            </w:r>
            <w:r w:rsidR="00212BD9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4B150D" w:rsidRPr="007D5B9F" w:rsidRDefault="00212BD9" w:rsidP="00114F8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jednoglasne pjesme</w:t>
            </w:r>
            <w:r w:rsidR="0099474B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99474B" w:rsidRPr="007D5B9F" w:rsidRDefault="0099474B" w:rsidP="0099474B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99474B" w:rsidRPr="007D5B9F" w:rsidRDefault="00F677BB" w:rsidP="009947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4B150D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F677BB" w:rsidRPr="007D5B9F" w:rsidRDefault="00F677BB" w:rsidP="0099474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8E1B31" w:rsidRPr="007D5B9F" w:rsidRDefault="008E1B31" w:rsidP="00114F85">
            <w:pPr>
              <w:pStyle w:val="ListParagraph"/>
              <w:numPr>
                <w:ilvl w:val="0"/>
                <w:numId w:val="40"/>
              </w:numPr>
              <w:ind w:left="105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unisono pjevanje samoglasnika na zadatim tonskim visinama;</w:t>
            </w:r>
          </w:p>
          <w:p w:rsidR="00F7428B" w:rsidRPr="007D5B9F" w:rsidRDefault="00F7428B" w:rsidP="00114F85">
            <w:pPr>
              <w:pStyle w:val="ListParagraph"/>
              <w:numPr>
                <w:ilvl w:val="0"/>
                <w:numId w:val="40"/>
              </w:numPr>
              <w:ind w:left="105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080DEE" w:rsidRPr="007D5B9F">
              <w:rPr>
                <w:rFonts w:cs="Times New Roman"/>
                <w:color w:val="000000" w:themeColor="text1"/>
                <w:sz w:val="22"/>
                <w:szCs w:val="22"/>
              </w:rPr>
              <w:t>oblikov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vokala </w:t>
            </w:r>
            <w:r w:rsidR="00212BD9" w:rsidRPr="007D5B9F">
              <w:rPr>
                <w:rFonts w:cs="Times New Roman"/>
                <w:color w:val="000000" w:themeColor="text1"/>
                <w:sz w:val="22"/>
                <w:szCs w:val="22"/>
              </w:rPr>
              <w:t>A, O, U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jevanjem vokaliza </w:t>
            </w:r>
            <w:r w:rsidR="00080DEE" w:rsidRPr="007D5B9F">
              <w:rPr>
                <w:rFonts w:cs="Times New Roman"/>
                <w:color w:val="000000" w:themeColor="text1"/>
                <w:sz w:val="22"/>
                <w:szCs w:val="22"/>
              </w:rPr>
              <w:t>postupnog uzlazno-silaznog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okreta </w:t>
            </w:r>
            <w:r w:rsidR="00212BD9" w:rsidRPr="007D5B9F">
              <w:rPr>
                <w:rFonts w:cs="Times New Roman"/>
                <w:color w:val="000000" w:themeColor="text1"/>
                <w:sz w:val="22"/>
                <w:szCs w:val="22"/>
              </w:rPr>
              <w:t>manjeg</w:t>
            </w:r>
            <w:r w:rsidR="00C74D3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tonskog ob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F7428B" w:rsidRPr="007D5B9F" w:rsidRDefault="00F7428B" w:rsidP="00114F85">
            <w:pPr>
              <w:pStyle w:val="ListParagraph"/>
              <w:numPr>
                <w:ilvl w:val="0"/>
                <w:numId w:val="40"/>
              </w:numPr>
              <w:ind w:left="105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212BD9" w:rsidRPr="007D5B9F">
              <w:rPr>
                <w:rFonts w:cs="Times New Roman"/>
                <w:color w:val="000000" w:themeColor="text1"/>
                <w:sz w:val="22"/>
                <w:szCs w:val="22"/>
              </w:rPr>
              <w:t>čisto</w:t>
            </w:r>
            <w:r w:rsidR="008E1B3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nje vokaliza </w:t>
            </w:r>
            <w:r w:rsidR="00080DEE" w:rsidRPr="007D5B9F">
              <w:rPr>
                <w:rFonts w:cs="Times New Roman"/>
                <w:color w:val="000000" w:themeColor="text1"/>
                <w:sz w:val="22"/>
                <w:szCs w:val="22"/>
              </w:rPr>
              <w:t>postupnog uzlazno-silaznog</w:t>
            </w:r>
            <w:r w:rsidR="008E1B3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okreta većeg tonskog </w:t>
            </w:r>
            <w:r w:rsidR="008E1B31" w:rsidRPr="007D5B9F">
              <w:rPr>
                <w:rFonts w:cs="Times New Roman"/>
                <w:sz w:val="22"/>
                <w:szCs w:val="22"/>
              </w:rPr>
              <w:t>obima</w:t>
            </w:r>
            <w:r w:rsidR="00C679BA" w:rsidRPr="007D5B9F">
              <w:rPr>
                <w:rFonts w:cs="Times New Roman"/>
                <w:sz w:val="22"/>
                <w:szCs w:val="22"/>
              </w:rPr>
              <w:t xml:space="preserve"> i vokaliza sa tercnim skokom</w:t>
            </w:r>
            <w:r w:rsidR="005957E1" w:rsidRPr="007D5B9F">
              <w:rPr>
                <w:rFonts w:cs="Times New Roman"/>
                <w:sz w:val="22"/>
                <w:szCs w:val="22"/>
              </w:rPr>
              <w:t>, uz pravilno pjevačko disanje i čistu intonaciju</w:t>
            </w:r>
            <w:r w:rsidR="008E1B31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F7428B" w:rsidRPr="007D5B9F" w:rsidRDefault="00C74D3A" w:rsidP="00114F85">
            <w:pPr>
              <w:pStyle w:val="ListParagraph"/>
              <w:numPr>
                <w:ilvl w:val="0"/>
                <w:numId w:val="40"/>
              </w:numPr>
              <w:ind w:left="105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okom izvođenja</w:t>
            </w:r>
            <w:r w:rsidR="00F7428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unisone melodije</w:t>
            </w:r>
            <w:r w:rsidR="003F6DAC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vokalize</w:t>
            </w:r>
            <w:r w:rsidR="00F7428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197A72" w:rsidRPr="007D5B9F">
              <w:rPr>
                <w:rFonts w:cs="Times New Roman"/>
                <w:color w:val="000000" w:themeColor="text1"/>
                <w:sz w:val="22"/>
                <w:szCs w:val="22"/>
              </w:rPr>
              <w:t>da sluša ostale članove horske grupe i teži skladnoj horskoj boji</w:t>
            </w:r>
            <w:r w:rsidR="00F7428B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16259A" w:rsidRPr="007D5B9F" w:rsidRDefault="00197A72" w:rsidP="00114F85">
            <w:pPr>
              <w:pStyle w:val="ListParagraph"/>
              <w:numPr>
                <w:ilvl w:val="0"/>
                <w:numId w:val="40"/>
              </w:numPr>
              <w:ind w:left="105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da </w:t>
            </w:r>
            <w:r w:rsidR="0035486C" w:rsidRPr="007D5B9F">
              <w:rPr>
                <w:rFonts w:cs="Times New Roman"/>
                <w:color w:val="000000" w:themeColor="text1"/>
                <w:sz w:val="22"/>
                <w:szCs w:val="22"/>
              </w:rPr>
              <w:t>slušno prepozna</w:t>
            </w:r>
            <w:r w:rsidR="005957E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tačno i netačno</w:t>
            </w:r>
            <w:r w:rsidR="0016259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</w:t>
            </w:r>
            <w:r w:rsidR="005957E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zvođenje </w:t>
            </w:r>
            <w:r w:rsidR="0016259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okala </w:t>
            </w:r>
            <w:r w:rsidR="00212BD9" w:rsidRPr="007D5B9F">
              <w:rPr>
                <w:rFonts w:cs="Times New Roman"/>
                <w:color w:val="000000" w:themeColor="text1"/>
                <w:sz w:val="22"/>
                <w:szCs w:val="22"/>
              </w:rPr>
              <w:t>A, O, U</w:t>
            </w:r>
            <w:r w:rsidR="0035486C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99474B" w:rsidRPr="007D5B9F" w:rsidRDefault="009929A9" w:rsidP="00114F85">
            <w:pPr>
              <w:pStyle w:val="ListParagraph"/>
              <w:numPr>
                <w:ilvl w:val="0"/>
                <w:numId w:val="40"/>
              </w:numPr>
              <w:ind w:left="105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okazuje poštovanje </w:t>
            </w:r>
            <w:r w:rsidR="00212BD9" w:rsidRPr="007D5B9F">
              <w:rPr>
                <w:rFonts w:cs="Times New Roman"/>
                <w:sz w:val="22"/>
                <w:szCs w:val="22"/>
              </w:rPr>
              <w:t>prema ostalim članovima</w:t>
            </w:r>
            <w:r w:rsidRPr="007D5B9F">
              <w:rPr>
                <w:rFonts w:cs="Times New Roman"/>
                <w:sz w:val="22"/>
                <w:szCs w:val="22"/>
              </w:rPr>
              <w:t xml:space="preserve"> horskog ansambla i nastavni</w:t>
            </w:r>
            <w:r w:rsidR="00212BD9" w:rsidRPr="007D5B9F">
              <w:rPr>
                <w:rFonts w:cs="Times New Roman"/>
                <w:sz w:val="22"/>
                <w:szCs w:val="22"/>
              </w:rPr>
              <w:t xml:space="preserve">ka, ne ometajući horsku grupu </w:t>
            </w:r>
            <w:r w:rsidRPr="007D5B9F">
              <w:rPr>
                <w:rFonts w:cs="Times New Roman"/>
                <w:sz w:val="22"/>
                <w:szCs w:val="22"/>
              </w:rPr>
              <w:t>aktivnim učestvovanjem</w:t>
            </w:r>
            <w:r w:rsidR="008E1B31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99474B" w:rsidRPr="007D5B9F" w:rsidRDefault="0099474B" w:rsidP="0099474B">
            <w:pPr>
              <w:pStyle w:val="ListParagraph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9474B" w:rsidRPr="007D5B9F" w:rsidRDefault="0099474B" w:rsidP="0099474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.    Broj časova realizacije:</w:t>
            </w:r>
          </w:p>
          <w:p w:rsidR="00676640" w:rsidRPr="007D5B9F" w:rsidRDefault="00F677BB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B0FF7" w:rsidRPr="00800779" w:rsidTr="009B0FF7">
        <w:tc>
          <w:tcPr>
            <w:tcW w:w="9056" w:type="dxa"/>
            <w:shd w:val="clear" w:color="auto" w:fill="BFBFBF" w:themeFill="background1" w:themeFillShade="BF"/>
          </w:tcPr>
          <w:p w:rsidR="009B0FF7" w:rsidRPr="007D5B9F" w:rsidRDefault="009B0FF7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9B0FF7" w:rsidRPr="007D5B9F" w:rsidRDefault="009B0FF7" w:rsidP="009B0FF7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C674FE" w:rsidRPr="007D5B9F">
              <w:rPr>
                <w:rFonts w:cs="Times New Roman"/>
                <w:b/>
                <w:sz w:val="22"/>
                <w:szCs w:val="22"/>
              </w:rPr>
              <w:t>dobru dikciju</w:t>
            </w:r>
            <w:r w:rsidR="0090019A" w:rsidRPr="007D5B9F">
              <w:rPr>
                <w:rFonts w:cs="Times New Roman"/>
                <w:b/>
                <w:sz w:val="22"/>
                <w:szCs w:val="22"/>
              </w:rPr>
              <w:t>.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B0FF7" w:rsidRPr="00800779" w:rsidTr="00CF6869">
        <w:tc>
          <w:tcPr>
            <w:tcW w:w="9056" w:type="dxa"/>
          </w:tcPr>
          <w:p w:rsidR="009B0FF7" w:rsidRPr="007D5B9F" w:rsidRDefault="009B0FF7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B0FF7" w:rsidRPr="007D5B9F" w:rsidRDefault="009B0FF7" w:rsidP="00C41FA8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B74AF9" w:rsidRPr="007D5B9F" w:rsidRDefault="00D24458" w:rsidP="00114F8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demonstrira tačno izvođenje samoglasnika i </w:t>
            </w:r>
            <w:r w:rsidR="00B74AF9" w:rsidRPr="007D5B9F">
              <w:rPr>
                <w:rFonts w:cs="Times New Roman"/>
                <w:sz w:val="22"/>
                <w:szCs w:val="22"/>
              </w:rPr>
              <w:t>suglasnika;</w:t>
            </w:r>
          </w:p>
          <w:p w:rsidR="00D24458" w:rsidRPr="007D5B9F" w:rsidRDefault="00D24458" w:rsidP="00114F8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vlada dobrom dikcijom u jednoglasnim pjesmama;</w:t>
            </w:r>
          </w:p>
          <w:p w:rsidR="00D24458" w:rsidRPr="007D5B9F" w:rsidRDefault="00D24458" w:rsidP="00114F85">
            <w:pPr>
              <w:pStyle w:val="ListParagraph"/>
              <w:numPr>
                <w:ilvl w:val="0"/>
                <w:numId w:val="41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ocijeni kvalitet svoje i dikcije horske grupe. </w:t>
            </w:r>
          </w:p>
        </w:tc>
      </w:tr>
      <w:tr w:rsidR="009B0FF7" w:rsidRPr="00800779" w:rsidTr="00CF6869">
        <w:tc>
          <w:tcPr>
            <w:tcW w:w="9056" w:type="dxa"/>
          </w:tcPr>
          <w:p w:rsidR="009B0FF7" w:rsidRPr="007D5B9F" w:rsidRDefault="006359B9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677B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677B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B0FF7" w:rsidRPr="007D5B9F" w:rsidRDefault="009B0FF7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B0FF7" w:rsidRPr="007D5B9F" w:rsidRDefault="00F677BB" w:rsidP="00365A0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) Sadržaji/preporuke</w:t>
            </w:r>
          </w:p>
          <w:p w:rsidR="00F677BB" w:rsidRPr="007D5B9F" w:rsidRDefault="00F677BB" w:rsidP="00365A0A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42"/>
              </w:numPr>
              <w:ind w:left="870" w:hanging="4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amoglasnici i suglasnici;</w:t>
            </w:r>
          </w:p>
          <w:p w:rsidR="009B0FF7" w:rsidRPr="007D5B9F" w:rsidRDefault="00C674FE" w:rsidP="00114F85">
            <w:pPr>
              <w:pStyle w:val="ListParagraph"/>
              <w:numPr>
                <w:ilvl w:val="0"/>
                <w:numId w:val="42"/>
              </w:numPr>
              <w:ind w:left="870" w:hanging="4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jednoglasne kompozicije. </w:t>
            </w:r>
          </w:p>
          <w:p w:rsidR="005442C2" w:rsidRPr="007D5B9F" w:rsidRDefault="005442C2" w:rsidP="002524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B0FF7" w:rsidRPr="007D5B9F" w:rsidRDefault="00F677BB" w:rsidP="00365A0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F677BB" w:rsidRPr="007D5B9F" w:rsidRDefault="00F677BB" w:rsidP="00365A0A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 xml:space="preserve">Učenik: </w:t>
            </w:r>
          </w:p>
          <w:p w:rsidR="00B74AF9" w:rsidRPr="007D5B9F" w:rsidRDefault="00B74AF9" w:rsidP="00114F85">
            <w:pPr>
              <w:pStyle w:val="ListParagraph"/>
              <w:numPr>
                <w:ilvl w:val="0"/>
                <w:numId w:val="43"/>
              </w:numPr>
              <w:ind w:left="870" w:hanging="4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 xml:space="preserve">vježba pravilno pjevanje samoglasnika i suglasnika u odabranim vježbama i </w:t>
            </w:r>
            <w:r w:rsidR="000557AF" w:rsidRPr="007D5B9F">
              <w:rPr>
                <w:rFonts w:cs="Times New Roman"/>
                <w:sz w:val="22"/>
                <w:szCs w:val="22"/>
              </w:rPr>
              <w:t xml:space="preserve">u </w:t>
            </w:r>
            <w:r w:rsidRPr="007D5B9F">
              <w:rPr>
                <w:rFonts w:cs="Times New Roman"/>
                <w:sz w:val="22"/>
                <w:szCs w:val="22"/>
              </w:rPr>
              <w:t>jednoglasnim narodnim, umjetničkim, dječjim i pop pjesmama po sluhu;</w:t>
            </w:r>
          </w:p>
          <w:p w:rsidR="00B74AF9" w:rsidRPr="007D5B9F" w:rsidRDefault="00B74AF9" w:rsidP="00114F85">
            <w:pPr>
              <w:pStyle w:val="ListParagraph"/>
              <w:numPr>
                <w:ilvl w:val="0"/>
                <w:numId w:val="43"/>
              </w:numPr>
              <w:ind w:left="870" w:hanging="4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pravilno pjevačko disanje tokom izvođenja samoglasnika i suglasnika;</w:t>
            </w:r>
          </w:p>
          <w:p w:rsidR="000A318D" w:rsidRPr="007D5B9F" w:rsidRDefault="00B74AF9" w:rsidP="00114F85">
            <w:pPr>
              <w:pStyle w:val="ListParagraph"/>
              <w:numPr>
                <w:ilvl w:val="0"/>
                <w:numId w:val="43"/>
              </w:numPr>
              <w:ind w:left="870" w:hanging="4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či da prepozna pravilno i nepravilno izvođenje samoglasnika i suglasnika tokom izvođenja jednoglasnih narodnih, umjetničkih, dječjih i pop pjesama.</w:t>
            </w:r>
          </w:p>
          <w:p w:rsidR="000A318D" w:rsidRPr="007D5B9F" w:rsidRDefault="000A318D" w:rsidP="009B0FF7">
            <w:pPr>
              <w:pStyle w:val="ListParagraph"/>
              <w:ind w:left="156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</w:p>
          <w:p w:rsidR="009B0FF7" w:rsidRPr="007D5B9F" w:rsidRDefault="00F677BB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0557AF" w:rsidRPr="007D5B9F" w:rsidRDefault="00F677BB" w:rsidP="004B150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E0871" w:rsidRPr="00800779" w:rsidTr="00CF6869">
        <w:tc>
          <w:tcPr>
            <w:tcW w:w="9056" w:type="dxa"/>
            <w:shd w:val="clear" w:color="auto" w:fill="BFBFBF" w:themeFill="background1" w:themeFillShade="BF"/>
          </w:tcPr>
          <w:p w:rsidR="002F1FFA" w:rsidRPr="007D5B9F" w:rsidRDefault="00B52081" w:rsidP="002F1FF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</w:t>
            </w:r>
            <w:r w:rsidR="009B0FF7" w:rsidRPr="007D5B9F">
              <w:rPr>
                <w:rFonts w:cs="Times New Roman"/>
                <w:b/>
                <w:sz w:val="22"/>
                <w:szCs w:val="22"/>
              </w:rPr>
              <w:t xml:space="preserve"> ishod 4</w:t>
            </w:r>
          </w:p>
          <w:p w:rsidR="007D67CD" w:rsidRPr="007D5B9F" w:rsidRDefault="002F1FFA" w:rsidP="00BE0871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</w:t>
            </w:r>
            <w:r w:rsidR="007B7FC2" w:rsidRPr="007D5B9F">
              <w:rPr>
                <w:rFonts w:cs="Times New Roman"/>
                <w:b/>
                <w:sz w:val="22"/>
                <w:szCs w:val="22"/>
              </w:rPr>
              <w:t>izv</w:t>
            </w:r>
            <w:r w:rsidR="00417DD7" w:rsidRPr="007D5B9F">
              <w:rPr>
                <w:rFonts w:cs="Times New Roman"/>
                <w:b/>
                <w:sz w:val="22"/>
                <w:szCs w:val="22"/>
              </w:rPr>
              <w:t>ede</w:t>
            </w:r>
            <w:r w:rsidR="007B7FC2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17DD7" w:rsidRPr="007D5B9F">
              <w:rPr>
                <w:rFonts w:cs="Times New Roman"/>
                <w:b/>
                <w:sz w:val="22"/>
                <w:szCs w:val="22"/>
              </w:rPr>
              <w:t>jednoglasnu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7D67CD" w:rsidRPr="007D5B9F">
              <w:rPr>
                <w:rFonts w:cs="Times New Roman"/>
                <w:b/>
                <w:sz w:val="22"/>
                <w:szCs w:val="22"/>
              </w:rPr>
              <w:t>pjesm</w:t>
            </w:r>
            <w:r w:rsidR="00417DD7" w:rsidRPr="007D5B9F">
              <w:rPr>
                <w:rFonts w:cs="Times New Roman"/>
                <w:b/>
                <w:sz w:val="22"/>
                <w:szCs w:val="22"/>
              </w:rPr>
              <w:t>u</w:t>
            </w: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E0871" w:rsidRPr="00800779" w:rsidTr="00CF6869">
        <w:tc>
          <w:tcPr>
            <w:tcW w:w="9056" w:type="dxa"/>
          </w:tcPr>
          <w:p w:rsidR="005021A4" w:rsidRPr="007D5B9F" w:rsidRDefault="005021A4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5021A4" w:rsidRPr="007D5B9F" w:rsidRDefault="005021A4" w:rsidP="005021A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01360" w:rsidRPr="007D5B9F" w:rsidRDefault="00AD1B94" w:rsidP="00114F85">
            <w:pPr>
              <w:pStyle w:val="ListParagraph"/>
              <w:numPr>
                <w:ilvl w:val="0"/>
                <w:numId w:val="44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ačno intonira</w:t>
            </w:r>
            <w:r w:rsidR="0080136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jednoglasne narodne, umjetničke, dječje i pop pjesme</w:t>
            </w:r>
            <w:r w:rsidR="00801360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7D67CD" w:rsidRPr="007D5B9F" w:rsidRDefault="004D6279" w:rsidP="00114F85">
            <w:pPr>
              <w:pStyle w:val="ListParagraph"/>
              <w:numPr>
                <w:ilvl w:val="0"/>
                <w:numId w:val="44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</w:t>
            </w:r>
            <w:r w:rsidR="00AD1B9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22AAE" w:rsidRPr="007D5B9F">
              <w:rPr>
                <w:rFonts w:cs="Times New Roman"/>
                <w:color w:val="000000" w:themeColor="text1"/>
                <w:sz w:val="22"/>
                <w:szCs w:val="22"/>
              </w:rPr>
              <w:t>himn</w:t>
            </w:r>
            <w:r w:rsidR="00AD1B94" w:rsidRPr="007D5B9F">
              <w:rPr>
                <w:rFonts w:cs="Times New Roman"/>
                <w:color w:val="000000" w:themeColor="text1"/>
                <w:sz w:val="22"/>
                <w:szCs w:val="22"/>
              </w:rPr>
              <w:t>u</w:t>
            </w:r>
            <w:r w:rsidR="00C22AAE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Crne Gore</w:t>
            </w:r>
            <w:r w:rsidR="00A2204F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5021A4" w:rsidRPr="007D5B9F" w:rsidRDefault="00417DD7" w:rsidP="00114F85">
            <w:pPr>
              <w:pStyle w:val="ListParagraph"/>
              <w:numPr>
                <w:ilvl w:val="0"/>
                <w:numId w:val="44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zvede</w:t>
            </w:r>
            <w:r w:rsidR="005021A4" w:rsidRPr="007D5B9F">
              <w:rPr>
                <w:rFonts w:cs="Times New Roman"/>
                <w:sz w:val="22"/>
                <w:szCs w:val="22"/>
              </w:rPr>
              <w:t xml:space="preserve"> ritmičku </w:t>
            </w:r>
            <w:r w:rsidR="00C22AAE" w:rsidRPr="007D5B9F">
              <w:rPr>
                <w:rFonts w:cs="Times New Roman"/>
                <w:sz w:val="22"/>
                <w:szCs w:val="22"/>
              </w:rPr>
              <w:t>pratnju</w:t>
            </w:r>
            <w:r w:rsidR="005021A4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="007B7FC2" w:rsidRPr="007D5B9F">
              <w:rPr>
                <w:rFonts w:cs="Times New Roman"/>
                <w:sz w:val="22"/>
                <w:szCs w:val="22"/>
              </w:rPr>
              <w:t xml:space="preserve">jednoglasne </w:t>
            </w:r>
            <w:r w:rsidR="005021A4" w:rsidRPr="007D5B9F">
              <w:rPr>
                <w:rFonts w:cs="Times New Roman"/>
                <w:sz w:val="22"/>
                <w:szCs w:val="22"/>
              </w:rPr>
              <w:t xml:space="preserve">pjesme </w:t>
            </w:r>
            <w:r w:rsidR="00A2204F" w:rsidRPr="007D5B9F">
              <w:rPr>
                <w:rFonts w:cs="Times New Roman"/>
                <w:sz w:val="22"/>
                <w:szCs w:val="22"/>
              </w:rPr>
              <w:t>na  instrumentima</w:t>
            </w:r>
            <w:r w:rsidR="00126AC7" w:rsidRPr="007D5B9F">
              <w:rPr>
                <w:rFonts w:cs="Times New Roman"/>
                <w:sz w:val="22"/>
                <w:szCs w:val="22"/>
              </w:rPr>
              <w:t xml:space="preserve"> Orfovog instrumentarijuma</w:t>
            </w:r>
            <w:r w:rsidR="005021A4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BE0871" w:rsidRPr="007D5B9F" w:rsidRDefault="00F677BB" w:rsidP="00114F85">
            <w:pPr>
              <w:pStyle w:val="ListParagraph"/>
              <w:numPr>
                <w:ilvl w:val="0"/>
                <w:numId w:val="44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arađuje u timu i vr</w:t>
            </w:r>
            <w:r w:rsidR="00A307D2" w:rsidRPr="007D5B9F">
              <w:rPr>
                <w:rFonts w:cs="Times New Roman"/>
                <w:sz w:val="22"/>
                <w:szCs w:val="22"/>
              </w:rPr>
              <w:t>e</w:t>
            </w:r>
            <w:r w:rsidR="00417DD7" w:rsidRPr="007D5B9F">
              <w:rPr>
                <w:rFonts w:cs="Times New Roman"/>
                <w:sz w:val="22"/>
                <w:szCs w:val="22"/>
              </w:rPr>
              <w:t>dnuje timski rad tokom savladavanja zadatih pjesa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E0871" w:rsidRPr="00800779" w:rsidTr="00CF6869">
        <w:tc>
          <w:tcPr>
            <w:tcW w:w="9056" w:type="dxa"/>
          </w:tcPr>
          <w:p w:rsidR="005021A4" w:rsidRPr="007D5B9F" w:rsidRDefault="005021A4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677B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677B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5021A4" w:rsidRPr="007D5B9F" w:rsidRDefault="005021A4" w:rsidP="005021A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5021A4" w:rsidRPr="007D5B9F" w:rsidRDefault="00F677BB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5021A4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5021A4" w:rsidRPr="007D5B9F" w:rsidRDefault="005021A4" w:rsidP="00114F85">
            <w:pPr>
              <w:pStyle w:val="ListParagraph"/>
              <w:numPr>
                <w:ilvl w:val="0"/>
                <w:numId w:val="45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jednoglasne </w:t>
            </w:r>
            <w:r w:rsidR="002E020F" w:rsidRPr="007D5B9F">
              <w:rPr>
                <w:rFonts w:cs="Times New Roman"/>
                <w:sz w:val="22"/>
                <w:szCs w:val="22"/>
              </w:rPr>
              <w:t>nar</w:t>
            </w:r>
            <w:r w:rsidR="00A2204F" w:rsidRPr="007D5B9F">
              <w:rPr>
                <w:rFonts w:cs="Times New Roman"/>
                <w:sz w:val="22"/>
                <w:szCs w:val="22"/>
              </w:rPr>
              <w:t>o</w:t>
            </w:r>
            <w:r w:rsidR="002E020F" w:rsidRPr="007D5B9F">
              <w:rPr>
                <w:rFonts w:cs="Times New Roman"/>
                <w:sz w:val="22"/>
                <w:szCs w:val="22"/>
              </w:rPr>
              <w:t>d</w:t>
            </w:r>
            <w:r w:rsidR="00A2204F" w:rsidRPr="007D5B9F">
              <w:rPr>
                <w:rFonts w:cs="Times New Roman"/>
                <w:sz w:val="22"/>
                <w:szCs w:val="22"/>
              </w:rPr>
              <w:t xml:space="preserve">ne, </w:t>
            </w:r>
            <w:r w:rsidRPr="007D5B9F">
              <w:rPr>
                <w:rFonts w:cs="Times New Roman"/>
                <w:sz w:val="22"/>
                <w:szCs w:val="22"/>
              </w:rPr>
              <w:t>umjetničke</w:t>
            </w:r>
            <w:r w:rsidR="00801360" w:rsidRPr="007D5B9F">
              <w:rPr>
                <w:rFonts w:cs="Times New Roman"/>
                <w:sz w:val="22"/>
                <w:szCs w:val="22"/>
              </w:rPr>
              <w:t>,</w:t>
            </w:r>
            <w:r w:rsidR="005F240A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="00801360" w:rsidRPr="007D5B9F">
              <w:rPr>
                <w:rFonts w:cs="Times New Roman"/>
                <w:sz w:val="22"/>
                <w:szCs w:val="22"/>
              </w:rPr>
              <w:t>dječje i pop</w:t>
            </w:r>
            <w:r w:rsidRPr="007D5B9F">
              <w:rPr>
                <w:rFonts w:cs="Times New Roman"/>
                <w:sz w:val="22"/>
                <w:szCs w:val="22"/>
              </w:rPr>
              <w:t xml:space="preserve"> pjesme;</w:t>
            </w:r>
          </w:p>
          <w:p w:rsidR="005021A4" w:rsidRPr="007D5B9F" w:rsidRDefault="002E020F" w:rsidP="00114F85">
            <w:pPr>
              <w:pStyle w:val="ListParagraph"/>
              <w:numPr>
                <w:ilvl w:val="0"/>
                <w:numId w:val="45"/>
              </w:numPr>
              <w:ind w:left="7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čisto </w:t>
            </w:r>
            <w:r w:rsidR="005021A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intoniranje melodije obima </w:t>
            </w:r>
            <w:r w:rsidR="0080136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do </w:t>
            </w:r>
            <w:r w:rsidR="005021A4" w:rsidRPr="007D5B9F">
              <w:rPr>
                <w:rFonts w:cs="Times New Roman"/>
                <w:color w:val="000000" w:themeColor="text1"/>
                <w:sz w:val="22"/>
                <w:szCs w:val="22"/>
              </w:rPr>
              <w:t>šest tonova;</w:t>
            </w:r>
          </w:p>
          <w:p w:rsidR="005021A4" w:rsidRPr="007D5B9F" w:rsidRDefault="005021A4" w:rsidP="00114F85">
            <w:pPr>
              <w:pStyle w:val="ListParagraph"/>
              <w:numPr>
                <w:ilvl w:val="0"/>
                <w:numId w:val="45"/>
              </w:numPr>
              <w:ind w:left="78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rfov instrumentarijum.</w:t>
            </w:r>
          </w:p>
          <w:p w:rsidR="005021A4" w:rsidRPr="007D5B9F" w:rsidRDefault="005021A4" w:rsidP="005021A4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5021A4" w:rsidRPr="007D5B9F" w:rsidRDefault="00F7676B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5021A4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F7676B" w:rsidRPr="007D5B9F" w:rsidRDefault="00F7676B" w:rsidP="005021A4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A2204F" w:rsidRPr="007D5B9F" w:rsidRDefault="00A2204F" w:rsidP="00114F85">
            <w:pPr>
              <w:pStyle w:val="ListParagraph"/>
              <w:numPr>
                <w:ilvl w:val="0"/>
                <w:numId w:val="46"/>
              </w:numPr>
              <w:ind w:left="8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uči odabrane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jednoglasne </w:t>
            </w:r>
            <w:r w:rsidRPr="007D5B9F">
              <w:rPr>
                <w:rFonts w:cs="Times New Roman"/>
                <w:sz w:val="22"/>
                <w:szCs w:val="22"/>
              </w:rPr>
              <w:t xml:space="preserve">narodne, umjetničke, dječje i pop pjesme po sluhu, u </w:t>
            </w:r>
            <w:r w:rsidR="00F207E1" w:rsidRPr="007D5B9F">
              <w:rPr>
                <w:rFonts w:cs="Times New Roman"/>
                <w:sz w:val="22"/>
                <w:szCs w:val="22"/>
              </w:rPr>
              <w:t xml:space="preserve">kojima vježba čisto intoniranje </w:t>
            </w:r>
            <w:r w:rsidR="00320C11" w:rsidRPr="007D5B9F">
              <w:rPr>
                <w:rFonts w:cs="Times New Roman"/>
                <w:sz w:val="22"/>
                <w:szCs w:val="22"/>
              </w:rPr>
              <w:t xml:space="preserve">melodije obima do šest tonova, uz </w:t>
            </w:r>
            <w:r w:rsidRPr="007D5B9F">
              <w:rPr>
                <w:rFonts w:cs="Times New Roman"/>
                <w:sz w:val="22"/>
                <w:szCs w:val="22"/>
              </w:rPr>
              <w:t>pravilno pjevačko disanje</w:t>
            </w:r>
            <w:r w:rsidR="00B6125B" w:rsidRPr="007D5B9F">
              <w:rPr>
                <w:rFonts w:cs="Times New Roman"/>
                <w:sz w:val="22"/>
                <w:szCs w:val="22"/>
              </w:rPr>
              <w:t xml:space="preserve"> i </w:t>
            </w:r>
            <w:r w:rsidR="005072C7" w:rsidRPr="007D5B9F">
              <w:rPr>
                <w:rFonts w:cs="Times New Roman"/>
                <w:sz w:val="22"/>
                <w:szCs w:val="22"/>
              </w:rPr>
              <w:t>dobru dikciju</w:t>
            </w:r>
            <w:r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A2204F" w:rsidRPr="007D5B9F" w:rsidRDefault="00B6125B" w:rsidP="00114F85">
            <w:pPr>
              <w:pStyle w:val="ListParagraph"/>
              <w:numPr>
                <w:ilvl w:val="0"/>
                <w:numId w:val="46"/>
              </w:numPr>
              <w:ind w:left="8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a </w:t>
            </w:r>
            <w:r w:rsidR="00417DD7" w:rsidRPr="007D5B9F">
              <w:rPr>
                <w:rFonts w:cs="Times New Roman"/>
                <w:sz w:val="22"/>
                <w:szCs w:val="22"/>
              </w:rPr>
              <w:t xml:space="preserve">izvođenje </w:t>
            </w:r>
            <w:r w:rsidR="00A2204F" w:rsidRPr="007D5B9F">
              <w:rPr>
                <w:rFonts w:cs="Times New Roman"/>
                <w:sz w:val="22"/>
                <w:szCs w:val="22"/>
              </w:rPr>
              <w:t>himne Crne Gore;</w:t>
            </w:r>
          </w:p>
          <w:p w:rsidR="00A2204F" w:rsidRPr="007D5B9F" w:rsidRDefault="005072C7" w:rsidP="00114F85">
            <w:pPr>
              <w:pStyle w:val="ListParagraph"/>
              <w:numPr>
                <w:ilvl w:val="0"/>
                <w:numId w:val="46"/>
              </w:numPr>
              <w:ind w:left="8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izvodi ritmičku pratnju već naučenih pjesama po sluhu na </w:t>
            </w:r>
            <w:r w:rsidR="00A2204F" w:rsidRPr="007D5B9F">
              <w:rPr>
                <w:rFonts w:cs="Times New Roman"/>
                <w:sz w:val="22"/>
                <w:szCs w:val="22"/>
              </w:rPr>
              <w:t>instr</w:t>
            </w:r>
            <w:r w:rsidRPr="007D5B9F">
              <w:rPr>
                <w:rFonts w:cs="Times New Roman"/>
                <w:sz w:val="22"/>
                <w:szCs w:val="22"/>
              </w:rPr>
              <w:t>umentima Orfovog instrumentarijuma</w:t>
            </w:r>
            <w:r w:rsidR="00A2204F" w:rsidRPr="007D5B9F">
              <w:rPr>
                <w:rFonts w:cs="Times New Roman"/>
                <w:sz w:val="22"/>
                <w:szCs w:val="22"/>
              </w:rPr>
              <w:t xml:space="preserve"> sa neodređenom visinom tona;</w:t>
            </w:r>
          </w:p>
          <w:p w:rsidR="00A2204F" w:rsidRPr="007D5B9F" w:rsidRDefault="00A2204F" w:rsidP="00114F85">
            <w:pPr>
              <w:pStyle w:val="ListParagraph"/>
              <w:numPr>
                <w:ilvl w:val="0"/>
                <w:numId w:val="46"/>
              </w:numPr>
              <w:ind w:left="8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umači literarni sadržaj već naučene jednoglasne pjesme po sluhu putem ilustracije;</w:t>
            </w:r>
          </w:p>
          <w:p w:rsidR="00292517" w:rsidRPr="007D5B9F" w:rsidRDefault="00A2204F" w:rsidP="00114F85">
            <w:pPr>
              <w:pStyle w:val="ListParagraph"/>
              <w:numPr>
                <w:ilvl w:val="0"/>
                <w:numId w:val="46"/>
              </w:numPr>
              <w:ind w:left="8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5072C7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</w:t>
            </w:r>
            <w:r w:rsidR="00417DD7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stavnika, ne ometajući </w:t>
            </w:r>
            <w:r w:rsidR="005072C7" w:rsidRPr="007D5B9F">
              <w:rPr>
                <w:rFonts w:cs="Times New Roman"/>
                <w:color w:val="000000" w:themeColor="text1"/>
                <w:sz w:val="22"/>
                <w:szCs w:val="22"/>
              </w:rPr>
              <w:t>horsku grupu</w:t>
            </w:r>
            <w:r w:rsidR="008B18A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aktivnim učestvovanje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F7676B" w:rsidRPr="007D5B9F" w:rsidRDefault="00F7676B" w:rsidP="00F7676B">
            <w:pPr>
              <w:pStyle w:val="ListParagraph"/>
              <w:ind w:left="8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5021A4" w:rsidRPr="007D5B9F" w:rsidRDefault="005021A4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</w:t>
            </w:r>
            <w:r w:rsidR="00F7676B" w:rsidRPr="007D5B9F">
              <w:rPr>
                <w:rFonts w:cs="Times New Roman"/>
                <w:b/>
                <w:sz w:val="22"/>
                <w:szCs w:val="22"/>
              </w:rPr>
              <w:t>)   Broj časova realizacije</w:t>
            </w:r>
          </w:p>
          <w:p w:rsidR="00021372" w:rsidRPr="007D5B9F" w:rsidRDefault="00F7676B" w:rsidP="00BE087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B0FF7" w:rsidRPr="00800779" w:rsidTr="009B0FF7">
        <w:tc>
          <w:tcPr>
            <w:tcW w:w="9056" w:type="dxa"/>
            <w:shd w:val="clear" w:color="auto" w:fill="BFBFBF" w:themeFill="background1" w:themeFillShade="BF"/>
          </w:tcPr>
          <w:p w:rsidR="009B0FF7" w:rsidRPr="007D5B9F" w:rsidRDefault="009B0FF7" w:rsidP="009B0FF7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Obrazovno-vaspitni ishod 5</w:t>
            </w:r>
          </w:p>
          <w:p w:rsidR="009B0FF7" w:rsidRPr="007D5B9F" w:rsidRDefault="009B0FF7" w:rsidP="005021A4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Na kraju učenja učenik će moći da </w:t>
            </w:r>
            <w:r w:rsidR="00423DEF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primijeni artikulacije</w:t>
            </w:r>
            <w:r w:rsidR="0039559C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legato </w:t>
            </w:r>
            <w:r w:rsidR="00A41BAA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i staccato</w:t>
            </w:r>
            <w:r w:rsidR="0039559C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9B0FF7" w:rsidRPr="00800779" w:rsidTr="00CF6869">
        <w:tc>
          <w:tcPr>
            <w:tcW w:w="9056" w:type="dxa"/>
          </w:tcPr>
          <w:p w:rsidR="0013361A" w:rsidRPr="007D5B9F" w:rsidRDefault="0013361A" w:rsidP="0013361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6A6E43" w:rsidRPr="007D5B9F" w:rsidRDefault="0013361A" w:rsidP="006A6E43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6A6E43" w:rsidRPr="007D5B9F" w:rsidRDefault="006A6E43" w:rsidP="00114F8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imijeni legato u pjevanju vokaliza i jednoglasnih </w:t>
            </w:r>
            <w:r w:rsidR="00B56755" w:rsidRPr="007D5B9F">
              <w:rPr>
                <w:rFonts w:cs="Times New Roman"/>
                <w:sz w:val="22"/>
                <w:szCs w:val="22"/>
              </w:rPr>
              <w:t>pjes</w:t>
            </w:r>
            <w:r w:rsidRPr="007D5B9F">
              <w:rPr>
                <w:rFonts w:cs="Times New Roman"/>
                <w:sz w:val="22"/>
                <w:szCs w:val="22"/>
              </w:rPr>
              <w:t>ama;</w:t>
            </w:r>
          </w:p>
          <w:p w:rsidR="00B8776B" w:rsidRPr="007D5B9F" w:rsidRDefault="006A6E43" w:rsidP="00114F85">
            <w:pPr>
              <w:pStyle w:val="ListParagraph"/>
              <w:numPr>
                <w:ilvl w:val="0"/>
                <w:numId w:val="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staccato u jednoglasnim pjesmama.</w:t>
            </w:r>
          </w:p>
        </w:tc>
      </w:tr>
      <w:tr w:rsidR="009B0FF7" w:rsidRPr="00800779" w:rsidTr="00CF6869">
        <w:tc>
          <w:tcPr>
            <w:tcW w:w="9056" w:type="dxa"/>
          </w:tcPr>
          <w:p w:rsidR="009B0FF7" w:rsidRPr="007D5B9F" w:rsidRDefault="009B0FF7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7676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7676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5442C2" w:rsidRPr="007D5B9F" w:rsidRDefault="005442C2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B0FF7" w:rsidRPr="007D5B9F" w:rsidRDefault="00F7676B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B0FF7" w:rsidRPr="007D5B9F">
              <w:rPr>
                <w:rFonts w:cs="Times New Roman"/>
                <w:b/>
                <w:sz w:val="22"/>
                <w:szCs w:val="22"/>
              </w:rPr>
              <w:t>Sadržaj/pojmovi:</w:t>
            </w:r>
          </w:p>
          <w:p w:rsidR="00914E75" w:rsidRPr="007D5B9F" w:rsidRDefault="00914E75" w:rsidP="00114F8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gato;</w:t>
            </w:r>
          </w:p>
          <w:p w:rsidR="00914E75" w:rsidRPr="007D5B9F" w:rsidRDefault="00914E75" w:rsidP="00114F8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taccato;</w:t>
            </w:r>
          </w:p>
          <w:p w:rsidR="00914E75" w:rsidRPr="007D5B9F" w:rsidRDefault="00FF1B82" w:rsidP="00114F8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</w:t>
            </w:r>
            <w:r w:rsidR="00914E75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914E75" w:rsidRPr="007D5B9F" w:rsidRDefault="00914E75" w:rsidP="00114F85">
            <w:pPr>
              <w:pStyle w:val="ListParagraph"/>
              <w:numPr>
                <w:ilvl w:val="0"/>
                <w:numId w:val="48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>jednoglasne pjesme.</w:t>
            </w:r>
          </w:p>
          <w:p w:rsidR="00914E75" w:rsidRPr="007D5B9F" w:rsidRDefault="00914E75" w:rsidP="00914E75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14E75" w:rsidRPr="007D5B9F" w:rsidRDefault="00F7676B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914E75" w:rsidRPr="007D5B9F" w:rsidRDefault="00A26827" w:rsidP="00114F8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izvođenje legata pjevanjem </w:t>
            </w:r>
            <w:r w:rsidR="00914E75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okaliza uzlazno-silaznog postupnog pokreta većeg tonskog obima i </w:t>
            </w:r>
            <w:r w:rsidR="00C679BA" w:rsidRPr="007D5B9F">
              <w:rPr>
                <w:rFonts w:cs="Times New Roman"/>
                <w:color w:val="000000" w:themeColor="text1"/>
                <w:sz w:val="22"/>
                <w:szCs w:val="22"/>
              </w:rPr>
              <w:t>pjevanjem vokaliza sa tercnim skokom</w:t>
            </w:r>
            <w:r w:rsidR="00914E75" w:rsidRPr="007D5B9F">
              <w:rPr>
                <w:rFonts w:cs="Times New Roman"/>
                <w:color w:val="000000" w:themeColor="text1"/>
                <w:sz w:val="22"/>
                <w:szCs w:val="22"/>
              </w:rPr>
              <w:t>,</w:t>
            </w:r>
            <w:r w:rsidR="00C679B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kao</w:t>
            </w:r>
            <w:r w:rsidR="00914E75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 jednoglasnih narodnih, umj</w:t>
            </w:r>
            <w:r w:rsidR="00217189" w:rsidRPr="007D5B9F">
              <w:rPr>
                <w:rFonts w:cs="Times New Roman"/>
                <w:color w:val="000000" w:themeColor="text1"/>
                <w:sz w:val="22"/>
                <w:szCs w:val="22"/>
              </w:rPr>
              <w:t>etničkih, dječjih i pop pjesama po sluhu</w:t>
            </w:r>
            <w:r w:rsidR="0096124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uz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avilno pjevačko</w:t>
            </w:r>
            <w:r w:rsidR="0096124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F457EB" w:rsidRPr="007D5B9F">
              <w:rPr>
                <w:rFonts w:cs="Times New Roman"/>
                <w:color w:val="000000" w:themeColor="text1"/>
                <w:sz w:val="22"/>
                <w:szCs w:val="22"/>
              </w:rPr>
              <w:t>disanje</w:t>
            </w:r>
            <w:r w:rsidR="006A6E4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 dobru dikciju</w:t>
            </w:r>
            <w:r w:rsidR="00914E75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217189" w:rsidRPr="007D5B9F" w:rsidRDefault="00914E75" w:rsidP="00114F8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</w:t>
            </w:r>
            <w:r w:rsidR="00A26827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izvođenje staccata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jeva</w:t>
            </w:r>
            <w:r w:rsidR="00217189" w:rsidRPr="007D5B9F">
              <w:rPr>
                <w:rFonts w:cs="Times New Roman"/>
                <w:color w:val="000000" w:themeColor="text1"/>
                <w:sz w:val="22"/>
                <w:szCs w:val="22"/>
              </w:rPr>
              <w:t>nje</w:t>
            </w:r>
            <w:r w:rsidR="00924D55" w:rsidRPr="007D5B9F">
              <w:rPr>
                <w:rFonts w:cs="Times New Roman"/>
                <w:color w:val="000000" w:themeColor="text1"/>
                <w:sz w:val="22"/>
                <w:szCs w:val="22"/>
              </w:rPr>
              <w:t>m</w:t>
            </w:r>
            <w:r w:rsidR="0021718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jednoglasnih narodnih, umjetničkih</w:t>
            </w:r>
            <w:r w:rsidR="00C55343" w:rsidRPr="007D5B9F">
              <w:rPr>
                <w:rFonts w:cs="Times New Roman"/>
                <w:color w:val="000000" w:themeColor="text1"/>
                <w:sz w:val="22"/>
                <w:szCs w:val="22"/>
              </w:rPr>
              <w:t>, dječjih i pop pjes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ma</w:t>
            </w:r>
            <w:r w:rsidR="0021718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o sluhu</w:t>
            </w:r>
            <w:r w:rsidR="0096124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uz </w:t>
            </w:r>
            <w:r w:rsidR="00A26827" w:rsidRPr="007D5B9F">
              <w:rPr>
                <w:rFonts w:cs="Times New Roman"/>
                <w:color w:val="000000" w:themeColor="text1"/>
                <w:sz w:val="22"/>
                <w:szCs w:val="22"/>
              </w:rPr>
              <w:t>pravilno pjevačko disanje</w:t>
            </w:r>
            <w:r w:rsidR="0096124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 </w:t>
            </w:r>
            <w:r w:rsidR="00C679BA" w:rsidRPr="007D5B9F">
              <w:rPr>
                <w:rFonts w:cs="Times New Roman"/>
                <w:color w:val="000000" w:themeColor="text1"/>
                <w:sz w:val="22"/>
                <w:szCs w:val="22"/>
              </w:rPr>
              <w:t>dobru dikciju</w:t>
            </w:r>
            <w:r w:rsidR="00217189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9B0FF7" w:rsidRPr="007D5B9F" w:rsidRDefault="00217189" w:rsidP="00114F8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naizmjenično izvođenje legata i staccata</w:t>
            </w:r>
            <w:r w:rsidR="00C679BA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C679BA" w:rsidRPr="007D5B9F" w:rsidRDefault="00C679BA" w:rsidP="00C679BA">
            <w:pPr>
              <w:pStyle w:val="ListParagraph"/>
              <w:ind w:left="108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B0FF7" w:rsidRPr="007D5B9F" w:rsidRDefault="00F7676B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B0FF7" w:rsidRPr="007D5B9F" w:rsidRDefault="00F7676B" w:rsidP="00F7676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B0FF7" w:rsidRPr="00800779" w:rsidTr="009B0FF7">
        <w:tc>
          <w:tcPr>
            <w:tcW w:w="9056" w:type="dxa"/>
            <w:shd w:val="clear" w:color="auto" w:fill="BFBFBF" w:themeFill="background1" w:themeFillShade="BF"/>
          </w:tcPr>
          <w:p w:rsidR="009B0FF7" w:rsidRPr="007D5B9F" w:rsidRDefault="009B0FF7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6</w:t>
            </w:r>
          </w:p>
          <w:p w:rsidR="009B0FF7" w:rsidRPr="007D5B9F" w:rsidRDefault="009B0FF7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</w:t>
            </w:r>
            <w:r w:rsidR="00FE1D8B" w:rsidRPr="007D5B9F">
              <w:rPr>
                <w:rFonts w:cs="Times New Roman"/>
                <w:b/>
                <w:sz w:val="22"/>
                <w:szCs w:val="22"/>
              </w:rPr>
              <w:t>e moći da primijeni osnovnu</w:t>
            </w:r>
            <w:r w:rsidR="00EE3358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E3358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dinam</w:t>
            </w:r>
            <w:r w:rsidR="00FE1D8B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iku. </w:t>
            </w:r>
            <w:r w:rsidR="00EE3358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B0FF7" w:rsidRPr="00800779" w:rsidTr="00CF6869">
        <w:tc>
          <w:tcPr>
            <w:tcW w:w="9056" w:type="dxa"/>
          </w:tcPr>
          <w:p w:rsidR="00B3430D" w:rsidRPr="007D5B9F" w:rsidRDefault="00B3430D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6D7B81" w:rsidRPr="007D5B9F" w:rsidRDefault="00B3430D" w:rsidP="009802CB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802CB" w:rsidRPr="007D5B9F" w:rsidRDefault="00B3430D" w:rsidP="00114F85">
            <w:pPr>
              <w:pStyle w:val="ListParagraph"/>
              <w:numPr>
                <w:ilvl w:val="0"/>
                <w:numId w:val="50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imijeni </w:t>
            </w:r>
            <w:r w:rsidR="00F14632" w:rsidRPr="007D5B9F">
              <w:rPr>
                <w:rFonts w:cs="Times New Roman"/>
                <w:sz w:val="22"/>
                <w:szCs w:val="22"/>
              </w:rPr>
              <w:t>crescendo i decrescendo</w:t>
            </w:r>
            <w:r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="006D7B81" w:rsidRPr="007D5B9F">
              <w:rPr>
                <w:rFonts w:cs="Times New Roman"/>
                <w:sz w:val="22"/>
                <w:szCs w:val="22"/>
              </w:rPr>
              <w:t>u vokaliza</w:t>
            </w:r>
            <w:r w:rsidR="00B8776B" w:rsidRPr="007D5B9F">
              <w:rPr>
                <w:rFonts w:cs="Times New Roman"/>
                <w:sz w:val="22"/>
                <w:szCs w:val="22"/>
              </w:rPr>
              <w:t>ma</w:t>
            </w:r>
            <w:r w:rsidR="00F14632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9802CB" w:rsidRPr="007D5B9F" w:rsidRDefault="00EB31B5" w:rsidP="00114F85">
            <w:pPr>
              <w:pStyle w:val="ListParagraph"/>
              <w:numPr>
                <w:ilvl w:val="0"/>
                <w:numId w:val="50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imijeni sigurno izvođenje </w:t>
            </w:r>
            <w:r w:rsidR="009802CB" w:rsidRPr="007D5B9F">
              <w:rPr>
                <w:rFonts w:cs="Times New Roman"/>
                <w:sz w:val="22"/>
                <w:szCs w:val="22"/>
              </w:rPr>
              <w:t>piano i forte dinamike u jednoglasnim pjesmama</w:t>
            </w:r>
            <w:r w:rsidR="000815E5" w:rsidRPr="007D5B9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9B0FF7" w:rsidRPr="00800779" w:rsidTr="00CF6869">
        <w:tc>
          <w:tcPr>
            <w:tcW w:w="9056" w:type="dxa"/>
          </w:tcPr>
          <w:p w:rsidR="00B3430D" w:rsidRPr="007D5B9F" w:rsidRDefault="00B3430D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7676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7676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B3430D" w:rsidRPr="007D5B9F" w:rsidRDefault="00B3430D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3430D" w:rsidRPr="007D5B9F" w:rsidRDefault="00F7676B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) Sadržaji/pojmovi</w:t>
            </w:r>
          </w:p>
          <w:p w:rsidR="00F7676B" w:rsidRPr="007D5B9F" w:rsidRDefault="00F7676B" w:rsidP="00B3430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B3430D" w:rsidRPr="007D5B9F" w:rsidRDefault="00FF1B82" w:rsidP="00114F85">
            <w:pPr>
              <w:pStyle w:val="ListParagraph"/>
              <w:numPr>
                <w:ilvl w:val="0"/>
                <w:numId w:val="51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forte, piano, </w:t>
            </w:r>
            <w:r w:rsidR="006D7B81" w:rsidRPr="007D5B9F">
              <w:rPr>
                <w:rFonts w:cs="Times New Roman"/>
                <w:sz w:val="22"/>
                <w:szCs w:val="22"/>
              </w:rPr>
              <w:t>crescendo, decrescendo</w:t>
            </w:r>
            <w:r w:rsidR="00B3430D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FF1B82" w:rsidRPr="007D5B9F" w:rsidRDefault="00FF1B82" w:rsidP="00114F85">
            <w:pPr>
              <w:pStyle w:val="ListParagraph"/>
              <w:numPr>
                <w:ilvl w:val="0"/>
                <w:numId w:val="51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FF1B82" w:rsidRPr="007D5B9F" w:rsidRDefault="00FF1B82" w:rsidP="00114F85">
            <w:pPr>
              <w:pStyle w:val="ListParagraph"/>
              <w:numPr>
                <w:ilvl w:val="0"/>
                <w:numId w:val="51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jednoglasne pjesme.</w:t>
            </w:r>
          </w:p>
          <w:p w:rsidR="00FF1B82" w:rsidRPr="007D5B9F" w:rsidRDefault="00FF1B82" w:rsidP="00FE1D8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3430D" w:rsidRPr="007D5B9F" w:rsidRDefault="00F7676B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B3430D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F7676B" w:rsidRPr="007D5B9F" w:rsidRDefault="00F7676B" w:rsidP="00F7676B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   Učenik:</w:t>
            </w:r>
          </w:p>
          <w:p w:rsidR="006D7B81" w:rsidRPr="007D5B9F" w:rsidRDefault="006D7B81" w:rsidP="00114F85">
            <w:pPr>
              <w:pStyle w:val="ListParagraph"/>
              <w:numPr>
                <w:ilvl w:val="0"/>
                <w:numId w:val="52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pjevanje </w:t>
            </w:r>
            <w:r w:rsidR="0077421A" w:rsidRPr="007D5B9F">
              <w:rPr>
                <w:rFonts w:cs="Times New Roman"/>
                <w:color w:val="000000" w:themeColor="text1"/>
                <w:sz w:val="22"/>
                <w:szCs w:val="22"/>
              </w:rPr>
              <w:t>crescenda i decrescend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kroz vježbanje vokaliza</w:t>
            </w:r>
            <w:r w:rsidR="0077421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o</w:t>
            </w:r>
            <w:r w:rsidR="00216E65" w:rsidRPr="007D5B9F">
              <w:rPr>
                <w:rFonts w:cs="Times New Roman"/>
                <w:color w:val="000000" w:themeColor="text1"/>
                <w:sz w:val="22"/>
                <w:szCs w:val="22"/>
              </w:rPr>
              <w:t>st</w:t>
            </w:r>
            <w:r w:rsidR="0077421A" w:rsidRPr="007D5B9F">
              <w:rPr>
                <w:rFonts w:cs="Times New Roman"/>
                <w:color w:val="000000" w:themeColor="text1"/>
                <w:sz w:val="22"/>
                <w:szCs w:val="22"/>
              </w:rPr>
              <w:t>u</w:t>
            </w:r>
            <w:r w:rsidR="00216E65" w:rsidRPr="007D5B9F">
              <w:rPr>
                <w:rFonts w:cs="Times New Roman"/>
                <w:color w:val="000000" w:themeColor="text1"/>
                <w:sz w:val="22"/>
                <w:szCs w:val="22"/>
              </w:rPr>
              <w:t>p</w:t>
            </w:r>
            <w:r w:rsidR="0077421A" w:rsidRPr="007D5B9F">
              <w:rPr>
                <w:rFonts w:cs="Times New Roman"/>
                <w:color w:val="000000" w:themeColor="text1"/>
                <w:sz w:val="22"/>
                <w:szCs w:val="22"/>
              </w:rPr>
              <w:t>nog uzlazno-silaznog pokreta većeg tonskog ob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6D7B81" w:rsidRPr="007D5B9F" w:rsidRDefault="00C974A9" w:rsidP="00114F85">
            <w:pPr>
              <w:pStyle w:val="ListParagraph"/>
              <w:numPr>
                <w:ilvl w:val="0"/>
                <w:numId w:val="52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jeva </w:t>
            </w:r>
            <w:r w:rsidR="006D7B8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jednoglasne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arodne, umjetničke, dječje i pop </w:t>
            </w:r>
            <w:r w:rsidR="006D7B8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jesme po sluhu, </w:t>
            </w:r>
            <w:r w:rsidR="00706560" w:rsidRPr="007D5B9F">
              <w:rPr>
                <w:rFonts w:cs="Times New Roman"/>
                <w:color w:val="000000" w:themeColor="text1"/>
                <w:sz w:val="22"/>
                <w:szCs w:val="22"/>
              </w:rPr>
              <w:t>primjenjujući</w:t>
            </w:r>
            <w:r w:rsidR="006D7B8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E977D5" w:rsidRPr="007D5B9F">
              <w:rPr>
                <w:rFonts w:cs="Times New Roman"/>
                <w:color w:val="000000" w:themeColor="text1"/>
                <w:sz w:val="22"/>
                <w:szCs w:val="22"/>
              </w:rPr>
              <w:t>piano i forte dinamiku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9F75A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z </w:t>
            </w:r>
            <w:r w:rsidR="006D7B81" w:rsidRPr="007D5B9F">
              <w:rPr>
                <w:rFonts w:cs="Times New Roman"/>
                <w:color w:val="000000" w:themeColor="text1"/>
                <w:sz w:val="22"/>
                <w:szCs w:val="22"/>
              </w:rPr>
              <w:t>pravilno pjevačko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06560" w:rsidRPr="007D5B9F">
              <w:rPr>
                <w:rFonts w:cs="Times New Roman"/>
                <w:color w:val="000000" w:themeColor="text1"/>
                <w:sz w:val="22"/>
                <w:szCs w:val="22"/>
              </w:rPr>
              <w:t>disanje i dobru dikciju</w:t>
            </w:r>
            <w:r w:rsidR="006D7B81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6D7B81" w:rsidRPr="007D5B9F" w:rsidRDefault="006D7B81" w:rsidP="00114F85">
            <w:pPr>
              <w:pStyle w:val="ListParagraph"/>
              <w:numPr>
                <w:ilvl w:val="0"/>
                <w:numId w:val="52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706560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članova horskog ansambla i nastavnika</w:t>
            </w:r>
            <w:r w:rsidRPr="007D5B9F">
              <w:rPr>
                <w:rFonts w:cs="Times New Roman"/>
                <w:color w:val="7030A0"/>
                <w:sz w:val="22"/>
                <w:szCs w:val="22"/>
              </w:rPr>
              <w:t xml:space="preserve">,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e ometajući </w:t>
            </w:r>
            <w:r w:rsidR="0070656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horsku grupu </w:t>
            </w:r>
            <w:r w:rsidR="008B18A4"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5442C2" w:rsidRPr="007D5B9F" w:rsidRDefault="005442C2" w:rsidP="005442C2">
            <w:pPr>
              <w:jc w:val="both"/>
              <w:rPr>
                <w:rFonts w:cs="Times New Roman"/>
                <w:color w:val="7030A0"/>
                <w:sz w:val="22"/>
                <w:szCs w:val="22"/>
              </w:rPr>
            </w:pPr>
          </w:p>
          <w:p w:rsidR="005442C2" w:rsidRPr="007D5B9F" w:rsidRDefault="00F7676B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5442C2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AC3520" w:rsidRPr="007D5B9F" w:rsidRDefault="00F7676B" w:rsidP="005021A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B0FF7" w:rsidRPr="00800779" w:rsidTr="009B0FF7">
        <w:tc>
          <w:tcPr>
            <w:tcW w:w="9056" w:type="dxa"/>
            <w:shd w:val="clear" w:color="auto" w:fill="BFBFBF" w:themeFill="background1" w:themeFillShade="BF"/>
          </w:tcPr>
          <w:p w:rsidR="009B0FF7" w:rsidRPr="007D5B9F" w:rsidRDefault="009B0FF7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9B0FF7" w:rsidRPr="007D5B9F" w:rsidRDefault="00097A54" w:rsidP="009B0FF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9B0FF7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</w:t>
            </w:r>
            <w:r w:rsidR="00DF5402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primijeni </w:t>
            </w:r>
            <w:r w:rsidR="00F7569C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osnovna tempa</w:t>
            </w:r>
            <w:r w:rsidR="009B0FF7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3430D" w:rsidRPr="00800779" w:rsidTr="00CF6869">
        <w:tc>
          <w:tcPr>
            <w:tcW w:w="9056" w:type="dxa"/>
          </w:tcPr>
          <w:p w:rsidR="00B3430D" w:rsidRPr="007D5B9F" w:rsidRDefault="00B3430D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B3430D" w:rsidRPr="007D5B9F" w:rsidRDefault="00B3430D" w:rsidP="00B3430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097A54" w:rsidRPr="007D5B9F" w:rsidRDefault="00097A54" w:rsidP="00114F85">
            <w:pPr>
              <w:pStyle w:val="ListParagraph"/>
              <w:numPr>
                <w:ilvl w:val="0"/>
                <w:numId w:val="53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Adagio, Andante, Moderato i Allegro tempo;</w:t>
            </w:r>
          </w:p>
          <w:p w:rsidR="00097A54" w:rsidRPr="007D5B9F" w:rsidRDefault="00097A54" w:rsidP="00114F85">
            <w:pPr>
              <w:pStyle w:val="ListParagraph"/>
              <w:numPr>
                <w:ilvl w:val="0"/>
                <w:numId w:val="53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Adagio, Andante, Moderato i Allegro tempo u vokalizama i jednoglasnim pjesmama;</w:t>
            </w:r>
          </w:p>
          <w:p w:rsidR="00AC3520" w:rsidRPr="007D5B9F" w:rsidRDefault="00097A54" w:rsidP="00114F85">
            <w:pPr>
              <w:pStyle w:val="ListParagraph"/>
              <w:numPr>
                <w:ilvl w:val="0"/>
                <w:numId w:val="53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eaguje na promjenu tempa u toku jednoglasne pjesme.</w:t>
            </w:r>
          </w:p>
        </w:tc>
      </w:tr>
      <w:tr w:rsidR="00B3430D" w:rsidRPr="00800779" w:rsidTr="00CF6869">
        <w:tc>
          <w:tcPr>
            <w:tcW w:w="9056" w:type="dxa"/>
          </w:tcPr>
          <w:p w:rsidR="00B3430D" w:rsidRPr="007D5B9F" w:rsidRDefault="00B3430D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7676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7676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B3430D" w:rsidRPr="007D5B9F" w:rsidRDefault="00B3430D" w:rsidP="00B3430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3430D" w:rsidRPr="007D5B9F" w:rsidRDefault="00F7676B" w:rsidP="00E367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B3430D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B3430D" w:rsidRPr="007D5B9F" w:rsidRDefault="00B3430D" w:rsidP="00114F85">
            <w:pPr>
              <w:pStyle w:val="ListParagraph"/>
              <w:numPr>
                <w:ilvl w:val="0"/>
                <w:numId w:val="54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empo;</w:t>
            </w:r>
          </w:p>
          <w:p w:rsidR="00FF1B82" w:rsidRPr="007D5B9F" w:rsidRDefault="00D605C5" w:rsidP="00114F85">
            <w:pPr>
              <w:pStyle w:val="ListParagraph"/>
              <w:numPr>
                <w:ilvl w:val="0"/>
                <w:numId w:val="54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 xml:space="preserve">Adagio, Andante, </w:t>
            </w:r>
            <w:r w:rsidR="00B3430D" w:rsidRPr="007D5B9F">
              <w:rPr>
                <w:rFonts w:cs="Times New Roman"/>
                <w:sz w:val="22"/>
                <w:szCs w:val="22"/>
              </w:rPr>
              <w:t>Moderato, Allegro</w:t>
            </w:r>
            <w:r w:rsidR="00FF1B82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FF1B82" w:rsidRPr="007D5B9F" w:rsidRDefault="00FF1B82" w:rsidP="00114F85">
            <w:pPr>
              <w:pStyle w:val="ListParagraph"/>
              <w:numPr>
                <w:ilvl w:val="0"/>
                <w:numId w:val="54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B3430D" w:rsidRPr="007D5B9F" w:rsidRDefault="00FF1B82" w:rsidP="00114F85">
            <w:pPr>
              <w:pStyle w:val="ListParagraph"/>
              <w:numPr>
                <w:ilvl w:val="0"/>
                <w:numId w:val="54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jednoglasne pjesme</w:t>
            </w:r>
            <w:r w:rsidR="00D605C5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B3430D" w:rsidRPr="007D5B9F" w:rsidRDefault="00B3430D" w:rsidP="00F7676B">
            <w:pPr>
              <w:pStyle w:val="ListParagraph"/>
              <w:ind w:left="600" w:hanging="27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3430D" w:rsidRPr="007D5B9F" w:rsidRDefault="00F7676B" w:rsidP="00E367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B3430D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  <w:r w:rsidR="00D605C5" w:rsidRPr="007D5B9F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D605C5" w:rsidRPr="007D5B9F" w:rsidRDefault="00D605C5" w:rsidP="00114F85">
            <w:pPr>
              <w:pStyle w:val="ListParagraph"/>
              <w:numPr>
                <w:ilvl w:val="0"/>
                <w:numId w:val="55"/>
              </w:numPr>
              <w:ind w:left="60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a vokalize uzlazno-silaznog postupnog pokreta većeg tonskog obima i </w:t>
            </w:r>
            <w:r w:rsidR="00097A54" w:rsidRPr="007D5B9F">
              <w:rPr>
                <w:rFonts w:cs="Times New Roman"/>
                <w:sz w:val="22"/>
                <w:szCs w:val="22"/>
              </w:rPr>
              <w:t xml:space="preserve">vokalize sa tercnim skokom </w:t>
            </w:r>
            <w:r w:rsidRPr="007D5B9F">
              <w:rPr>
                <w:rFonts w:cs="Times New Roman"/>
                <w:sz w:val="22"/>
                <w:szCs w:val="22"/>
              </w:rPr>
              <w:t>u Adagio</w:t>
            </w:r>
            <w:r w:rsidR="005F7599" w:rsidRPr="007D5B9F">
              <w:rPr>
                <w:rFonts w:cs="Times New Roman"/>
                <w:sz w:val="22"/>
                <w:szCs w:val="22"/>
              </w:rPr>
              <w:t xml:space="preserve">, Andante, Moderato i Allegro </w:t>
            </w:r>
            <w:r w:rsidRPr="007D5B9F">
              <w:rPr>
                <w:rFonts w:cs="Times New Roman"/>
                <w:sz w:val="22"/>
                <w:szCs w:val="22"/>
              </w:rPr>
              <w:t>tempu;</w:t>
            </w:r>
          </w:p>
          <w:p w:rsidR="00D605C5" w:rsidRPr="007D5B9F" w:rsidRDefault="00D605C5" w:rsidP="00114F85">
            <w:pPr>
              <w:pStyle w:val="ListParagraph"/>
              <w:numPr>
                <w:ilvl w:val="0"/>
                <w:numId w:val="55"/>
              </w:numPr>
              <w:ind w:left="60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održavanje </w:t>
            </w:r>
            <w:r w:rsidR="005F759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tempa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dagio, Andante, Moderato i Allegro pjevanjem jednoglasnih narodnih, umjetnički</w:t>
            </w:r>
            <w:r w:rsidR="00AC3520" w:rsidRPr="007D5B9F">
              <w:rPr>
                <w:rFonts w:cs="Times New Roman"/>
                <w:color w:val="000000" w:themeColor="text1"/>
                <w:sz w:val="22"/>
                <w:szCs w:val="22"/>
              </w:rPr>
              <w:t>h, dječjih i pop pjes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ma po sluhu</w:t>
            </w:r>
            <w:r w:rsidR="005F759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uz pravilno pjevačko disanje i </w:t>
            </w:r>
            <w:r w:rsidR="00097A54" w:rsidRPr="007D5B9F">
              <w:rPr>
                <w:rFonts w:cs="Times New Roman"/>
                <w:color w:val="000000" w:themeColor="text1"/>
                <w:sz w:val="22"/>
                <w:szCs w:val="22"/>
              </w:rPr>
              <w:t>dobru dikciju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097A54" w:rsidRPr="007D5B9F" w:rsidRDefault="00D605C5" w:rsidP="00114F85">
            <w:pPr>
              <w:pStyle w:val="ListParagraph"/>
              <w:numPr>
                <w:ilvl w:val="0"/>
                <w:numId w:val="55"/>
              </w:numPr>
              <w:ind w:left="60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naizmjeničnu primjenu </w:t>
            </w:r>
            <w:r w:rsidR="00097A5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tempa </w:t>
            </w:r>
            <w:r w:rsidR="00055F48" w:rsidRPr="007D5B9F">
              <w:rPr>
                <w:rFonts w:cs="Times New Roman"/>
                <w:color w:val="000000" w:themeColor="text1"/>
                <w:sz w:val="22"/>
                <w:szCs w:val="22"/>
              </w:rPr>
              <w:t>Adagio, Andante, Moderato, Allegro</w:t>
            </w:r>
            <w:r w:rsidR="00097A54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D605C5" w:rsidRPr="007D5B9F" w:rsidRDefault="00D605C5" w:rsidP="00114F85">
            <w:pPr>
              <w:pStyle w:val="ListParagraph"/>
              <w:numPr>
                <w:ilvl w:val="0"/>
                <w:numId w:val="55"/>
              </w:numPr>
              <w:ind w:left="60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097A54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i </w:t>
            </w:r>
            <w:r w:rsidR="008B18A4" w:rsidRPr="007D5B9F">
              <w:rPr>
                <w:rFonts w:cs="Times New Roman"/>
                <w:color w:val="000000" w:themeColor="text1"/>
                <w:sz w:val="22"/>
                <w:szCs w:val="22"/>
              </w:rPr>
              <w:t>horsku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grup</w:t>
            </w:r>
            <w:r w:rsidR="00097A5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 </w:t>
            </w:r>
            <w:r w:rsidR="008B18A4"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</w:t>
            </w:r>
            <w:r w:rsidR="007F7955" w:rsidRPr="007D5B9F">
              <w:rPr>
                <w:rFonts w:cs="Times New Roman"/>
                <w:color w:val="000000" w:themeColor="text1"/>
                <w:sz w:val="22"/>
                <w:szCs w:val="22"/>
              </w:rPr>
              <w:t>stvovanjem</w:t>
            </w:r>
            <w:r w:rsidRPr="007D5B9F">
              <w:rPr>
                <w:rFonts w:cs="Times New Roman"/>
                <w:color w:val="7030A0"/>
                <w:sz w:val="22"/>
                <w:szCs w:val="22"/>
              </w:rPr>
              <w:t>.</w:t>
            </w:r>
          </w:p>
          <w:p w:rsidR="00B3430D" w:rsidRPr="007D5B9F" w:rsidRDefault="00B3430D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B3430D" w:rsidRPr="007D5B9F" w:rsidRDefault="00F7676B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AC3520" w:rsidRPr="007D5B9F" w:rsidRDefault="00F7676B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B21FA2" w:rsidRPr="00800779" w:rsidTr="00B21FA2">
        <w:tc>
          <w:tcPr>
            <w:tcW w:w="9056" w:type="dxa"/>
            <w:shd w:val="clear" w:color="auto" w:fill="BFBFBF" w:themeFill="background1" w:themeFillShade="BF"/>
          </w:tcPr>
          <w:p w:rsidR="00B21FA2" w:rsidRPr="007D5B9F" w:rsidRDefault="00B21FA2" w:rsidP="00B21FA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</w:t>
            </w:r>
            <w:r w:rsidR="00D06923" w:rsidRPr="007D5B9F">
              <w:rPr>
                <w:rFonts w:cs="Times New Roman"/>
                <w:b/>
                <w:sz w:val="22"/>
                <w:szCs w:val="22"/>
              </w:rPr>
              <w:t>vno-vaspitni ishod 8</w:t>
            </w:r>
          </w:p>
          <w:p w:rsidR="00B21FA2" w:rsidRPr="007D5B9F" w:rsidRDefault="00992D6F" w:rsidP="00B21FA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B21FA2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</w:t>
            </w:r>
            <w:r w:rsidRPr="007D5B9F">
              <w:rPr>
                <w:rFonts w:cs="Times New Roman"/>
                <w:b/>
                <w:sz w:val="22"/>
                <w:szCs w:val="22"/>
              </w:rPr>
              <w:t>izvede dvoglasnu kompoziciju</w:t>
            </w:r>
            <w:r w:rsidR="00377727"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B21FA2" w:rsidRPr="00800779" w:rsidTr="00CF6869">
        <w:tc>
          <w:tcPr>
            <w:tcW w:w="9056" w:type="dxa"/>
          </w:tcPr>
          <w:p w:rsidR="00B21FA2" w:rsidRPr="007D5B9F" w:rsidRDefault="00B21FA2" w:rsidP="00B21FA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B21FA2" w:rsidRPr="007D5B9F" w:rsidRDefault="00B21FA2" w:rsidP="00B21FA2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377727" w:rsidRPr="007D5B9F" w:rsidRDefault="00377727" w:rsidP="00114F85">
            <w:pPr>
              <w:pStyle w:val="ListParagraph"/>
              <w:numPr>
                <w:ilvl w:val="0"/>
                <w:numId w:val="5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</w:t>
            </w:r>
            <w:r w:rsidR="000B6A60" w:rsidRPr="007D5B9F">
              <w:rPr>
                <w:rFonts w:cs="Times New Roman"/>
                <w:sz w:val="22"/>
                <w:szCs w:val="22"/>
              </w:rPr>
              <w:t>jasni</w:t>
            </w:r>
            <w:r w:rsidRPr="007D5B9F">
              <w:rPr>
                <w:rFonts w:cs="Times New Roman"/>
                <w:sz w:val="22"/>
                <w:szCs w:val="22"/>
              </w:rPr>
              <w:t xml:space="preserve"> pojam </w:t>
            </w:r>
            <w:r w:rsidR="004E0490" w:rsidRPr="007D5B9F">
              <w:rPr>
                <w:rFonts w:cs="Times New Roman"/>
                <w:sz w:val="22"/>
                <w:szCs w:val="22"/>
              </w:rPr>
              <w:t>„dvoglas“</w:t>
            </w:r>
            <w:r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4E0490" w:rsidRPr="007D5B9F" w:rsidRDefault="00135548" w:rsidP="00114F85">
            <w:pPr>
              <w:pStyle w:val="ListParagraph"/>
              <w:numPr>
                <w:ilvl w:val="0"/>
                <w:numId w:val="5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 j</w:t>
            </w:r>
            <w:r w:rsidR="004E049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ednostavne dvoglasne kompozicije pjevajući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vi ili </w:t>
            </w:r>
            <w:r w:rsidR="004E0490" w:rsidRPr="007D5B9F">
              <w:rPr>
                <w:rFonts w:cs="Times New Roman"/>
                <w:color w:val="000000" w:themeColor="text1"/>
                <w:sz w:val="22"/>
                <w:szCs w:val="22"/>
              </w:rPr>
              <w:t>drugi glas;</w:t>
            </w:r>
          </w:p>
          <w:p w:rsidR="003A791B" w:rsidRPr="007D5B9F" w:rsidRDefault="004E0490" w:rsidP="00114F85">
            <w:pPr>
              <w:pStyle w:val="ListParagraph"/>
              <w:numPr>
                <w:ilvl w:val="0"/>
                <w:numId w:val="5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avilno koristi tempo </w:t>
            </w:r>
            <w:r w:rsidR="00575B0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i dinamik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 izvođenju </w:t>
            </w:r>
            <w:r w:rsidR="00135548" w:rsidRPr="007D5B9F">
              <w:rPr>
                <w:rFonts w:cs="Times New Roman"/>
                <w:color w:val="000000" w:themeColor="text1"/>
                <w:sz w:val="22"/>
                <w:szCs w:val="22"/>
              </w:rPr>
              <w:t>dvoglasne kompozici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21FA2" w:rsidRPr="00800779" w:rsidTr="00CF6869">
        <w:tc>
          <w:tcPr>
            <w:tcW w:w="9056" w:type="dxa"/>
          </w:tcPr>
          <w:p w:rsidR="00B21FA2" w:rsidRPr="007D5B9F" w:rsidRDefault="00B21FA2" w:rsidP="00B3430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7676B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7676B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E36751" w:rsidRPr="007D5B9F" w:rsidRDefault="00E36751" w:rsidP="00E3675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E36751" w:rsidRPr="007D5B9F" w:rsidRDefault="00F7676B" w:rsidP="00E367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E36751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E36751" w:rsidRPr="007D5B9F" w:rsidRDefault="004E0490" w:rsidP="00114F8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a kompozicija</w:t>
            </w:r>
            <w:r w:rsidR="00E36751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E36751" w:rsidRPr="007D5B9F" w:rsidRDefault="00811F48" w:rsidP="00114F85">
            <w:pPr>
              <w:pStyle w:val="ListParagraph"/>
              <w:numPr>
                <w:ilvl w:val="0"/>
                <w:numId w:val="6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o</w:t>
            </w:r>
            <w:r w:rsidR="00E36751" w:rsidRPr="007D5B9F">
              <w:rPr>
                <w:rFonts w:cs="Times New Roman"/>
                <w:sz w:val="22"/>
                <w:szCs w:val="22"/>
              </w:rPr>
              <w:t xml:space="preserve"> pjevanje.</w:t>
            </w:r>
          </w:p>
          <w:p w:rsidR="00E36751" w:rsidRPr="007D5B9F" w:rsidRDefault="00E36751" w:rsidP="00E36751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E36751" w:rsidRPr="007D5B9F" w:rsidRDefault="00D159AA" w:rsidP="00E367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E36751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  <w:r w:rsidR="000D7CA6" w:rsidRPr="007D5B9F">
              <w:rPr>
                <w:rFonts w:cs="Times New Roman"/>
                <w:b/>
                <w:sz w:val="22"/>
                <w:szCs w:val="22"/>
              </w:rPr>
              <w:t>:</w:t>
            </w:r>
          </w:p>
          <w:p w:rsidR="004E0490" w:rsidRPr="007D5B9F" w:rsidRDefault="00C433CA" w:rsidP="00114F85">
            <w:pPr>
              <w:pStyle w:val="ListParagraph"/>
              <w:numPr>
                <w:ilvl w:val="0"/>
                <w:numId w:val="61"/>
              </w:numPr>
              <w:ind w:left="1140" w:hanging="4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vojim riječima objasni šta je dvoglas i opiše način izvođenja istog;</w:t>
            </w:r>
          </w:p>
          <w:p w:rsidR="00575B08" w:rsidRPr="007D5B9F" w:rsidRDefault="004E0490" w:rsidP="00114F85">
            <w:pPr>
              <w:pStyle w:val="ListParagraph"/>
              <w:numPr>
                <w:ilvl w:val="0"/>
                <w:numId w:val="61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575B0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melodiju prvog ili drugog glasa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jednostavnih dvoglasnih kompozicija, </w:t>
            </w:r>
            <w:r w:rsidR="00575B08" w:rsidRPr="007D5B9F">
              <w:rPr>
                <w:rFonts w:cs="Times New Roman"/>
                <w:color w:val="000000" w:themeColor="text1"/>
                <w:sz w:val="22"/>
                <w:szCs w:val="22"/>
              </w:rPr>
              <w:t>poštujuću tempo, dinamiku i dobru dikciju;</w:t>
            </w:r>
          </w:p>
          <w:p w:rsidR="004E0490" w:rsidRPr="007D5B9F" w:rsidRDefault="00575B08" w:rsidP="00114F85">
            <w:pPr>
              <w:pStyle w:val="ListParagraph"/>
              <w:numPr>
                <w:ilvl w:val="0"/>
                <w:numId w:val="61"/>
              </w:numPr>
              <w:ind w:left="1140" w:hanging="4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E36751" w:rsidRPr="007D5B9F" w:rsidRDefault="00E36751" w:rsidP="00E3675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E36751" w:rsidRPr="007D5B9F" w:rsidRDefault="00D159AA" w:rsidP="00F02D6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2340FB" w:rsidRPr="007D5B9F" w:rsidRDefault="00D159AA" w:rsidP="00D159AA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29746D" w:rsidRPr="00800779" w:rsidRDefault="0029746D" w:rsidP="00547810">
      <w:pPr>
        <w:jc w:val="both"/>
        <w:rPr>
          <w:rFonts w:cs="Times New Roman"/>
        </w:rPr>
      </w:pPr>
    </w:p>
    <w:p w:rsidR="00A8710A" w:rsidRPr="00800779" w:rsidRDefault="00A8710A" w:rsidP="00D159AA">
      <w:pPr>
        <w:pStyle w:val="Heading1"/>
        <w:jc w:val="center"/>
      </w:pPr>
      <w:bookmarkStart w:id="8" w:name="_Toc532452182"/>
      <w:r w:rsidRPr="00800779">
        <w:t xml:space="preserve">VI </w:t>
      </w:r>
      <w:r w:rsidR="00D159AA">
        <w:t>RAZRED</w:t>
      </w:r>
      <w:bookmarkEnd w:id="8"/>
    </w:p>
    <w:p w:rsidR="005442C2" w:rsidRPr="00800779" w:rsidRDefault="005442C2" w:rsidP="009B0FF7">
      <w:pPr>
        <w:jc w:val="both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A8710A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A8710A" w:rsidRPr="007D5B9F" w:rsidRDefault="00A8710A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A8710A" w:rsidRPr="007D5B9F" w:rsidRDefault="00A8710A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pjevačko</w:t>
            </w:r>
            <w:r w:rsidR="007F450E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F450E" w:rsidRPr="007D5B9F">
              <w:rPr>
                <w:rFonts w:cs="Times New Roman"/>
                <w:b/>
                <w:sz w:val="22"/>
                <w:szCs w:val="22"/>
              </w:rPr>
              <w:t>disanje</w:t>
            </w:r>
            <w:r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002124" w:rsidRPr="00800779" w:rsidTr="00290814">
        <w:tc>
          <w:tcPr>
            <w:tcW w:w="9056" w:type="dxa"/>
          </w:tcPr>
          <w:p w:rsidR="00002124" w:rsidRPr="007D5B9F" w:rsidRDefault="00002124" w:rsidP="000021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002124" w:rsidRPr="007D5B9F" w:rsidRDefault="00002124" w:rsidP="00002124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002124" w:rsidRPr="007D5B9F" w:rsidRDefault="00D82925" w:rsidP="00114F85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demonstrira razliku između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avilnog </w:t>
            </w:r>
            <w:r w:rsidR="00DB6A83" w:rsidRPr="007D5B9F">
              <w:rPr>
                <w:rFonts w:cs="Times New Roman"/>
                <w:color w:val="000000" w:themeColor="text1"/>
                <w:sz w:val="22"/>
                <w:szCs w:val="22"/>
              </w:rPr>
              <w:t>i nepravilnog držanja tijela;</w:t>
            </w:r>
          </w:p>
          <w:p w:rsidR="00002124" w:rsidRPr="007D5B9F" w:rsidRDefault="00D82925" w:rsidP="00114F85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</w:t>
            </w:r>
            <w:r w:rsidR="00D25566" w:rsidRPr="007D5B9F">
              <w:rPr>
                <w:rFonts w:cs="Times New Roman"/>
                <w:sz w:val="22"/>
                <w:szCs w:val="22"/>
              </w:rPr>
              <w:t>pjevačko disanje</w:t>
            </w:r>
            <w:r w:rsidR="00002124" w:rsidRPr="007D5B9F">
              <w:rPr>
                <w:rFonts w:cs="Times New Roman"/>
                <w:sz w:val="22"/>
                <w:szCs w:val="22"/>
              </w:rPr>
              <w:t xml:space="preserve"> tokom interpretacije;</w:t>
            </w:r>
          </w:p>
          <w:p w:rsidR="00002124" w:rsidRPr="007D5B9F" w:rsidRDefault="00D25566" w:rsidP="00114F85">
            <w:pPr>
              <w:pStyle w:val="ListParagraph"/>
              <w:numPr>
                <w:ilvl w:val="0"/>
                <w:numId w:val="5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>sarađuje u t</w:t>
            </w:r>
            <w:r w:rsidR="004D6429" w:rsidRPr="007D5B9F">
              <w:rPr>
                <w:rFonts w:cs="Times New Roman"/>
                <w:sz w:val="22"/>
                <w:szCs w:val="22"/>
              </w:rPr>
              <w:t>imu i vr</w:t>
            </w:r>
            <w:r w:rsidRPr="007D5B9F">
              <w:rPr>
                <w:rFonts w:cs="Times New Roman"/>
                <w:sz w:val="22"/>
                <w:szCs w:val="22"/>
              </w:rPr>
              <w:t>e</w:t>
            </w:r>
            <w:r w:rsidR="00002124" w:rsidRPr="007D5B9F">
              <w:rPr>
                <w:rFonts w:cs="Times New Roman"/>
                <w:sz w:val="22"/>
                <w:szCs w:val="22"/>
              </w:rPr>
              <w:t xml:space="preserve">dnuje timski rad tokom 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>ponavljanja</w:t>
            </w:r>
            <w:r w:rsidR="00002124" w:rsidRPr="007D5B9F">
              <w:rPr>
                <w:rFonts w:cs="Times New Roman"/>
                <w:color w:val="0070C0"/>
                <w:sz w:val="22"/>
                <w:szCs w:val="22"/>
              </w:rPr>
              <w:t xml:space="preserve"> </w:t>
            </w:r>
            <w:r w:rsidR="00002124" w:rsidRPr="007D5B9F">
              <w:rPr>
                <w:rFonts w:cs="Times New Roman"/>
                <w:sz w:val="22"/>
                <w:szCs w:val="22"/>
              </w:rPr>
              <w:t>zadatih vježbi.</w:t>
            </w:r>
          </w:p>
        </w:tc>
      </w:tr>
      <w:tr w:rsidR="00002124" w:rsidRPr="00800779" w:rsidTr="00290814">
        <w:tc>
          <w:tcPr>
            <w:tcW w:w="9056" w:type="dxa"/>
          </w:tcPr>
          <w:p w:rsidR="00002124" w:rsidRPr="007D5B9F" w:rsidRDefault="00002124" w:rsidP="000021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4D6429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D6429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002124" w:rsidRPr="007D5B9F" w:rsidRDefault="00002124" w:rsidP="000021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002124" w:rsidRPr="007D5B9F" w:rsidRDefault="004D6429" w:rsidP="00002124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002124" w:rsidRPr="007D5B9F">
              <w:rPr>
                <w:rFonts w:cs="Times New Roman"/>
                <w:b/>
                <w:sz w:val="22"/>
                <w:szCs w:val="22"/>
              </w:rPr>
              <w:t>Sadržaji/pojmovi</w:t>
            </w:r>
            <w:r w:rsidR="00002124" w:rsidRPr="007D5B9F">
              <w:rPr>
                <w:rFonts w:cs="Times New Roman"/>
                <w:sz w:val="22"/>
                <w:szCs w:val="22"/>
              </w:rPr>
              <w:t>:</w:t>
            </w:r>
          </w:p>
          <w:p w:rsidR="00002124" w:rsidRPr="007D5B9F" w:rsidRDefault="00002124" w:rsidP="00114F8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ržanje tijela;</w:t>
            </w:r>
          </w:p>
          <w:p w:rsidR="006A3EB4" w:rsidRPr="007D5B9F" w:rsidRDefault="00D65A00" w:rsidP="00114F85">
            <w:pPr>
              <w:pStyle w:val="ListParagraph"/>
              <w:numPr>
                <w:ilvl w:val="0"/>
                <w:numId w:val="5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čko disanje</w:t>
            </w:r>
            <w:r w:rsidR="006A3EB4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6A3EB4" w:rsidRPr="007D5B9F" w:rsidRDefault="006A3EB4" w:rsidP="006A3EB4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002124" w:rsidRPr="007D5B9F" w:rsidRDefault="004D6429" w:rsidP="000021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002124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4D6429" w:rsidRPr="007D5B9F" w:rsidRDefault="004D6429" w:rsidP="00002124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002124" w:rsidRPr="007D5B9F" w:rsidRDefault="00E3603E" w:rsidP="00114F8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kako treba pravilno držati tijelo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002124" w:rsidRPr="007D5B9F" w:rsidRDefault="00E3603E" w:rsidP="00114F8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jevačko disanje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>, ponav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ljanjem odabranih, već naučenih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vježbi, kao i učenjem novih vježbi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za 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e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="00002124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002124" w:rsidRPr="007D5B9F" w:rsidRDefault="00002124" w:rsidP="00114F8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jedni druge koriguju tokom ponavljanja već naučenih vježbi i učenja novih za pravilno držanje tijela</w:t>
            </w:r>
            <w:r w:rsidR="003626B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 pjevačko disanje;</w:t>
            </w:r>
          </w:p>
          <w:p w:rsidR="003626B4" w:rsidRPr="007D5B9F" w:rsidRDefault="007F7955" w:rsidP="00114F85">
            <w:pPr>
              <w:pStyle w:val="ListParagraph"/>
              <w:numPr>
                <w:ilvl w:val="0"/>
                <w:numId w:val="5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ka, ne ometajući horsku grup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="003626B4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002124" w:rsidRPr="007D5B9F" w:rsidRDefault="00002124" w:rsidP="00002124">
            <w:pPr>
              <w:pStyle w:val="ListParagraph"/>
              <w:ind w:left="14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002124" w:rsidRPr="007D5B9F" w:rsidRDefault="0023658D" w:rsidP="000021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002124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002124" w:rsidRPr="007D5B9F" w:rsidRDefault="0023658D" w:rsidP="0000212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8710A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A8710A" w:rsidRPr="007D5B9F" w:rsidRDefault="00A8710A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2</w:t>
            </w:r>
          </w:p>
          <w:p w:rsidR="00A8710A" w:rsidRPr="007D5B9F" w:rsidRDefault="00A8710A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intonira</w:t>
            </w:r>
            <w:r w:rsidRPr="007D5B9F">
              <w:rPr>
                <w:rFonts w:cs="Times New Roman"/>
                <w:b/>
                <w:i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b/>
                <w:sz w:val="22"/>
                <w:szCs w:val="22"/>
              </w:rPr>
              <w:t>to</w:t>
            </w:r>
            <w:r w:rsidR="00D65A00" w:rsidRPr="007D5B9F">
              <w:rPr>
                <w:rFonts w:cs="Times New Roman"/>
                <w:b/>
                <w:sz w:val="22"/>
                <w:szCs w:val="22"/>
              </w:rPr>
              <w:t>nove</w:t>
            </w:r>
            <w:r w:rsidR="00080DEE"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A8710A" w:rsidRPr="00800779" w:rsidTr="00290814">
        <w:tc>
          <w:tcPr>
            <w:tcW w:w="9056" w:type="dxa"/>
          </w:tcPr>
          <w:p w:rsidR="00A8710A" w:rsidRPr="007D5B9F" w:rsidRDefault="00A8710A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A8710A" w:rsidRPr="007D5B9F" w:rsidRDefault="00A8710A" w:rsidP="0029081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0A7E81" w:rsidRPr="007D5B9F" w:rsidRDefault="00D65A00" w:rsidP="00114F8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čisto intonira tonove</w:t>
            </w:r>
            <w:r w:rsidR="000A7E81" w:rsidRPr="007D5B9F">
              <w:rPr>
                <w:rFonts w:cs="Times New Roman"/>
                <w:sz w:val="22"/>
                <w:szCs w:val="22"/>
              </w:rPr>
              <w:t xml:space="preserve"> na samoglasnicima u vokalizama;</w:t>
            </w:r>
          </w:p>
          <w:p w:rsidR="000A7E81" w:rsidRPr="007D5B9F" w:rsidRDefault="009A653C" w:rsidP="00114F8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tačno oblikuje vokale I i </w:t>
            </w:r>
            <w:r w:rsidR="00D65A00" w:rsidRPr="007D5B9F">
              <w:rPr>
                <w:rFonts w:cs="Times New Roman"/>
                <w:sz w:val="22"/>
                <w:szCs w:val="22"/>
              </w:rPr>
              <w:t>E</w:t>
            </w:r>
            <w:r w:rsidR="00A17C86" w:rsidRPr="007D5B9F">
              <w:rPr>
                <w:rFonts w:cs="Times New Roman"/>
                <w:sz w:val="22"/>
                <w:szCs w:val="22"/>
              </w:rPr>
              <w:t xml:space="preserve"> u </w:t>
            </w:r>
            <w:r w:rsidR="000A7E81" w:rsidRPr="007D5B9F">
              <w:rPr>
                <w:rFonts w:cs="Times New Roman"/>
                <w:sz w:val="22"/>
                <w:szCs w:val="22"/>
              </w:rPr>
              <w:t>vokaliza</w:t>
            </w:r>
            <w:r w:rsidR="00A17C86" w:rsidRPr="007D5B9F">
              <w:rPr>
                <w:rFonts w:cs="Times New Roman"/>
                <w:sz w:val="22"/>
                <w:szCs w:val="22"/>
              </w:rPr>
              <w:t>ma</w:t>
            </w:r>
            <w:r w:rsidR="00D65A00" w:rsidRPr="007D5B9F">
              <w:rPr>
                <w:rFonts w:cs="Times New Roman"/>
                <w:sz w:val="22"/>
                <w:szCs w:val="22"/>
              </w:rPr>
              <w:t xml:space="preserve"> i jednoglasnim pjesmama</w:t>
            </w:r>
            <w:r w:rsidR="000A7E81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0A7E81" w:rsidRPr="007D5B9F" w:rsidRDefault="000A7E81" w:rsidP="00114F8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razlikuje tačno </w:t>
            </w:r>
            <w:r w:rsidR="00995023" w:rsidRPr="007D5B9F">
              <w:rPr>
                <w:rFonts w:cs="Times New Roman"/>
                <w:sz w:val="22"/>
                <w:szCs w:val="22"/>
              </w:rPr>
              <w:t xml:space="preserve">od netačnog oblikovanja </w:t>
            </w:r>
            <w:r w:rsidR="00D65A00" w:rsidRPr="007D5B9F">
              <w:rPr>
                <w:rFonts w:cs="Times New Roman"/>
                <w:sz w:val="22"/>
                <w:szCs w:val="22"/>
              </w:rPr>
              <w:t>vokala I i E</w:t>
            </w:r>
            <w:r w:rsidR="005442C2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635BB3" w:rsidRPr="007D5B9F" w:rsidRDefault="00D65A00" w:rsidP="00114F85">
            <w:pPr>
              <w:pStyle w:val="ListParagraph"/>
              <w:numPr>
                <w:ilvl w:val="0"/>
                <w:numId w:val="62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skladi boju svog glasa sa bojom horske grupe</w:t>
            </w:r>
            <w:r w:rsidR="005442C2" w:rsidRPr="007D5B9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A8710A" w:rsidRPr="00800779" w:rsidTr="00290814">
        <w:tc>
          <w:tcPr>
            <w:tcW w:w="9056" w:type="dxa"/>
          </w:tcPr>
          <w:p w:rsidR="00C01884" w:rsidRPr="007D5B9F" w:rsidRDefault="00C01884" w:rsidP="00C0188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E06573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06573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C01884" w:rsidRPr="007D5B9F" w:rsidRDefault="00C01884" w:rsidP="00C0188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C01884" w:rsidRPr="007D5B9F" w:rsidRDefault="00E06573" w:rsidP="00C0188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C01884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C01884" w:rsidRPr="007D5B9F" w:rsidRDefault="00D65A00" w:rsidP="00114F8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onovi</w:t>
            </w:r>
            <w:r w:rsidR="00C01884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995023" w:rsidRPr="007D5B9F" w:rsidRDefault="00997A0F" w:rsidP="00114F8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samoglasnici I i </w:t>
            </w:r>
            <w:r w:rsidR="00D65A00" w:rsidRPr="007D5B9F">
              <w:rPr>
                <w:rFonts w:cs="Times New Roman"/>
                <w:sz w:val="22"/>
                <w:szCs w:val="22"/>
              </w:rPr>
              <w:t>E</w:t>
            </w:r>
            <w:r w:rsidR="00995023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C01884" w:rsidRPr="007D5B9F" w:rsidRDefault="00C01884" w:rsidP="00114F8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;</w:t>
            </w:r>
          </w:p>
          <w:p w:rsidR="00C01884" w:rsidRPr="007D5B9F" w:rsidRDefault="00C01884" w:rsidP="00114F8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ntoniranje;</w:t>
            </w:r>
          </w:p>
          <w:p w:rsidR="00C01884" w:rsidRPr="007D5B9F" w:rsidRDefault="00C01884" w:rsidP="00114F85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.</w:t>
            </w:r>
          </w:p>
          <w:p w:rsidR="00C01884" w:rsidRPr="007D5B9F" w:rsidRDefault="00C01884" w:rsidP="00C01884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C01884" w:rsidRPr="007D5B9F" w:rsidRDefault="00E06573" w:rsidP="00C0188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E06573" w:rsidRPr="007D5B9F" w:rsidRDefault="00E06573" w:rsidP="00C01884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 </w:t>
            </w:r>
          </w:p>
          <w:p w:rsidR="00995023" w:rsidRPr="007D5B9F" w:rsidRDefault="00995023" w:rsidP="00114F85">
            <w:pPr>
              <w:pStyle w:val="ListParagraph"/>
              <w:numPr>
                <w:ilvl w:val="0"/>
                <w:numId w:val="6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unisono pjevanje samoglasnika na zadatim tonskim visinama;</w:t>
            </w:r>
          </w:p>
          <w:p w:rsidR="00995023" w:rsidRPr="007D5B9F" w:rsidRDefault="00995023" w:rsidP="00114F85">
            <w:pPr>
              <w:pStyle w:val="ListParagraph"/>
              <w:numPr>
                <w:ilvl w:val="0"/>
                <w:numId w:val="6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oblikovanje 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vokala I i E,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jevanjem vokaliza postupnog uzlazno-silaznog pokreta</w:t>
            </w:r>
            <w:r w:rsidR="00A17C8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65541B" w:rsidRPr="007D5B9F">
              <w:rPr>
                <w:rFonts w:cs="Times New Roman"/>
                <w:color w:val="000000" w:themeColor="text1"/>
                <w:sz w:val="22"/>
                <w:szCs w:val="22"/>
              </w:rPr>
              <w:t>manjeg</w:t>
            </w:r>
            <w:r w:rsidR="00A17C8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tonskog ob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  <w:r w:rsidR="00266FBF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995023" w:rsidRPr="007D5B9F" w:rsidRDefault="00995023" w:rsidP="00114F85">
            <w:pPr>
              <w:pStyle w:val="ListParagraph"/>
              <w:numPr>
                <w:ilvl w:val="0"/>
                <w:numId w:val="6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tačno intoniranje vokaliza </w:t>
            </w:r>
            <w:r w:rsidR="005957E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a 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većim</w:t>
            </w:r>
            <w:r w:rsidR="005957E1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ntervalima</w:t>
            </w:r>
            <w:r w:rsidRPr="007D5B9F">
              <w:rPr>
                <w:rFonts w:cs="Times New Roman"/>
                <w:sz w:val="22"/>
                <w:szCs w:val="22"/>
              </w:rPr>
              <w:t xml:space="preserve">,  </w:t>
            </w:r>
            <w:r w:rsidR="005957E1" w:rsidRPr="007D5B9F">
              <w:rPr>
                <w:rFonts w:cs="Times New Roman"/>
                <w:sz w:val="22"/>
                <w:szCs w:val="22"/>
              </w:rPr>
              <w:t>uz pravilno pjevačko disanje i čistu intonaciju</w:t>
            </w:r>
            <w:r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995023" w:rsidRPr="007D5B9F" w:rsidRDefault="005957E1" w:rsidP="00114F85">
            <w:pPr>
              <w:pStyle w:val="ListParagraph"/>
              <w:numPr>
                <w:ilvl w:val="0"/>
                <w:numId w:val="64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okom izvođenja</w:t>
            </w:r>
            <w:r w:rsidR="0099502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unisone melodije vokalize, 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usklađuje</w:t>
            </w:r>
            <w:r w:rsidR="0099502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svoju boju, težeći homogenoj boji horske grupe;</w:t>
            </w:r>
          </w:p>
          <w:p w:rsidR="00995023" w:rsidRPr="007D5B9F" w:rsidRDefault="005957E1" w:rsidP="00114F85">
            <w:pPr>
              <w:pStyle w:val="ListParagraph"/>
              <w:numPr>
                <w:ilvl w:val="0"/>
                <w:numId w:val="64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da slušno prepozna tačno i netačno</w:t>
            </w:r>
            <w:r w:rsidR="0099502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zvođenje</w:t>
            </w:r>
            <w:r w:rsidR="0099502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vokala </w:t>
            </w:r>
            <w:r w:rsidR="00D65A00" w:rsidRPr="007D5B9F">
              <w:rPr>
                <w:rFonts w:cs="Times New Roman"/>
                <w:color w:val="000000" w:themeColor="text1"/>
                <w:sz w:val="22"/>
                <w:szCs w:val="22"/>
              </w:rPr>
              <w:t>I i E</w:t>
            </w:r>
            <w:r w:rsidR="00995023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995023" w:rsidRPr="007D5B9F" w:rsidRDefault="007F7955" w:rsidP="00114F85">
            <w:pPr>
              <w:pStyle w:val="ListParagraph"/>
              <w:numPr>
                <w:ilvl w:val="0"/>
                <w:numId w:val="64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okazuje poštovanje </w:t>
            </w:r>
            <w:r w:rsidR="00D65A00" w:rsidRPr="007D5B9F">
              <w:rPr>
                <w:rFonts w:cs="Times New Roman"/>
                <w:sz w:val="22"/>
                <w:szCs w:val="22"/>
              </w:rPr>
              <w:t xml:space="preserve">prema </w:t>
            </w:r>
            <w:r w:rsidRPr="007D5B9F">
              <w:rPr>
                <w:rFonts w:cs="Times New Roman"/>
                <w:sz w:val="22"/>
                <w:szCs w:val="22"/>
              </w:rPr>
              <w:t>o</w:t>
            </w:r>
            <w:r w:rsidR="00D65A00" w:rsidRPr="007D5B9F">
              <w:rPr>
                <w:rFonts w:cs="Times New Roman"/>
                <w:sz w:val="22"/>
                <w:szCs w:val="22"/>
              </w:rPr>
              <w:t>stalim članovima</w:t>
            </w:r>
            <w:r w:rsidRPr="007D5B9F">
              <w:rPr>
                <w:rFonts w:cs="Times New Roman"/>
                <w:sz w:val="22"/>
                <w:szCs w:val="22"/>
              </w:rPr>
              <w:t xml:space="preserve"> horske grupe i nastavn</w:t>
            </w:r>
            <w:r w:rsidR="00D65A00" w:rsidRPr="007D5B9F">
              <w:rPr>
                <w:rFonts w:cs="Times New Roman"/>
                <w:sz w:val="22"/>
                <w:szCs w:val="22"/>
              </w:rPr>
              <w:t>ika, ne ometajući horsku grupu</w:t>
            </w:r>
            <w:r w:rsidRPr="007D5B9F">
              <w:rPr>
                <w:rFonts w:cs="Times New Roman"/>
                <w:sz w:val="22"/>
                <w:szCs w:val="22"/>
              </w:rPr>
              <w:t xml:space="preserve"> aktivnim učestvovanjem</w:t>
            </w:r>
            <w:r w:rsidR="00995023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C01884" w:rsidRPr="007D5B9F" w:rsidRDefault="00C01884" w:rsidP="00C01884">
            <w:pPr>
              <w:pStyle w:val="ListParagraph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C01884" w:rsidRPr="007D5B9F" w:rsidRDefault="00E06573" w:rsidP="00C0188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 xml:space="preserve">c) </w:t>
            </w:r>
            <w:r w:rsidR="00266FBF"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A8710A" w:rsidRPr="007D5B9F" w:rsidRDefault="00266FBF" w:rsidP="00266FB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8710A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E978AF" w:rsidRPr="007D5B9F" w:rsidRDefault="00E978AF" w:rsidP="00E978A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3</w:t>
            </w:r>
          </w:p>
          <w:p w:rsidR="005B71AB" w:rsidRPr="007D5B9F" w:rsidRDefault="00E978AF" w:rsidP="00E978A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C674FE" w:rsidRPr="007D5B9F">
              <w:rPr>
                <w:rFonts w:cs="Times New Roman"/>
                <w:b/>
                <w:sz w:val="22"/>
                <w:szCs w:val="22"/>
              </w:rPr>
              <w:t>dobru dikciju</w:t>
            </w:r>
            <w:r w:rsidR="005B71AB"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A8710A" w:rsidRPr="00800779" w:rsidTr="00290814">
        <w:tc>
          <w:tcPr>
            <w:tcW w:w="9056" w:type="dxa"/>
          </w:tcPr>
          <w:p w:rsidR="00E978AF" w:rsidRPr="007D5B9F" w:rsidRDefault="00E978AF" w:rsidP="00E978A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E978AF" w:rsidRPr="007D5B9F" w:rsidRDefault="00E978AF" w:rsidP="00E978A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emonstrira tačno izvođenje samoglasnika i suglasnika;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vlada dobrom dikcijom u jednoglasnim pjesmama;</w:t>
            </w:r>
          </w:p>
          <w:p w:rsidR="000A318D" w:rsidRPr="007D5B9F" w:rsidRDefault="00C674FE" w:rsidP="00114F85">
            <w:pPr>
              <w:pStyle w:val="ListParagraph"/>
              <w:numPr>
                <w:ilvl w:val="0"/>
                <w:numId w:val="65"/>
              </w:num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ocijeni kvalitet svoje i dikcije horske grupe. </w:t>
            </w:r>
          </w:p>
        </w:tc>
      </w:tr>
      <w:tr w:rsidR="00A8710A" w:rsidRPr="00800779" w:rsidTr="00290814">
        <w:tc>
          <w:tcPr>
            <w:tcW w:w="9056" w:type="dxa"/>
          </w:tcPr>
          <w:p w:rsidR="00A8710A" w:rsidRPr="007D5B9F" w:rsidRDefault="006359B9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266FB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66FB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266FBF" w:rsidRPr="007D5B9F" w:rsidRDefault="00266FBF" w:rsidP="00266FB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8710A" w:rsidRPr="007D5B9F" w:rsidRDefault="00A8710A" w:rsidP="00114F85">
            <w:pPr>
              <w:pStyle w:val="ListParagraph"/>
              <w:numPr>
                <w:ilvl w:val="0"/>
                <w:numId w:val="66"/>
              </w:numPr>
              <w:ind w:left="240" w:hanging="2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i/preporuke: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amoglasnici i suglasnici;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jednoglasne kompozicije. </w:t>
            </w:r>
          </w:p>
          <w:p w:rsidR="00C674FE" w:rsidRPr="007D5B9F" w:rsidRDefault="00C674FE" w:rsidP="00C674FE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C674FE" w:rsidRPr="007D5B9F" w:rsidRDefault="00266FBF" w:rsidP="00C674F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6326A0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6326A0" w:rsidRPr="007D5B9F" w:rsidRDefault="006326A0" w:rsidP="006326A0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Učenik: 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pravilno pjevanje samoglasnika i suglasnika u odabranim vježbama i jednoglasnim narodnim, umjetničkim, dječjim i pop pjesmama po sluhu;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pravilno pjevačko disanje tokom izvođenja samoglasnika i suglasnika;</w:t>
            </w:r>
          </w:p>
          <w:p w:rsidR="00C674FE" w:rsidRPr="007D5B9F" w:rsidRDefault="00C674FE" w:rsidP="00114F85">
            <w:pPr>
              <w:pStyle w:val="ListParagraph"/>
              <w:numPr>
                <w:ilvl w:val="0"/>
                <w:numId w:val="6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či da prepozna pravilno i nepravilno izvođenje samoglasnika i suglasnika tokom izvođenja jednoglasnih narodnih, umjetničkih, dječjih i pop pjesama.</w:t>
            </w:r>
          </w:p>
          <w:p w:rsidR="00F852BE" w:rsidRPr="007D5B9F" w:rsidRDefault="00F852BE" w:rsidP="005B71A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8710A" w:rsidRPr="007D5B9F" w:rsidRDefault="00266FBF" w:rsidP="00F852B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512DE8" w:rsidRPr="007D5B9F" w:rsidRDefault="00266FBF" w:rsidP="00266FBF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8710A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007393" w:rsidRPr="007D5B9F" w:rsidRDefault="00B52081" w:rsidP="0000739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</w:t>
            </w:r>
            <w:r w:rsidR="00007393" w:rsidRPr="007D5B9F">
              <w:rPr>
                <w:rFonts w:cs="Times New Roman"/>
                <w:b/>
                <w:sz w:val="22"/>
                <w:szCs w:val="22"/>
              </w:rPr>
              <w:t xml:space="preserve"> ishod 4</w:t>
            </w:r>
          </w:p>
          <w:p w:rsidR="00007393" w:rsidRPr="007D5B9F" w:rsidRDefault="00007393" w:rsidP="0000739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</w:t>
            </w:r>
            <w:r w:rsidR="00CF7BB3" w:rsidRPr="007D5B9F">
              <w:rPr>
                <w:rFonts w:cs="Times New Roman"/>
                <w:b/>
                <w:sz w:val="22"/>
                <w:szCs w:val="22"/>
              </w:rPr>
              <w:t xml:space="preserve">izvede </w:t>
            </w:r>
            <w:r w:rsidR="00CC6307" w:rsidRPr="007D5B9F">
              <w:rPr>
                <w:rFonts w:cs="Times New Roman"/>
                <w:b/>
                <w:sz w:val="22"/>
                <w:szCs w:val="22"/>
              </w:rPr>
              <w:t>jednoglasnu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CC6307" w:rsidRPr="007D5B9F">
              <w:rPr>
                <w:rFonts w:cs="Times New Roman"/>
                <w:b/>
                <w:sz w:val="22"/>
                <w:szCs w:val="22"/>
              </w:rPr>
              <w:t>pjesmu</w:t>
            </w:r>
            <w:r w:rsidR="00CF7BB3"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A263B0" w:rsidRPr="00800779" w:rsidTr="00290814">
        <w:tc>
          <w:tcPr>
            <w:tcW w:w="9056" w:type="dxa"/>
          </w:tcPr>
          <w:p w:rsidR="00A263B0" w:rsidRPr="007D5B9F" w:rsidRDefault="00A263B0" w:rsidP="00A263B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A263B0" w:rsidRPr="007D5B9F" w:rsidRDefault="00A263B0" w:rsidP="00A263B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007393" w:rsidRPr="007D5B9F" w:rsidRDefault="00CC6307" w:rsidP="00114F85">
            <w:pPr>
              <w:pStyle w:val="ListParagraph"/>
              <w:numPr>
                <w:ilvl w:val="0"/>
                <w:numId w:val="69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ntonira</w:t>
            </w:r>
            <w:r w:rsidR="00007393" w:rsidRPr="007D5B9F">
              <w:rPr>
                <w:rFonts w:cs="Times New Roman"/>
                <w:sz w:val="22"/>
                <w:szCs w:val="22"/>
              </w:rPr>
              <w:t xml:space="preserve"> jednogla</w:t>
            </w:r>
            <w:r w:rsidRPr="007D5B9F">
              <w:rPr>
                <w:rFonts w:cs="Times New Roman"/>
                <w:sz w:val="22"/>
                <w:szCs w:val="22"/>
              </w:rPr>
              <w:t>sne narodne, umjetničke, dječje i pop pjesme</w:t>
            </w:r>
            <w:r w:rsidR="00007393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A263B0" w:rsidRPr="007D5B9F" w:rsidRDefault="00CF7BB3" w:rsidP="00114F85">
            <w:pPr>
              <w:pStyle w:val="ListParagraph"/>
              <w:numPr>
                <w:ilvl w:val="0"/>
                <w:numId w:val="69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izvede </w:t>
            </w:r>
            <w:r w:rsidR="00872CD7" w:rsidRPr="007D5B9F">
              <w:rPr>
                <w:rFonts w:cs="Times New Roman"/>
                <w:sz w:val="22"/>
                <w:szCs w:val="22"/>
              </w:rPr>
              <w:t>ritmičku</w:t>
            </w:r>
            <w:r w:rsidR="00A263B0" w:rsidRPr="007D5B9F">
              <w:rPr>
                <w:rFonts w:cs="Times New Roman"/>
                <w:sz w:val="22"/>
                <w:szCs w:val="22"/>
              </w:rPr>
              <w:t xml:space="preserve"> p</w:t>
            </w:r>
            <w:r w:rsidR="00CC6307" w:rsidRPr="007D5B9F">
              <w:rPr>
                <w:rFonts w:cs="Times New Roman"/>
                <w:sz w:val="22"/>
                <w:szCs w:val="22"/>
              </w:rPr>
              <w:t>ratnju</w:t>
            </w:r>
            <w:r w:rsidR="00A263B0" w:rsidRPr="007D5B9F">
              <w:rPr>
                <w:rFonts w:cs="Times New Roman"/>
                <w:sz w:val="22"/>
                <w:szCs w:val="22"/>
              </w:rPr>
              <w:t xml:space="preserve"> jednoglasne pjesme </w:t>
            </w:r>
            <w:r w:rsidRPr="007D5B9F">
              <w:rPr>
                <w:rFonts w:cs="Times New Roman"/>
                <w:sz w:val="22"/>
                <w:szCs w:val="22"/>
              </w:rPr>
              <w:t>na instrumentima</w:t>
            </w:r>
            <w:r w:rsidR="00A263B0" w:rsidRPr="007D5B9F">
              <w:rPr>
                <w:rFonts w:cs="Times New Roman"/>
                <w:sz w:val="22"/>
                <w:szCs w:val="22"/>
              </w:rPr>
              <w:t xml:space="preserve"> Orfovog inst</w:t>
            </w:r>
            <w:r w:rsidR="00B1281D" w:rsidRPr="007D5B9F">
              <w:rPr>
                <w:rFonts w:cs="Times New Roman"/>
                <w:sz w:val="22"/>
                <w:szCs w:val="22"/>
              </w:rPr>
              <w:t>rumentarijuma</w:t>
            </w:r>
            <w:r w:rsidR="00A263B0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A263B0" w:rsidRPr="007D5B9F" w:rsidRDefault="004D6279" w:rsidP="00114F85">
            <w:pPr>
              <w:pStyle w:val="ListParagraph"/>
              <w:numPr>
                <w:ilvl w:val="0"/>
                <w:numId w:val="69"/>
              </w:numPr>
              <w:ind w:left="960" w:hanging="270"/>
              <w:jc w:val="both"/>
              <w:rPr>
                <w:rFonts w:cs="Times New Roman"/>
                <w:color w:val="00B05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</w:t>
            </w:r>
            <w:r w:rsidR="00872CD7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361398" w:rsidRPr="007D5B9F">
              <w:rPr>
                <w:rFonts w:cs="Times New Roman"/>
                <w:color w:val="000000" w:themeColor="text1"/>
                <w:sz w:val="22"/>
                <w:szCs w:val="22"/>
              </w:rPr>
              <w:t>himnu</w:t>
            </w:r>
            <w:r w:rsidR="00A263B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Crne Gore;</w:t>
            </w:r>
          </w:p>
          <w:p w:rsidR="00BF667D" w:rsidRPr="007D5B9F" w:rsidRDefault="00B1281D" w:rsidP="00114F85">
            <w:pPr>
              <w:pStyle w:val="ListParagraph"/>
              <w:numPr>
                <w:ilvl w:val="0"/>
                <w:numId w:val="69"/>
              </w:numPr>
              <w:ind w:left="96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arađuje u timu i vrije</w:t>
            </w:r>
            <w:r w:rsidR="00CF7BB3" w:rsidRPr="007D5B9F">
              <w:rPr>
                <w:rFonts w:cs="Times New Roman"/>
                <w:sz w:val="22"/>
                <w:szCs w:val="22"/>
              </w:rPr>
              <w:t>dnuje timski rad tokom savladavanja zadatih pjesama</w:t>
            </w:r>
            <w:r w:rsidR="00A263B0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8710A" w:rsidRPr="00800779" w:rsidTr="00290814">
        <w:tc>
          <w:tcPr>
            <w:tcW w:w="9056" w:type="dxa"/>
          </w:tcPr>
          <w:p w:rsidR="00A263B0" w:rsidRPr="007D5B9F" w:rsidRDefault="00A263B0" w:rsidP="00A263B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266FB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66FB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A263B0" w:rsidRPr="007D5B9F" w:rsidRDefault="00A263B0" w:rsidP="00A263B0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A263B0" w:rsidRPr="007D5B9F" w:rsidRDefault="00266FBF" w:rsidP="00A263B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A263B0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A263B0" w:rsidRPr="007D5B9F" w:rsidRDefault="00A263B0" w:rsidP="00114F85">
            <w:pPr>
              <w:pStyle w:val="ListParagraph"/>
              <w:numPr>
                <w:ilvl w:val="0"/>
                <w:numId w:val="70"/>
              </w:numPr>
              <w:ind w:hanging="3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jednoglasne </w:t>
            </w:r>
            <w:r w:rsidR="00635BB3" w:rsidRPr="007D5B9F">
              <w:rPr>
                <w:rFonts w:cs="Times New Roman"/>
                <w:sz w:val="22"/>
                <w:szCs w:val="22"/>
              </w:rPr>
              <w:t xml:space="preserve">narodne, </w:t>
            </w:r>
            <w:r w:rsidRPr="007D5B9F">
              <w:rPr>
                <w:rFonts w:cs="Times New Roman"/>
                <w:sz w:val="22"/>
                <w:szCs w:val="22"/>
              </w:rPr>
              <w:t>umjetničke, dječje i pop pjesme;</w:t>
            </w:r>
          </w:p>
          <w:p w:rsidR="004D6279" w:rsidRPr="007D5B9F" w:rsidRDefault="004D6279" w:rsidP="00114F85">
            <w:pPr>
              <w:pStyle w:val="ListParagraph"/>
              <w:numPr>
                <w:ilvl w:val="0"/>
                <w:numId w:val="70"/>
              </w:numPr>
              <w:ind w:hanging="3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himna Crne Gore;</w:t>
            </w:r>
          </w:p>
          <w:p w:rsidR="00A263B0" w:rsidRPr="007D5B9F" w:rsidRDefault="00635BB3" w:rsidP="00114F85">
            <w:pPr>
              <w:pStyle w:val="ListParagraph"/>
              <w:numPr>
                <w:ilvl w:val="0"/>
                <w:numId w:val="70"/>
              </w:numPr>
              <w:ind w:hanging="39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čisto </w:t>
            </w:r>
            <w:r w:rsidR="00A263B0" w:rsidRPr="007D5B9F">
              <w:rPr>
                <w:rFonts w:cs="Times New Roman"/>
                <w:color w:val="000000" w:themeColor="text1"/>
                <w:sz w:val="22"/>
                <w:szCs w:val="22"/>
              </w:rPr>
              <w:t>intoniranje melodije obima do osam tonova;</w:t>
            </w:r>
          </w:p>
          <w:p w:rsidR="00A263B0" w:rsidRPr="007D5B9F" w:rsidRDefault="00A263B0" w:rsidP="00114F85">
            <w:pPr>
              <w:pStyle w:val="ListParagraph"/>
              <w:numPr>
                <w:ilvl w:val="0"/>
                <w:numId w:val="70"/>
              </w:numPr>
              <w:ind w:hanging="3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rfov instrumentarijum.</w:t>
            </w:r>
          </w:p>
          <w:p w:rsidR="00A263B0" w:rsidRPr="007D5B9F" w:rsidRDefault="00A263B0" w:rsidP="00A263B0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A263B0" w:rsidRPr="007D5B9F" w:rsidRDefault="00266FBF" w:rsidP="00A263B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6326A0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6326A0" w:rsidRPr="007D5B9F" w:rsidRDefault="006326A0" w:rsidP="006326A0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 xml:space="preserve">Učenik: </w:t>
            </w:r>
          </w:p>
          <w:p w:rsidR="00872CD7" w:rsidRPr="007D5B9F" w:rsidRDefault="00872CD7" w:rsidP="00114F85">
            <w:pPr>
              <w:pStyle w:val="ListParagraph"/>
              <w:numPr>
                <w:ilvl w:val="0"/>
                <w:numId w:val="71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uči odabrane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jednoglasne </w:t>
            </w:r>
            <w:r w:rsidRPr="007D5B9F">
              <w:rPr>
                <w:rFonts w:cs="Times New Roman"/>
                <w:sz w:val="22"/>
                <w:szCs w:val="22"/>
              </w:rPr>
              <w:t>narodne, umjetničke, dječje i pop pjesme po sluhu, u kojima vježba čisto intonativno pjevanje</w:t>
            </w:r>
            <w:r w:rsidR="00320C11" w:rsidRPr="007D5B9F">
              <w:rPr>
                <w:rFonts w:cs="Times New Roman"/>
                <w:sz w:val="22"/>
                <w:szCs w:val="22"/>
              </w:rPr>
              <w:t xml:space="preserve"> melodije obima do osam tonova, </w:t>
            </w:r>
            <w:r w:rsidRPr="007D5B9F">
              <w:rPr>
                <w:rFonts w:cs="Times New Roman"/>
                <w:sz w:val="22"/>
                <w:szCs w:val="22"/>
              </w:rPr>
              <w:t xml:space="preserve"> pravilno pjevačko disanje</w:t>
            </w:r>
            <w:r w:rsidR="00B6125B" w:rsidRPr="007D5B9F">
              <w:rPr>
                <w:rFonts w:cs="Times New Roman"/>
                <w:sz w:val="22"/>
                <w:szCs w:val="22"/>
              </w:rPr>
              <w:t xml:space="preserve"> i </w:t>
            </w:r>
            <w:r w:rsidR="004D6279" w:rsidRPr="007D5B9F">
              <w:rPr>
                <w:rFonts w:cs="Times New Roman"/>
                <w:sz w:val="22"/>
                <w:szCs w:val="22"/>
              </w:rPr>
              <w:t>dobru dikciju</w:t>
            </w:r>
            <w:r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CF7BB3" w:rsidRPr="007D5B9F" w:rsidRDefault="00A263B0" w:rsidP="00114F85">
            <w:pPr>
              <w:pStyle w:val="ListParagraph"/>
              <w:numPr>
                <w:ilvl w:val="0"/>
                <w:numId w:val="71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="00B6125B" w:rsidRPr="007D5B9F">
              <w:rPr>
                <w:rFonts w:cs="Times New Roman"/>
                <w:sz w:val="22"/>
                <w:szCs w:val="22"/>
              </w:rPr>
              <w:t>sigurno</w:t>
            </w:r>
            <w:r w:rsidR="00872CD7" w:rsidRPr="007D5B9F">
              <w:rPr>
                <w:rFonts w:cs="Times New Roman"/>
                <w:sz w:val="22"/>
                <w:szCs w:val="22"/>
              </w:rPr>
              <w:t xml:space="preserve"> i lijepo i</w:t>
            </w:r>
            <w:r w:rsidRPr="007D5B9F">
              <w:rPr>
                <w:rFonts w:cs="Times New Roman"/>
                <w:sz w:val="22"/>
                <w:szCs w:val="22"/>
              </w:rPr>
              <w:t>zvođenje himne Crne Gore</w:t>
            </w:r>
            <w:r w:rsidR="00CF7BB3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361398" w:rsidRPr="007D5B9F" w:rsidRDefault="00361398" w:rsidP="00114F85">
            <w:pPr>
              <w:pStyle w:val="ListParagraph"/>
              <w:numPr>
                <w:ilvl w:val="0"/>
                <w:numId w:val="71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>izvodi ritmičku pratnju već naučenih pjesama po sluhu na instrumentima Orfovog instrumentarijuma sa neodređenom visinom tona;</w:t>
            </w:r>
          </w:p>
          <w:p w:rsidR="00A263B0" w:rsidRPr="007D5B9F" w:rsidRDefault="00B6125B" w:rsidP="00114F85">
            <w:pPr>
              <w:pStyle w:val="ListParagraph"/>
              <w:numPr>
                <w:ilvl w:val="0"/>
                <w:numId w:val="71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umači</w:t>
            </w:r>
            <w:r w:rsidR="00A263B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literarni </w:t>
            </w:r>
            <w:r w:rsidR="00CF7BB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sadržaj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eć naučene jednoglasne pjesme po sluhu putem svoje</w:t>
            </w:r>
            <w:r w:rsidR="00A263B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lustracije;</w:t>
            </w:r>
          </w:p>
          <w:p w:rsidR="00872CD7" w:rsidRPr="007D5B9F" w:rsidRDefault="00A263B0" w:rsidP="00114F85">
            <w:pPr>
              <w:pStyle w:val="ListParagraph"/>
              <w:numPr>
                <w:ilvl w:val="0"/>
                <w:numId w:val="71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ostalih članova horskog ansambla i nastavnika, ne ometajući </w:t>
            </w:r>
            <w:r w:rsidR="007F7955" w:rsidRPr="007D5B9F">
              <w:rPr>
                <w:rFonts w:cs="Times New Roman"/>
                <w:color w:val="000000" w:themeColor="text1"/>
                <w:sz w:val="22"/>
                <w:szCs w:val="22"/>
              </w:rPr>
              <w:t>horsku grupu i aktivnim učestvovanje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A8710A" w:rsidRPr="007D5B9F" w:rsidRDefault="00A8710A" w:rsidP="00290814">
            <w:pPr>
              <w:pStyle w:val="ListParagraph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8710A" w:rsidRPr="007D5B9F" w:rsidRDefault="00266FBF" w:rsidP="0029081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BF667D" w:rsidRPr="007D5B9F" w:rsidRDefault="00266FBF" w:rsidP="00266FB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266FBF" w:rsidRPr="007D5B9F" w:rsidRDefault="00266FBF" w:rsidP="00266FB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266FBF" w:rsidRPr="007D5B9F" w:rsidRDefault="00266FBF" w:rsidP="00266FB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8156A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98156A" w:rsidRPr="007D5B9F" w:rsidRDefault="0098156A" w:rsidP="0098156A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lastRenderedPageBreak/>
              <w:t>Obrazovno-vaspitni ishod 5</w:t>
            </w:r>
          </w:p>
          <w:p w:rsidR="0098156A" w:rsidRPr="007D5B9F" w:rsidRDefault="0098156A" w:rsidP="0098156A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Na kraju učenja učenik će moći da </w:t>
            </w:r>
            <w:r w:rsidR="00DC4461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primijeni artikulacije</w:t>
            </w:r>
            <w:r w:rsidR="00A41BAA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legato </w:t>
            </w:r>
            <w:r w:rsidR="00320C11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i </w:t>
            </w: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staccato.</w:t>
            </w:r>
          </w:p>
        </w:tc>
      </w:tr>
      <w:tr w:rsidR="0098156A" w:rsidRPr="00800779" w:rsidTr="00290814">
        <w:tc>
          <w:tcPr>
            <w:tcW w:w="9056" w:type="dxa"/>
          </w:tcPr>
          <w:p w:rsidR="00D07D9D" w:rsidRPr="007D5B9F" w:rsidRDefault="00D07D9D" w:rsidP="00D07D9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D07D9D" w:rsidRPr="007D5B9F" w:rsidRDefault="00D07D9D" w:rsidP="00D07D9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BF667D" w:rsidRPr="007D5B9F" w:rsidRDefault="00BF667D" w:rsidP="00114F85">
            <w:pPr>
              <w:pStyle w:val="ListParagraph"/>
              <w:numPr>
                <w:ilvl w:val="0"/>
                <w:numId w:val="7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legato u pjevanju vokaliza i jednoglasnih pjesama;</w:t>
            </w:r>
          </w:p>
          <w:p w:rsidR="00BF667D" w:rsidRPr="007D5B9F" w:rsidRDefault="00BF667D" w:rsidP="00114F85">
            <w:pPr>
              <w:pStyle w:val="ListParagraph"/>
              <w:numPr>
                <w:ilvl w:val="0"/>
                <w:numId w:val="7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staccato u jednoglasnim pjesmama.</w:t>
            </w:r>
          </w:p>
        </w:tc>
      </w:tr>
      <w:tr w:rsidR="0098156A" w:rsidRPr="00800779" w:rsidTr="00290814">
        <w:tc>
          <w:tcPr>
            <w:tcW w:w="9056" w:type="dxa"/>
          </w:tcPr>
          <w:p w:rsidR="0098156A" w:rsidRPr="007D5B9F" w:rsidRDefault="0098156A" w:rsidP="009815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266FB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66FB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8156A" w:rsidRPr="007D5B9F" w:rsidRDefault="0098156A" w:rsidP="009815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8156A" w:rsidRPr="007D5B9F" w:rsidRDefault="0098156A" w:rsidP="00114F85">
            <w:pPr>
              <w:pStyle w:val="ListParagraph"/>
              <w:numPr>
                <w:ilvl w:val="0"/>
                <w:numId w:val="73"/>
              </w:numPr>
              <w:ind w:left="240" w:hanging="24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/pojmovi:</w:t>
            </w:r>
          </w:p>
          <w:p w:rsidR="006E36EA" w:rsidRPr="007D5B9F" w:rsidRDefault="006E36EA" w:rsidP="00114F85">
            <w:pPr>
              <w:pStyle w:val="ListParagraph"/>
              <w:numPr>
                <w:ilvl w:val="0"/>
                <w:numId w:val="74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gato;</w:t>
            </w:r>
          </w:p>
          <w:p w:rsidR="006E36EA" w:rsidRPr="007D5B9F" w:rsidRDefault="006E36EA" w:rsidP="00114F85">
            <w:pPr>
              <w:pStyle w:val="ListParagraph"/>
              <w:numPr>
                <w:ilvl w:val="0"/>
                <w:numId w:val="74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taccato;</w:t>
            </w:r>
          </w:p>
          <w:p w:rsidR="006E36EA" w:rsidRPr="007D5B9F" w:rsidRDefault="006E36EA" w:rsidP="00114F85">
            <w:pPr>
              <w:pStyle w:val="ListParagraph"/>
              <w:numPr>
                <w:ilvl w:val="0"/>
                <w:numId w:val="74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6E36EA" w:rsidRPr="007D5B9F" w:rsidRDefault="006E36EA" w:rsidP="00114F85">
            <w:pPr>
              <w:pStyle w:val="ListParagraph"/>
              <w:numPr>
                <w:ilvl w:val="0"/>
                <w:numId w:val="74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jednoglasne pjesme.</w:t>
            </w:r>
          </w:p>
          <w:p w:rsidR="006E36EA" w:rsidRPr="007D5B9F" w:rsidRDefault="006E36EA" w:rsidP="006E36EA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6E36EA" w:rsidRPr="007D5B9F" w:rsidRDefault="00266FBF" w:rsidP="006E36E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6E36EA" w:rsidRPr="007D5B9F">
              <w:rPr>
                <w:rFonts w:cs="Times New Roman"/>
                <w:b/>
                <w:sz w:val="22"/>
                <w:szCs w:val="22"/>
              </w:rPr>
              <w:t>Aktivnosti uče</w:t>
            </w:r>
            <w:r w:rsidR="006326A0" w:rsidRPr="007D5B9F">
              <w:rPr>
                <w:rFonts w:cs="Times New Roman"/>
                <w:b/>
                <w:sz w:val="22"/>
                <w:szCs w:val="22"/>
              </w:rPr>
              <w:t>nja</w:t>
            </w:r>
          </w:p>
          <w:p w:rsidR="006326A0" w:rsidRPr="007D5B9F" w:rsidRDefault="006326A0" w:rsidP="006326A0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   Učenik: </w:t>
            </w:r>
          </w:p>
          <w:p w:rsidR="00136578" w:rsidRPr="007D5B9F" w:rsidRDefault="00136578" w:rsidP="00114F85">
            <w:pPr>
              <w:pStyle w:val="ListParagraph"/>
              <w:numPr>
                <w:ilvl w:val="0"/>
                <w:numId w:val="75"/>
              </w:numPr>
              <w:ind w:left="69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izvođenje legata pjevanjem vokaliza uzlazno-silaznog postupnog pokreta većeg tonskog obima i pjevanjem vokaliza sa tercnim skokom, kao i jednoglasnih narodnih, umjetničkih, dječjih i pop pjesama po sluhu</w:t>
            </w:r>
            <w:r w:rsidR="00197BCF" w:rsidRPr="007D5B9F">
              <w:rPr>
                <w:rFonts w:cs="Times New Roman"/>
                <w:color w:val="000000" w:themeColor="text1"/>
                <w:sz w:val="22"/>
                <w:szCs w:val="22"/>
              </w:rPr>
              <w:t>, uz pravilno pjevačko dis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 dobru dikciju;</w:t>
            </w:r>
          </w:p>
          <w:p w:rsidR="00136578" w:rsidRPr="007D5B9F" w:rsidRDefault="00136578" w:rsidP="00114F85">
            <w:pPr>
              <w:pStyle w:val="ListParagraph"/>
              <w:numPr>
                <w:ilvl w:val="0"/>
                <w:numId w:val="75"/>
              </w:numPr>
              <w:ind w:left="69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izvođenje staccata pjevanjem jednoglasnih narodnih, umjetničkih, dječjih i pop pjesama po sluhu, uz pravilno pjevačko disanje i dobru dikciju;</w:t>
            </w:r>
          </w:p>
          <w:p w:rsidR="00136578" w:rsidRPr="007D5B9F" w:rsidRDefault="00136578" w:rsidP="00114F85">
            <w:pPr>
              <w:pStyle w:val="ListParagraph"/>
              <w:numPr>
                <w:ilvl w:val="0"/>
                <w:numId w:val="75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naizmjenično izvođenje legata i staccata.</w:t>
            </w:r>
          </w:p>
          <w:p w:rsidR="00EA2FC7" w:rsidRPr="007D5B9F" w:rsidRDefault="00EA2FC7" w:rsidP="00EA2FC7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EA2FC7" w:rsidRPr="007D5B9F" w:rsidRDefault="00AF306D" w:rsidP="00EA2FC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EA2FC7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E80173" w:rsidRPr="007D5B9F" w:rsidRDefault="00AF306D" w:rsidP="00AF306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895E01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895E01" w:rsidRPr="007D5B9F" w:rsidRDefault="00895E01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6</w:t>
            </w:r>
          </w:p>
          <w:p w:rsidR="00895E01" w:rsidRPr="007D5B9F" w:rsidRDefault="00895E01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</w:t>
            </w:r>
            <w:r w:rsidR="00E80173" w:rsidRPr="007D5B9F">
              <w:rPr>
                <w:rFonts w:cs="Times New Roman"/>
                <w:b/>
                <w:sz w:val="22"/>
                <w:szCs w:val="22"/>
              </w:rPr>
              <w:t>primijeni osnovnu dinamiku.</w:t>
            </w:r>
            <w:r w:rsidR="006B67C6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895E01" w:rsidRPr="00800779" w:rsidTr="00EB4DD6">
        <w:tc>
          <w:tcPr>
            <w:tcW w:w="9056" w:type="dxa"/>
            <w:shd w:val="clear" w:color="auto" w:fill="auto"/>
          </w:tcPr>
          <w:p w:rsidR="00895E01" w:rsidRPr="007D5B9F" w:rsidRDefault="00895E01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895E01" w:rsidRPr="007D5B9F" w:rsidRDefault="00895E01" w:rsidP="00895E01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93CE6" w:rsidRPr="007D5B9F" w:rsidRDefault="00993CE6" w:rsidP="00114F8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crescendo i decrescendo u vokalizama;</w:t>
            </w:r>
          </w:p>
          <w:p w:rsidR="00662C3A" w:rsidRPr="007D5B9F" w:rsidRDefault="00993CE6" w:rsidP="00114F85">
            <w:pPr>
              <w:pStyle w:val="ListParagraph"/>
              <w:numPr>
                <w:ilvl w:val="0"/>
                <w:numId w:val="7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sigurno izvođenje piano i forte dinamike u jednoglasnim pjesmama.</w:t>
            </w:r>
          </w:p>
        </w:tc>
      </w:tr>
      <w:tr w:rsidR="00895E01" w:rsidRPr="00800779" w:rsidTr="00290814">
        <w:tc>
          <w:tcPr>
            <w:tcW w:w="9056" w:type="dxa"/>
          </w:tcPr>
          <w:p w:rsidR="00895E01" w:rsidRPr="007D5B9F" w:rsidRDefault="00895E01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C1370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C1370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895E01" w:rsidRPr="007D5B9F" w:rsidRDefault="00895E01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95E01" w:rsidRPr="007D5B9F" w:rsidRDefault="00FC1370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895E01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895E01" w:rsidRPr="007D5B9F" w:rsidRDefault="00993CE6" w:rsidP="00114F8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forte, piano, crescendo</w:t>
            </w:r>
            <w:r w:rsidR="00662C3A" w:rsidRPr="007D5B9F">
              <w:rPr>
                <w:rFonts w:cs="Times New Roman"/>
                <w:sz w:val="22"/>
                <w:szCs w:val="22"/>
              </w:rPr>
              <w:t>, decrescendo</w:t>
            </w:r>
            <w:r w:rsidR="00895E01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662C3A" w:rsidRPr="007D5B9F" w:rsidRDefault="00662C3A" w:rsidP="00114F8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635BB3" w:rsidRPr="007D5B9F" w:rsidRDefault="00635BB3" w:rsidP="00114F85">
            <w:pPr>
              <w:pStyle w:val="ListParagraph"/>
              <w:numPr>
                <w:ilvl w:val="0"/>
                <w:numId w:val="7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jednoglasne pjesme.</w:t>
            </w:r>
          </w:p>
          <w:p w:rsidR="00895E01" w:rsidRPr="007D5B9F" w:rsidRDefault="00895E01" w:rsidP="00895E01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895E01" w:rsidRPr="007D5B9F" w:rsidRDefault="00FC1370" w:rsidP="00895E0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 xml:space="preserve">b) </w:t>
            </w:r>
            <w:r w:rsidR="00895E01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6326A0" w:rsidRPr="007D5B9F" w:rsidRDefault="006326A0" w:rsidP="006326A0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Učenik: </w:t>
            </w:r>
          </w:p>
          <w:p w:rsidR="00662C3A" w:rsidRPr="007D5B9F" w:rsidRDefault="00662C3A" w:rsidP="00114F85">
            <w:pPr>
              <w:pStyle w:val="ListParagraph"/>
              <w:numPr>
                <w:ilvl w:val="0"/>
                <w:numId w:val="78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pjevanje crescenda i decrescenda kroz vježbanje vokaliza postupnog uzlazno-silaznog pokreta većeg tonskog obima;</w:t>
            </w:r>
          </w:p>
          <w:p w:rsidR="00662C3A" w:rsidRPr="007D5B9F" w:rsidRDefault="00662C3A" w:rsidP="00114F85">
            <w:pPr>
              <w:pStyle w:val="ListParagraph"/>
              <w:numPr>
                <w:ilvl w:val="0"/>
                <w:numId w:val="78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jeva jednoglasne narodne, umjetničke, dječje i pop pjesme po sluhu, primjenjujući piano i forte dinamiku, uz pravilno pjevačko disanje i dobru dikciju;</w:t>
            </w:r>
          </w:p>
          <w:p w:rsidR="005442C2" w:rsidRPr="007D5B9F" w:rsidRDefault="00662C3A" w:rsidP="00114F85">
            <w:pPr>
              <w:pStyle w:val="ListParagraph"/>
              <w:numPr>
                <w:ilvl w:val="0"/>
                <w:numId w:val="78"/>
              </w:numPr>
              <w:ind w:left="96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a horskog ansambla i nastavnika</w:t>
            </w:r>
            <w:r w:rsidRPr="007D5B9F">
              <w:rPr>
                <w:rFonts w:cs="Times New Roman"/>
                <w:color w:val="7030A0"/>
                <w:sz w:val="22"/>
                <w:szCs w:val="22"/>
              </w:rPr>
              <w:t xml:space="preserve">,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ne ometajući horsku grupu aktivnim učestvovanjem.</w:t>
            </w:r>
          </w:p>
          <w:p w:rsidR="005442C2" w:rsidRPr="007D5B9F" w:rsidRDefault="00FC1370" w:rsidP="005442C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 Broj časova realizacije</w:t>
            </w:r>
          </w:p>
          <w:p w:rsidR="003646D3" w:rsidRPr="007D5B9F" w:rsidRDefault="00FC1370" w:rsidP="00FC137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8156A" w:rsidRPr="00800779" w:rsidTr="00290814">
        <w:tc>
          <w:tcPr>
            <w:tcW w:w="9056" w:type="dxa"/>
            <w:shd w:val="clear" w:color="auto" w:fill="BFBFBF" w:themeFill="background1" w:themeFillShade="BF"/>
          </w:tcPr>
          <w:p w:rsidR="0098156A" w:rsidRPr="007D5B9F" w:rsidRDefault="0098156A" w:rsidP="009815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7</w:t>
            </w:r>
          </w:p>
          <w:p w:rsidR="0098156A" w:rsidRPr="007D5B9F" w:rsidRDefault="0098156A" w:rsidP="0098156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Tokom učenja učenik će moći da </w:t>
            </w:r>
            <w:r w:rsidR="00055F48" w:rsidRPr="007D5B9F">
              <w:rPr>
                <w:rFonts w:cs="Times New Roman"/>
                <w:b/>
                <w:sz w:val="22"/>
                <w:szCs w:val="22"/>
              </w:rPr>
              <w:t>primijeni osnovna tempa.</w:t>
            </w:r>
          </w:p>
        </w:tc>
      </w:tr>
      <w:tr w:rsidR="00422B18" w:rsidRPr="00800779" w:rsidTr="00290814">
        <w:tc>
          <w:tcPr>
            <w:tcW w:w="9056" w:type="dxa"/>
          </w:tcPr>
          <w:p w:rsidR="00422B18" w:rsidRPr="007D5B9F" w:rsidRDefault="00422B18" w:rsidP="00422B1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422B18" w:rsidRPr="007D5B9F" w:rsidRDefault="00422B18" w:rsidP="00055F48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8103E7" w:rsidRPr="007D5B9F" w:rsidRDefault="008103E7" w:rsidP="00114F8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Adagio, Andante, Moderato i Allegro tempo;</w:t>
            </w:r>
          </w:p>
          <w:p w:rsidR="008103E7" w:rsidRPr="007D5B9F" w:rsidRDefault="008103E7" w:rsidP="00114F8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Adagio, Andante, Moderato i Allegro tempo u vokalizama i jednoglasnim pjesmama;</w:t>
            </w:r>
          </w:p>
          <w:p w:rsidR="00422B18" w:rsidRPr="007D5B9F" w:rsidRDefault="008103E7" w:rsidP="00114F85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eaguje na promjenu tempa u toku jednoglasne pjesme.</w:t>
            </w:r>
          </w:p>
        </w:tc>
      </w:tr>
      <w:tr w:rsidR="00422B18" w:rsidRPr="00800779" w:rsidTr="00290814">
        <w:tc>
          <w:tcPr>
            <w:tcW w:w="9056" w:type="dxa"/>
          </w:tcPr>
          <w:p w:rsidR="00422B18" w:rsidRPr="007D5B9F" w:rsidRDefault="00422B18" w:rsidP="00422B18">
            <w:pPr>
              <w:jc w:val="both"/>
              <w:rPr>
                <w:rFonts w:cs="Times New Roman"/>
                <w:b/>
                <w:sz w:val="22"/>
                <w:szCs w:val="22"/>
                <w:lang w:val="pl-PL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326A0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326A0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6326A0" w:rsidRPr="007D5B9F" w:rsidRDefault="006326A0" w:rsidP="00422B18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422B18" w:rsidRPr="007D5B9F" w:rsidRDefault="00422B18" w:rsidP="00114F8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422B18" w:rsidRPr="007D5B9F" w:rsidRDefault="00422B18" w:rsidP="00114F85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empo;</w:t>
            </w:r>
          </w:p>
          <w:p w:rsidR="00635BB3" w:rsidRPr="007D5B9F" w:rsidRDefault="008103E7" w:rsidP="00114F85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Adagio, Andante, Moderato, Allegro</w:t>
            </w:r>
            <w:r w:rsidR="00635BB3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635BB3" w:rsidRPr="007D5B9F" w:rsidRDefault="00635BB3" w:rsidP="00114F85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422B18" w:rsidRPr="007D5B9F" w:rsidRDefault="00635BB3" w:rsidP="00114F85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jednoglasne pjesme</w:t>
            </w:r>
            <w:r w:rsidR="00055F48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422B18" w:rsidRPr="007D5B9F" w:rsidRDefault="00422B18" w:rsidP="00422B18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034E8E" w:rsidRPr="007D5B9F" w:rsidRDefault="00422B18" w:rsidP="00114F8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6326A0" w:rsidRPr="007D5B9F" w:rsidRDefault="006326A0" w:rsidP="006326A0">
            <w:pPr>
              <w:pStyle w:val="ListParagraph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8103E7" w:rsidRPr="007D5B9F" w:rsidRDefault="008103E7" w:rsidP="00114F85">
            <w:pPr>
              <w:pStyle w:val="ListParagraph"/>
              <w:numPr>
                <w:ilvl w:val="0"/>
                <w:numId w:val="82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vokalize uzlazno-silaznog postupnog pokreta većeg tonskog obima i vokalize sa tercnim skokom u Adagio, Andante, Moderato i Allegro tempu;</w:t>
            </w:r>
          </w:p>
          <w:p w:rsidR="008103E7" w:rsidRPr="007D5B9F" w:rsidRDefault="008103E7" w:rsidP="00114F85">
            <w:pPr>
              <w:pStyle w:val="ListParagraph"/>
              <w:numPr>
                <w:ilvl w:val="0"/>
                <w:numId w:val="82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održavanje tempa Adagio, Andante, Moderato i Allegro pjevanjem jednoglasnih narodnih, umjetničkih, dječjih i pop pjesama po sluhu uz pravilno pjevačko disanje i dobru dikciju; </w:t>
            </w:r>
          </w:p>
          <w:p w:rsidR="008103E7" w:rsidRPr="007D5B9F" w:rsidRDefault="008103E7" w:rsidP="00114F85">
            <w:pPr>
              <w:pStyle w:val="ListParagraph"/>
              <w:numPr>
                <w:ilvl w:val="0"/>
                <w:numId w:val="82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naizmjeničnu primjenu tempa Adagio, Andante, Moderato, Allegro;</w:t>
            </w:r>
          </w:p>
          <w:p w:rsidR="00034E8E" w:rsidRPr="007D5B9F" w:rsidRDefault="008103E7" w:rsidP="00114F85">
            <w:pPr>
              <w:pStyle w:val="ListParagraph"/>
              <w:numPr>
                <w:ilvl w:val="0"/>
                <w:numId w:val="82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</w:t>
            </w:r>
            <w:r w:rsidRPr="007D5B9F">
              <w:rPr>
                <w:rFonts w:cs="Times New Roman"/>
                <w:color w:val="7030A0"/>
                <w:sz w:val="22"/>
                <w:szCs w:val="22"/>
              </w:rPr>
              <w:t>.</w:t>
            </w:r>
          </w:p>
          <w:p w:rsidR="00034E8E" w:rsidRPr="007D5B9F" w:rsidRDefault="00034E8E" w:rsidP="00422B1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422B18" w:rsidRPr="007D5B9F" w:rsidRDefault="00422B18" w:rsidP="00114F85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8103E7" w:rsidRPr="007D5B9F" w:rsidRDefault="006326A0" w:rsidP="00422B1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6E30DC" w:rsidRPr="00800779" w:rsidTr="006E30DC">
        <w:tc>
          <w:tcPr>
            <w:tcW w:w="9056" w:type="dxa"/>
            <w:shd w:val="clear" w:color="auto" w:fill="BFBFBF" w:themeFill="background1" w:themeFillShade="BF"/>
          </w:tcPr>
          <w:p w:rsidR="006E30DC" w:rsidRPr="007D5B9F" w:rsidRDefault="006E30DC" w:rsidP="006E30D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8</w:t>
            </w:r>
          </w:p>
          <w:p w:rsidR="006E30DC" w:rsidRPr="007D5B9F" w:rsidRDefault="00BC4DDE" w:rsidP="006E30D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6E30DC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izvede </w:t>
            </w:r>
            <w:r w:rsidR="008103E7" w:rsidRPr="007D5B9F">
              <w:rPr>
                <w:rFonts w:cs="Times New Roman"/>
                <w:b/>
                <w:sz w:val="22"/>
                <w:szCs w:val="22"/>
              </w:rPr>
              <w:t>dvoglasnu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8103E7" w:rsidRPr="007D5B9F">
              <w:rPr>
                <w:rFonts w:cs="Times New Roman"/>
                <w:b/>
                <w:sz w:val="22"/>
                <w:szCs w:val="22"/>
              </w:rPr>
              <w:t>kompoziciju</w:t>
            </w:r>
            <w:r w:rsidR="006E30DC" w:rsidRPr="007D5B9F">
              <w:rPr>
                <w:rFonts w:cs="Times New Roman"/>
                <w:b/>
                <w:sz w:val="22"/>
                <w:szCs w:val="22"/>
              </w:rPr>
              <w:t>.</w:t>
            </w:r>
          </w:p>
        </w:tc>
      </w:tr>
      <w:tr w:rsidR="006E30DC" w:rsidRPr="00800779" w:rsidTr="00290814">
        <w:tc>
          <w:tcPr>
            <w:tcW w:w="9056" w:type="dxa"/>
          </w:tcPr>
          <w:p w:rsidR="00C433CA" w:rsidRPr="007D5B9F" w:rsidRDefault="00C433CA" w:rsidP="00C433C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C433CA" w:rsidRPr="007D5B9F" w:rsidRDefault="00C433CA" w:rsidP="00C433CA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F1396A" w:rsidRPr="007D5B9F" w:rsidRDefault="00F1396A" w:rsidP="00114F8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pojam ,,dvoglas”;</w:t>
            </w:r>
          </w:p>
          <w:p w:rsidR="00C433CA" w:rsidRPr="007D5B9F" w:rsidRDefault="00135548" w:rsidP="00114F8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="00F1396A" w:rsidRPr="007D5B9F">
              <w:rPr>
                <w:rFonts w:cs="Times New Roman"/>
                <w:color w:val="000000" w:themeColor="text1"/>
                <w:sz w:val="22"/>
                <w:szCs w:val="22"/>
              </w:rPr>
              <w:t>zved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C433CA" w:rsidRPr="007D5B9F">
              <w:rPr>
                <w:rFonts w:cs="Times New Roman"/>
                <w:color w:val="000000" w:themeColor="text1"/>
                <w:sz w:val="22"/>
                <w:szCs w:val="22"/>
              </w:rPr>
              <w:t>jednostavne d</w:t>
            </w:r>
            <w:r w:rsidR="00BC4DDE" w:rsidRPr="007D5B9F">
              <w:rPr>
                <w:rFonts w:cs="Times New Roman"/>
                <w:color w:val="000000" w:themeColor="text1"/>
                <w:sz w:val="22"/>
                <w:szCs w:val="22"/>
              </w:rPr>
              <w:t>voglasne kompozicije pjevajući</w:t>
            </w:r>
            <w:r w:rsidR="00C433C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vi i</w:t>
            </w:r>
            <w:r w:rsidR="00BC4DDE" w:rsidRPr="007D5B9F">
              <w:rPr>
                <w:rFonts w:cs="Times New Roman"/>
                <w:color w:val="000000" w:themeColor="text1"/>
                <w:sz w:val="22"/>
                <w:szCs w:val="22"/>
              </w:rPr>
              <w:t>li</w:t>
            </w:r>
            <w:r w:rsidR="00C433C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rugi glas;</w:t>
            </w:r>
          </w:p>
          <w:p w:rsidR="006E30DC" w:rsidRPr="007D5B9F" w:rsidRDefault="00C433CA" w:rsidP="00114F85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avilno koristi tempo </w:t>
            </w:r>
            <w:r w:rsidR="00C2506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i dinamik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 izvođenju </w:t>
            </w:r>
            <w:r w:rsidR="00135548" w:rsidRPr="007D5B9F">
              <w:rPr>
                <w:rFonts w:cs="Times New Roman"/>
                <w:color w:val="000000" w:themeColor="text1"/>
                <w:sz w:val="22"/>
                <w:szCs w:val="22"/>
              </w:rPr>
              <w:t>dvoglasne kompozicije</w:t>
            </w:r>
            <w:r w:rsidR="00F1396A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6E30DC" w:rsidRPr="00800779" w:rsidTr="00290814">
        <w:tc>
          <w:tcPr>
            <w:tcW w:w="9056" w:type="dxa"/>
          </w:tcPr>
          <w:p w:rsidR="006E30DC" w:rsidRPr="007D5B9F" w:rsidRDefault="006E30DC" w:rsidP="006E30D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326A0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326A0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6E30DC" w:rsidRPr="007D5B9F" w:rsidRDefault="006E30DC" w:rsidP="006E30DC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6E30DC" w:rsidRPr="007D5B9F" w:rsidRDefault="006326A0" w:rsidP="007D5B9F">
            <w:pPr>
              <w:ind w:left="4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6E30DC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6E30DC" w:rsidRPr="007D5B9F" w:rsidRDefault="00190E39" w:rsidP="00114F85">
            <w:pPr>
              <w:pStyle w:val="ListParagraph"/>
              <w:numPr>
                <w:ilvl w:val="0"/>
                <w:numId w:val="8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>dvoglasna kompozicija</w:t>
            </w:r>
            <w:r w:rsidR="006E30DC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6E30DC" w:rsidRPr="007D5B9F" w:rsidRDefault="00635BB3" w:rsidP="00114F85">
            <w:pPr>
              <w:pStyle w:val="ListParagraph"/>
              <w:numPr>
                <w:ilvl w:val="0"/>
                <w:numId w:val="8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o</w:t>
            </w:r>
            <w:r w:rsidR="006E30DC" w:rsidRPr="007D5B9F">
              <w:rPr>
                <w:rFonts w:cs="Times New Roman"/>
                <w:sz w:val="22"/>
                <w:szCs w:val="22"/>
              </w:rPr>
              <w:t xml:space="preserve"> pjevanje.</w:t>
            </w:r>
          </w:p>
          <w:p w:rsidR="00021372" w:rsidRPr="007D5B9F" w:rsidRDefault="00021372" w:rsidP="00021372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6E30DC" w:rsidRPr="007D5B9F" w:rsidRDefault="006326A0" w:rsidP="007D5B9F">
            <w:pPr>
              <w:ind w:left="42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6E30DC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6326A0" w:rsidRPr="007D5B9F" w:rsidRDefault="006326A0" w:rsidP="006326A0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</w:t>
            </w:r>
            <w:r w:rsidR="007D5B9F">
              <w:rPr>
                <w:rFonts w:cs="Times New Roman"/>
                <w:sz w:val="22"/>
                <w:szCs w:val="22"/>
              </w:rPr>
              <w:t xml:space="preserve">    </w:t>
            </w:r>
            <w:r w:rsidRPr="007D5B9F">
              <w:rPr>
                <w:rFonts w:cs="Times New Roman"/>
                <w:sz w:val="22"/>
                <w:szCs w:val="22"/>
              </w:rPr>
              <w:t xml:space="preserve">Učenik: </w:t>
            </w:r>
          </w:p>
          <w:p w:rsidR="00F1396A" w:rsidRPr="007D5B9F" w:rsidRDefault="00F1396A" w:rsidP="00114F85">
            <w:pPr>
              <w:pStyle w:val="ListParagraph"/>
              <w:numPr>
                <w:ilvl w:val="0"/>
                <w:numId w:val="85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svojim riječima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objasni šta je dvoglas i opiše način izvođenja istog;</w:t>
            </w:r>
          </w:p>
          <w:p w:rsidR="00F1396A" w:rsidRPr="007D5B9F" w:rsidRDefault="00F1396A" w:rsidP="00114F85">
            <w:pPr>
              <w:pStyle w:val="ListParagraph"/>
              <w:numPr>
                <w:ilvl w:val="0"/>
                <w:numId w:val="85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melodiju prvog ili drugog glasa jednostavnih dvoglasnih kompozicija, poštujuću tempo, dinamiku i dobru dikciju;</w:t>
            </w:r>
          </w:p>
          <w:p w:rsidR="00C433CA" w:rsidRPr="007D5B9F" w:rsidRDefault="00F1396A" w:rsidP="00114F85">
            <w:pPr>
              <w:pStyle w:val="ListParagraph"/>
              <w:numPr>
                <w:ilvl w:val="0"/>
                <w:numId w:val="85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</w:t>
            </w:r>
            <w:r w:rsidR="00C433CA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6E30DC" w:rsidRPr="007D5B9F" w:rsidRDefault="006E30DC" w:rsidP="006E30D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6E30DC" w:rsidRPr="007D5B9F" w:rsidRDefault="006326A0" w:rsidP="006E30D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F1396A" w:rsidRPr="007D5B9F" w:rsidRDefault="006326A0" w:rsidP="006E30DC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547810" w:rsidRPr="00800779" w:rsidRDefault="00547810" w:rsidP="009B0FF7">
      <w:pPr>
        <w:jc w:val="both"/>
        <w:rPr>
          <w:rFonts w:cs="Times New Roman"/>
        </w:rPr>
      </w:pPr>
    </w:p>
    <w:p w:rsidR="00547810" w:rsidRPr="00800779" w:rsidRDefault="00547810" w:rsidP="00547810">
      <w:pPr>
        <w:jc w:val="both"/>
        <w:rPr>
          <w:rFonts w:cs="Times New Roman"/>
        </w:rPr>
      </w:pPr>
      <w:r w:rsidRPr="00800779">
        <w:rPr>
          <w:rFonts w:cs="Times New Roman"/>
        </w:rPr>
        <w:t xml:space="preserve">       </w:t>
      </w:r>
    </w:p>
    <w:p w:rsidR="002524DC" w:rsidRPr="00800779" w:rsidRDefault="002524DC" w:rsidP="006326A0">
      <w:pPr>
        <w:pStyle w:val="Heading1"/>
        <w:jc w:val="center"/>
      </w:pPr>
      <w:bookmarkStart w:id="9" w:name="_Toc532452183"/>
      <w:r w:rsidRPr="00800779">
        <w:t xml:space="preserve">VII </w:t>
      </w:r>
      <w:r w:rsidR="006326A0" w:rsidRPr="00800779">
        <w:t>RAZRED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524DC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DA26B7" w:rsidRPr="007D5B9F">
              <w:rPr>
                <w:rFonts w:cs="Times New Roman"/>
                <w:b/>
                <w:sz w:val="22"/>
                <w:szCs w:val="22"/>
              </w:rPr>
              <w:t>osnove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vokalne tehnike.</w:t>
            </w:r>
          </w:p>
        </w:tc>
      </w:tr>
      <w:tr w:rsidR="002524DC" w:rsidRPr="00800779" w:rsidTr="00297E7B">
        <w:tc>
          <w:tcPr>
            <w:tcW w:w="9056" w:type="dxa"/>
          </w:tcPr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2524DC" w:rsidRPr="007D5B9F" w:rsidRDefault="002524DC" w:rsidP="00297E7B">
            <w:pPr>
              <w:jc w:val="both"/>
              <w:rPr>
                <w:rFonts w:cs="Times New Roman"/>
                <w:b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524DC" w:rsidRPr="007D5B9F" w:rsidRDefault="002524DC" w:rsidP="00114F85">
            <w:pPr>
              <w:pStyle w:val="ListParagraph"/>
              <w:numPr>
                <w:ilvl w:val="0"/>
                <w:numId w:val="86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pravilno držanje tijela;</w:t>
            </w:r>
          </w:p>
          <w:p w:rsidR="002524DC" w:rsidRPr="007D5B9F" w:rsidRDefault="00A82575" w:rsidP="00114F85">
            <w:pPr>
              <w:pStyle w:val="ListParagraph"/>
              <w:numPr>
                <w:ilvl w:val="0"/>
                <w:numId w:val="8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demonstrira</w:t>
            </w:r>
            <w:r w:rsidR="00B3396F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pecifičnost pjevačkog</w:t>
            </w:r>
            <w:r w:rsidR="002524DC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isanja; </w:t>
            </w:r>
          </w:p>
          <w:p w:rsidR="00A82575" w:rsidRPr="007D5B9F" w:rsidRDefault="00B3396F" w:rsidP="00114F85">
            <w:pPr>
              <w:pStyle w:val="ListParagraph"/>
              <w:numPr>
                <w:ilvl w:val="0"/>
                <w:numId w:val="8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pravilno</w:t>
            </w:r>
            <w:r w:rsidR="002524DC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tehničke vježbe za </w:t>
            </w:r>
            <w:r w:rsidR="007212B6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</w:t>
            </w:r>
            <w:r w:rsidR="003D7FD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daha</w:t>
            </w:r>
            <w:r w:rsidR="00A82575" w:rsidRPr="007D5B9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524DC" w:rsidRPr="00800779" w:rsidTr="00297E7B">
        <w:tc>
          <w:tcPr>
            <w:tcW w:w="9056" w:type="dxa"/>
          </w:tcPr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6326A0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6326A0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B6A83" w:rsidRPr="007D5B9F" w:rsidRDefault="006326A0" w:rsidP="00DB6A83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>Sadržaji/pojmovi</w:t>
            </w:r>
            <w:r w:rsidR="002524DC" w:rsidRPr="007D5B9F">
              <w:rPr>
                <w:rFonts w:cs="Times New Roman"/>
                <w:sz w:val="22"/>
                <w:szCs w:val="22"/>
              </w:rPr>
              <w:t>:</w:t>
            </w:r>
          </w:p>
          <w:p w:rsidR="002524DC" w:rsidRPr="007D5B9F" w:rsidRDefault="00B3396F" w:rsidP="00114F85">
            <w:pPr>
              <w:pStyle w:val="ListParagraph"/>
              <w:numPr>
                <w:ilvl w:val="0"/>
                <w:numId w:val="8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ržanje tijela</w:t>
            </w:r>
            <w:r w:rsidR="002524DC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1B3FB8" w:rsidRPr="007D5B9F" w:rsidRDefault="00DB6A83" w:rsidP="00114F85">
            <w:pPr>
              <w:pStyle w:val="ListParagraph"/>
              <w:numPr>
                <w:ilvl w:val="0"/>
                <w:numId w:val="8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čko disanje</w:t>
            </w:r>
            <w:r w:rsidR="001B3FB8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2524DC" w:rsidRPr="007D5B9F" w:rsidRDefault="00DA56BD" w:rsidP="00114F85">
            <w:pPr>
              <w:pStyle w:val="ListParagraph"/>
              <w:numPr>
                <w:ilvl w:val="0"/>
                <w:numId w:val="8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e za </w:t>
            </w:r>
            <w:r w:rsidR="00A82575" w:rsidRPr="007D5B9F">
              <w:rPr>
                <w:rFonts w:cs="Times New Roman"/>
                <w:sz w:val="22"/>
                <w:szCs w:val="22"/>
              </w:rPr>
              <w:t>izdržavanje</w:t>
            </w:r>
            <w:r w:rsidRPr="007D5B9F">
              <w:rPr>
                <w:rFonts w:cs="Times New Roman"/>
                <w:sz w:val="22"/>
                <w:szCs w:val="22"/>
              </w:rPr>
              <w:t xml:space="preserve"> daha</w:t>
            </w:r>
            <w:r w:rsidR="00DB6A83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2524DC" w:rsidRPr="007D5B9F" w:rsidRDefault="002524DC" w:rsidP="00297E7B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524DC" w:rsidRPr="007D5B9F" w:rsidRDefault="00FA0317" w:rsidP="00297E7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FA0317" w:rsidRPr="007D5B9F" w:rsidRDefault="00FA0317" w:rsidP="00FA0317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    Učenik:</w:t>
            </w:r>
          </w:p>
          <w:p w:rsidR="002524DC" w:rsidRPr="007D5B9F" w:rsidRDefault="002524DC" w:rsidP="00114F8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avilno drž</w:t>
            </w:r>
            <w:r w:rsidR="003646D3" w:rsidRPr="007D5B9F">
              <w:rPr>
                <w:rFonts w:cs="Times New Roman"/>
                <w:color w:val="000000" w:themeColor="text1"/>
                <w:sz w:val="22"/>
                <w:szCs w:val="22"/>
              </w:rPr>
              <w:t>i tijelo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3D7FDB" w:rsidRPr="007D5B9F" w:rsidRDefault="003D7FDB" w:rsidP="00114F8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okom vježbi za pjevačko disanje, upoređuje pjevačko disanje sa običnim i spoznaje razlike istih;</w:t>
            </w:r>
          </w:p>
          <w:p w:rsidR="002524DC" w:rsidRPr="007D5B9F" w:rsidRDefault="003D7FDB" w:rsidP="00114F8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tehničke vježbe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za </w:t>
            </w:r>
            <w:r w:rsidR="00E85B70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e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="002524DC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535F59" w:rsidRPr="007D5B9F" w:rsidRDefault="003D7FDB" w:rsidP="00114F8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137CBD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utem vokaliza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kako da pravilno </w:t>
            </w:r>
            <w:r w:rsidR="00E85B70"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pjevačko disanje</w:t>
            </w:r>
            <w:r w:rsidR="00535F59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2524DC" w:rsidRPr="007D5B9F" w:rsidRDefault="007F7955" w:rsidP="00114F85">
            <w:pPr>
              <w:pStyle w:val="ListParagraph"/>
              <w:numPr>
                <w:ilvl w:val="0"/>
                <w:numId w:val="8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E85B70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</w:t>
            </w:r>
            <w:r w:rsidR="00E85B70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ka, ne ometajući horsku grup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="002524DC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2524DC" w:rsidRPr="007D5B9F" w:rsidRDefault="002524DC" w:rsidP="00297E7B">
            <w:pPr>
              <w:pStyle w:val="ListParagraph"/>
              <w:ind w:left="14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524DC" w:rsidRPr="007D5B9F" w:rsidRDefault="00FA0317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2524DC" w:rsidRPr="007D5B9F" w:rsidRDefault="00FA0317" w:rsidP="00FA0317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5F358C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5F358C" w:rsidRPr="007D5B9F" w:rsidRDefault="00766687" w:rsidP="005F358C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Obrazovno-vaspitni ishod 2</w:t>
            </w:r>
          </w:p>
          <w:p w:rsidR="005F358C" w:rsidRPr="007D5B9F" w:rsidRDefault="005F358C" w:rsidP="005F358C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Na kraju učenja učenik će moći da </w:t>
            </w:r>
            <w:r w:rsidR="00072F80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izvede</w:t>
            </w: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01242"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različite vrste artikulacije</w:t>
            </w: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5F358C" w:rsidRPr="00800779" w:rsidTr="00297E7B">
        <w:tc>
          <w:tcPr>
            <w:tcW w:w="9056" w:type="dxa"/>
          </w:tcPr>
          <w:p w:rsidR="005F358C" w:rsidRPr="007D5B9F" w:rsidRDefault="005F358C" w:rsidP="005F358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5F358C" w:rsidRPr="007D5B9F" w:rsidRDefault="005F358C" w:rsidP="00DE720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5F358C" w:rsidRPr="007D5B9F" w:rsidRDefault="005F358C" w:rsidP="00114F85">
            <w:pPr>
              <w:pStyle w:val="ListParagraph"/>
              <w:numPr>
                <w:ilvl w:val="0"/>
                <w:numId w:val="8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objasni </w:t>
            </w:r>
            <w:r w:rsidR="002F43BD" w:rsidRPr="007D5B9F">
              <w:rPr>
                <w:rFonts w:cs="Times New Roman"/>
                <w:sz w:val="22"/>
                <w:szCs w:val="22"/>
              </w:rPr>
              <w:t>pojam portato;</w:t>
            </w:r>
          </w:p>
          <w:p w:rsidR="00DE7204" w:rsidRPr="007D5B9F" w:rsidRDefault="00DE7204" w:rsidP="00114F85">
            <w:pPr>
              <w:pStyle w:val="ListParagraph"/>
              <w:numPr>
                <w:ilvl w:val="0"/>
                <w:numId w:val="8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lastRenderedPageBreak/>
              <w:t>razlikuje vrste artikulacije;</w:t>
            </w:r>
          </w:p>
          <w:p w:rsidR="0067149F" w:rsidRPr="007D5B9F" w:rsidRDefault="00DE7204" w:rsidP="00114F85">
            <w:pPr>
              <w:pStyle w:val="ListParagraph"/>
              <w:numPr>
                <w:ilvl w:val="0"/>
                <w:numId w:val="8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legato, staccato i portato</w:t>
            </w:r>
            <w:r w:rsidR="0067149F" w:rsidRPr="007D5B9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F358C" w:rsidRPr="00800779" w:rsidTr="00297E7B">
        <w:tc>
          <w:tcPr>
            <w:tcW w:w="9056" w:type="dxa"/>
          </w:tcPr>
          <w:p w:rsidR="005F358C" w:rsidRPr="007D5B9F" w:rsidRDefault="005F358C" w:rsidP="005F358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FA0317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A0317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5F358C" w:rsidRPr="007D5B9F" w:rsidRDefault="005F358C" w:rsidP="005F358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5F358C" w:rsidRPr="007D5B9F" w:rsidRDefault="00FA0317" w:rsidP="002F43B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5F358C" w:rsidRPr="007D5B9F">
              <w:rPr>
                <w:rFonts w:cs="Times New Roman"/>
                <w:b/>
                <w:sz w:val="22"/>
                <w:szCs w:val="22"/>
              </w:rPr>
              <w:t>Sadržaj/pojmovi:</w:t>
            </w:r>
          </w:p>
          <w:p w:rsidR="00DE7204" w:rsidRPr="007D5B9F" w:rsidRDefault="00DE7204" w:rsidP="00114F85">
            <w:pPr>
              <w:pStyle w:val="ListParagraph"/>
              <w:numPr>
                <w:ilvl w:val="0"/>
                <w:numId w:val="9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gato;</w:t>
            </w:r>
          </w:p>
          <w:p w:rsidR="005F358C" w:rsidRPr="007D5B9F" w:rsidRDefault="005F358C" w:rsidP="00114F85">
            <w:pPr>
              <w:pStyle w:val="ListParagraph"/>
              <w:numPr>
                <w:ilvl w:val="0"/>
                <w:numId w:val="9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taccato;</w:t>
            </w:r>
          </w:p>
          <w:p w:rsidR="002F43BD" w:rsidRPr="007D5B9F" w:rsidRDefault="002F43BD" w:rsidP="00114F85">
            <w:pPr>
              <w:pStyle w:val="ListParagraph"/>
              <w:numPr>
                <w:ilvl w:val="0"/>
                <w:numId w:val="9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ortato;</w:t>
            </w:r>
          </w:p>
          <w:p w:rsidR="005F358C" w:rsidRPr="007D5B9F" w:rsidRDefault="00DA56BD" w:rsidP="00114F85">
            <w:pPr>
              <w:pStyle w:val="ListParagraph"/>
              <w:numPr>
                <w:ilvl w:val="0"/>
                <w:numId w:val="9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A56BD" w:rsidRPr="007D5B9F" w:rsidRDefault="008F7310" w:rsidP="00114F85">
            <w:pPr>
              <w:pStyle w:val="ListParagraph"/>
              <w:numPr>
                <w:ilvl w:val="0"/>
                <w:numId w:val="9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</w:t>
            </w:r>
            <w:r w:rsidR="00DA56BD" w:rsidRPr="007D5B9F">
              <w:rPr>
                <w:rFonts w:cs="Times New Roman"/>
                <w:sz w:val="22"/>
                <w:szCs w:val="22"/>
              </w:rPr>
              <w:t>roglasne kompozicije.</w:t>
            </w:r>
          </w:p>
          <w:p w:rsidR="005F358C" w:rsidRPr="007D5B9F" w:rsidRDefault="005F358C" w:rsidP="005F358C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5F358C" w:rsidRPr="007D5B9F" w:rsidRDefault="00FA0317" w:rsidP="005F358C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FA0317" w:rsidRPr="007D5B9F" w:rsidRDefault="00FA0317" w:rsidP="00FA0317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67149F" w:rsidRPr="007D5B9F" w:rsidRDefault="005F358C" w:rsidP="00114F85">
            <w:pPr>
              <w:pStyle w:val="ListParagraph"/>
              <w:numPr>
                <w:ilvl w:val="0"/>
                <w:numId w:val="91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a </w:t>
            </w:r>
            <w:r w:rsidR="0067149F" w:rsidRPr="007D5B9F">
              <w:rPr>
                <w:rFonts w:cs="Times New Roman"/>
                <w:sz w:val="22"/>
                <w:szCs w:val="22"/>
              </w:rPr>
              <w:t>različite artikulacije u vokalizama;</w:t>
            </w:r>
          </w:p>
          <w:p w:rsidR="005F358C" w:rsidRPr="007D5B9F" w:rsidRDefault="002F43BD" w:rsidP="00114F85">
            <w:pPr>
              <w:pStyle w:val="ListParagraph"/>
              <w:numPr>
                <w:ilvl w:val="0"/>
                <w:numId w:val="91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pi</w:t>
            </w:r>
            <w:r w:rsidR="00FA0317" w:rsidRPr="007D5B9F">
              <w:rPr>
                <w:rFonts w:cs="Times New Roman"/>
                <w:sz w:val="22"/>
                <w:szCs w:val="22"/>
              </w:rPr>
              <w:t>suje</w:t>
            </w:r>
            <w:r w:rsidRPr="007D5B9F">
              <w:rPr>
                <w:rFonts w:cs="Times New Roman"/>
                <w:sz w:val="22"/>
                <w:szCs w:val="22"/>
              </w:rPr>
              <w:t xml:space="preserve"> značenje pojma portato</w:t>
            </w:r>
            <w:r w:rsidR="005F358C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C01242" w:rsidRPr="007D5B9F" w:rsidRDefault="00C01242" w:rsidP="00114F85">
            <w:pPr>
              <w:pStyle w:val="ListParagraph"/>
              <w:numPr>
                <w:ilvl w:val="0"/>
                <w:numId w:val="91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a naizmjenično staccato i portato izvođenje melodije i prepoznaje razlike;</w:t>
            </w:r>
          </w:p>
          <w:p w:rsidR="00C01242" w:rsidRPr="007D5B9F" w:rsidRDefault="0067149F" w:rsidP="00114F85">
            <w:pPr>
              <w:pStyle w:val="ListParagraph"/>
              <w:numPr>
                <w:ilvl w:val="0"/>
                <w:numId w:val="91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 različite artikulacije</w:t>
            </w:r>
            <w:r w:rsidR="00C01242" w:rsidRPr="007D5B9F">
              <w:rPr>
                <w:rFonts w:cs="Times New Roman"/>
                <w:sz w:val="22"/>
                <w:szCs w:val="22"/>
              </w:rPr>
              <w:t xml:space="preserve"> u </w:t>
            </w:r>
            <w:r w:rsidRPr="007D5B9F">
              <w:rPr>
                <w:rFonts w:cs="Times New Roman"/>
                <w:sz w:val="22"/>
                <w:szCs w:val="22"/>
              </w:rPr>
              <w:t>dvoglasnim</w:t>
            </w:r>
            <w:r w:rsidR="00C01242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sz w:val="22"/>
                <w:szCs w:val="22"/>
              </w:rPr>
              <w:t>i troglasnim kompozicijama</w:t>
            </w:r>
            <w:r w:rsidR="00C01242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C01242" w:rsidRPr="007D5B9F" w:rsidRDefault="00C01242" w:rsidP="00C01242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5F358C" w:rsidRPr="007D5B9F" w:rsidRDefault="00FA0317" w:rsidP="00C0124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90D81" w:rsidRPr="007D5B9F" w:rsidRDefault="00FA0317" w:rsidP="00FA0317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F440A6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F440A6" w:rsidRPr="007D5B9F" w:rsidRDefault="00766687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F440A6" w:rsidRPr="007D5B9F" w:rsidRDefault="00F440A6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</w:t>
            </w:r>
            <w:r w:rsidR="007526D6" w:rsidRPr="007D5B9F">
              <w:rPr>
                <w:rFonts w:cs="Times New Roman"/>
                <w:b/>
                <w:sz w:val="22"/>
                <w:szCs w:val="22"/>
              </w:rPr>
              <w:t>primijeni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dinamička nijansiranja.</w:t>
            </w:r>
          </w:p>
        </w:tc>
      </w:tr>
      <w:tr w:rsidR="00F440A6" w:rsidRPr="00800779" w:rsidTr="00297E7B">
        <w:tc>
          <w:tcPr>
            <w:tcW w:w="9056" w:type="dxa"/>
          </w:tcPr>
          <w:p w:rsidR="00F440A6" w:rsidRPr="007D5B9F" w:rsidRDefault="00F440A6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F440A6" w:rsidRPr="007D5B9F" w:rsidRDefault="00F440A6" w:rsidP="00F440A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F11473" w:rsidRPr="007D5B9F" w:rsidRDefault="00F11473" w:rsidP="00114F85">
            <w:pPr>
              <w:pStyle w:val="ListParagraph"/>
              <w:numPr>
                <w:ilvl w:val="0"/>
                <w:numId w:val="92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objasni značenje dinamičkih oznaka </w:t>
            </w:r>
            <w:r w:rsidR="00617214" w:rsidRPr="007D5B9F">
              <w:rPr>
                <w:rFonts w:cs="Times New Roman"/>
                <w:sz w:val="22"/>
                <w:szCs w:val="22"/>
              </w:rPr>
              <w:t xml:space="preserve">za nijansiranje: </w:t>
            </w:r>
            <w:r w:rsidRPr="007D5B9F">
              <w:rPr>
                <w:rFonts w:cs="Times New Roman"/>
                <w:sz w:val="22"/>
                <w:szCs w:val="22"/>
              </w:rPr>
              <w:t>mezzo piano, mezzo forte, pianissimo i fortissimo;</w:t>
            </w:r>
          </w:p>
          <w:p w:rsidR="00F11473" w:rsidRPr="007D5B9F" w:rsidRDefault="00F11473" w:rsidP="00114F85">
            <w:pPr>
              <w:pStyle w:val="ListParagraph"/>
              <w:numPr>
                <w:ilvl w:val="0"/>
                <w:numId w:val="92"/>
              </w:numPr>
              <w:ind w:left="69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azlikuje navedene dinamičke oznake</w:t>
            </w:r>
            <w:r w:rsidR="00617214" w:rsidRPr="007D5B9F">
              <w:rPr>
                <w:rFonts w:cs="Times New Roman"/>
                <w:sz w:val="22"/>
                <w:szCs w:val="22"/>
              </w:rPr>
              <w:t xml:space="preserve"> za nijansiranje</w:t>
            </w:r>
            <w:r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F01EC7" w:rsidRPr="007D5B9F" w:rsidRDefault="00F01EC7" w:rsidP="00114F85">
            <w:pPr>
              <w:pStyle w:val="ListParagraph"/>
              <w:numPr>
                <w:ilvl w:val="0"/>
                <w:numId w:val="92"/>
              </w:numPr>
              <w:ind w:left="69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</w:t>
            </w:r>
            <w:r w:rsidR="00F440A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navedene dinamičke oznake</w:t>
            </w:r>
            <w:r w:rsidR="0061721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za nijansir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F440A6" w:rsidRPr="00800779" w:rsidTr="00297E7B">
        <w:tc>
          <w:tcPr>
            <w:tcW w:w="9056" w:type="dxa"/>
          </w:tcPr>
          <w:p w:rsidR="00F440A6" w:rsidRPr="007D5B9F" w:rsidRDefault="00F440A6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FA0317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FA0317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F440A6" w:rsidRPr="007D5B9F" w:rsidRDefault="00F440A6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F440A6" w:rsidRPr="007D5B9F" w:rsidRDefault="00F440A6" w:rsidP="00114F85">
            <w:pPr>
              <w:pStyle w:val="ListParagraph"/>
              <w:numPr>
                <w:ilvl w:val="0"/>
                <w:numId w:val="9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F440A6" w:rsidRPr="007D5B9F" w:rsidRDefault="00DA56BD" w:rsidP="00114F85">
            <w:pPr>
              <w:pStyle w:val="ListParagraph"/>
              <w:numPr>
                <w:ilvl w:val="0"/>
                <w:numId w:val="9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ezzo piano, mezzo forte, pianissimo, fortissimo</w:t>
            </w:r>
            <w:r w:rsidR="00F440A6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DA56BD" w:rsidRPr="007D5B9F" w:rsidRDefault="00DA56BD" w:rsidP="00114F85">
            <w:pPr>
              <w:pStyle w:val="ListParagraph"/>
              <w:numPr>
                <w:ilvl w:val="0"/>
                <w:numId w:val="9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A56BD" w:rsidRPr="007D5B9F" w:rsidRDefault="00F01EC7" w:rsidP="00114F85">
            <w:pPr>
              <w:pStyle w:val="ListParagraph"/>
              <w:numPr>
                <w:ilvl w:val="0"/>
                <w:numId w:val="9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dvoglasne i </w:t>
            </w:r>
            <w:r w:rsidR="00DA56BD" w:rsidRPr="007D5B9F">
              <w:rPr>
                <w:rFonts w:cs="Times New Roman"/>
                <w:sz w:val="22"/>
                <w:szCs w:val="22"/>
              </w:rPr>
              <w:t>troglasne kompozicije.</w:t>
            </w:r>
          </w:p>
          <w:p w:rsidR="00F440A6" w:rsidRPr="007D5B9F" w:rsidRDefault="00F440A6" w:rsidP="00F440A6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F440A6" w:rsidRPr="007D5B9F" w:rsidRDefault="00F440A6" w:rsidP="00114F85">
            <w:pPr>
              <w:pStyle w:val="ListParagraph"/>
              <w:numPr>
                <w:ilvl w:val="0"/>
                <w:numId w:val="9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ktivnosti učenja:</w:t>
            </w:r>
          </w:p>
          <w:p w:rsidR="00485378" w:rsidRPr="007D5B9F" w:rsidRDefault="00485378" w:rsidP="00485378">
            <w:pPr>
              <w:ind w:left="72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F11473" w:rsidRPr="007D5B9F" w:rsidRDefault="00F11473" w:rsidP="00114F85">
            <w:pPr>
              <w:pStyle w:val="ListParagraph"/>
              <w:numPr>
                <w:ilvl w:val="0"/>
                <w:numId w:val="95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bja</w:t>
            </w:r>
            <w:r w:rsidR="00485378" w:rsidRPr="007D5B9F">
              <w:rPr>
                <w:rFonts w:cs="Times New Roman"/>
                <w:sz w:val="22"/>
                <w:szCs w:val="22"/>
              </w:rPr>
              <w:t>šnjava</w:t>
            </w:r>
            <w:r w:rsidRPr="007D5B9F">
              <w:rPr>
                <w:rFonts w:cs="Times New Roman"/>
                <w:sz w:val="22"/>
                <w:szCs w:val="22"/>
              </w:rPr>
              <w:t xml:space="preserve"> značenje dinamičkih oznaka mezzo piano, mezzo forte, pianissimo i fortissimo;</w:t>
            </w:r>
          </w:p>
          <w:p w:rsidR="00617214" w:rsidRPr="007D5B9F" w:rsidRDefault="00617214" w:rsidP="00114F85">
            <w:pPr>
              <w:pStyle w:val="ListParagraph"/>
              <w:numPr>
                <w:ilvl w:val="0"/>
                <w:numId w:val="95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27402A" w:rsidRPr="007D5B9F" w:rsidRDefault="00F440A6" w:rsidP="00114F85">
            <w:pPr>
              <w:pStyle w:val="ListParagraph"/>
              <w:numPr>
                <w:ilvl w:val="0"/>
                <w:numId w:val="95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4820F9" w:rsidRPr="007D5B9F">
              <w:rPr>
                <w:rFonts w:cs="Times New Roman"/>
                <w:color w:val="000000" w:themeColor="text1"/>
                <w:sz w:val="22"/>
                <w:szCs w:val="22"/>
              </w:rPr>
              <w:t>da primijeni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7402A" w:rsidRPr="007D5B9F">
              <w:rPr>
                <w:rFonts w:cs="Times New Roman"/>
                <w:color w:val="000000" w:themeColor="text1"/>
                <w:sz w:val="22"/>
                <w:szCs w:val="22"/>
              </w:rPr>
              <w:t>navedene dinamičke</w:t>
            </w:r>
            <w:r w:rsidR="00F11473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7402A" w:rsidRPr="007D5B9F">
              <w:rPr>
                <w:rFonts w:cs="Times New Roman"/>
                <w:color w:val="000000" w:themeColor="text1"/>
                <w:sz w:val="22"/>
                <w:szCs w:val="22"/>
              </w:rPr>
              <w:t>oznake putem v</w:t>
            </w:r>
            <w:r w:rsidR="00B3551D" w:rsidRPr="007D5B9F">
              <w:rPr>
                <w:rFonts w:cs="Times New Roman"/>
                <w:color w:val="000000" w:themeColor="text1"/>
                <w:sz w:val="22"/>
                <w:szCs w:val="22"/>
              </w:rPr>
              <w:t>okaliza, dvoglasnih i troglasnih</w:t>
            </w:r>
            <w:r w:rsidR="0027402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kompozicij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F440A6" w:rsidRPr="007D5B9F" w:rsidRDefault="00F440A6" w:rsidP="00114F85">
            <w:pPr>
              <w:pStyle w:val="ListParagraph"/>
              <w:numPr>
                <w:ilvl w:val="0"/>
                <w:numId w:val="95"/>
              </w:numPr>
              <w:ind w:left="10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27402A" w:rsidRPr="007D5B9F">
              <w:rPr>
                <w:rFonts w:cs="Times New Roman"/>
                <w:color w:val="000000" w:themeColor="text1"/>
                <w:sz w:val="22"/>
                <w:szCs w:val="22"/>
              </w:rPr>
              <w:t>prem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i </w:t>
            </w:r>
            <w:r w:rsidR="007F7955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horsku grup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.</w:t>
            </w:r>
          </w:p>
          <w:p w:rsidR="00F440A6" w:rsidRPr="007D5B9F" w:rsidRDefault="00F440A6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F440A6" w:rsidRPr="007D5B9F" w:rsidRDefault="00F440A6" w:rsidP="00114F85">
            <w:pPr>
              <w:pStyle w:val="ListParagraph"/>
              <w:numPr>
                <w:ilvl w:val="0"/>
                <w:numId w:val="93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990D81" w:rsidRPr="007D5B9F" w:rsidRDefault="00485378" w:rsidP="00F440A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524DC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2524DC" w:rsidRPr="007D5B9F" w:rsidRDefault="00766687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4</w:t>
            </w:r>
          </w:p>
          <w:p w:rsidR="002524DC" w:rsidRPr="007D5B9F" w:rsidRDefault="00EE4AC5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Na kraju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</w:t>
            </w:r>
            <w:r w:rsidR="00E25DD8" w:rsidRPr="007D5B9F">
              <w:rPr>
                <w:rFonts w:cs="Times New Roman"/>
                <w:b/>
                <w:sz w:val="22"/>
                <w:szCs w:val="22"/>
              </w:rPr>
              <w:t>primijeni različita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 xml:space="preserve"> tempa.</w:t>
            </w:r>
          </w:p>
        </w:tc>
      </w:tr>
      <w:tr w:rsidR="002524DC" w:rsidRPr="00800779" w:rsidTr="00297E7B">
        <w:tc>
          <w:tcPr>
            <w:tcW w:w="9056" w:type="dxa"/>
          </w:tcPr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Ishodi učenja</w:t>
            </w:r>
          </w:p>
          <w:p w:rsidR="002524DC" w:rsidRPr="007D5B9F" w:rsidRDefault="002524DC" w:rsidP="00297E7B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E25DD8" w:rsidRPr="007D5B9F" w:rsidRDefault="00E25DD8" w:rsidP="00114F85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objasni </w:t>
            </w:r>
            <w:r w:rsidR="004316AA" w:rsidRPr="007D5B9F">
              <w:rPr>
                <w:rFonts w:cs="Times New Roman"/>
                <w:sz w:val="22"/>
                <w:szCs w:val="22"/>
              </w:rPr>
              <w:t xml:space="preserve">tempa: </w:t>
            </w:r>
            <w:r w:rsidRPr="007D5B9F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2524DC" w:rsidRPr="007D5B9F" w:rsidRDefault="00E25DD8" w:rsidP="00114F85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4316AA" w:rsidRPr="007D5B9F" w:rsidRDefault="004971B4" w:rsidP="00114F85">
            <w:pPr>
              <w:pStyle w:val="ListParagraph"/>
              <w:numPr>
                <w:ilvl w:val="0"/>
                <w:numId w:val="9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</w:t>
            </w:r>
            <w:r w:rsidR="002524DC" w:rsidRPr="007D5B9F">
              <w:rPr>
                <w:rFonts w:cs="Times New Roman"/>
                <w:sz w:val="22"/>
                <w:szCs w:val="22"/>
              </w:rPr>
              <w:t xml:space="preserve"> navedena t</w:t>
            </w:r>
            <w:r w:rsidRPr="007D5B9F">
              <w:rPr>
                <w:rFonts w:cs="Times New Roman"/>
                <w:sz w:val="22"/>
                <w:szCs w:val="22"/>
              </w:rPr>
              <w:t>empa</w:t>
            </w:r>
            <w:r w:rsidR="004316AA" w:rsidRPr="007D5B9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2524DC" w:rsidRPr="00800779" w:rsidTr="00297E7B">
        <w:tc>
          <w:tcPr>
            <w:tcW w:w="9056" w:type="dxa"/>
          </w:tcPr>
          <w:p w:rsidR="002524DC" w:rsidRPr="007D5B9F" w:rsidRDefault="002524DC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85378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85378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2524DC" w:rsidRPr="007D5B9F" w:rsidRDefault="002524DC" w:rsidP="00297E7B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524DC" w:rsidRPr="007D5B9F" w:rsidRDefault="00485378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DA56BD" w:rsidRPr="007D5B9F" w:rsidRDefault="004C49C9" w:rsidP="00114F85">
            <w:pPr>
              <w:pStyle w:val="ListParagraph"/>
              <w:numPr>
                <w:ilvl w:val="0"/>
                <w:numId w:val="9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nto, Largo, Vivo, Presto</w:t>
            </w:r>
            <w:r w:rsidR="00CD5B6F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DA56BD" w:rsidRPr="007D5B9F" w:rsidRDefault="00DA56BD" w:rsidP="00114F85">
            <w:pPr>
              <w:pStyle w:val="ListParagraph"/>
              <w:numPr>
                <w:ilvl w:val="0"/>
                <w:numId w:val="9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2524DC" w:rsidRPr="007D5B9F" w:rsidRDefault="008F7310" w:rsidP="00114F85">
            <w:pPr>
              <w:pStyle w:val="ListParagraph"/>
              <w:numPr>
                <w:ilvl w:val="0"/>
                <w:numId w:val="9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dvoglasne i </w:t>
            </w:r>
            <w:r w:rsidR="00DA56BD" w:rsidRPr="007D5B9F">
              <w:rPr>
                <w:rFonts w:cs="Times New Roman"/>
                <w:sz w:val="22"/>
                <w:szCs w:val="22"/>
              </w:rPr>
              <w:t>troglasne kompozicije</w:t>
            </w:r>
            <w:r w:rsidR="004C49C9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2524DC" w:rsidRPr="007D5B9F" w:rsidRDefault="002524DC" w:rsidP="00297E7B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524DC" w:rsidRPr="007D5B9F" w:rsidRDefault="00485378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485378" w:rsidRPr="007D5B9F" w:rsidRDefault="00485378" w:rsidP="00485378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</w:t>
            </w:r>
          </w:p>
          <w:p w:rsidR="004C49C9" w:rsidRPr="007D5B9F" w:rsidRDefault="004C49C9" w:rsidP="00114F85">
            <w:pPr>
              <w:pStyle w:val="ListParagraph"/>
              <w:numPr>
                <w:ilvl w:val="0"/>
                <w:numId w:val="98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</w:t>
            </w:r>
            <w:r w:rsidR="0005520D" w:rsidRPr="007D5B9F">
              <w:rPr>
                <w:rFonts w:cs="Times New Roman"/>
                <w:sz w:val="22"/>
                <w:szCs w:val="22"/>
              </w:rPr>
              <w:t>pi</w:t>
            </w:r>
            <w:r w:rsidR="00485378" w:rsidRPr="007D5B9F">
              <w:rPr>
                <w:rFonts w:cs="Times New Roman"/>
                <w:sz w:val="22"/>
                <w:szCs w:val="22"/>
              </w:rPr>
              <w:t>suje</w:t>
            </w:r>
            <w:r w:rsidR="0005520D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sz w:val="22"/>
                <w:szCs w:val="22"/>
              </w:rPr>
              <w:t>različitosti Lento, Largo, Vivo i Presto tempa;</w:t>
            </w:r>
          </w:p>
          <w:p w:rsidR="004C49C9" w:rsidRPr="007D5B9F" w:rsidRDefault="0089666A" w:rsidP="00114F85">
            <w:pPr>
              <w:pStyle w:val="ListParagraph"/>
              <w:numPr>
                <w:ilvl w:val="0"/>
                <w:numId w:val="98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epoznaje </w:t>
            </w:r>
            <w:r w:rsidR="008F7310" w:rsidRPr="007D5B9F">
              <w:rPr>
                <w:rFonts w:cs="Times New Roman"/>
                <w:sz w:val="22"/>
                <w:szCs w:val="22"/>
              </w:rPr>
              <w:t>različita tempa, slušajući</w:t>
            </w:r>
            <w:r w:rsidR="004C49C9" w:rsidRPr="007D5B9F">
              <w:rPr>
                <w:rFonts w:cs="Times New Roman"/>
                <w:sz w:val="22"/>
                <w:szCs w:val="22"/>
              </w:rPr>
              <w:t xml:space="preserve"> muzičk</w:t>
            </w:r>
            <w:r w:rsidR="008F7310" w:rsidRPr="007D5B9F">
              <w:rPr>
                <w:rFonts w:cs="Times New Roman"/>
                <w:sz w:val="22"/>
                <w:szCs w:val="22"/>
              </w:rPr>
              <w:t>e primjere</w:t>
            </w:r>
            <w:r w:rsidR="004C49C9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8F7310" w:rsidRPr="007D5B9F" w:rsidRDefault="002524DC" w:rsidP="00114F85">
            <w:pPr>
              <w:pStyle w:val="ListParagraph"/>
              <w:numPr>
                <w:ilvl w:val="0"/>
                <w:numId w:val="98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a </w:t>
            </w:r>
            <w:r w:rsidR="008F7310" w:rsidRPr="007D5B9F">
              <w:rPr>
                <w:rFonts w:cs="Times New Roman"/>
                <w:sz w:val="22"/>
                <w:szCs w:val="22"/>
              </w:rPr>
              <w:t xml:space="preserve">navedena </w:t>
            </w:r>
            <w:r w:rsidRPr="007D5B9F">
              <w:rPr>
                <w:rFonts w:cs="Times New Roman"/>
                <w:sz w:val="22"/>
                <w:szCs w:val="22"/>
              </w:rPr>
              <w:t>tempa</w:t>
            </w:r>
            <w:r w:rsidR="0052678E" w:rsidRPr="007D5B9F">
              <w:rPr>
                <w:rFonts w:cs="Times New Roman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sz w:val="22"/>
                <w:szCs w:val="22"/>
              </w:rPr>
              <w:t>pjevanjem</w:t>
            </w:r>
            <w:r w:rsidR="0052678E" w:rsidRPr="007D5B9F">
              <w:rPr>
                <w:rFonts w:cs="Times New Roman"/>
                <w:sz w:val="22"/>
                <w:szCs w:val="22"/>
              </w:rPr>
              <w:t xml:space="preserve"> vokaliza</w:t>
            </w:r>
            <w:r w:rsidR="008F7310" w:rsidRPr="007D5B9F">
              <w:rPr>
                <w:rFonts w:cs="Times New Roman"/>
                <w:sz w:val="22"/>
                <w:szCs w:val="22"/>
              </w:rPr>
              <w:t>, dvoglasnih i</w:t>
            </w:r>
            <w:r w:rsidR="002C5A08" w:rsidRPr="007D5B9F">
              <w:rPr>
                <w:rFonts w:cs="Times New Roman"/>
                <w:sz w:val="22"/>
                <w:szCs w:val="22"/>
              </w:rPr>
              <w:t xml:space="preserve"> troglasnih kompozicija</w:t>
            </w:r>
            <w:r w:rsidR="008C6F10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8F7310" w:rsidRPr="007D5B9F" w:rsidRDefault="008F7310" w:rsidP="00114F85">
            <w:pPr>
              <w:pStyle w:val="ListParagraph"/>
              <w:numPr>
                <w:ilvl w:val="0"/>
                <w:numId w:val="98"/>
              </w:numPr>
              <w:ind w:left="10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4316AA" w:rsidRPr="007D5B9F" w:rsidRDefault="004316AA" w:rsidP="008C6F1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524DC" w:rsidRPr="007D5B9F" w:rsidRDefault="00485378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8C6F10" w:rsidRPr="007D5B9F" w:rsidRDefault="00485378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2524DC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2524DC" w:rsidRPr="007D5B9F" w:rsidRDefault="00766687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2524DC" w:rsidRPr="007D5B9F" w:rsidRDefault="00EE4AC5" w:rsidP="00297E7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i</w:t>
            </w:r>
            <w:r w:rsidR="00E814B6" w:rsidRPr="007D5B9F">
              <w:rPr>
                <w:rFonts w:cs="Times New Roman"/>
                <w:b/>
                <w:sz w:val="22"/>
                <w:szCs w:val="22"/>
              </w:rPr>
              <w:t>zvede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E0412" w:rsidRPr="007D5B9F">
              <w:rPr>
                <w:rFonts w:cs="Times New Roman"/>
                <w:b/>
                <w:sz w:val="22"/>
                <w:szCs w:val="22"/>
              </w:rPr>
              <w:t>troglasnu</w:t>
            </w:r>
            <w:r w:rsidR="002524DC" w:rsidRPr="007D5B9F">
              <w:rPr>
                <w:rFonts w:cs="Times New Roman"/>
                <w:b/>
                <w:sz w:val="22"/>
                <w:szCs w:val="22"/>
              </w:rPr>
              <w:t xml:space="preserve"> kompoziciju.</w:t>
            </w:r>
          </w:p>
        </w:tc>
      </w:tr>
      <w:tr w:rsidR="00BE0412" w:rsidRPr="00800779" w:rsidTr="00297E7B">
        <w:tc>
          <w:tcPr>
            <w:tcW w:w="9056" w:type="dxa"/>
          </w:tcPr>
          <w:p w:rsidR="00BE0412" w:rsidRPr="007D5B9F" w:rsidRDefault="00BE0412" w:rsidP="00BE041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BE0412" w:rsidRPr="007D5B9F" w:rsidRDefault="00BE0412" w:rsidP="00BE0412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697915" w:rsidRPr="007D5B9F" w:rsidRDefault="00660C87" w:rsidP="00114F85">
            <w:pPr>
              <w:pStyle w:val="ListParagraph"/>
              <w:numPr>
                <w:ilvl w:val="0"/>
                <w:numId w:val="99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</w:t>
            </w:r>
            <w:r w:rsidR="00AF37E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glasa</w:t>
            </w:r>
            <w:r w:rsidR="00BE0412" w:rsidRPr="007D5B9F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697915" w:rsidRPr="007D5B9F" w:rsidRDefault="00AF37E9" w:rsidP="00114F85">
            <w:pPr>
              <w:pStyle w:val="ListParagraph"/>
              <w:numPr>
                <w:ilvl w:val="0"/>
                <w:numId w:val="99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nalizira troglasnu horsku</w:t>
            </w:r>
            <w:r w:rsidR="003E626E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artituru</w:t>
            </w:r>
            <w:r w:rsidR="00697915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291716" w:rsidRPr="007D5B9F" w:rsidRDefault="00AF37E9" w:rsidP="00114F85">
            <w:pPr>
              <w:pStyle w:val="ListParagraph"/>
              <w:numPr>
                <w:ilvl w:val="0"/>
                <w:numId w:val="99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epozna svoju dionicu u horskoj partituri;</w:t>
            </w:r>
            <w:r w:rsidR="00697915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291716" w:rsidRPr="007D5B9F" w:rsidRDefault="00AE6ACB" w:rsidP="00114F85">
            <w:pPr>
              <w:pStyle w:val="ListParagraph"/>
              <w:numPr>
                <w:ilvl w:val="0"/>
                <w:numId w:val="99"/>
              </w:numPr>
              <w:ind w:left="60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</w:t>
            </w:r>
            <w:r w:rsidR="0029171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AF37E9" w:rsidRPr="007D5B9F">
              <w:rPr>
                <w:rFonts w:cs="Times New Roman"/>
                <w:color w:val="000000" w:themeColor="text1"/>
                <w:sz w:val="22"/>
                <w:szCs w:val="22"/>
              </w:rPr>
              <w:t>svoju dionicu ,,a capella“ u troglasnoj</w:t>
            </w:r>
            <w:r w:rsidR="003E626E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kompoziciji</w:t>
            </w:r>
            <w:r w:rsidR="00AF37E9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BE0412" w:rsidRPr="00800779" w:rsidTr="00297E7B">
        <w:tc>
          <w:tcPr>
            <w:tcW w:w="9056" w:type="dxa"/>
          </w:tcPr>
          <w:p w:rsidR="00BE0412" w:rsidRPr="007D5B9F" w:rsidRDefault="00BE0412" w:rsidP="00BE041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85378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85378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BE0412" w:rsidRPr="007D5B9F" w:rsidRDefault="00BE0412" w:rsidP="00BE0412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E0412" w:rsidRPr="007D5B9F" w:rsidRDefault="00BE0412" w:rsidP="00114F85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DA56BD" w:rsidRPr="007D5B9F" w:rsidRDefault="00DA56BD" w:rsidP="00114F85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A56BD" w:rsidRPr="007D5B9F" w:rsidRDefault="002D00B8" w:rsidP="00114F85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horska partitura</w:t>
            </w:r>
            <w:r w:rsidR="00DA56BD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6478AC" w:rsidRPr="007D5B9F" w:rsidRDefault="002D00B8" w:rsidP="00114F85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roglasna kompozicija</w:t>
            </w:r>
            <w:r w:rsidR="006478AC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BE0412" w:rsidRPr="007D5B9F" w:rsidRDefault="006478AC" w:rsidP="00114F85">
            <w:pPr>
              <w:pStyle w:val="ListParagraph"/>
              <w:numPr>
                <w:ilvl w:val="0"/>
                <w:numId w:val="10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„a capella“</w:t>
            </w:r>
            <w:r w:rsidR="00DA56BD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BE0412" w:rsidRPr="007D5B9F" w:rsidRDefault="00BE0412" w:rsidP="009E48EE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BE0412" w:rsidRPr="007D5B9F" w:rsidRDefault="00BE0412" w:rsidP="00114F85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485378" w:rsidRPr="007D5B9F" w:rsidRDefault="00485378" w:rsidP="00485378">
            <w:pPr>
              <w:ind w:left="72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enik:</w:t>
            </w:r>
          </w:p>
          <w:p w:rsidR="00660C87" w:rsidRPr="007D5B9F" w:rsidRDefault="009E48EE" w:rsidP="00114F85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="005D4B9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okalize </w:t>
            </w:r>
            <w:r w:rsidR="00067179" w:rsidRPr="007D5B9F">
              <w:rPr>
                <w:rFonts w:cs="Times New Roman"/>
                <w:color w:val="000000" w:themeColor="text1"/>
                <w:sz w:val="22"/>
                <w:szCs w:val="22"/>
              </w:rPr>
              <w:t>za pokretljivost glasa</w:t>
            </w:r>
            <w:r w:rsidR="00660C87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291716" w:rsidRPr="007D5B9F" w:rsidRDefault="00291716" w:rsidP="00114F85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poznaje se sa izgledom horske </w:t>
            </w:r>
            <w:r w:rsidR="00AE6ACB" w:rsidRPr="007D5B9F">
              <w:rPr>
                <w:rFonts w:cs="Times New Roman"/>
                <w:color w:val="000000" w:themeColor="text1"/>
                <w:sz w:val="22"/>
                <w:szCs w:val="22"/>
              </w:rPr>
              <w:t>troglasne partiture i objašnjav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stu;</w:t>
            </w:r>
          </w:p>
          <w:p w:rsidR="009E48EE" w:rsidRPr="007D5B9F" w:rsidRDefault="009E48EE" w:rsidP="00114F85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pjevanje</w:t>
            </w:r>
            <w:r w:rsidR="00633E6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ionice svog glas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29171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a način </w:t>
            </w:r>
            <w:r w:rsidR="00633E6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ritmičko-melodijskog </w:t>
            </w:r>
            <w:r w:rsidR="0029171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savladavanja </w:t>
            </w:r>
            <w:r w:rsidR="004C6D46" w:rsidRPr="007D5B9F">
              <w:rPr>
                <w:rFonts w:cs="Times New Roman"/>
                <w:color w:val="000000" w:themeColor="text1"/>
                <w:sz w:val="22"/>
                <w:szCs w:val="22"/>
              </w:rPr>
              <w:t>dionice</w:t>
            </w:r>
            <w:r w:rsidR="0029171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9B61B8" w:rsidRPr="007D5B9F">
              <w:rPr>
                <w:rFonts w:cs="Times New Roman"/>
                <w:color w:val="000000" w:themeColor="text1"/>
                <w:sz w:val="22"/>
                <w:szCs w:val="22"/>
              </w:rPr>
              <w:t>preciz</w:t>
            </w:r>
            <w:r w:rsidR="00AE6AC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im </w:t>
            </w:r>
            <w:r w:rsidR="00291716" w:rsidRPr="007D5B9F">
              <w:rPr>
                <w:rFonts w:cs="Times New Roman"/>
                <w:color w:val="000000" w:themeColor="text1"/>
                <w:sz w:val="22"/>
                <w:szCs w:val="22"/>
              </w:rPr>
              <w:t>inton</w:t>
            </w:r>
            <w:r w:rsidR="00AE6AC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iranjem uz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avilno pjevačko disanje;</w:t>
            </w:r>
          </w:p>
          <w:p w:rsidR="009E48EE" w:rsidRPr="007D5B9F" w:rsidRDefault="009E48EE" w:rsidP="00114F85">
            <w:pPr>
              <w:pStyle w:val="ListParagraph"/>
              <w:numPr>
                <w:ilvl w:val="0"/>
                <w:numId w:val="10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56359C" w:rsidRPr="007D5B9F">
              <w:rPr>
                <w:rFonts w:cs="Times New Roman"/>
                <w:color w:val="000000" w:themeColor="text1"/>
                <w:sz w:val="22"/>
                <w:szCs w:val="22"/>
              </w:rPr>
              <w:t>pre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56359C" w:rsidRPr="007D5B9F">
              <w:rPr>
                <w:rFonts w:cs="Times New Roman"/>
                <w:color w:val="000000" w:themeColor="text1"/>
                <w:sz w:val="22"/>
                <w:szCs w:val="22"/>
              </w:rPr>
              <w:t>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</w:t>
            </w:r>
            <w:r w:rsidR="0056359C" w:rsidRPr="007D5B9F">
              <w:rPr>
                <w:rFonts w:cs="Times New Roman"/>
                <w:color w:val="000000" w:themeColor="text1"/>
                <w:sz w:val="22"/>
                <w:szCs w:val="22"/>
              </w:rPr>
              <w:t>ne ometajući horsku grupu aktivnim učestovanjem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BE0412" w:rsidRPr="007D5B9F" w:rsidRDefault="00BE0412" w:rsidP="009B61B8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BE0412" w:rsidRPr="007D5B9F" w:rsidRDefault="00485378" w:rsidP="00114F85">
            <w:pPr>
              <w:pStyle w:val="ListParagraph"/>
              <w:numPr>
                <w:ilvl w:val="0"/>
                <w:numId w:val="100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9B61B8" w:rsidRPr="007D5B9F" w:rsidRDefault="00485378" w:rsidP="00BE041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lastRenderedPageBreak/>
              <w:t>Broj časova realizacije uslovljen je potrebom kombinovanja dva ili više obrazovno-vaspitnih ishoda, u skladu sa interesovanjima i mogućnostima učenika.</w:t>
            </w:r>
          </w:p>
        </w:tc>
      </w:tr>
      <w:tr w:rsidR="00B27C43" w:rsidRPr="00800779" w:rsidTr="00B27C43">
        <w:tc>
          <w:tcPr>
            <w:tcW w:w="9056" w:type="dxa"/>
            <w:shd w:val="clear" w:color="auto" w:fill="BFBFBF" w:themeFill="background1" w:themeFillShade="BF"/>
          </w:tcPr>
          <w:p w:rsidR="00B27C43" w:rsidRPr="007D5B9F" w:rsidRDefault="00B27C43" w:rsidP="00B27C4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</w:t>
            </w:r>
            <w:r w:rsidR="00766687" w:rsidRPr="007D5B9F">
              <w:rPr>
                <w:rFonts w:cs="Times New Roman"/>
                <w:b/>
                <w:sz w:val="22"/>
                <w:szCs w:val="22"/>
              </w:rPr>
              <w:t>vno-vaspitni ishod 6</w:t>
            </w:r>
          </w:p>
          <w:p w:rsidR="00B27C43" w:rsidRPr="007D5B9F" w:rsidRDefault="00EE4AC5" w:rsidP="00B27C4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B27C43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primijeni pravilnu interpretaciju troglasne kompozicije.</w:t>
            </w:r>
          </w:p>
        </w:tc>
      </w:tr>
      <w:tr w:rsidR="00B27C43" w:rsidRPr="00800779" w:rsidTr="00297E7B">
        <w:tc>
          <w:tcPr>
            <w:tcW w:w="9056" w:type="dxa"/>
          </w:tcPr>
          <w:p w:rsidR="00B27C43" w:rsidRPr="007D5B9F" w:rsidRDefault="00B27C43" w:rsidP="00B27C4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B27C43" w:rsidRPr="007D5B9F" w:rsidRDefault="00B27C43" w:rsidP="00B27C43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B27C43" w:rsidRPr="007D5B9F" w:rsidRDefault="00B459BC" w:rsidP="00114F85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</w:t>
            </w:r>
            <w:r w:rsidR="009B61B8" w:rsidRPr="007D5B9F">
              <w:rPr>
                <w:rFonts w:cs="Times New Roman"/>
                <w:sz w:val="22"/>
                <w:szCs w:val="22"/>
              </w:rPr>
              <w:t>ijeni</w:t>
            </w:r>
            <w:r w:rsidRPr="007D5B9F">
              <w:rPr>
                <w:rFonts w:cs="Times New Roman"/>
                <w:sz w:val="22"/>
                <w:szCs w:val="22"/>
              </w:rPr>
              <w:t xml:space="preserve"> dobru </w:t>
            </w:r>
            <w:r w:rsidR="00813D54" w:rsidRPr="007D5B9F">
              <w:rPr>
                <w:rFonts w:cs="Times New Roman"/>
                <w:sz w:val="22"/>
                <w:szCs w:val="22"/>
              </w:rPr>
              <w:t>dikciju;</w:t>
            </w:r>
          </w:p>
          <w:p w:rsidR="00813D54" w:rsidRPr="007D5B9F" w:rsidRDefault="00813D54" w:rsidP="00114F85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muzičko fraziranje;</w:t>
            </w:r>
          </w:p>
          <w:p w:rsidR="00813D54" w:rsidRPr="007D5B9F" w:rsidRDefault="00813D54" w:rsidP="00114F85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pojam muzičkog akcenta;</w:t>
            </w:r>
          </w:p>
          <w:p w:rsidR="005B3EB3" w:rsidRPr="007D5B9F" w:rsidRDefault="005B3EB3" w:rsidP="00114F85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B27C43" w:rsidRPr="007D5B9F" w:rsidRDefault="005B3EB3" w:rsidP="00114F85">
            <w:pPr>
              <w:pStyle w:val="ListParagraph"/>
              <w:numPr>
                <w:ilvl w:val="0"/>
                <w:numId w:val="10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objasni </w:t>
            </w:r>
            <w:r w:rsidR="00B459BC" w:rsidRPr="007D5B9F">
              <w:rPr>
                <w:rFonts w:cs="Times New Roman"/>
                <w:sz w:val="22"/>
                <w:szCs w:val="22"/>
              </w:rPr>
              <w:t xml:space="preserve">ulogu </w:t>
            </w:r>
            <w:r w:rsidRPr="007D5B9F">
              <w:rPr>
                <w:rFonts w:cs="Times New Roman"/>
                <w:sz w:val="22"/>
                <w:szCs w:val="22"/>
              </w:rPr>
              <w:t xml:space="preserve">muzičkog izraza </w:t>
            </w:r>
            <w:r w:rsidR="00B459BC" w:rsidRPr="007D5B9F">
              <w:rPr>
                <w:rFonts w:cs="Times New Roman"/>
                <w:sz w:val="22"/>
                <w:szCs w:val="22"/>
              </w:rPr>
              <w:t xml:space="preserve">u interpretaciji </w:t>
            </w:r>
            <w:r w:rsidRPr="007D5B9F">
              <w:rPr>
                <w:rFonts w:cs="Times New Roman"/>
                <w:sz w:val="22"/>
                <w:szCs w:val="22"/>
              </w:rPr>
              <w:t>kompozicije</w:t>
            </w:r>
            <w:r w:rsidR="00FD64B4" w:rsidRPr="007D5B9F">
              <w:rPr>
                <w:rFonts w:cs="Times New Roman"/>
                <w:sz w:val="22"/>
                <w:szCs w:val="22"/>
              </w:rPr>
              <w:t>.</w:t>
            </w:r>
            <w:r w:rsidRPr="007D5B9F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FD64B4" w:rsidRPr="00800779" w:rsidTr="00297E7B">
        <w:tc>
          <w:tcPr>
            <w:tcW w:w="9056" w:type="dxa"/>
          </w:tcPr>
          <w:p w:rsidR="00FD64B4" w:rsidRPr="007D5B9F" w:rsidRDefault="00FD64B4" w:rsidP="00FD64B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85378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85378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FD64B4" w:rsidRPr="007D5B9F" w:rsidRDefault="00FD64B4" w:rsidP="00FD64B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FD64B4" w:rsidRPr="007D5B9F" w:rsidRDefault="00485378" w:rsidP="00FD64B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FD64B4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FD64B4" w:rsidRPr="007D5B9F" w:rsidRDefault="00FD64B4" w:rsidP="00114F85">
            <w:pPr>
              <w:pStyle w:val="ListParagraph"/>
              <w:numPr>
                <w:ilvl w:val="0"/>
                <w:numId w:val="10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nterpretacija;</w:t>
            </w:r>
          </w:p>
          <w:p w:rsidR="00FD64B4" w:rsidRPr="007D5B9F" w:rsidRDefault="00FD64B4" w:rsidP="00114F85">
            <w:pPr>
              <w:pStyle w:val="ListParagraph"/>
              <w:numPr>
                <w:ilvl w:val="0"/>
                <w:numId w:val="10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FD64B4" w:rsidRPr="007D5B9F" w:rsidRDefault="00FD64B4" w:rsidP="00114F85">
            <w:pPr>
              <w:pStyle w:val="ListParagraph"/>
              <w:numPr>
                <w:ilvl w:val="0"/>
                <w:numId w:val="10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o fraziranje;</w:t>
            </w:r>
          </w:p>
          <w:p w:rsidR="00FD64B4" w:rsidRPr="007D5B9F" w:rsidRDefault="008450F5" w:rsidP="00114F85">
            <w:pPr>
              <w:pStyle w:val="ListParagraph"/>
              <w:numPr>
                <w:ilvl w:val="0"/>
                <w:numId w:val="10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i akcenti;</w:t>
            </w:r>
          </w:p>
          <w:p w:rsidR="00DA56BD" w:rsidRPr="007D5B9F" w:rsidRDefault="00FD64B4" w:rsidP="00114F85">
            <w:pPr>
              <w:pStyle w:val="ListParagraph"/>
              <w:numPr>
                <w:ilvl w:val="0"/>
                <w:numId w:val="104"/>
              </w:numPr>
              <w:ind w:left="105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i izraz.</w:t>
            </w:r>
          </w:p>
          <w:p w:rsidR="00B459BC" w:rsidRPr="007D5B9F" w:rsidRDefault="00B459BC" w:rsidP="00B459BC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FD64B4" w:rsidRPr="007D5B9F" w:rsidRDefault="00485378" w:rsidP="00FD64B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FD64B4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485378" w:rsidRPr="007D5B9F" w:rsidRDefault="00485378" w:rsidP="00485378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    Učenik:</w:t>
            </w:r>
          </w:p>
          <w:p w:rsidR="00FD64B4" w:rsidRPr="007D5B9F" w:rsidRDefault="00FD64B4" w:rsidP="00114F8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izgovor teksta </w:t>
            </w:r>
            <w:r w:rsidR="00474B3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troglasnih </w:t>
            </w:r>
            <w:r w:rsidR="00451156" w:rsidRPr="007D5B9F">
              <w:rPr>
                <w:rFonts w:cs="Times New Roman"/>
                <w:color w:val="000000" w:themeColor="text1"/>
                <w:sz w:val="22"/>
                <w:szCs w:val="22"/>
              </w:rPr>
              <w:t>kompozicija</w:t>
            </w:r>
            <w:r w:rsidR="00474B3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45115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štujući dobru dikciju; </w:t>
            </w:r>
          </w:p>
          <w:p w:rsidR="00FD64B4" w:rsidRPr="007D5B9F" w:rsidRDefault="00FD64B4" w:rsidP="00114F8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kako da </w:t>
            </w:r>
            <w:r w:rsidR="0090560C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frazira </w:t>
            </w:r>
            <w:r w:rsidR="00EB2C16" w:rsidRPr="007D5B9F">
              <w:rPr>
                <w:rFonts w:cs="Times New Roman"/>
                <w:color w:val="000000" w:themeColor="text1"/>
                <w:sz w:val="22"/>
                <w:szCs w:val="22"/>
              </w:rPr>
              <w:t>melodiju svoje dionice u troglasnoj kompoziciji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FD64B4" w:rsidRPr="007D5B9F" w:rsidRDefault="0090560C" w:rsidP="00114F8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svojim riječima objašnjava </w:t>
            </w:r>
            <w:r w:rsidR="00EB2C16" w:rsidRPr="007D5B9F">
              <w:rPr>
                <w:rFonts w:cs="Times New Roman"/>
                <w:color w:val="000000" w:themeColor="text1"/>
                <w:sz w:val="22"/>
                <w:szCs w:val="22"/>
              </w:rPr>
              <w:t>znač</w:t>
            </w:r>
            <w:r w:rsidR="00EC4A5F" w:rsidRPr="007D5B9F">
              <w:rPr>
                <w:rFonts w:cs="Times New Roman"/>
                <w:color w:val="000000" w:themeColor="text1"/>
                <w:sz w:val="22"/>
                <w:szCs w:val="22"/>
              </w:rPr>
              <w:t>e</w:t>
            </w:r>
            <w:r w:rsidR="00EB2C1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je muzičkog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centa;</w:t>
            </w:r>
          </w:p>
          <w:p w:rsidR="0090560C" w:rsidRPr="007D5B9F" w:rsidRDefault="00EB2C16" w:rsidP="00114F8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</w:t>
            </w:r>
            <w:r w:rsidR="0090560C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onove;</w:t>
            </w:r>
          </w:p>
          <w:p w:rsidR="00FD64B4" w:rsidRPr="007D5B9F" w:rsidRDefault="00BC2B88" w:rsidP="00114F85">
            <w:pPr>
              <w:pStyle w:val="ListParagraph"/>
              <w:numPr>
                <w:ilvl w:val="0"/>
                <w:numId w:val="10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epoznaje važnost pravilnog interpretiranja</w:t>
            </w:r>
            <w:r w:rsidR="00EB2C16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kompozicije i objašnjava je svojim riječima</w:t>
            </w:r>
            <w:r w:rsidR="00FD64B4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7F7955" w:rsidRPr="007D5B9F" w:rsidRDefault="007F7955" w:rsidP="007F7955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FD64B4" w:rsidRPr="007D5B9F" w:rsidRDefault="00485378" w:rsidP="00FD64B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8450F5" w:rsidRPr="007D5B9F" w:rsidRDefault="00485378" w:rsidP="00FD64B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485378" w:rsidRPr="007D5B9F" w:rsidRDefault="00485378" w:rsidP="00FD64B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485378" w:rsidRPr="007D5B9F" w:rsidRDefault="00485378" w:rsidP="00FD64B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  <w:p w:rsidR="00485378" w:rsidRPr="007D5B9F" w:rsidRDefault="00485378" w:rsidP="00FD64B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</w:p>
        </w:tc>
      </w:tr>
      <w:tr w:rsidR="00C01B27" w:rsidRPr="00800779" w:rsidTr="002E0343">
        <w:tc>
          <w:tcPr>
            <w:tcW w:w="9056" w:type="dxa"/>
            <w:shd w:val="clear" w:color="auto" w:fill="BFBFBF" w:themeFill="background1" w:themeFillShade="BF"/>
          </w:tcPr>
          <w:p w:rsidR="00282422" w:rsidRPr="007D5B9F" w:rsidRDefault="00766687" w:rsidP="0028242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C01B27" w:rsidRPr="007D5B9F" w:rsidRDefault="00B01C15" w:rsidP="0028242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282422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</w:t>
            </w:r>
            <w:r w:rsidR="000D6E2F" w:rsidRPr="007D5B9F">
              <w:rPr>
                <w:rFonts w:cs="Times New Roman"/>
                <w:b/>
                <w:sz w:val="22"/>
                <w:szCs w:val="22"/>
              </w:rPr>
              <w:t xml:space="preserve">izvede </w:t>
            </w:r>
            <w:r w:rsidR="00282422" w:rsidRPr="007D5B9F">
              <w:rPr>
                <w:rFonts w:cs="Times New Roman"/>
                <w:b/>
                <w:sz w:val="22"/>
                <w:szCs w:val="22"/>
              </w:rPr>
              <w:t>kanon.</w:t>
            </w:r>
          </w:p>
        </w:tc>
      </w:tr>
      <w:tr w:rsidR="00C01B27" w:rsidRPr="00800779" w:rsidTr="00297E7B">
        <w:tc>
          <w:tcPr>
            <w:tcW w:w="9056" w:type="dxa"/>
          </w:tcPr>
          <w:p w:rsidR="00282422" w:rsidRPr="007D5B9F" w:rsidRDefault="00282422" w:rsidP="0028242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82422" w:rsidRPr="007D5B9F" w:rsidRDefault="00282422" w:rsidP="00282422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razloži pojam kanon;</w:t>
            </w: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slušno prepozna razliku između kanona i </w:t>
            </w:r>
            <w:r w:rsidR="0020387A" w:rsidRPr="007D5B9F">
              <w:rPr>
                <w:rFonts w:cs="Times New Roman"/>
                <w:sz w:val="22"/>
                <w:szCs w:val="22"/>
              </w:rPr>
              <w:t>višeglasne</w:t>
            </w:r>
            <w:r w:rsidRPr="007D5B9F">
              <w:rPr>
                <w:rFonts w:cs="Times New Roman"/>
                <w:sz w:val="22"/>
                <w:szCs w:val="22"/>
              </w:rPr>
              <w:t xml:space="preserve"> kompozicije;</w:t>
            </w: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="00C31F40" w:rsidRPr="007D5B9F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271B33" w:rsidRPr="007D5B9F" w:rsidRDefault="00C31F40" w:rsidP="00114F85">
            <w:pPr>
              <w:pStyle w:val="ListParagraph"/>
              <w:numPr>
                <w:ilvl w:val="0"/>
                <w:numId w:val="10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</w:t>
            </w:r>
            <w:r w:rsidR="00282422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0387A" w:rsidRPr="007D5B9F">
              <w:rPr>
                <w:rFonts w:cs="Times New Roman"/>
                <w:color w:val="000000" w:themeColor="text1"/>
                <w:sz w:val="22"/>
                <w:szCs w:val="22"/>
              </w:rPr>
              <w:t>kanon.</w:t>
            </w:r>
          </w:p>
        </w:tc>
      </w:tr>
      <w:tr w:rsidR="00282422" w:rsidRPr="00800779" w:rsidTr="00297E7B">
        <w:tc>
          <w:tcPr>
            <w:tcW w:w="9056" w:type="dxa"/>
          </w:tcPr>
          <w:p w:rsidR="00282422" w:rsidRPr="007D5B9F" w:rsidRDefault="00282422" w:rsidP="00282422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E36788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36788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282422" w:rsidRPr="007D5B9F" w:rsidRDefault="00282422" w:rsidP="00282422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kanon;</w:t>
            </w:r>
          </w:p>
          <w:p w:rsidR="00DA56BD" w:rsidRPr="007D5B9F" w:rsidRDefault="00DA56BD" w:rsidP="00114F85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282422" w:rsidRPr="007D5B9F" w:rsidRDefault="0020387A" w:rsidP="00114F85">
            <w:pPr>
              <w:pStyle w:val="ListParagraph"/>
              <w:numPr>
                <w:ilvl w:val="0"/>
                <w:numId w:val="10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išeglasne kompozicije</w:t>
            </w:r>
            <w:r w:rsidR="00282422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282422" w:rsidRPr="007D5B9F" w:rsidRDefault="00282422" w:rsidP="00282422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9518B0" w:rsidRPr="007D5B9F" w:rsidRDefault="009518B0" w:rsidP="009518B0">
            <w:pPr>
              <w:pStyle w:val="ListParagraph"/>
              <w:jc w:val="both"/>
              <w:rPr>
                <w:rFonts w:cs="Times New Roman"/>
                <w:sz w:val="22"/>
                <w:szCs w:val="22"/>
                <w:lang w:val="sr-Latn-ME"/>
              </w:rPr>
            </w:pPr>
            <w:r w:rsidRPr="007D5B9F">
              <w:rPr>
                <w:rFonts w:cs="Times New Roman"/>
                <w:sz w:val="22"/>
                <w:szCs w:val="22"/>
                <w:lang w:val="sr-Latn-ME"/>
              </w:rPr>
              <w:lastRenderedPageBreak/>
              <w:t>Učenik:</w:t>
            </w: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9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vojim riječima objasni šta je kanon i opiše način izvođenja istog;</w:t>
            </w:r>
          </w:p>
          <w:p w:rsidR="00282422" w:rsidRPr="007D5B9F" w:rsidRDefault="0020387A" w:rsidP="00114F85">
            <w:pPr>
              <w:pStyle w:val="ListParagraph"/>
              <w:numPr>
                <w:ilvl w:val="0"/>
                <w:numId w:val="109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vokalize</w:t>
            </w:r>
            <w:r w:rsidR="00C0028E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kanonskog tipa</w:t>
            </w:r>
            <w:r w:rsidR="00282422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20387A" w:rsidRPr="007D5B9F" w:rsidRDefault="0020387A" w:rsidP="00114F85">
            <w:pPr>
              <w:pStyle w:val="ListParagraph"/>
              <w:numPr>
                <w:ilvl w:val="0"/>
                <w:numId w:val="109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lušanjem</w:t>
            </w:r>
            <w:r w:rsidR="00B01C15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muzičkih primjer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epoznaje formu kanona;</w:t>
            </w:r>
          </w:p>
          <w:p w:rsidR="00B01C15" w:rsidRPr="007D5B9F" w:rsidRDefault="00282422" w:rsidP="00114F85">
            <w:pPr>
              <w:pStyle w:val="ListParagraph"/>
              <w:numPr>
                <w:ilvl w:val="0"/>
                <w:numId w:val="109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pjevanje </w:t>
            </w:r>
            <w:r w:rsidR="00B01C15" w:rsidRPr="007D5B9F">
              <w:rPr>
                <w:rFonts w:cs="Times New Roman"/>
                <w:color w:val="000000" w:themeColor="text1"/>
                <w:sz w:val="22"/>
                <w:szCs w:val="22"/>
              </w:rPr>
              <w:t>melodije kanona;</w:t>
            </w:r>
          </w:p>
          <w:p w:rsidR="0020387A" w:rsidRPr="007D5B9F" w:rsidRDefault="00B01C15" w:rsidP="00114F85">
            <w:pPr>
              <w:pStyle w:val="ListParagraph"/>
              <w:numPr>
                <w:ilvl w:val="0"/>
                <w:numId w:val="109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282422" w:rsidRPr="007D5B9F" w:rsidRDefault="00282422" w:rsidP="00114F85">
            <w:pPr>
              <w:pStyle w:val="ListParagraph"/>
              <w:numPr>
                <w:ilvl w:val="0"/>
                <w:numId w:val="109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20387A" w:rsidRPr="007D5B9F">
              <w:rPr>
                <w:rFonts w:cs="Times New Roman"/>
                <w:color w:val="000000" w:themeColor="text1"/>
                <w:sz w:val="22"/>
                <w:szCs w:val="22"/>
              </w:rPr>
              <w:t>pre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20387A" w:rsidRPr="007D5B9F">
              <w:rPr>
                <w:rFonts w:cs="Times New Roman"/>
                <w:color w:val="000000" w:themeColor="text1"/>
                <w:sz w:val="22"/>
                <w:szCs w:val="22"/>
              </w:rPr>
              <w:t>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</w:t>
            </w:r>
            <w:r w:rsidR="0020387A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e ometajući horsku grupu aktivnim učestvovanjem. </w:t>
            </w:r>
          </w:p>
          <w:p w:rsidR="00DA56BD" w:rsidRPr="007D5B9F" w:rsidRDefault="00DA56BD" w:rsidP="00DA56BD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DA56BD" w:rsidRPr="007D5B9F" w:rsidRDefault="00282422" w:rsidP="00114F85">
            <w:pPr>
              <w:pStyle w:val="ListParagraph"/>
              <w:numPr>
                <w:ilvl w:val="0"/>
                <w:numId w:val="107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271B33" w:rsidRPr="007D5B9F" w:rsidRDefault="009518B0" w:rsidP="009518B0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382CDD" w:rsidRPr="00800779" w:rsidRDefault="00382CDD" w:rsidP="00DA3FE4">
      <w:pPr>
        <w:jc w:val="both"/>
        <w:rPr>
          <w:rFonts w:cs="Times New Roman"/>
          <w:b/>
          <w:sz w:val="28"/>
          <w:szCs w:val="28"/>
        </w:rPr>
      </w:pPr>
    </w:p>
    <w:p w:rsidR="002524DC" w:rsidRPr="00800779" w:rsidRDefault="009518B0" w:rsidP="009518B0">
      <w:pPr>
        <w:pStyle w:val="Heading1"/>
        <w:jc w:val="center"/>
      </w:pPr>
      <w:bookmarkStart w:id="10" w:name="_Toc532452184"/>
      <w:r w:rsidRPr="00800779">
        <w:t>VIII RAZRED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D7FDB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3D7FDB" w:rsidRPr="007D5B9F" w:rsidRDefault="003D7FDB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3D7FDB" w:rsidRPr="007D5B9F" w:rsidRDefault="003D7FDB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382CDD" w:rsidRPr="007D5B9F">
              <w:rPr>
                <w:rFonts w:cs="Times New Roman"/>
                <w:b/>
                <w:sz w:val="22"/>
                <w:szCs w:val="22"/>
              </w:rPr>
              <w:t>osnove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vokalne tehnike.</w:t>
            </w:r>
          </w:p>
        </w:tc>
      </w:tr>
      <w:tr w:rsidR="003D7FDB" w:rsidRPr="00800779" w:rsidTr="00297E7B">
        <w:tc>
          <w:tcPr>
            <w:tcW w:w="9056" w:type="dxa"/>
          </w:tcPr>
          <w:p w:rsidR="003D7FDB" w:rsidRPr="007D5B9F" w:rsidRDefault="003D7FDB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382CDD" w:rsidRPr="007D5B9F" w:rsidRDefault="003D7FDB" w:rsidP="00382CD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382CDD" w:rsidRPr="007D5B9F" w:rsidRDefault="00382CDD" w:rsidP="00114F85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emonstrira pravilno držanje tijela;</w:t>
            </w:r>
          </w:p>
          <w:p w:rsidR="003D7FDB" w:rsidRPr="007D5B9F" w:rsidRDefault="003D7FDB" w:rsidP="00114F85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demonstrira </w:t>
            </w:r>
            <w:r w:rsidR="00382CDD" w:rsidRPr="007D5B9F">
              <w:rPr>
                <w:rFonts w:cs="Times New Roman"/>
                <w:color w:val="000000" w:themeColor="text1"/>
                <w:sz w:val="22"/>
                <w:szCs w:val="22"/>
              </w:rPr>
              <w:t>specifičnost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jevačkog disanja; </w:t>
            </w:r>
          </w:p>
          <w:p w:rsidR="003D7FDB" w:rsidRPr="007D5B9F" w:rsidRDefault="003D7FDB" w:rsidP="00114F85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čke vježbe za </w:t>
            </w:r>
            <w:r w:rsidR="00382CDD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="00382CDD" w:rsidRPr="007D5B9F">
              <w:rPr>
                <w:rFonts w:cs="Times New Roman"/>
                <w:sz w:val="22"/>
                <w:szCs w:val="22"/>
              </w:rPr>
              <w:t>.</w:t>
            </w:r>
          </w:p>
          <w:p w:rsidR="00C540D2" w:rsidRPr="007D5B9F" w:rsidRDefault="00C540D2" w:rsidP="00114F85">
            <w:pPr>
              <w:pStyle w:val="ListParagraph"/>
              <w:numPr>
                <w:ilvl w:val="0"/>
                <w:numId w:val="11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upravlja  organima za obrazovanje tona.</w:t>
            </w:r>
          </w:p>
        </w:tc>
      </w:tr>
      <w:tr w:rsidR="003D7FDB" w:rsidRPr="00800779" w:rsidTr="00297E7B">
        <w:tc>
          <w:tcPr>
            <w:tcW w:w="9056" w:type="dxa"/>
          </w:tcPr>
          <w:p w:rsidR="003D7FDB" w:rsidRPr="007D5B9F" w:rsidRDefault="003D7FDB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9518B0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9518B0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3D7FDB" w:rsidRPr="007D5B9F" w:rsidRDefault="003D7FDB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3D7FDB" w:rsidRPr="007D5B9F" w:rsidRDefault="009518B0" w:rsidP="003D7FD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3D7FDB" w:rsidRPr="007D5B9F">
              <w:rPr>
                <w:rFonts w:cs="Times New Roman"/>
                <w:b/>
                <w:sz w:val="22"/>
                <w:szCs w:val="22"/>
              </w:rPr>
              <w:t>Sadržaji/pojmovi</w:t>
            </w:r>
            <w:r w:rsidR="003D7FDB" w:rsidRPr="007D5B9F">
              <w:rPr>
                <w:rFonts w:cs="Times New Roman"/>
                <w:sz w:val="22"/>
                <w:szCs w:val="22"/>
              </w:rPr>
              <w:t>:</w:t>
            </w:r>
          </w:p>
          <w:p w:rsidR="003D7FDB" w:rsidRPr="007D5B9F" w:rsidRDefault="003D7FDB" w:rsidP="00114F85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ržanje tijela;</w:t>
            </w:r>
          </w:p>
          <w:p w:rsidR="003D7FDB" w:rsidRPr="007D5B9F" w:rsidRDefault="005E065B" w:rsidP="00114F85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e za </w:t>
            </w:r>
            <w:r w:rsidR="005F2EF4" w:rsidRPr="007D5B9F">
              <w:rPr>
                <w:rFonts w:cs="Times New Roman"/>
                <w:sz w:val="22"/>
                <w:szCs w:val="22"/>
              </w:rPr>
              <w:t xml:space="preserve">izdržavanje </w:t>
            </w:r>
            <w:r w:rsidRPr="007D5B9F">
              <w:rPr>
                <w:rFonts w:cs="Times New Roman"/>
                <w:sz w:val="22"/>
                <w:szCs w:val="22"/>
              </w:rPr>
              <w:t>daha</w:t>
            </w:r>
            <w:r w:rsidR="003D7FDB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3D7FDB" w:rsidRPr="007D5B9F" w:rsidRDefault="003D7FDB" w:rsidP="00114F85">
            <w:pPr>
              <w:pStyle w:val="ListParagraph"/>
              <w:numPr>
                <w:ilvl w:val="0"/>
                <w:numId w:val="11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čko disanje.</w:t>
            </w:r>
          </w:p>
          <w:p w:rsidR="003D7FDB" w:rsidRPr="007D5B9F" w:rsidRDefault="003D7FDB" w:rsidP="003D7FDB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3D7FDB" w:rsidRPr="007D5B9F" w:rsidRDefault="009518B0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3D7FDB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9518B0" w:rsidRPr="007D5B9F" w:rsidRDefault="009518B0" w:rsidP="003D7FDB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sz w:val="22"/>
                <w:szCs w:val="22"/>
              </w:rPr>
              <w:t xml:space="preserve">    Učenik:</w:t>
            </w:r>
          </w:p>
          <w:p w:rsidR="00DE0FA9" w:rsidRPr="007D5B9F" w:rsidRDefault="00DE0FA9" w:rsidP="00114F85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vježba </w:t>
            </w:r>
            <w:r w:rsidR="00B31F2F" w:rsidRPr="007D5B9F">
              <w:rPr>
                <w:rFonts w:cs="Times New Roman"/>
                <w:color w:val="000000" w:themeColor="text1"/>
                <w:sz w:val="22"/>
                <w:szCs w:val="22"/>
              </w:rPr>
              <w:t>pravilno disanje i držanje tijel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toko</w:t>
            </w:r>
            <w:r w:rsidR="00B31F2F" w:rsidRPr="007D5B9F">
              <w:rPr>
                <w:rFonts w:cs="Times New Roman"/>
                <w:color w:val="000000" w:themeColor="text1"/>
                <w:sz w:val="22"/>
                <w:szCs w:val="22"/>
              </w:rPr>
              <w:t>m pjevanj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3D7FDB" w:rsidRPr="007D5B9F" w:rsidRDefault="00535F59" w:rsidP="00114F85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navlja već naučene i </w:t>
            </w:r>
            <w:r w:rsidR="003D7FD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ove </w:t>
            </w:r>
            <w:r w:rsidR="003D7FDB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tehničke vježbe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za </w:t>
            </w:r>
            <w:r w:rsidR="00B31F2F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="00B31F2F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E540B8" w:rsidRPr="007D5B9F" w:rsidRDefault="00E540B8" w:rsidP="00114F85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obrazovanje tona putem vokaliza;</w:t>
            </w:r>
          </w:p>
          <w:p w:rsidR="00E540B8" w:rsidRPr="007D5B9F" w:rsidRDefault="00E540B8" w:rsidP="00114F85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kako da upravlja organima za obrazovanje tona putem tehničkih vježbi;</w:t>
            </w:r>
          </w:p>
          <w:p w:rsidR="003D7FDB" w:rsidRPr="007D5B9F" w:rsidRDefault="007F7955" w:rsidP="00114F85">
            <w:pPr>
              <w:pStyle w:val="ListParagraph"/>
              <w:numPr>
                <w:ilvl w:val="0"/>
                <w:numId w:val="112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</w:t>
            </w:r>
            <w:r w:rsidR="00B31F2F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em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</w:t>
            </w:r>
            <w:r w:rsidR="00B31F2F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ka, ne ometajući horsku grupu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="003D7FDB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3D7FDB" w:rsidRPr="007D5B9F" w:rsidRDefault="003D7FDB" w:rsidP="00E540B8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3D7FDB" w:rsidRPr="007D5B9F" w:rsidRDefault="009518B0" w:rsidP="003D7FDB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3D7FDB"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271B33" w:rsidRPr="007D5B9F" w:rsidRDefault="009518B0" w:rsidP="009518B0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BFBFBF" w:themeFill="background1" w:themeFillShade="BF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Obrazovno-vaspitni ishod 2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Na kraju učenja učenik će moći da izvede različite vrste artikulacije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auto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pojam porta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D647DD" w:rsidRDefault="00D647DD" w:rsidP="00114F85">
            <w:pPr>
              <w:pStyle w:val="ListParagraph"/>
              <w:numPr>
                <w:ilvl w:val="0"/>
                <w:numId w:val="11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legato, staccato i portato.</w:t>
            </w:r>
          </w:p>
          <w:p w:rsidR="007D5B9F" w:rsidRPr="007D5B9F" w:rsidRDefault="007D5B9F" w:rsidP="007D5B9F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647DD" w:rsidRPr="00800779" w:rsidTr="00D647DD">
        <w:tc>
          <w:tcPr>
            <w:tcW w:w="9056" w:type="dxa"/>
            <w:shd w:val="clear" w:color="auto" w:fill="auto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9518B0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9518B0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Sadržaj/pojmovi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ga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tacca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orta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D647DD" w:rsidRPr="007D5B9F" w:rsidRDefault="00D647DD" w:rsidP="00D647DD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2C3CBA" w:rsidP="00114F85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2C3CBA" w:rsidRPr="007D5B9F" w:rsidRDefault="002C3CBA" w:rsidP="002C3CBA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    Učenik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6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6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piše značenje pojma porta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6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a naizmjenično staccato i portato izvođenje melodije i prepoznaje razlik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6"/>
              </w:numPr>
              <w:ind w:left="69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D647DD" w:rsidRPr="007D5B9F" w:rsidRDefault="00D647DD" w:rsidP="00D647DD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D647DD" w:rsidRPr="007D5B9F" w:rsidRDefault="002C3CBA" w:rsidP="00114F85">
            <w:pPr>
              <w:pStyle w:val="ListParagraph"/>
              <w:numPr>
                <w:ilvl w:val="0"/>
                <w:numId w:val="114"/>
              </w:num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D647DD" w:rsidRPr="007D5B9F" w:rsidRDefault="002C3CBA" w:rsidP="002C3CBA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BFBFBF" w:themeFill="background1" w:themeFillShade="BF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primijeni dinamička nijansiranja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auto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značenje dinamičkih oznaka za nijansiranje: mezzo piano, mezzo forte, pianissimo i fortissim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461A70" w:rsidRPr="007D5B9F" w:rsidRDefault="00D647DD" w:rsidP="00114F85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</w:t>
            </w:r>
            <w:r w:rsidR="00461A70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D647DD" w:rsidRPr="007D5B9F" w:rsidRDefault="00461A70" w:rsidP="00114F85">
            <w:pPr>
              <w:pStyle w:val="ListParagraph"/>
              <w:numPr>
                <w:ilvl w:val="0"/>
                <w:numId w:val="117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ocijeni izvođenje navedenih dinamičkih oznaka za nijansiranje</w:t>
            </w:r>
            <w:r w:rsidR="00D647DD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auto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2C3CBA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C3CBA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2C3C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ezzo piano, mezzo forte, pianissimo, fortissim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D647DD" w:rsidRPr="007D5B9F" w:rsidRDefault="00D647DD" w:rsidP="00D647DD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2C3C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2C3CBA" w:rsidRPr="007D5B9F" w:rsidRDefault="002C3CBA" w:rsidP="00D647D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 xml:space="preserve">Učenik: 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9"/>
              </w:numPr>
              <w:ind w:left="96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bja</w:t>
            </w:r>
            <w:r w:rsidR="002C3CBA" w:rsidRPr="007D5B9F">
              <w:rPr>
                <w:rFonts w:cs="Times New Roman"/>
                <w:sz w:val="22"/>
                <w:szCs w:val="22"/>
              </w:rPr>
              <w:t>šnjava</w:t>
            </w:r>
            <w:r w:rsidRPr="007D5B9F">
              <w:rPr>
                <w:rFonts w:cs="Times New Roman"/>
                <w:sz w:val="22"/>
                <w:szCs w:val="22"/>
              </w:rPr>
              <w:t xml:space="preserve"> značenje dinamičkih oznaka mezzo piano, mezzo forte, pianissimo i fortissim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9"/>
              </w:numPr>
              <w:ind w:left="96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9"/>
              </w:numPr>
              <w:ind w:left="96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da primijeni navedene dinamičke oznake putem vokaliza, dvoglasnih i troglasnih kompozicija;</w:t>
            </w:r>
          </w:p>
          <w:p w:rsidR="00461A70" w:rsidRPr="007D5B9F" w:rsidRDefault="00461A70" w:rsidP="00114F85">
            <w:pPr>
              <w:pStyle w:val="ListParagraph"/>
              <w:numPr>
                <w:ilvl w:val="0"/>
                <w:numId w:val="119"/>
              </w:numPr>
              <w:ind w:left="96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koriguje svoje izvođenje navedenih dinamičkih oznaka za nijansiranj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19"/>
              </w:numPr>
              <w:ind w:left="960" w:hanging="27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2C3C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D647DD" w:rsidRDefault="002C3CBA" w:rsidP="002C3CBA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7D5B9F" w:rsidRPr="007D5B9F" w:rsidRDefault="007D5B9F" w:rsidP="002C3CBA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D647DD" w:rsidRPr="00800779" w:rsidTr="00D647DD">
        <w:tc>
          <w:tcPr>
            <w:tcW w:w="9056" w:type="dxa"/>
            <w:shd w:val="clear" w:color="auto" w:fill="BFBFBF" w:themeFill="background1" w:themeFillShade="BF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4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primijeni različita tempa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auto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tempa: Lento, Largo, Vivo, Pres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D647DD" w:rsidRPr="00800779" w:rsidTr="00D647DD">
        <w:tc>
          <w:tcPr>
            <w:tcW w:w="9056" w:type="dxa"/>
            <w:shd w:val="clear" w:color="auto" w:fill="auto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2C3CBA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2C3CBA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Sa</w:t>
            </w:r>
            <w:r w:rsidRPr="007D5B9F">
              <w:rPr>
                <w:rFonts w:cs="Times New Roman"/>
                <w:b/>
                <w:sz w:val="22"/>
                <w:szCs w:val="22"/>
              </w:rPr>
              <w:t>držaji/pojmovi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D647DD" w:rsidRPr="007D5B9F" w:rsidRDefault="00D647DD" w:rsidP="00D647DD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2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piše različitosti Lento, Largo, Vivo i Presto tempa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2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epoznaje različita tempa, slušajući muzičke primjer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2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2"/>
              </w:numPr>
              <w:ind w:left="10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D647DD" w:rsidRPr="007D5B9F" w:rsidRDefault="00B817BA" w:rsidP="00D647D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647DD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D647DD" w:rsidRPr="007D5B9F" w:rsidRDefault="00C66285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učenja učenik će moći da izvede troglasnu kompoziciju.</w:t>
            </w:r>
          </w:p>
        </w:tc>
      </w:tr>
      <w:tr w:rsidR="00D647DD" w:rsidRPr="00800779" w:rsidTr="00297E7B">
        <w:tc>
          <w:tcPr>
            <w:tcW w:w="9056" w:type="dxa"/>
          </w:tcPr>
          <w:p w:rsidR="002655AE" w:rsidRPr="007D5B9F" w:rsidRDefault="002655AE" w:rsidP="002655AE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655AE" w:rsidRPr="007D5B9F" w:rsidRDefault="002655AE" w:rsidP="002655AE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655AE" w:rsidRPr="007D5B9F" w:rsidRDefault="002655AE" w:rsidP="00114F85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7D5B9F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2655AE" w:rsidRPr="007D5B9F" w:rsidRDefault="002655AE" w:rsidP="00114F85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2655AE" w:rsidRPr="007D5B9F" w:rsidRDefault="002655AE" w:rsidP="00114F85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2655AE" w:rsidRPr="007D5B9F" w:rsidRDefault="002655AE" w:rsidP="00114F85">
            <w:pPr>
              <w:pStyle w:val="ListParagraph"/>
              <w:numPr>
                <w:ilvl w:val="0"/>
                <w:numId w:val="12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.</w:t>
            </w:r>
          </w:p>
        </w:tc>
      </w:tr>
      <w:tr w:rsidR="00D647DD" w:rsidRPr="00800779" w:rsidTr="00297E7B">
        <w:tc>
          <w:tcPr>
            <w:tcW w:w="9056" w:type="dxa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817BA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817BA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D647DD" w:rsidRPr="007D5B9F" w:rsidRDefault="002655AE" w:rsidP="00114F85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roglasna kompozicija</w:t>
            </w:r>
            <w:r w:rsidR="00D647DD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horska partitura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„a capella“ izvođenje.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B817BA" w:rsidRPr="007D5B9F" w:rsidRDefault="00B817BA" w:rsidP="00D647D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6E5675" w:rsidRPr="007D5B9F" w:rsidRDefault="006E5675" w:rsidP="00114F85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vokalize za pokretljivost glasa;</w:t>
            </w:r>
          </w:p>
          <w:p w:rsidR="006E5675" w:rsidRPr="007D5B9F" w:rsidRDefault="006E5675" w:rsidP="00114F85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okom učenja dionice svog glasa, analizira istu</w:t>
            </w:r>
            <w:r w:rsidR="006E5675" w:rsidRPr="007D5B9F">
              <w:rPr>
                <w:rFonts w:cs="Times New Roman"/>
                <w:color w:val="000000" w:themeColor="text1"/>
                <w:sz w:val="22"/>
                <w:szCs w:val="22"/>
              </w:rPr>
              <w:t>,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uočavajući melodiju, ritam, artikulaciju, dinamiku i tempo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dionicu svog glasa, na način sigurnog ritmičko-melodi</w:t>
            </w:r>
            <w:r w:rsidR="007F64C5" w:rsidRPr="007D5B9F">
              <w:rPr>
                <w:rFonts w:cs="Times New Roman"/>
                <w:color w:val="000000" w:themeColor="text1"/>
                <w:sz w:val="22"/>
                <w:szCs w:val="22"/>
              </w:rPr>
              <w:t>jskog ovladavanja dionicom, precizno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jući uz pravilno pjevačko disanje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5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prema ostalim članova horskog ansambla i nastavnika, ne ometajući horsku grupu aktivnim učestvovanjem. </w:t>
            </w:r>
          </w:p>
          <w:p w:rsidR="00B817BA" w:rsidRPr="007D5B9F" w:rsidRDefault="00B817BA" w:rsidP="00B817BA">
            <w:pPr>
              <w:ind w:left="72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 Broj časova realizacije</w:t>
            </w:r>
          </w:p>
          <w:p w:rsidR="00D647DD" w:rsidRPr="007D5B9F" w:rsidRDefault="00B817BA" w:rsidP="00D647D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647DD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D647DD" w:rsidRPr="007D5B9F" w:rsidRDefault="00C74BE4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6</w:t>
            </w:r>
          </w:p>
          <w:p w:rsidR="00D647DD" w:rsidRPr="007D5B9F" w:rsidRDefault="00B34E73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primijeni pravilnu interpretaciju troglasne kompozicije.</w:t>
            </w:r>
          </w:p>
        </w:tc>
      </w:tr>
      <w:tr w:rsidR="00D647DD" w:rsidRPr="00800779" w:rsidTr="00297E7B">
        <w:tc>
          <w:tcPr>
            <w:tcW w:w="9056" w:type="dxa"/>
          </w:tcPr>
          <w:p w:rsidR="00B34E73" w:rsidRPr="007D5B9F" w:rsidRDefault="00B34E73" w:rsidP="00B34E73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B34E73" w:rsidRPr="007D5B9F" w:rsidRDefault="00B34E73" w:rsidP="00B34E73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B34E73" w:rsidRPr="007D5B9F" w:rsidRDefault="00B34E73" w:rsidP="00114F85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B34E73" w:rsidRPr="007D5B9F" w:rsidRDefault="0099580D" w:rsidP="00114F85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</w:t>
            </w:r>
            <w:r w:rsidR="00B34E73" w:rsidRPr="007D5B9F">
              <w:rPr>
                <w:rFonts w:cs="Times New Roman"/>
                <w:sz w:val="22"/>
                <w:szCs w:val="22"/>
              </w:rPr>
              <w:t>mijeni muzičko fraziranje;</w:t>
            </w:r>
          </w:p>
          <w:p w:rsidR="00B34E73" w:rsidRPr="007D5B9F" w:rsidRDefault="0099580D" w:rsidP="00114F85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muzički akcenat</w:t>
            </w:r>
            <w:r w:rsidR="00B34E73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B34E73" w:rsidRPr="007D5B9F" w:rsidRDefault="00B34E73" w:rsidP="00114F85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A6075C" w:rsidRPr="007D5B9F" w:rsidRDefault="0099580D" w:rsidP="00114F85">
            <w:pPr>
              <w:pStyle w:val="ListParagraph"/>
              <w:numPr>
                <w:ilvl w:val="0"/>
                <w:numId w:val="12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elemente interpretacije u troglasnoj kompoziciji</w:t>
            </w:r>
            <w:r w:rsidR="00B34E73" w:rsidRPr="007D5B9F">
              <w:rPr>
                <w:rFonts w:cs="Times New Roman"/>
                <w:sz w:val="22"/>
                <w:szCs w:val="22"/>
              </w:rPr>
              <w:t xml:space="preserve">. </w:t>
            </w:r>
          </w:p>
        </w:tc>
      </w:tr>
      <w:tr w:rsidR="00D647DD" w:rsidRPr="00800779" w:rsidTr="00297E7B">
        <w:tc>
          <w:tcPr>
            <w:tcW w:w="9056" w:type="dxa"/>
          </w:tcPr>
          <w:p w:rsidR="00D647DD" w:rsidRPr="007D5B9F" w:rsidRDefault="00D647DD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B817BA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B817BA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7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nterpretacija;</w:t>
            </w:r>
          </w:p>
          <w:p w:rsidR="00D647DD" w:rsidRPr="007D5B9F" w:rsidRDefault="00B34E73" w:rsidP="00114F85">
            <w:pPr>
              <w:pStyle w:val="ListParagraph"/>
              <w:numPr>
                <w:ilvl w:val="0"/>
                <w:numId w:val="127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roglasna kompozicija</w:t>
            </w:r>
            <w:r w:rsidR="00D647DD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7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o fraziranje;</w:t>
            </w:r>
          </w:p>
          <w:p w:rsidR="00D647DD" w:rsidRPr="007D5B9F" w:rsidRDefault="007A671B" w:rsidP="00114F85">
            <w:pPr>
              <w:pStyle w:val="ListParagraph"/>
              <w:numPr>
                <w:ilvl w:val="0"/>
                <w:numId w:val="127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i akcenti;</w:t>
            </w:r>
          </w:p>
          <w:p w:rsidR="00D647DD" w:rsidRPr="007D5B9F" w:rsidRDefault="00D647DD" w:rsidP="00114F85">
            <w:pPr>
              <w:pStyle w:val="ListParagraph"/>
              <w:numPr>
                <w:ilvl w:val="0"/>
                <w:numId w:val="127"/>
              </w:numPr>
              <w:ind w:left="96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i izraz.</w:t>
            </w:r>
          </w:p>
          <w:p w:rsidR="00D647DD" w:rsidRPr="007D5B9F" w:rsidRDefault="00D647DD" w:rsidP="00D647DD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B817BA" w:rsidRPr="007D5B9F" w:rsidRDefault="00B817BA" w:rsidP="00D647DD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</w:t>
            </w:r>
          </w:p>
          <w:p w:rsidR="00BE34DE" w:rsidRPr="007D5B9F" w:rsidRDefault="00BE34DE" w:rsidP="00114F85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izgovor teksta troglasnih kompozicija, poštujući dobru dikciju; </w:t>
            </w:r>
          </w:p>
          <w:p w:rsidR="00BE34DE" w:rsidRPr="007D5B9F" w:rsidRDefault="00BE34DE" w:rsidP="00114F85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kako da frazira melodiju svoje dionice u troglasnoj kompoziciji;</w:t>
            </w:r>
          </w:p>
          <w:p w:rsidR="00BE34DE" w:rsidRPr="007D5B9F" w:rsidRDefault="00BE34DE" w:rsidP="00114F85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</w:t>
            </w:r>
            <w:r w:rsidR="008B6145" w:rsidRPr="007D5B9F">
              <w:rPr>
                <w:rFonts w:cs="Times New Roman"/>
                <w:color w:val="000000" w:themeColor="text1"/>
                <w:sz w:val="22"/>
                <w:szCs w:val="22"/>
              </w:rPr>
              <w:t>o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d</w:t>
            </w:r>
            <w:r w:rsidR="008B6145" w:rsidRPr="007D5B9F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akcentovan ton u melodiji svoje dionice u troglasnoj kompoziciji;</w:t>
            </w:r>
          </w:p>
          <w:p w:rsidR="00BE34DE" w:rsidRPr="007D5B9F" w:rsidRDefault="00BE34DE" w:rsidP="00114F85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BE34DE" w:rsidRPr="007D5B9F" w:rsidRDefault="00BE34DE" w:rsidP="00114F85">
            <w:pPr>
              <w:pStyle w:val="ListParagraph"/>
              <w:numPr>
                <w:ilvl w:val="0"/>
                <w:numId w:val="128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elemente interpretacije u troglasnoj kompoziciji zbog ostvarivanja kvalitetnog muzičkog izraza.</w:t>
            </w:r>
          </w:p>
          <w:p w:rsidR="00A6075C" w:rsidRPr="007D5B9F" w:rsidRDefault="00A6075C" w:rsidP="00BE34DE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D647DD" w:rsidRPr="007D5B9F" w:rsidRDefault="00B817BA" w:rsidP="00B817BA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D647DD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D647DD" w:rsidRPr="007D5B9F" w:rsidRDefault="00A6075C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D647DD" w:rsidRPr="007D5B9F" w:rsidRDefault="00A6075C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</w:t>
            </w:r>
            <w:r w:rsidR="00D647DD" w:rsidRPr="007D5B9F">
              <w:rPr>
                <w:rFonts w:cs="Times New Roman"/>
                <w:b/>
                <w:sz w:val="22"/>
                <w:szCs w:val="22"/>
              </w:rPr>
              <w:t xml:space="preserve"> učenja učenik će moći da izvede kanon.</w:t>
            </w:r>
          </w:p>
        </w:tc>
      </w:tr>
      <w:tr w:rsidR="00D647DD" w:rsidRPr="00800779" w:rsidTr="00297E7B">
        <w:tc>
          <w:tcPr>
            <w:tcW w:w="9056" w:type="dxa"/>
          </w:tcPr>
          <w:p w:rsidR="00274686" w:rsidRPr="007D5B9F" w:rsidRDefault="00274686" w:rsidP="0027468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74686" w:rsidRPr="007D5B9F" w:rsidRDefault="00274686" w:rsidP="00274686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razloži pojam kanon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prepozna razliku između kanona i višeglasne kompozicije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7D5B9F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D647DD" w:rsidRPr="007D5B9F" w:rsidRDefault="00274686" w:rsidP="00114F85">
            <w:pPr>
              <w:pStyle w:val="ListParagraph"/>
              <w:numPr>
                <w:ilvl w:val="0"/>
                <w:numId w:val="129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</w:tc>
      </w:tr>
      <w:tr w:rsidR="00D647DD" w:rsidRPr="00800779" w:rsidTr="00297E7B">
        <w:tc>
          <w:tcPr>
            <w:tcW w:w="9056" w:type="dxa"/>
          </w:tcPr>
          <w:p w:rsidR="00274686" w:rsidRPr="007D5B9F" w:rsidRDefault="00274686" w:rsidP="0027468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27FA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27FA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274686" w:rsidRPr="007D5B9F" w:rsidRDefault="00274686" w:rsidP="00274686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74686" w:rsidRPr="007D5B9F" w:rsidRDefault="00427FAF" w:rsidP="0027468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274686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kanon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išeglasne kompozicije.</w:t>
            </w:r>
          </w:p>
          <w:p w:rsidR="00274686" w:rsidRPr="007D5B9F" w:rsidRDefault="00274686" w:rsidP="00274686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74686" w:rsidRPr="007D5B9F" w:rsidRDefault="00427FAF" w:rsidP="0027468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274686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427FAF" w:rsidRPr="007D5B9F" w:rsidRDefault="00427FAF" w:rsidP="00274686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1"/>
              </w:numPr>
              <w:ind w:left="960" w:hanging="27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vojim riječima obja</w:t>
            </w:r>
            <w:r w:rsidR="00427FAF" w:rsidRPr="007D5B9F">
              <w:rPr>
                <w:rFonts w:cs="Times New Roman"/>
                <w:color w:val="000000" w:themeColor="text1"/>
                <w:sz w:val="22"/>
                <w:szCs w:val="22"/>
              </w:rPr>
              <w:t>šnjav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šta je kanon i opiše način izvođenja istog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1"/>
              </w:numPr>
              <w:ind w:left="960" w:hanging="27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vokalize kanonskog tipa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1"/>
              </w:numPr>
              <w:ind w:left="960" w:hanging="27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1"/>
              </w:numPr>
              <w:ind w:left="96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pjevanje melodije kanona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1"/>
              </w:numPr>
              <w:ind w:left="96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274686" w:rsidRPr="007D5B9F" w:rsidRDefault="00274686" w:rsidP="00114F85">
            <w:pPr>
              <w:pStyle w:val="ListParagraph"/>
              <w:numPr>
                <w:ilvl w:val="0"/>
                <w:numId w:val="131"/>
              </w:numPr>
              <w:ind w:left="96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prema ostalim članovima horskog ansambla i nastavnika, ne ometajući horsku grupu aktivnim učestvovanjem. </w:t>
            </w:r>
          </w:p>
          <w:p w:rsidR="00274686" w:rsidRPr="007D5B9F" w:rsidRDefault="00274686" w:rsidP="00274686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74686" w:rsidRPr="007D5B9F" w:rsidRDefault="00427FAF" w:rsidP="0027468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274686"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D647DD" w:rsidRPr="007D5B9F" w:rsidRDefault="00B817BA" w:rsidP="00D647D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2524DC" w:rsidRPr="00800779" w:rsidRDefault="002524DC" w:rsidP="00DA3FE4">
      <w:pPr>
        <w:jc w:val="both"/>
        <w:rPr>
          <w:rFonts w:cs="Times New Roman"/>
        </w:rPr>
      </w:pPr>
    </w:p>
    <w:p w:rsidR="002524DC" w:rsidRPr="00800779" w:rsidRDefault="002524DC" w:rsidP="00427FAF">
      <w:pPr>
        <w:pStyle w:val="Heading1"/>
        <w:jc w:val="center"/>
      </w:pPr>
      <w:bookmarkStart w:id="11" w:name="_Toc532452185"/>
      <w:r w:rsidRPr="00800779">
        <w:t xml:space="preserve">IX </w:t>
      </w:r>
      <w:r w:rsidR="00427FAF" w:rsidRPr="00800779">
        <w:t>RAZRED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35F59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535F59" w:rsidRPr="007D5B9F" w:rsidRDefault="00535F59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1</w:t>
            </w:r>
          </w:p>
          <w:p w:rsidR="00535F59" w:rsidRPr="007D5B9F" w:rsidRDefault="00535F59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Na kraju učenja učenik će moći da primijeni </w:t>
            </w:r>
            <w:r w:rsidR="00C540D2" w:rsidRPr="007D5B9F">
              <w:rPr>
                <w:rFonts w:cs="Times New Roman"/>
                <w:b/>
                <w:sz w:val="22"/>
                <w:szCs w:val="22"/>
              </w:rPr>
              <w:t>osnove</w:t>
            </w:r>
            <w:r w:rsidRPr="007D5B9F">
              <w:rPr>
                <w:rFonts w:cs="Times New Roman"/>
                <w:b/>
                <w:sz w:val="22"/>
                <w:szCs w:val="22"/>
              </w:rPr>
              <w:t xml:space="preserve"> vokalne tehnike.</w:t>
            </w:r>
          </w:p>
        </w:tc>
      </w:tr>
      <w:tr w:rsidR="00535F59" w:rsidRPr="00800779" w:rsidTr="00297E7B">
        <w:tc>
          <w:tcPr>
            <w:tcW w:w="9056" w:type="dxa"/>
          </w:tcPr>
          <w:p w:rsidR="00535F59" w:rsidRPr="007D5B9F" w:rsidRDefault="00535F59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Ishodi učenja </w:t>
            </w:r>
          </w:p>
          <w:p w:rsidR="00535F59" w:rsidRPr="007D5B9F" w:rsidRDefault="00535F59" w:rsidP="009A28AA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C540D2" w:rsidRPr="007D5B9F" w:rsidRDefault="00C540D2" w:rsidP="00114F85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emonstrira pravilno držanje tijela;</w:t>
            </w:r>
          </w:p>
          <w:p w:rsidR="00C540D2" w:rsidRPr="007D5B9F" w:rsidRDefault="00C540D2" w:rsidP="00114F85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demonstrira specifičnost pjevačkog disanja;</w:t>
            </w:r>
          </w:p>
          <w:p w:rsidR="00C540D2" w:rsidRPr="007D5B9F" w:rsidRDefault="00C540D2" w:rsidP="00114F85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ocijeni uspješnost pjevačkog disanja;</w:t>
            </w:r>
          </w:p>
          <w:p w:rsidR="00535F59" w:rsidRPr="007D5B9F" w:rsidRDefault="00535F59" w:rsidP="00114F85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ovlada </w:t>
            </w:r>
            <w:r w:rsidR="00C540D2" w:rsidRPr="007D5B9F">
              <w:rPr>
                <w:rFonts w:cs="Times New Roman"/>
                <w:color w:val="000000" w:themeColor="text1"/>
                <w:sz w:val="22"/>
                <w:szCs w:val="22"/>
              </w:rPr>
              <w:t>tehničkim vježba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za </w:t>
            </w:r>
            <w:r w:rsidR="00C540D2" w:rsidRPr="007D5B9F">
              <w:rPr>
                <w:rFonts w:cs="Times New Roman"/>
                <w:color w:val="000000" w:themeColor="text1"/>
                <w:sz w:val="22"/>
                <w:szCs w:val="22"/>
              </w:rPr>
              <w:t>izdržavan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C540D2" w:rsidRPr="007D5B9F" w:rsidRDefault="00C540D2" w:rsidP="00114F85">
            <w:pPr>
              <w:pStyle w:val="ListParagraph"/>
              <w:numPr>
                <w:ilvl w:val="0"/>
                <w:numId w:val="13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pravlja organima za </w:t>
            </w:r>
            <w:r w:rsidR="00535F59" w:rsidRPr="007D5B9F">
              <w:rPr>
                <w:rFonts w:cs="Times New Roman"/>
                <w:color w:val="000000" w:themeColor="text1"/>
                <w:sz w:val="22"/>
                <w:szCs w:val="22"/>
              </w:rPr>
              <w:t>obrazovanje tona</w:t>
            </w:r>
            <w:r w:rsidRPr="007D5B9F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35F59" w:rsidRPr="00800779" w:rsidTr="00297E7B">
        <w:tc>
          <w:tcPr>
            <w:tcW w:w="9056" w:type="dxa"/>
          </w:tcPr>
          <w:p w:rsidR="00535F59" w:rsidRPr="007D5B9F" w:rsidRDefault="00535F59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27FA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27FA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535F59" w:rsidRPr="007D5B9F" w:rsidRDefault="00535F59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535F59" w:rsidRPr="007D5B9F" w:rsidRDefault="00427FAF" w:rsidP="00535F59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535F59" w:rsidRPr="007D5B9F">
              <w:rPr>
                <w:rFonts w:cs="Times New Roman"/>
                <w:b/>
                <w:sz w:val="22"/>
                <w:szCs w:val="22"/>
              </w:rPr>
              <w:t>Sadržaji/pojmovi</w:t>
            </w:r>
            <w:r w:rsidR="00535F59" w:rsidRPr="007D5B9F">
              <w:rPr>
                <w:rFonts w:cs="Times New Roman"/>
                <w:sz w:val="22"/>
                <w:szCs w:val="22"/>
              </w:rPr>
              <w:t>:</w:t>
            </w:r>
          </w:p>
          <w:p w:rsidR="00535F59" w:rsidRPr="007D5B9F" w:rsidRDefault="00535F59" w:rsidP="00114F85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ržanje tijela;</w:t>
            </w:r>
          </w:p>
          <w:p w:rsidR="00535F59" w:rsidRPr="007D5B9F" w:rsidRDefault="001B039C" w:rsidP="00114F85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vježbe za </w:t>
            </w:r>
            <w:r w:rsidR="005F2EF4" w:rsidRPr="007D5B9F">
              <w:rPr>
                <w:rFonts w:cs="Times New Roman"/>
                <w:sz w:val="22"/>
                <w:szCs w:val="22"/>
              </w:rPr>
              <w:t>izdržavanje</w:t>
            </w:r>
            <w:r w:rsidRPr="007D5B9F">
              <w:rPr>
                <w:rFonts w:cs="Times New Roman"/>
                <w:sz w:val="22"/>
                <w:szCs w:val="22"/>
              </w:rPr>
              <w:t xml:space="preserve"> daha</w:t>
            </w:r>
            <w:r w:rsidR="00535F59" w:rsidRPr="007D5B9F">
              <w:rPr>
                <w:rFonts w:cs="Times New Roman"/>
                <w:sz w:val="22"/>
                <w:szCs w:val="22"/>
              </w:rPr>
              <w:t>;</w:t>
            </w:r>
          </w:p>
          <w:p w:rsidR="00535F59" w:rsidRPr="007D5B9F" w:rsidRDefault="00535F59" w:rsidP="00114F85">
            <w:pPr>
              <w:pStyle w:val="ListParagraph"/>
              <w:numPr>
                <w:ilvl w:val="0"/>
                <w:numId w:val="13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čko disanje.</w:t>
            </w:r>
          </w:p>
          <w:p w:rsidR="00535F59" w:rsidRPr="007D5B9F" w:rsidRDefault="00535F59" w:rsidP="00535F59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535F59" w:rsidRPr="007D5B9F" w:rsidRDefault="00427FAF" w:rsidP="00535F59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535F59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427FAF" w:rsidRPr="007D5B9F" w:rsidRDefault="00427FAF" w:rsidP="00535F59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</w:t>
            </w:r>
          </w:p>
          <w:p w:rsidR="00535F59" w:rsidRPr="007D5B9F" w:rsidRDefault="00E33C14" w:rsidP="00114F85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</w:t>
            </w:r>
            <w:r w:rsidR="00535F5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već naučene i uči nove tehničke vježbe </w:t>
            </w:r>
            <w:r w:rsidR="00E540B8" w:rsidRPr="007D5B9F">
              <w:rPr>
                <w:rFonts w:cs="Times New Roman"/>
                <w:color w:val="000000" w:themeColor="text1"/>
                <w:sz w:val="22"/>
                <w:szCs w:val="22"/>
              </w:rPr>
              <w:t>za izdržavanje</w:t>
            </w:r>
            <w:r w:rsidR="00093CC9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daha</w:t>
            </w:r>
            <w:r w:rsidR="00E540B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; </w:t>
            </w:r>
          </w:p>
          <w:p w:rsidR="00E540B8" w:rsidRPr="007D5B9F" w:rsidRDefault="00E540B8" w:rsidP="00114F85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pravilno disanje i držanje tijela tokom pjevanja;</w:t>
            </w:r>
          </w:p>
          <w:p w:rsidR="00E540B8" w:rsidRPr="007D5B9F" w:rsidRDefault="00DA7755" w:rsidP="00114F85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kako da upravlja organima za obrazovanje tona putem tehničkih vježbi;</w:t>
            </w:r>
          </w:p>
          <w:p w:rsidR="00E33C14" w:rsidRPr="007D5B9F" w:rsidRDefault="0000745D" w:rsidP="00114F85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tokom </w:t>
            </w:r>
            <w:r w:rsidR="00DA7755"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nja</w:t>
            </w:r>
            <w:r w:rsidR="00E33C14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ocjenjuje kvalitet </w:t>
            </w:r>
            <w:r w:rsidR="00DA7755" w:rsidRPr="007D5B9F">
              <w:rPr>
                <w:rFonts w:cs="Times New Roman"/>
                <w:color w:val="000000" w:themeColor="text1"/>
                <w:sz w:val="22"/>
                <w:szCs w:val="22"/>
              </w:rPr>
              <w:t>pjevačkog disanja</w:t>
            </w:r>
            <w:r w:rsidR="00E33C14" w:rsidRPr="007D5B9F">
              <w:rPr>
                <w:rFonts w:cs="Times New Roman"/>
                <w:color w:val="000000" w:themeColor="text1"/>
                <w:sz w:val="22"/>
                <w:szCs w:val="22"/>
              </w:rPr>
              <w:t>;</w:t>
            </w:r>
          </w:p>
          <w:p w:rsidR="00535F59" w:rsidRPr="007D5B9F" w:rsidRDefault="007F7955" w:rsidP="00114F85">
            <w:pPr>
              <w:pStyle w:val="ListParagraph"/>
              <w:numPr>
                <w:ilvl w:val="0"/>
                <w:numId w:val="134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</w:t>
            </w:r>
            <w:r w:rsidR="00E540B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pr</w:t>
            </w:r>
            <w:r w:rsidR="00072F80" w:rsidRPr="007D5B9F">
              <w:rPr>
                <w:rFonts w:cs="Times New Roman"/>
                <w:color w:val="000000" w:themeColor="text1"/>
                <w:sz w:val="22"/>
                <w:szCs w:val="22"/>
              </w:rPr>
              <w:t>em</w:t>
            </w:r>
            <w:r w:rsidR="00E540B8" w:rsidRPr="007D5B9F">
              <w:rPr>
                <w:rFonts w:cs="Times New Roman"/>
                <w:color w:val="000000" w:themeColor="text1"/>
                <w:sz w:val="22"/>
                <w:szCs w:val="22"/>
              </w:rPr>
              <w:t>a ostalim članov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</w:t>
            </w:r>
            <w:r w:rsidR="00E540B8"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i ostale članove horske grupe 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ktivnim učestvovanjem</w:t>
            </w:r>
            <w:r w:rsidR="00535F59" w:rsidRPr="007D5B9F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  <w:p w:rsidR="00535F59" w:rsidRPr="007D5B9F" w:rsidRDefault="00535F59" w:rsidP="00535F59">
            <w:pPr>
              <w:pStyle w:val="ListParagraph"/>
              <w:ind w:left="144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535F59" w:rsidRPr="007D5B9F" w:rsidRDefault="00427FAF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535F59" w:rsidRPr="007D5B9F" w:rsidRDefault="00B817BA" w:rsidP="00535F59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A10FDF" w:rsidRPr="00800779" w:rsidTr="00A10FDF">
        <w:tc>
          <w:tcPr>
            <w:tcW w:w="9056" w:type="dxa"/>
            <w:shd w:val="clear" w:color="auto" w:fill="BFBFBF" w:themeFill="background1" w:themeFillShade="BF"/>
          </w:tcPr>
          <w:p w:rsidR="00A10FDF" w:rsidRPr="007D5B9F" w:rsidRDefault="00A10FDF" w:rsidP="00A10FDF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Obrazovno-vaspitni ishod 2</w:t>
            </w:r>
          </w:p>
          <w:p w:rsidR="00A10FDF" w:rsidRPr="007D5B9F" w:rsidRDefault="00A10FDF" w:rsidP="00A10FDF">
            <w:pPr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b/>
                <w:color w:val="000000" w:themeColor="text1"/>
                <w:sz w:val="22"/>
                <w:szCs w:val="22"/>
              </w:rPr>
              <w:t>Na kraju učenja učenik će moći da izvede različite vrste artikulacije.</w:t>
            </w:r>
          </w:p>
        </w:tc>
      </w:tr>
      <w:tr w:rsidR="00A10FDF" w:rsidRPr="00800779" w:rsidTr="00297E7B">
        <w:tc>
          <w:tcPr>
            <w:tcW w:w="9056" w:type="dxa"/>
          </w:tcPr>
          <w:p w:rsidR="00A10FDF" w:rsidRPr="007D5B9F" w:rsidRDefault="00A10FDF" w:rsidP="00A10FD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A10FDF" w:rsidRPr="007D5B9F" w:rsidRDefault="00A10FDF" w:rsidP="00A10FD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pojam portato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azlikuje vrste artikulacije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5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legato, staccato i portato.</w:t>
            </w:r>
          </w:p>
        </w:tc>
      </w:tr>
      <w:tr w:rsidR="00A10FDF" w:rsidRPr="00800779" w:rsidTr="00297E7B">
        <w:tc>
          <w:tcPr>
            <w:tcW w:w="9056" w:type="dxa"/>
          </w:tcPr>
          <w:p w:rsidR="00A10FDF" w:rsidRPr="007D5B9F" w:rsidRDefault="00A10FDF" w:rsidP="00A10FD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427FA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27FA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A10FDF" w:rsidRPr="007D5B9F" w:rsidRDefault="00A10FDF" w:rsidP="00A10FD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10FDF" w:rsidRPr="007D5B9F" w:rsidRDefault="00427FAF" w:rsidP="00A10FD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A10FDF" w:rsidRPr="007D5B9F">
              <w:rPr>
                <w:rFonts w:cs="Times New Roman"/>
                <w:b/>
                <w:sz w:val="22"/>
                <w:szCs w:val="22"/>
              </w:rPr>
              <w:t>Sadržaj/pojmovi: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gato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taccato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ortato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6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A10FDF" w:rsidRPr="007D5B9F" w:rsidRDefault="00A10FDF" w:rsidP="00A10FDF">
            <w:pPr>
              <w:pStyle w:val="ListParagraph"/>
              <w:ind w:left="1440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A10FDF" w:rsidRPr="007D5B9F" w:rsidRDefault="00427FAF" w:rsidP="00A10FD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427FAF" w:rsidRPr="007D5B9F" w:rsidRDefault="00427FAF" w:rsidP="00A10FDF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 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7"/>
              </w:numPr>
              <w:ind w:left="69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različite artikulacije u vokalizama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7"/>
              </w:numPr>
              <w:ind w:left="69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piše značenje pojma portato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7"/>
              </w:numPr>
              <w:ind w:left="69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a naizmjenično staccato i portato izvođenje melodije i prepoznaje razlike;</w:t>
            </w:r>
          </w:p>
          <w:p w:rsidR="00A10FDF" w:rsidRPr="007D5B9F" w:rsidRDefault="00A10FDF" w:rsidP="00114F85">
            <w:pPr>
              <w:pStyle w:val="ListParagraph"/>
              <w:numPr>
                <w:ilvl w:val="0"/>
                <w:numId w:val="137"/>
              </w:numPr>
              <w:ind w:left="69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jeva različite artikulacije u dvoglasnim i troglasnim kompozicijama.</w:t>
            </w:r>
          </w:p>
          <w:p w:rsidR="00A10FDF" w:rsidRPr="007D5B9F" w:rsidRDefault="00A10FDF" w:rsidP="00A10FDF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A10FDF" w:rsidRPr="007D5B9F" w:rsidRDefault="00D12086" w:rsidP="00A10FD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A10FDF" w:rsidRPr="007D5B9F">
              <w:rPr>
                <w:rFonts w:cs="Times New Roman"/>
                <w:b/>
                <w:sz w:val="22"/>
                <w:szCs w:val="22"/>
              </w:rPr>
              <w:t>Broj časova realizacije</w:t>
            </w:r>
          </w:p>
          <w:p w:rsidR="00A10FDF" w:rsidRPr="007D5B9F" w:rsidRDefault="00D12086" w:rsidP="00D12086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E20F1" w:rsidRPr="00800779" w:rsidTr="009E20F1">
        <w:tc>
          <w:tcPr>
            <w:tcW w:w="9056" w:type="dxa"/>
            <w:shd w:val="clear" w:color="auto" w:fill="BFBFBF" w:themeFill="background1" w:themeFillShade="BF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3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primijeni dinamička nijansiranja.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8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značenje dinamičkih oznaka za nijansiranje: mezzo piano, mezzo forte, pianissimo i fortissimo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8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razlikuje navedene dinamičke oznake za nijansiranj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8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navedene dinamičke oznake za nijansiranj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8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ocijeni izvođenje navedenih dinamičkih oznaka za nijansiranje.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D12086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D12086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E20F1" w:rsidRPr="007D5B9F" w:rsidRDefault="00D12086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9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ezzo piano, mezzo forte, pianissimo, fortissimo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9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39"/>
              </w:numPr>
              <w:ind w:left="690" w:hanging="2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9E20F1" w:rsidRPr="007D5B9F" w:rsidRDefault="009E20F1" w:rsidP="009E20F1">
            <w:pPr>
              <w:pStyle w:val="ListParagraph"/>
              <w:ind w:left="1797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b) Aktivnosti učenja</w:t>
            </w:r>
          </w:p>
          <w:p w:rsidR="00496FC1" w:rsidRPr="007D5B9F" w:rsidRDefault="00496FC1" w:rsidP="00496FC1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 xml:space="preserve">Učenik: 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0"/>
              </w:numPr>
              <w:ind w:left="69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bja</w:t>
            </w:r>
            <w:r w:rsidR="00496FC1" w:rsidRPr="007D5B9F">
              <w:rPr>
                <w:rFonts w:cs="Times New Roman"/>
                <w:sz w:val="22"/>
                <w:szCs w:val="22"/>
              </w:rPr>
              <w:t>šnjava</w:t>
            </w:r>
            <w:r w:rsidRPr="007D5B9F">
              <w:rPr>
                <w:rFonts w:cs="Times New Roman"/>
                <w:sz w:val="22"/>
                <w:szCs w:val="22"/>
              </w:rPr>
              <w:t xml:space="preserve"> značenje dinamičkih oznaka mezzo piano, mezzo forte, pianissimo i fortissimo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0"/>
              </w:numPr>
              <w:ind w:left="690" w:hanging="2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a odabrane muzičke primjere sa različitim dinamičkim nijansiranjima, uz zadatak razlikovanja istih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0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da primijeni navedene dinamičke oznake putem vokaliza, dvoglasnih i troglasnih kompozicij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0"/>
              </w:numPr>
              <w:ind w:left="69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koriguje svoje izvođenje navedenih dinamičkih oznaka za nijansiranj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0"/>
              </w:numPr>
              <w:ind w:left="690" w:hanging="27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E20F1" w:rsidRDefault="00D12086" w:rsidP="00496FC1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7D5B9F" w:rsidRPr="007D5B9F" w:rsidRDefault="007D5B9F" w:rsidP="00496FC1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E20F1" w:rsidRPr="00800779" w:rsidTr="009E20F1">
        <w:tc>
          <w:tcPr>
            <w:tcW w:w="9056" w:type="dxa"/>
            <w:shd w:val="clear" w:color="auto" w:fill="BFBFBF" w:themeFill="background1" w:themeFillShade="BF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4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primijeni različita tempa.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jasni tempa: Lento, Largo, Vivo, Presto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navedena temp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navedena tempa.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96FC1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96FC1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Lento, Largo, Vivo, Presto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2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voglasne i troglasne kompozicije.</w:t>
            </w:r>
          </w:p>
          <w:p w:rsidR="009E20F1" w:rsidRPr="007D5B9F" w:rsidRDefault="009E20F1" w:rsidP="009E20F1">
            <w:pPr>
              <w:pStyle w:val="ListParagraph"/>
              <w:ind w:left="1803"/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496FC1" w:rsidRPr="007D5B9F" w:rsidRDefault="00496FC1" w:rsidP="00496FC1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     Učenik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3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vojim riječima opi</w:t>
            </w:r>
            <w:r w:rsidR="00496FC1" w:rsidRPr="007D5B9F">
              <w:rPr>
                <w:rFonts w:cs="Times New Roman"/>
                <w:sz w:val="22"/>
                <w:szCs w:val="22"/>
              </w:rPr>
              <w:t>suje</w:t>
            </w:r>
            <w:r w:rsidRPr="007D5B9F">
              <w:rPr>
                <w:rFonts w:cs="Times New Roman"/>
                <w:sz w:val="22"/>
                <w:szCs w:val="22"/>
              </w:rPr>
              <w:t xml:space="preserve"> različitosti Lento, Largo, Vivo i Presto temp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3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epoznaje različita tempa, slušajući muzičke primjer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3"/>
              </w:numPr>
              <w:ind w:left="105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ježba navedena tempa pjevanjem vokaliza, dvoglasnih i troglasnih kompozicij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3"/>
              </w:numPr>
              <w:ind w:left="1050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ima horskog ansambla i nastavnika, ne ometajući horsku grupu aktivnim učestvovanjem.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E20F1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5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izvede troglasnu kompoziciju.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rimijeni tehničke vježbe za pokretljivost glasa</w:t>
            </w:r>
            <w:r w:rsidRPr="007D5B9F">
              <w:rPr>
                <w:rFonts w:cs="Times New Roman"/>
                <w:sz w:val="22"/>
                <w:szCs w:val="22"/>
              </w:rPr>
              <w:t xml:space="preserve">; 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analizira troglasnu horsku partituru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epozna svoju dionicu u horskoj partituri; 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 svoju dionicu ,,a capella“ u troglasnoj kompoziciji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4"/>
              </w:numPr>
              <w:jc w:val="both"/>
              <w:rPr>
                <w:rFonts w:cs="Times New Roman"/>
                <w:color w:val="00B05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ocijeni kvalitet izvođenja troglasne kompozicije „a capella“.</w:t>
            </w:r>
          </w:p>
          <w:p w:rsidR="009E20F1" w:rsidRPr="007D5B9F" w:rsidRDefault="009E20F1" w:rsidP="009E20F1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496FC1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496FC1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E20F1" w:rsidRPr="007D5B9F" w:rsidRDefault="00496FC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5"/>
              </w:numPr>
              <w:ind w:left="8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5"/>
              </w:numPr>
              <w:ind w:left="87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horska partitur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5"/>
              </w:numPr>
              <w:ind w:left="8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5"/>
              </w:numPr>
              <w:ind w:left="870"/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„a capella“.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E20F1" w:rsidRPr="007D5B9F" w:rsidRDefault="008B5A64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A</w:t>
            </w:r>
            <w:r w:rsidRPr="007D5B9F">
              <w:rPr>
                <w:rFonts w:cs="Times New Roman"/>
                <w:b/>
                <w:sz w:val="22"/>
                <w:szCs w:val="22"/>
              </w:rPr>
              <w:t>ktivnosti učenja</w:t>
            </w:r>
          </w:p>
          <w:p w:rsidR="008B5A64" w:rsidRPr="007D5B9F" w:rsidRDefault="008B5A64" w:rsidP="009E20F1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6"/>
              </w:numPr>
              <w:ind w:left="78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vokalize za pokretljivost glas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6"/>
              </w:numPr>
              <w:ind w:left="78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poznaje se sa izgledom horske troglasne partiture i objašnjava istu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6"/>
              </w:numPr>
              <w:ind w:left="78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tokom učenja dionice svog glasa, analizira istu, uočavajući melodiju, ritam, artikulaciju, dinamiku i tempo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6"/>
              </w:numPr>
              <w:ind w:left="78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lastRenderedPageBreak/>
              <w:t>vježba dionicu svog glasa, na način sigurnog ritmičko-melodi</w:t>
            </w:r>
            <w:r w:rsidR="00044B2C" w:rsidRPr="007D5B9F">
              <w:rPr>
                <w:rFonts w:cs="Times New Roman"/>
                <w:color w:val="000000" w:themeColor="text1"/>
                <w:sz w:val="22"/>
                <w:szCs w:val="22"/>
              </w:rPr>
              <w:t>jskog ovladavanja dionicom, precizno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intonirajući uz pravilno pjevačko disanj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6"/>
              </w:numPr>
              <w:ind w:left="78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nakon izvedbe troglasne kompozicije „a capella“, komentariše izvođenje iste i daje svoju ocjenu; 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6"/>
              </w:numPr>
              <w:ind w:left="780" w:hanging="27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pokazuje poštovanje prema ostalim članov</w:t>
            </w:r>
            <w:r w:rsidR="0093156F" w:rsidRPr="007D5B9F">
              <w:rPr>
                <w:rFonts w:cs="Times New Roman"/>
                <w:color w:val="000000" w:themeColor="text1"/>
                <w:sz w:val="22"/>
                <w:szCs w:val="22"/>
              </w:rPr>
              <w:t>im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horskog ansambla i nastavnika, ne ometajući horsku grupu aktivnim učestvovanjem. 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9E20F1" w:rsidRPr="007D5B9F" w:rsidRDefault="009E20F1" w:rsidP="009E20F1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9E20F1" w:rsidRPr="007D5B9F" w:rsidRDefault="0093156F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c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Broj časova realizacije:</w:t>
            </w:r>
          </w:p>
          <w:p w:rsidR="009E20F1" w:rsidRPr="007D5B9F" w:rsidRDefault="0093156F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  <w:tr w:rsidR="009E20F1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Obrazovno-vaspitni ishod 6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Na kraju učenja učenik će moći da primijeni pravilnu interpretaciju troglasne kompozicije.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dobru dikciju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muzičko fraziranj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primijeni muzički akcenat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razlikuje akcentovan i neakcentovan ton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7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primijeni elemente interpretacije u troglasnoj kompoziciji. </w:t>
            </w:r>
          </w:p>
        </w:tc>
      </w:tr>
      <w:tr w:rsidR="009E20F1" w:rsidRPr="00800779" w:rsidTr="00297E7B">
        <w:tc>
          <w:tcPr>
            <w:tcW w:w="9056" w:type="dxa"/>
          </w:tcPr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Didaktičke preporuke</w:t>
            </w:r>
            <w:r w:rsidR="0093156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93156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E20F1" w:rsidRPr="007D5B9F" w:rsidRDefault="0093156F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interpretacij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troglasna kompozicija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o fraziranj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i akcenti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8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muzički izraz.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9E20F1" w:rsidRPr="007D5B9F" w:rsidRDefault="0093156F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9E20F1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93156F" w:rsidRPr="007D5B9F" w:rsidRDefault="0093156F" w:rsidP="009E20F1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uči izgovor teksta troglasnih kompozicija, poštujući dobru dikciju; 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kako da frazira melodiju svoje dionice u troglasnoj kompoziciji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</w:t>
            </w:r>
            <w:r w:rsidR="0093156F" w:rsidRPr="007D5B9F">
              <w:rPr>
                <w:rFonts w:cs="Times New Roman"/>
                <w:color w:val="000000" w:themeColor="text1"/>
                <w:sz w:val="22"/>
                <w:szCs w:val="22"/>
              </w:rPr>
              <w:t>o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d</w:t>
            </w:r>
            <w:r w:rsidR="0093156F" w:rsidRPr="007D5B9F">
              <w:rPr>
                <w:rFonts w:cs="Times New Roman"/>
                <w:color w:val="000000" w:themeColor="text1"/>
                <w:sz w:val="22"/>
                <w:szCs w:val="22"/>
              </w:rPr>
              <w:t>i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akcentovan ton u melodiji svoje dionice u troglasnoj kompoziciji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akcentovane tonove;</w:t>
            </w:r>
          </w:p>
          <w:p w:rsidR="009E20F1" w:rsidRPr="007D5B9F" w:rsidRDefault="009E20F1" w:rsidP="00114F85">
            <w:pPr>
              <w:pStyle w:val="ListParagraph"/>
              <w:numPr>
                <w:ilvl w:val="0"/>
                <w:numId w:val="149"/>
              </w:num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elemente interpretacije u troglasnoj kompoziciji zbog ostvarivanja kvalitetnog muzičkog izraza.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9E20F1" w:rsidRPr="007D5B9F" w:rsidRDefault="0093156F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E20F1" w:rsidRDefault="0093156F" w:rsidP="0093156F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  <w:p w:rsidR="007D5B9F" w:rsidRPr="007D5B9F" w:rsidRDefault="007D5B9F" w:rsidP="0093156F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9E20F1" w:rsidRPr="00800779" w:rsidTr="00297E7B">
        <w:tc>
          <w:tcPr>
            <w:tcW w:w="9056" w:type="dxa"/>
            <w:shd w:val="clear" w:color="auto" w:fill="BFBFBF" w:themeFill="background1" w:themeFillShade="BF"/>
          </w:tcPr>
          <w:p w:rsidR="009E20F1" w:rsidRPr="007D5B9F" w:rsidRDefault="00254744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brazovno-vaspitni ishod 7</w:t>
            </w:r>
          </w:p>
          <w:p w:rsidR="009E20F1" w:rsidRPr="007D5B9F" w:rsidRDefault="009E20F1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Tokom učenja učenik će moći da izvede kanon.</w:t>
            </w:r>
          </w:p>
        </w:tc>
      </w:tr>
      <w:tr w:rsidR="009E20F1" w:rsidRPr="00800779" w:rsidTr="00297E7B">
        <w:tc>
          <w:tcPr>
            <w:tcW w:w="9056" w:type="dxa"/>
          </w:tcPr>
          <w:p w:rsidR="00254744" w:rsidRPr="007D5B9F" w:rsidRDefault="00254744" w:rsidP="0025474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Ishodi učenja</w:t>
            </w:r>
          </w:p>
          <w:p w:rsidR="00254744" w:rsidRPr="007D5B9F" w:rsidRDefault="00254744" w:rsidP="00254744">
            <w:pPr>
              <w:jc w:val="both"/>
              <w:rPr>
                <w:rFonts w:cs="Times New Roman"/>
                <w:i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Tokom učenja učenik će moći da: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brazloži pojam kanon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slušno prepozna razliku između kanona i višeglasne kompozicije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rimijeni tehniku </w:t>
            </w:r>
            <w:r w:rsidRPr="007D5B9F">
              <w:rPr>
                <w:rFonts w:cs="Times New Roman"/>
                <w:sz w:val="22"/>
                <w:szCs w:val="22"/>
              </w:rPr>
              <w:t>izvođenja kanona u vokalizama;</w:t>
            </w:r>
          </w:p>
          <w:p w:rsidR="009E20F1" w:rsidRPr="007D5B9F" w:rsidRDefault="00254744" w:rsidP="00114F85">
            <w:pPr>
              <w:pStyle w:val="ListParagraph"/>
              <w:numPr>
                <w:ilvl w:val="0"/>
                <w:numId w:val="150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izvede kanon.</w:t>
            </w:r>
          </w:p>
        </w:tc>
      </w:tr>
      <w:tr w:rsidR="009E20F1" w:rsidRPr="00800779" w:rsidTr="00297E7B">
        <w:tc>
          <w:tcPr>
            <w:tcW w:w="9056" w:type="dxa"/>
          </w:tcPr>
          <w:p w:rsidR="00254744" w:rsidRPr="007D5B9F" w:rsidRDefault="00254744" w:rsidP="0025474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lastRenderedPageBreak/>
              <w:t>Didaktičke preporuke</w:t>
            </w:r>
            <w:r w:rsidR="0093156F" w:rsidRPr="007D5B9F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93156F" w:rsidRPr="007D5B9F">
              <w:rPr>
                <w:rFonts w:cs="Times New Roman"/>
                <w:b/>
                <w:sz w:val="22"/>
                <w:szCs w:val="22"/>
                <w:lang w:val="pl-PL"/>
              </w:rPr>
              <w:t>za realizaciju obrazovno-vaspitnog ishoda</w:t>
            </w:r>
          </w:p>
          <w:p w:rsidR="00254744" w:rsidRPr="007D5B9F" w:rsidRDefault="00254744" w:rsidP="00254744">
            <w:pPr>
              <w:jc w:val="both"/>
              <w:rPr>
                <w:rFonts w:cs="Times New Roman"/>
                <w:sz w:val="22"/>
                <w:szCs w:val="22"/>
              </w:rPr>
            </w:pPr>
          </w:p>
          <w:p w:rsidR="00254744" w:rsidRPr="007D5B9F" w:rsidRDefault="0093156F" w:rsidP="0025474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a) </w:t>
            </w:r>
            <w:r w:rsidR="00254744" w:rsidRPr="007D5B9F">
              <w:rPr>
                <w:rFonts w:cs="Times New Roman"/>
                <w:b/>
                <w:sz w:val="22"/>
                <w:szCs w:val="22"/>
              </w:rPr>
              <w:t>Sadržaji/pojmovi: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kanon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okalize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1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išeglasne kompozicije.</w:t>
            </w:r>
          </w:p>
          <w:p w:rsidR="00254744" w:rsidRPr="007D5B9F" w:rsidRDefault="00254744" w:rsidP="00254744">
            <w:pPr>
              <w:pStyle w:val="ListParagraph"/>
              <w:ind w:left="1080"/>
              <w:jc w:val="both"/>
              <w:rPr>
                <w:rFonts w:cs="Times New Roman"/>
                <w:sz w:val="22"/>
                <w:szCs w:val="22"/>
              </w:rPr>
            </w:pPr>
          </w:p>
          <w:p w:rsidR="00254744" w:rsidRPr="007D5B9F" w:rsidRDefault="0093156F" w:rsidP="0025474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b) </w:t>
            </w:r>
            <w:r w:rsidR="00254744" w:rsidRPr="007D5B9F">
              <w:rPr>
                <w:rFonts w:cs="Times New Roman"/>
                <w:b/>
                <w:sz w:val="22"/>
                <w:szCs w:val="22"/>
              </w:rPr>
              <w:t>Aktivnosti učenja</w:t>
            </w:r>
          </w:p>
          <w:p w:rsidR="0093156F" w:rsidRPr="007D5B9F" w:rsidRDefault="0093156F" w:rsidP="00254744">
            <w:pPr>
              <w:jc w:val="both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 xml:space="preserve">     </w:t>
            </w:r>
            <w:r w:rsidRPr="007D5B9F">
              <w:rPr>
                <w:rFonts w:cs="Times New Roman"/>
                <w:sz w:val="22"/>
                <w:szCs w:val="22"/>
              </w:rPr>
              <w:t>Učenik: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2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vojim riječima obja</w:t>
            </w:r>
            <w:r w:rsidR="0093156F" w:rsidRPr="007D5B9F">
              <w:rPr>
                <w:rFonts w:cs="Times New Roman"/>
                <w:color w:val="000000" w:themeColor="text1"/>
                <w:sz w:val="22"/>
                <w:szCs w:val="22"/>
              </w:rPr>
              <w:t>šnjava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šta je kanon i opi</w:t>
            </w:r>
            <w:r w:rsidR="0093156F" w:rsidRPr="007D5B9F">
              <w:rPr>
                <w:rFonts w:cs="Times New Roman"/>
                <w:color w:val="000000" w:themeColor="text1"/>
                <w:sz w:val="22"/>
                <w:szCs w:val="22"/>
              </w:rPr>
              <w:t>suje</w:t>
            </w: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 način izvođenja istog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2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vokalize kanonskog tipa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2"/>
              </w:numPr>
              <w:ind w:left="1050"/>
              <w:jc w:val="both"/>
              <w:rPr>
                <w:rFonts w:cs="Times New Roman"/>
                <w:color w:val="0070C0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slušanjem muzičkih primjera prepoznaje formu kanona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2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uči pjevanje melodije kanona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2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>vježba tehniku pjevanja kanona;</w:t>
            </w:r>
          </w:p>
          <w:p w:rsidR="00254744" w:rsidRPr="007D5B9F" w:rsidRDefault="00254744" w:rsidP="00114F85">
            <w:pPr>
              <w:pStyle w:val="ListParagraph"/>
              <w:numPr>
                <w:ilvl w:val="0"/>
                <w:numId w:val="152"/>
              </w:numPr>
              <w:ind w:left="105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7D5B9F">
              <w:rPr>
                <w:rFonts w:cs="Times New Roman"/>
                <w:color w:val="000000" w:themeColor="text1"/>
                <w:sz w:val="22"/>
                <w:szCs w:val="22"/>
              </w:rPr>
              <w:t xml:space="preserve">pokazuje poštovanje prema ostalim članovima horskog ansambla i nastavnika, ne ometajući horsku grupu aktivnim učestvovanjem. </w:t>
            </w:r>
          </w:p>
          <w:p w:rsidR="00254744" w:rsidRPr="007D5B9F" w:rsidRDefault="00254744" w:rsidP="00254744">
            <w:pPr>
              <w:pStyle w:val="ListParagraph"/>
              <w:ind w:left="1080"/>
              <w:jc w:val="both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  <w:p w:rsidR="00254744" w:rsidRPr="007D5B9F" w:rsidRDefault="0093156F" w:rsidP="00254744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c) Broj časova realizacije</w:t>
            </w:r>
          </w:p>
          <w:p w:rsidR="009E20F1" w:rsidRPr="007D5B9F" w:rsidRDefault="0093156F" w:rsidP="009E20F1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i/>
                <w:sz w:val="22"/>
                <w:szCs w:val="22"/>
              </w:rPr>
              <w:t>Broj časova realizacije uslovljen je potrebom kombinovanja dva ili više obrazovno-vaspitnih ishoda, u skladu sa interesovanjima i mogućnostima učenika.</w:t>
            </w:r>
          </w:p>
        </w:tc>
      </w:tr>
    </w:tbl>
    <w:p w:rsidR="002524DC" w:rsidRPr="00800779" w:rsidRDefault="002524DC" w:rsidP="00DA3FE4">
      <w:pPr>
        <w:jc w:val="both"/>
        <w:rPr>
          <w:rFonts w:cs="Times New Roman"/>
        </w:rPr>
      </w:pPr>
    </w:p>
    <w:p w:rsidR="00FB5D89" w:rsidRPr="007D3C66" w:rsidRDefault="0093156F" w:rsidP="0093156F">
      <w:pPr>
        <w:pStyle w:val="Heading1"/>
        <w:rPr>
          <w:lang w:val="pl-PL"/>
        </w:rPr>
      </w:pPr>
      <w:bookmarkStart w:id="12" w:name="_Toc532452186"/>
      <w:r w:rsidRPr="007D3C66">
        <w:rPr>
          <w:lang w:val="pl-PL"/>
        </w:rPr>
        <w:t>F. DIDAKTIČKE PREPORUKE ZA REALIZACIJU PREDMETA</w:t>
      </w:r>
      <w:bookmarkEnd w:id="12"/>
    </w:p>
    <w:p w:rsidR="008D5992" w:rsidRPr="00800779" w:rsidRDefault="008D5992" w:rsidP="00DA3FE4">
      <w:pPr>
        <w:jc w:val="both"/>
        <w:rPr>
          <w:rFonts w:cs="Times New Roman"/>
          <w:b/>
          <w:sz w:val="28"/>
          <w:szCs w:val="28"/>
        </w:rPr>
      </w:pPr>
    </w:p>
    <w:p w:rsidR="008D5992" w:rsidRPr="007D5B9F" w:rsidRDefault="008D5992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 xml:space="preserve">Nastava predmeta Horsko pjevanje zasniva se na </w:t>
      </w:r>
      <w:r w:rsidR="001059DF" w:rsidRPr="007D5B9F">
        <w:rPr>
          <w:rFonts w:cs="Times New Roman"/>
          <w:sz w:val="22"/>
          <w:szCs w:val="22"/>
        </w:rPr>
        <w:t xml:space="preserve">obradi </w:t>
      </w:r>
      <w:r w:rsidRPr="007D5B9F">
        <w:rPr>
          <w:rFonts w:cs="Times New Roman"/>
          <w:sz w:val="22"/>
          <w:szCs w:val="22"/>
        </w:rPr>
        <w:t>kompo</w:t>
      </w:r>
      <w:r w:rsidR="00462423" w:rsidRPr="007D5B9F">
        <w:rPr>
          <w:rFonts w:cs="Times New Roman"/>
          <w:sz w:val="22"/>
          <w:szCs w:val="22"/>
        </w:rPr>
        <w:t>zicija različitih žanrova, zanimljivih za dječji uzrast, čijim izvođenjem učenici razvijaju muzički sluh, osjećaj za lijepo, kreativnost, samopouzdanje</w:t>
      </w:r>
      <w:r w:rsidR="00193DFB" w:rsidRPr="007D5B9F">
        <w:rPr>
          <w:rFonts w:cs="Times New Roman"/>
          <w:sz w:val="22"/>
          <w:szCs w:val="22"/>
        </w:rPr>
        <w:t>, socijalizaciju</w:t>
      </w:r>
      <w:r w:rsidR="00462423" w:rsidRPr="007D5B9F">
        <w:rPr>
          <w:rFonts w:cs="Times New Roman"/>
          <w:sz w:val="22"/>
          <w:szCs w:val="22"/>
        </w:rPr>
        <w:t xml:space="preserve">. </w:t>
      </w:r>
    </w:p>
    <w:p w:rsidR="00193DFB" w:rsidRPr="007D5B9F" w:rsidRDefault="00193DFB" w:rsidP="00DA3FE4">
      <w:pPr>
        <w:jc w:val="both"/>
        <w:rPr>
          <w:rFonts w:cs="Times New Roman"/>
          <w:sz w:val="22"/>
          <w:szCs w:val="22"/>
        </w:rPr>
      </w:pPr>
    </w:p>
    <w:p w:rsidR="00193DFB" w:rsidRPr="007D5B9F" w:rsidRDefault="00193DFB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 xml:space="preserve">Program za IV, V i VI razred podrazumijeva obradu jednoglasnih </w:t>
      </w:r>
      <w:r w:rsidR="005C1A2A" w:rsidRPr="007D5B9F">
        <w:rPr>
          <w:rFonts w:cs="Times New Roman"/>
          <w:sz w:val="22"/>
          <w:szCs w:val="22"/>
        </w:rPr>
        <w:t xml:space="preserve">i dvoglasnih </w:t>
      </w:r>
      <w:r w:rsidRPr="007D5B9F">
        <w:rPr>
          <w:rFonts w:cs="Times New Roman"/>
          <w:sz w:val="22"/>
          <w:szCs w:val="22"/>
        </w:rPr>
        <w:t>pjesama po sluhu uz instrumentalnu pratnju</w:t>
      </w:r>
      <w:r w:rsidR="00FD6D16" w:rsidRPr="007D5B9F">
        <w:rPr>
          <w:rFonts w:cs="Times New Roman"/>
          <w:sz w:val="22"/>
          <w:szCs w:val="22"/>
        </w:rPr>
        <w:t xml:space="preserve"> koju izvodi korepetitor</w:t>
      </w:r>
      <w:r w:rsidRPr="007D5B9F">
        <w:rPr>
          <w:rFonts w:cs="Times New Roman"/>
          <w:sz w:val="22"/>
          <w:szCs w:val="22"/>
        </w:rPr>
        <w:t xml:space="preserve">. Pjesme treba da budu različitih žanrova: narodne pjesme, kako iz Crne Gore, tako </w:t>
      </w:r>
      <w:r w:rsidR="00A355E2" w:rsidRPr="007D5B9F">
        <w:rPr>
          <w:rFonts w:cs="Times New Roman"/>
          <w:sz w:val="22"/>
          <w:szCs w:val="22"/>
        </w:rPr>
        <w:t>i ostalih zemalja</w:t>
      </w:r>
      <w:r w:rsidRPr="007D5B9F">
        <w:rPr>
          <w:rFonts w:cs="Times New Roman"/>
          <w:sz w:val="22"/>
          <w:szCs w:val="22"/>
        </w:rPr>
        <w:t>, umjetničke, dječje i pop pjesme. Tekstovi pjesama treba da budu prilagođeni uzrastu učenika, što podr</w:t>
      </w:r>
      <w:r w:rsidR="00EE19AF" w:rsidRPr="007D5B9F">
        <w:rPr>
          <w:rFonts w:cs="Times New Roman"/>
          <w:sz w:val="22"/>
          <w:szCs w:val="22"/>
        </w:rPr>
        <w:t xml:space="preserve">azumijeva jednostavne tekstove </w:t>
      </w:r>
      <w:r w:rsidRPr="007D5B9F">
        <w:rPr>
          <w:rFonts w:cs="Times New Roman"/>
          <w:sz w:val="22"/>
          <w:szCs w:val="22"/>
        </w:rPr>
        <w:t>lake za izgovor, zanimljive</w:t>
      </w:r>
      <w:r w:rsidR="001059DF" w:rsidRPr="007D5B9F">
        <w:rPr>
          <w:rFonts w:cs="Times New Roman"/>
          <w:sz w:val="22"/>
          <w:szCs w:val="22"/>
        </w:rPr>
        <w:t>, prigodne</w:t>
      </w:r>
      <w:r w:rsidRPr="007D5B9F">
        <w:rPr>
          <w:rFonts w:cs="Times New Roman"/>
          <w:sz w:val="22"/>
          <w:szCs w:val="22"/>
        </w:rPr>
        <w:t xml:space="preserve"> i edukativne tematike. S obzirom na to da se pjesme obrađuju po sluhu, nije potrebno tekstualno zapisivanje literarnog sadrža</w:t>
      </w:r>
      <w:r w:rsidR="00EE19AF" w:rsidRPr="007D5B9F">
        <w:rPr>
          <w:rFonts w:cs="Times New Roman"/>
          <w:sz w:val="22"/>
          <w:szCs w:val="22"/>
        </w:rPr>
        <w:t xml:space="preserve">ja, već je dovoljno ilustrativno predstavljanje istog, koji može biti dio domaćeg zadatka, a u cilju razvijanja kreativnosti učenika. </w:t>
      </w:r>
    </w:p>
    <w:p w:rsidR="00111CAA" w:rsidRPr="007D5B9F" w:rsidRDefault="00111CAA" w:rsidP="00DA3FE4">
      <w:pPr>
        <w:jc w:val="both"/>
        <w:rPr>
          <w:rFonts w:cs="Times New Roman"/>
          <w:sz w:val="22"/>
          <w:szCs w:val="22"/>
        </w:rPr>
      </w:pPr>
    </w:p>
    <w:p w:rsidR="00111CAA" w:rsidRPr="007D5B9F" w:rsidRDefault="00111CAA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 xml:space="preserve">Program za VII, VIII i IX razred podrazumijeva obradu </w:t>
      </w:r>
      <w:r w:rsidR="005C1A2A" w:rsidRPr="007D5B9F">
        <w:rPr>
          <w:rFonts w:cs="Times New Roman"/>
          <w:sz w:val="22"/>
          <w:szCs w:val="22"/>
        </w:rPr>
        <w:t xml:space="preserve">dvoglasnih i </w:t>
      </w:r>
      <w:r w:rsidRPr="007D5B9F">
        <w:rPr>
          <w:rFonts w:cs="Times New Roman"/>
          <w:sz w:val="22"/>
          <w:szCs w:val="22"/>
        </w:rPr>
        <w:t>troglasnih kompozicija po notnom tekstu, kako u izvođenju „a capella“, tako i uz in</w:t>
      </w:r>
      <w:r w:rsidR="00427A68" w:rsidRPr="007D5B9F">
        <w:rPr>
          <w:rFonts w:cs="Times New Roman"/>
          <w:sz w:val="22"/>
          <w:szCs w:val="22"/>
        </w:rPr>
        <w:t>s</w:t>
      </w:r>
      <w:r w:rsidRPr="007D5B9F">
        <w:rPr>
          <w:rFonts w:cs="Times New Roman"/>
          <w:sz w:val="22"/>
          <w:szCs w:val="22"/>
        </w:rPr>
        <w:t>trumentalnu pratnju</w:t>
      </w:r>
      <w:r w:rsidR="00FD6D16" w:rsidRPr="007D5B9F">
        <w:rPr>
          <w:rFonts w:cs="Times New Roman"/>
          <w:sz w:val="22"/>
          <w:szCs w:val="22"/>
        </w:rPr>
        <w:t xml:space="preserve"> koju izvodi korepetitor</w:t>
      </w:r>
      <w:r w:rsidR="00482F90" w:rsidRPr="007D5B9F">
        <w:rPr>
          <w:rFonts w:cs="Times New Roman"/>
          <w:sz w:val="22"/>
          <w:szCs w:val="22"/>
        </w:rPr>
        <w:t xml:space="preserve"> ili ansambl</w:t>
      </w:r>
      <w:r w:rsidRPr="007D5B9F">
        <w:rPr>
          <w:rFonts w:cs="Times New Roman"/>
          <w:sz w:val="22"/>
          <w:szCs w:val="22"/>
        </w:rPr>
        <w:t>. Kompozi</w:t>
      </w:r>
      <w:r w:rsidR="00745BC4" w:rsidRPr="007D5B9F">
        <w:rPr>
          <w:rFonts w:cs="Times New Roman"/>
          <w:sz w:val="22"/>
          <w:szCs w:val="22"/>
        </w:rPr>
        <w:t>cije mogu biti različitih žanrova, uz davanje većeg značaja kompozicijama umjetničke muzike.</w:t>
      </w:r>
    </w:p>
    <w:p w:rsidR="00111CAA" w:rsidRPr="007D5B9F" w:rsidRDefault="00111CAA" w:rsidP="00DA3FE4">
      <w:pPr>
        <w:jc w:val="both"/>
        <w:rPr>
          <w:rFonts w:cs="Times New Roman"/>
          <w:sz w:val="22"/>
          <w:szCs w:val="22"/>
        </w:rPr>
      </w:pPr>
    </w:p>
    <w:p w:rsidR="00EE19AF" w:rsidRPr="007D5B9F" w:rsidRDefault="00EE19AF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Instrumental</w:t>
      </w:r>
      <w:r w:rsidR="00111CAA" w:rsidRPr="007D5B9F">
        <w:rPr>
          <w:rFonts w:cs="Times New Roman"/>
          <w:sz w:val="22"/>
          <w:szCs w:val="22"/>
        </w:rPr>
        <w:t>na pratnja</w:t>
      </w:r>
      <w:r w:rsidRPr="007D5B9F">
        <w:rPr>
          <w:rFonts w:cs="Times New Roman"/>
          <w:sz w:val="22"/>
          <w:szCs w:val="22"/>
        </w:rPr>
        <w:t xml:space="preserve"> može biti izvedena na </w:t>
      </w:r>
      <w:r w:rsidR="00FD6D16" w:rsidRPr="007D5B9F">
        <w:rPr>
          <w:rFonts w:cs="Times New Roman"/>
          <w:sz w:val="22"/>
          <w:szCs w:val="22"/>
        </w:rPr>
        <w:t>klaviru od strane kore</w:t>
      </w:r>
      <w:r w:rsidR="00132C39" w:rsidRPr="007D5B9F">
        <w:rPr>
          <w:rFonts w:cs="Times New Roman"/>
          <w:sz w:val="22"/>
          <w:szCs w:val="22"/>
        </w:rPr>
        <w:t>petitora, na nekom drugom instru</w:t>
      </w:r>
      <w:r w:rsidR="00FD6D16" w:rsidRPr="007D5B9F">
        <w:rPr>
          <w:rFonts w:cs="Times New Roman"/>
          <w:sz w:val="22"/>
          <w:szCs w:val="22"/>
        </w:rPr>
        <w:t xml:space="preserve">mentu </w:t>
      </w:r>
      <w:r w:rsidR="00111CAA" w:rsidRPr="007D5B9F">
        <w:rPr>
          <w:rFonts w:cs="Times New Roman"/>
          <w:sz w:val="22"/>
          <w:szCs w:val="22"/>
        </w:rPr>
        <w:t>ili u sklopu ansambla</w:t>
      </w:r>
      <w:r w:rsidRPr="007D5B9F">
        <w:rPr>
          <w:rFonts w:cs="Times New Roman"/>
          <w:sz w:val="22"/>
          <w:szCs w:val="22"/>
        </w:rPr>
        <w:t xml:space="preserve">. </w:t>
      </w:r>
      <w:r w:rsidR="00B46AEB" w:rsidRPr="007D5B9F">
        <w:rPr>
          <w:rFonts w:cs="Times New Roman"/>
          <w:sz w:val="22"/>
          <w:szCs w:val="22"/>
        </w:rPr>
        <w:t>Primjena Orfovog instrumentarijuma</w:t>
      </w:r>
      <w:r w:rsidR="00745BC4" w:rsidRPr="007D5B9F">
        <w:rPr>
          <w:rFonts w:cs="Times New Roman"/>
          <w:sz w:val="22"/>
          <w:szCs w:val="22"/>
        </w:rPr>
        <w:t xml:space="preserve"> zastupljena je u</w:t>
      </w:r>
      <w:r w:rsidRPr="007D5B9F">
        <w:rPr>
          <w:rFonts w:cs="Times New Roman"/>
          <w:sz w:val="22"/>
          <w:szCs w:val="22"/>
        </w:rPr>
        <w:t xml:space="preserve"> </w:t>
      </w:r>
      <w:r w:rsidR="00745BC4" w:rsidRPr="007D5B9F">
        <w:rPr>
          <w:rFonts w:cs="Times New Roman"/>
          <w:sz w:val="22"/>
          <w:szCs w:val="22"/>
        </w:rPr>
        <w:t xml:space="preserve">IV, V i VI razredu i </w:t>
      </w:r>
      <w:r w:rsidRPr="007D5B9F">
        <w:rPr>
          <w:rFonts w:cs="Times New Roman"/>
          <w:sz w:val="22"/>
          <w:szCs w:val="22"/>
        </w:rPr>
        <w:t xml:space="preserve">poželjna je za pjesme koje svojim sadržajem </w:t>
      </w:r>
      <w:r w:rsidR="005C5876" w:rsidRPr="007D5B9F">
        <w:rPr>
          <w:rFonts w:cs="Times New Roman"/>
          <w:sz w:val="22"/>
          <w:szCs w:val="22"/>
        </w:rPr>
        <w:t xml:space="preserve">podržavaju primjenu ovih instrumenata, sa davanjem akcenta na vokalno izvođenje pjesme, što podrazumijeva pravilno doziranje </w:t>
      </w:r>
      <w:r w:rsidR="005C1A2A" w:rsidRPr="007D5B9F">
        <w:rPr>
          <w:rFonts w:cs="Times New Roman"/>
          <w:sz w:val="22"/>
          <w:szCs w:val="22"/>
        </w:rPr>
        <w:t>instrumenata Orfovog instrumentarijuma</w:t>
      </w:r>
      <w:r w:rsidR="005C5876" w:rsidRPr="007D5B9F">
        <w:rPr>
          <w:rFonts w:cs="Times New Roman"/>
          <w:sz w:val="22"/>
          <w:szCs w:val="22"/>
        </w:rPr>
        <w:t>.</w:t>
      </w:r>
    </w:p>
    <w:p w:rsidR="001E1348" w:rsidRPr="00800779" w:rsidRDefault="001E1348" w:rsidP="00DA3FE4">
      <w:pPr>
        <w:jc w:val="both"/>
        <w:rPr>
          <w:rFonts w:cs="Times New Roman"/>
        </w:rPr>
      </w:pPr>
    </w:p>
    <w:p w:rsidR="001E1348" w:rsidRPr="007D5B9F" w:rsidRDefault="0004427E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Priprema za rad na kompoziciji</w:t>
      </w:r>
      <w:r w:rsidR="00886E6C" w:rsidRPr="007D5B9F">
        <w:rPr>
          <w:rFonts w:cs="Times New Roman"/>
          <w:sz w:val="22"/>
          <w:szCs w:val="22"/>
        </w:rPr>
        <w:t xml:space="preserve"> vrši se putem obrade vokaliza, koje nastavnik odabira u skladu sa uzrastom i mogućnostima učenika. Poželjno je da se broj i težina vokaliza povećava sa svakim sljedećim razredom. </w:t>
      </w:r>
    </w:p>
    <w:p w:rsidR="001059DF" w:rsidRPr="007D5B9F" w:rsidRDefault="001059DF" w:rsidP="00DA3FE4">
      <w:pPr>
        <w:jc w:val="both"/>
        <w:rPr>
          <w:rFonts w:cs="Times New Roman"/>
          <w:sz w:val="22"/>
          <w:szCs w:val="22"/>
        </w:rPr>
      </w:pPr>
    </w:p>
    <w:p w:rsidR="00886E6C" w:rsidRPr="007D5B9F" w:rsidRDefault="001059DF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Na</w:t>
      </w:r>
      <w:r w:rsidR="009458DC" w:rsidRPr="007D5B9F">
        <w:rPr>
          <w:rFonts w:cs="Times New Roman"/>
          <w:sz w:val="22"/>
          <w:szCs w:val="22"/>
        </w:rPr>
        <w:t>stava predmeta Horsko pjevanje</w:t>
      </w:r>
      <w:r w:rsidR="005C1A2A" w:rsidRPr="007D5B9F">
        <w:rPr>
          <w:rFonts w:cs="Times New Roman"/>
          <w:sz w:val="22"/>
          <w:szCs w:val="22"/>
        </w:rPr>
        <w:t xml:space="preserve"> </w:t>
      </w:r>
      <w:r w:rsidR="009458DC" w:rsidRPr="007D5B9F">
        <w:rPr>
          <w:rFonts w:cs="Times New Roman"/>
          <w:sz w:val="22"/>
          <w:szCs w:val="22"/>
        </w:rPr>
        <w:t xml:space="preserve">bavi se </w:t>
      </w:r>
      <w:r w:rsidRPr="007D5B9F">
        <w:rPr>
          <w:rFonts w:cs="Times New Roman"/>
          <w:sz w:val="22"/>
          <w:szCs w:val="22"/>
        </w:rPr>
        <w:t>usvajanjem muzičkih pojmova i muzičkih obl</w:t>
      </w:r>
      <w:r w:rsidR="00A355E2" w:rsidRPr="007D5B9F">
        <w:rPr>
          <w:rFonts w:cs="Times New Roman"/>
          <w:sz w:val="22"/>
          <w:szCs w:val="22"/>
        </w:rPr>
        <w:t>ika, kako putem muzičkih igara</w:t>
      </w:r>
      <w:r w:rsidRPr="007D5B9F">
        <w:rPr>
          <w:rFonts w:cs="Times New Roman"/>
          <w:sz w:val="22"/>
          <w:szCs w:val="22"/>
        </w:rPr>
        <w:t>, tako i putem konkretnih notnih zapisa.</w:t>
      </w:r>
    </w:p>
    <w:p w:rsidR="001059DF" w:rsidRPr="007D5B9F" w:rsidRDefault="001059DF" w:rsidP="00DA3FE4">
      <w:pPr>
        <w:jc w:val="both"/>
        <w:rPr>
          <w:rFonts w:cs="Times New Roman"/>
          <w:sz w:val="22"/>
          <w:szCs w:val="22"/>
        </w:rPr>
      </w:pPr>
    </w:p>
    <w:p w:rsidR="003D65C5" w:rsidRPr="007D5B9F" w:rsidRDefault="001059DF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Neizostavan element realizacije predmeta Horsko pjevanje je i slušanje, kojim učenik razvija kritičko mišlj</w:t>
      </w:r>
      <w:r w:rsidR="009458DC" w:rsidRPr="007D5B9F">
        <w:rPr>
          <w:rFonts w:cs="Times New Roman"/>
          <w:sz w:val="22"/>
          <w:szCs w:val="22"/>
        </w:rPr>
        <w:t xml:space="preserve">enje, samosvjesnost, a ujedno </w:t>
      </w:r>
      <w:r w:rsidR="00911011" w:rsidRPr="007D5B9F">
        <w:rPr>
          <w:rFonts w:cs="Times New Roman"/>
          <w:sz w:val="22"/>
          <w:szCs w:val="22"/>
        </w:rPr>
        <w:t>stvara</w:t>
      </w:r>
      <w:r w:rsidR="003D65C5" w:rsidRPr="007D5B9F">
        <w:rPr>
          <w:rFonts w:cs="Times New Roman"/>
          <w:sz w:val="22"/>
          <w:szCs w:val="22"/>
        </w:rPr>
        <w:t xml:space="preserve"> </w:t>
      </w:r>
      <w:r w:rsidR="0093156F" w:rsidRPr="007D5B9F">
        <w:rPr>
          <w:rFonts w:cs="Times New Roman"/>
          <w:sz w:val="22"/>
          <w:szCs w:val="22"/>
        </w:rPr>
        <w:t>muzički doživljaj i ukus za vr</w:t>
      </w:r>
      <w:r w:rsidR="003D65C5" w:rsidRPr="007D5B9F">
        <w:rPr>
          <w:rFonts w:cs="Times New Roman"/>
          <w:sz w:val="22"/>
          <w:szCs w:val="22"/>
        </w:rPr>
        <w:t>ednovanje horske muzike.</w:t>
      </w:r>
    </w:p>
    <w:p w:rsidR="003D65C5" w:rsidRPr="007D5B9F" w:rsidRDefault="003D65C5" w:rsidP="00DA3FE4">
      <w:pPr>
        <w:jc w:val="both"/>
        <w:rPr>
          <w:rFonts w:cs="Times New Roman"/>
          <w:sz w:val="22"/>
          <w:szCs w:val="22"/>
        </w:rPr>
      </w:pPr>
    </w:p>
    <w:p w:rsidR="009458DC" w:rsidRPr="007D5B9F" w:rsidRDefault="00911011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Realizacija svi</w:t>
      </w:r>
      <w:r w:rsidR="0004427E" w:rsidRPr="007D5B9F">
        <w:rPr>
          <w:rFonts w:cs="Times New Roman"/>
          <w:sz w:val="22"/>
          <w:szCs w:val="22"/>
        </w:rPr>
        <w:t>h ovih elemenata (</w:t>
      </w:r>
      <w:r w:rsidRPr="007D5B9F">
        <w:rPr>
          <w:rFonts w:cs="Times New Roman"/>
          <w:sz w:val="22"/>
          <w:szCs w:val="22"/>
        </w:rPr>
        <w:t>obrada, m</w:t>
      </w:r>
      <w:r w:rsidR="00A355E2" w:rsidRPr="007D5B9F">
        <w:rPr>
          <w:rFonts w:cs="Times New Roman"/>
          <w:sz w:val="22"/>
          <w:szCs w:val="22"/>
        </w:rPr>
        <w:t xml:space="preserve">uzički pojmovi, muzički oblici i </w:t>
      </w:r>
      <w:r w:rsidRPr="007D5B9F">
        <w:rPr>
          <w:rFonts w:cs="Times New Roman"/>
          <w:sz w:val="22"/>
          <w:szCs w:val="22"/>
        </w:rPr>
        <w:t>slušanje</w:t>
      </w:r>
      <w:r w:rsidR="0004427E" w:rsidRPr="007D5B9F">
        <w:rPr>
          <w:rFonts w:cs="Times New Roman"/>
          <w:sz w:val="22"/>
          <w:szCs w:val="22"/>
        </w:rPr>
        <w:t>)</w:t>
      </w:r>
      <w:r w:rsidRPr="007D5B9F">
        <w:rPr>
          <w:rFonts w:cs="Times New Roman"/>
          <w:sz w:val="22"/>
          <w:szCs w:val="22"/>
        </w:rPr>
        <w:t xml:space="preserve"> rezultira </w:t>
      </w:r>
      <w:r w:rsidR="00F31710" w:rsidRPr="007D5B9F">
        <w:rPr>
          <w:rFonts w:cs="Times New Roman"/>
          <w:sz w:val="22"/>
          <w:szCs w:val="22"/>
        </w:rPr>
        <w:t>glavnom aktivnošću</w:t>
      </w:r>
      <w:r w:rsidRPr="007D5B9F">
        <w:rPr>
          <w:rFonts w:cs="Times New Roman"/>
          <w:sz w:val="22"/>
          <w:szCs w:val="22"/>
        </w:rPr>
        <w:t xml:space="preserve"> predmeta, </w:t>
      </w:r>
      <w:r w:rsidR="00097ADB" w:rsidRPr="007D5B9F">
        <w:rPr>
          <w:rFonts w:cs="Times New Roman"/>
          <w:sz w:val="22"/>
          <w:szCs w:val="22"/>
        </w:rPr>
        <w:t>a to je uspješan javni</w:t>
      </w:r>
      <w:r w:rsidRPr="007D5B9F">
        <w:rPr>
          <w:rFonts w:cs="Times New Roman"/>
          <w:sz w:val="22"/>
          <w:szCs w:val="22"/>
        </w:rPr>
        <w:t xml:space="preserve"> nas</w:t>
      </w:r>
      <w:r w:rsidR="00097ADB" w:rsidRPr="007D5B9F">
        <w:rPr>
          <w:rFonts w:cs="Times New Roman"/>
          <w:sz w:val="22"/>
          <w:szCs w:val="22"/>
        </w:rPr>
        <w:t>tup horskog ansambla. Javne nastupe horskog ansambla treba potencirati. Ukoliko u manjim sredinama horski ansambl ne broji dovoljan broj pjevača, preporučuje se da se oformi manji vokalni sastav, koji može uspješno javno nastupa</w:t>
      </w:r>
      <w:r w:rsidR="00F31710" w:rsidRPr="007D5B9F">
        <w:rPr>
          <w:rFonts w:cs="Times New Roman"/>
          <w:sz w:val="22"/>
          <w:szCs w:val="22"/>
        </w:rPr>
        <w:t>ti</w:t>
      </w:r>
      <w:r w:rsidR="00097ADB" w:rsidRPr="007D5B9F">
        <w:rPr>
          <w:rFonts w:cs="Times New Roman"/>
          <w:sz w:val="22"/>
          <w:szCs w:val="22"/>
        </w:rPr>
        <w:t>.</w:t>
      </w:r>
    </w:p>
    <w:p w:rsidR="007F481F" w:rsidRPr="007D5B9F" w:rsidRDefault="007F481F" w:rsidP="00DA3FE4">
      <w:pPr>
        <w:jc w:val="both"/>
        <w:rPr>
          <w:rFonts w:cs="Times New Roman"/>
          <w:sz w:val="22"/>
          <w:szCs w:val="22"/>
        </w:rPr>
      </w:pPr>
    </w:p>
    <w:p w:rsidR="007F481F" w:rsidRPr="00800779" w:rsidRDefault="007F481F" w:rsidP="00DA3FE4">
      <w:pPr>
        <w:jc w:val="both"/>
        <w:rPr>
          <w:rFonts w:cs="Times New Roman"/>
        </w:rPr>
      </w:pPr>
    </w:p>
    <w:p w:rsidR="007F481F" w:rsidRPr="007D3C66" w:rsidRDefault="007F481F" w:rsidP="007D3C66">
      <w:pPr>
        <w:pStyle w:val="Heading1"/>
        <w:rPr>
          <w:rStyle w:val="Heading1Char"/>
          <w:b/>
          <w:lang w:val="pl-PL"/>
        </w:rPr>
      </w:pPr>
      <w:bookmarkStart w:id="13" w:name="_Toc532452187"/>
      <w:r w:rsidRPr="007D3C66">
        <w:rPr>
          <w:szCs w:val="28"/>
          <w:lang w:val="pl-PL"/>
        </w:rPr>
        <w:t>G</w:t>
      </w:r>
      <w:r w:rsidRPr="007D3C66">
        <w:rPr>
          <w:b w:val="0"/>
          <w:szCs w:val="28"/>
          <w:lang w:val="pl-PL"/>
        </w:rPr>
        <w:t xml:space="preserve">. </w:t>
      </w:r>
      <w:r w:rsidR="007D3C66" w:rsidRPr="007D3C66">
        <w:rPr>
          <w:b w:val="0"/>
          <w:szCs w:val="28"/>
          <w:lang w:val="pl-PL"/>
        </w:rPr>
        <w:t xml:space="preserve"> </w:t>
      </w:r>
      <w:r w:rsidR="0093156F" w:rsidRPr="007D3C66">
        <w:rPr>
          <w:rStyle w:val="Heading1Char"/>
          <w:b/>
          <w:lang w:val="pl-PL"/>
        </w:rPr>
        <w:t>PRILAGOĐAVANJE PROGRAMA DJECI SA POSEBNIM OBRAZOVNIM POTREBAMA I NADARENIM UČENICIMA</w:t>
      </w:r>
      <w:bookmarkEnd w:id="13"/>
    </w:p>
    <w:p w:rsidR="00F31710" w:rsidRPr="00800779" w:rsidRDefault="00F31710" w:rsidP="00DA3FE4">
      <w:pPr>
        <w:jc w:val="both"/>
        <w:rPr>
          <w:rFonts w:cs="Times New Roman"/>
          <w:b/>
          <w:sz w:val="28"/>
          <w:szCs w:val="28"/>
        </w:rPr>
      </w:pPr>
    </w:p>
    <w:p w:rsidR="00D76786" w:rsidRPr="00800779" w:rsidRDefault="00D76786" w:rsidP="00DA3FE4">
      <w:pPr>
        <w:jc w:val="both"/>
        <w:rPr>
          <w:rFonts w:cs="Times New Roman"/>
          <w:b/>
          <w:sz w:val="28"/>
          <w:szCs w:val="28"/>
        </w:rPr>
      </w:pPr>
    </w:p>
    <w:p w:rsidR="00F31710" w:rsidRPr="0093156F" w:rsidRDefault="0093156F" w:rsidP="00114F85">
      <w:pPr>
        <w:pStyle w:val="ListParagraph"/>
        <w:numPr>
          <w:ilvl w:val="0"/>
          <w:numId w:val="153"/>
        </w:numPr>
        <w:jc w:val="both"/>
        <w:rPr>
          <w:rFonts w:cs="Times New Roman"/>
          <w:b/>
        </w:rPr>
      </w:pPr>
      <w:r>
        <w:rPr>
          <w:rFonts w:cs="Times New Roman"/>
          <w:b/>
        </w:rPr>
        <w:t>P</w:t>
      </w:r>
      <w:r w:rsidR="00931A02" w:rsidRPr="0093156F">
        <w:rPr>
          <w:rFonts w:cs="Times New Roman"/>
          <w:b/>
        </w:rPr>
        <w:t>rilagođavanje programa djeci sa posebnim potrebama</w:t>
      </w:r>
    </w:p>
    <w:p w:rsidR="00F850D5" w:rsidRPr="00800779" w:rsidRDefault="00F850D5" w:rsidP="00DA3FE4">
      <w:pPr>
        <w:jc w:val="both"/>
        <w:rPr>
          <w:rFonts w:cs="Times New Roman"/>
          <w:b/>
        </w:rPr>
      </w:pPr>
    </w:p>
    <w:p w:rsidR="0093156F" w:rsidRPr="007D5B9F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7D5B9F">
        <w:rPr>
          <w:rFonts w:cs="Times New Roman"/>
          <w:sz w:val="22"/>
          <w:szCs w:val="22"/>
          <w:lang w:val="sr-Latn-ME"/>
        </w:rPr>
        <w:t>Članom 11 Zakona o vaspitanju i obrazovanju djece sa posebnim obrazovnim potrebama  propisano je da se u zavisnosti od smetnji i teškoća u razvoju, kao i od individualnih sklonosti i potreba djece obrazovni programi, pored ostalog mogu:</w:t>
      </w:r>
    </w:p>
    <w:p w:rsidR="00F850D5" w:rsidRPr="007D5B9F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7D5B9F">
        <w:rPr>
          <w:rFonts w:cs="Times New Roman"/>
          <w:sz w:val="22"/>
          <w:szCs w:val="22"/>
          <w:lang w:val="sr-Latn-ME"/>
        </w:rPr>
        <w:t xml:space="preserve"> </w:t>
      </w:r>
      <w:r w:rsidR="0093156F" w:rsidRPr="007D5B9F">
        <w:rPr>
          <w:rFonts w:cs="Times New Roman"/>
          <w:sz w:val="22"/>
          <w:szCs w:val="22"/>
          <w:lang w:val="sr-Latn-ME"/>
        </w:rPr>
        <w:t>a</w:t>
      </w:r>
      <w:r w:rsidRPr="007D5B9F">
        <w:rPr>
          <w:rFonts w:cs="Times New Roman"/>
          <w:sz w:val="22"/>
          <w:szCs w:val="22"/>
          <w:lang w:val="sr-Latn-ME"/>
        </w:rPr>
        <w:t xml:space="preserve">) modifikovati skraćivanjem ili proširivanjem sadržaja predmetnog programa; </w:t>
      </w:r>
    </w:p>
    <w:p w:rsidR="00F850D5" w:rsidRPr="007D5B9F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  <w:r w:rsidRPr="007D5B9F">
        <w:rPr>
          <w:rFonts w:cs="Times New Roman"/>
          <w:sz w:val="22"/>
          <w:szCs w:val="22"/>
          <w:lang w:val="sr-Latn-ME"/>
        </w:rPr>
        <w:t>b) prilagođavati mijenjanjem metodike kojom se sadržaji predmetnog programa realizuju.</w:t>
      </w:r>
    </w:p>
    <w:p w:rsidR="00F850D5" w:rsidRPr="007D5B9F" w:rsidRDefault="00F850D5" w:rsidP="00F850D5">
      <w:pPr>
        <w:jc w:val="both"/>
        <w:rPr>
          <w:rFonts w:cs="Times New Roman"/>
          <w:sz w:val="22"/>
          <w:szCs w:val="22"/>
          <w:lang w:val="sr-Latn-ME"/>
        </w:rPr>
      </w:pPr>
    </w:p>
    <w:p w:rsidR="00F850D5" w:rsidRPr="007D5B9F" w:rsidRDefault="00F850D5" w:rsidP="00F850D5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  <w:lang w:val="sr-Latn-ME"/>
        </w:rPr>
        <w:t xml:space="preserve">Član 16 istog Zakona </w:t>
      </w:r>
      <w:r w:rsidR="002431C0" w:rsidRPr="007D5B9F">
        <w:rPr>
          <w:rFonts w:cs="Times New Roman"/>
          <w:sz w:val="22"/>
          <w:szCs w:val="22"/>
          <w:lang w:val="sr-Latn-ME"/>
        </w:rPr>
        <w:t>propisuje da je škola, odnosno R</w:t>
      </w:r>
      <w:r w:rsidRPr="007D5B9F">
        <w:rPr>
          <w:rFonts w:cs="Times New Roman"/>
          <w:sz w:val="22"/>
          <w:szCs w:val="22"/>
          <w:lang w:val="sr-Latn-ME"/>
        </w:rPr>
        <w:t xml:space="preserve">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Više informacija moguće je naći na sajtu: </w:t>
      </w:r>
      <w:hyperlink r:id="rId9" w:history="1">
        <w:r w:rsidRPr="007D5B9F">
          <w:rPr>
            <w:rFonts w:cs="Times New Roman"/>
            <w:sz w:val="22"/>
            <w:szCs w:val="22"/>
            <w:u w:val="single"/>
            <w:lang w:val="sr-Latn-ME"/>
          </w:rPr>
          <w:t>http://www.skolskiportal.edu.me/Pages/Inkluzivnoobrazovanje.aspx</w:t>
        </w:r>
      </w:hyperlink>
    </w:p>
    <w:p w:rsidR="00F850D5" w:rsidRPr="007D5B9F" w:rsidRDefault="00F850D5" w:rsidP="00F850D5">
      <w:pPr>
        <w:jc w:val="both"/>
        <w:rPr>
          <w:rFonts w:cs="Times New Roman"/>
          <w:sz w:val="22"/>
          <w:szCs w:val="22"/>
        </w:rPr>
      </w:pPr>
    </w:p>
    <w:p w:rsidR="00F850D5" w:rsidRPr="007D5B9F" w:rsidRDefault="00DD3709" w:rsidP="00F850D5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Prilagođavanje programa Horskog</w:t>
      </w:r>
      <w:r w:rsidR="002F3402" w:rsidRPr="007D5B9F">
        <w:rPr>
          <w:rFonts w:cs="Times New Roman"/>
          <w:sz w:val="22"/>
          <w:szCs w:val="22"/>
        </w:rPr>
        <w:t xml:space="preserve"> pjevanja djeci sa posebnim obrazovnim potrebama podrazumijeva odabir </w:t>
      </w:r>
      <w:r w:rsidR="0093156F" w:rsidRPr="007D5B9F">
        <w:rPr>
          <w:rFonts w:cs="Times New Roman"/>
          <w:sz w:val="22"/>
          <w:szCs w:val="22"/>
        </w:rPr>
        <w:t>onih ishoda</w:t>
      </w:r>
      <w:r w:rsidR="002F3402" w:rsidRPr="007D5B9F">
        <w:rPr>
          <w:rFonts w:cs="Times New Roman"/>
          <w:sz w:val="22"/>
          <w:szCs w:val="22"/>
        </w:rPr>
        <w:t xml:space="preserve"> koje učenici mogu ostvariti.</w:t>
      </w:r>
      <w:r w:rsidRPr="007D5B9F">
        <w:rPr>
          <w:rFonts w:cs="Times New Roman"/>
          <w:sz w:val="22"/>
          <w:szCs w:val="22"/>
        </w:rPr>
        <w:t xml:space="preserve"> Muzički pedagozi, strpljivim radom procjenjuju ishode realne za ostvarivanje u skladu sa mogućnostima učenika. </w:t>
      </w:r>
      <w:r w:rsidR="00DD0F70" w:rsidRPr="007D5B9F">
        <w:rPr>
          <w:rFonts w:cs="Times New Roman"/>
          <w:sz w:val="22"/>
          <w:szCs w:val="22"/>
        </w:rPr>
        <w:t>V</w:t>
      </w:r>
      <w:r w:rsidRPr="007D5B9F">
        <w:rPr>
          <w:rFonts w:cs="Times New Roman"/>
          <w:sz w:val="22"/>
          <w:szCs w:val="22"/>
        </w:rPr>
        <w:t xml:space="preserve">ažnost komunikacije između nastavnika Horskog pjevanja, pedagoško-psihološke službe, nastavnika </w:t>
      </w:r>
      <w:r w:rsidR="0093156F" w:rsidRPr="007D5B9F">
        <w:rPr>
          <w:rFonts w:cs="Times New Roman"/>
          <w:sz w:val="22"/>
          <w:szCs w:val="22"/>
        </w:rPr>
        <w:t xml:space="preserve">koji izvode nastavu predmeta </w:t>
      </w:r>
      <w:r w:rsidRPr="007D5B9F">
        <w:rPr>
          <w:rFonts w:cs="Times New Roman"/>
          <w:sz w:val="22"/>
          <w:szCs w:val="22"/>
        </w:rPr>
        <w:t>Instrument i Solfeđ</w:t>
      </w:r>
      <w:r w:rsidR="0093156F" w:rsidRPr="007D5B9F">
        <w:rPr>
          <w:rFonts w:cs="Times New Roman"/>
          <w:sz w:val="22"/>
          <w:szCs w:val="22"/>
        </w:rPr>
        <w:t>o</w:t>
      </w:r>
      <w:r w:rsidRPr="007D5B9F">
        <w:rPr>
          <w:rFonts w:cs="Times New Roman"/>
          <w:sz w:val="22"/>
          <w:szCs w:val="22"/>
        </w:rPr>
        <w:t>, kao i</w:t>
      </w:r>
      <w:r w:rsidR="0066336E" w:rsidRPr="007D5B9F">
        <w:rPr>
          <w:rFonts w:cs="Times New Roman"/>
          <w:sz w:val="22"/>
          <w:szCs w:val="22"/>
        </w:rPr>
        <w:t xml:space="preserve"> roditelj</w:t>
      </w:r>
      <w:r w:rsidR="006C13CD" w:rsidRPr="007D5B9F">
        <w:rPr>
          <w:rFonts w:cs="Times New Roman"/>
          <w:sz w:val="22"/>
          <w:szCs w:val="22"/>
        </w:rPr>
        <w:t>a</w:t>
      </w:r>
      <w:r w:rsidR="0066336E" w:rsidRPr="007D5B9F">
        <w:rPr>
          <w:rFonts w:cs="Times New Roman"/>
          <w:sz w:val="22"/>
          <w:szCs w:val="22"/>
        </w:rPr>
        <w:t xml:space="preserve"> učenika, od presudnog je značaja za razvoj učenika, koji se ogleda u sticanju samopouzdanja, socijalizaciji, osjećaju pripadanja grupi, razvoju motornih vještina, boljoj koordinaciji pokreta. Zbog suženog izbora vanškolskih aktivnosti, muzička škola, a najviše predmet Horsko pjevanje omogućava djeci sa posebnim potreba</w:t>
      </w:r>
      <w:r w:rsidR="00DD0F70" w:rsidRPr="007D5B9F">
        <w:rPr>
          <w:rFonts w:cs="Times New Roman"/>
          <w:sz w:val="22"/>
          <w:szCs w:val="22"/>
        </w:rPr>
        <w:t>ma kvalitetno provedeno vrijeme, imajuću u vidu da čas Horskog pjevanja podrazumijeva lijep muzički ugođaj.</w:t>
      </w:r>
    </w:p>
    <w:p w:rsidR="00DD0F70" w:rsidRPr="00800779" w:rsidRDefault="00DD0F70" w:rsidP="00F850D5">
      <w:pPr>
        <w:jc w:val="both"/>
        <w:rPr>
          <w:rFonts w:cs="Times New Roman"/>
        </w:rPr>
      </w:pPr>
    </w:p>
    <w:p w:rsidR="00DD0F70" w:rsidRPr="006C13CD" w:rsidRDefault="006C13CD" w:rsidP="00114F85">
      <w:pPr>
        <w:pStyle w:val="ListParagraph"/>
        <w:numPr>
          <w:ilvl w:val="0"/>
          <w:numId w:val="153"/>
        </w:numPr>
        <w:jc w:val="both"/>
        <w:rPr>
          <w:rFonts w:cs="Times New Roman"/>
          <w:b/>
          <w:lang w:val="sr-Latn-ME"/>
        </w:rPr>
      </w:pPr>
      <w:r>
        <w:rPr>
          <w:rFonts w:cs="Times New Roman"/>
          <w:b/>
          <w:lang w:val="sr-Latn-ME"/>
        </w:rPr>
        <w:t>P</w:t>
      </w:r>
      <w:r w:rsidR="00DD0F70" w:rsidRPr="006C13CD">
        <w:rPr>
          <w:rFonts w:cs="Times New Roman"/>
          <w:b/>
          <w:lang w:val="sr-Latn-ME"/>
        </w:rPr>
        <w:t>rilagođavanje programa nadarenim učenicima</w:t>
      </w:r>
    </w:p>
    <w:p w:rsidR="00DD0F70" w:rsidRPr="00800779" w:rsidRDefault="00DD0F70" w:rsidP="00DD0F70">
      <w:pPr>
        <w:jc w:val="both"/>
        <w:rPr>
          <w:rFonts w:cs="Times New Roman"/>
          <w:b/>
          <w:lang w:val="sr-Latn-ME"/>
        </w:rPr>
      </w:pPr>
    </w:p>
    <w:p w:rsidR="00F850D5" w:rsidRPr="007D5B9F" w:rsidRDefault="00083E30" w:rsidP="00DA3FE4">
      <w:pPr>
        <w:jc w:val="both"/>
        <w:rPr>
          <w:rFonts w:cs="Times New Roman"/>
          <w:sz w:val="22"/>
          <w:szCs w:val="22"/>
          <w:lang w:val="sr-Latn-ME"/>
        </w:rPr>
      </w:pPr>
      <w:r w:rsidRPr="007D5B9F">
        <w:rPr>
          <w:rFonts w:cs="Times New Roman"/>
          <w:sz w:val="22"/>
          <w:szCs w:val="22"/>
          <w:lang w:val="sr-Latn-ME"/>
        </w:rPr>
        <w:t>Učenici muzičke škole već se samim upisom u muzičku školu, smatraju talentovanim. Oni učenici koji pokazuju znake veće</w:t>
      </w:r>
      <w:r w:rsidR="00502AB9" w:rsidRPr="007D5B9F">
        <w:rPr>
          <w:rFonts w:cs="Times New Roman"/>
          <w:sz w:val="22"/>
          <w:szCs w:val="22"/>
          <w:lang w:val="sr-Latn-ME"/>
        </w:rPr>
        <w:t xml:space="preserve">g talenta, smatraju se nadarenim. Nastavnik, </w:t>
      </w:r>
      <w:r w:rsidR="00C4712D" w:rsidRPr="007D5B9F">
        <w:rPr>
          <w:rFonts w:cs="Times New Roman"/>
          <w:sz w:val="22"/>
          <w:szCs w:val="22"/>
          <w:lang w:val="sr-Latn-ME"/>
        </w:rPr>
        <w:t>svojim pristupom u radu, produb</w:t>
      </w:r>
      <w:r w:rsidR="00502AB9" w:rsidRPr="007D5B9F">
        <w:rPr>
          <w:rFonts w:cs="Times New Roman"/>
          <w:sz w:val="22"/>
          <w:szCs w:val="22"/>
          <w:lang w:val="sr-Latn-ME"/>
        </w:rPr>
        <w:t xml:space="preserve">ljuje motivaciju učenika i doprinosi razvoju i primjeni njihove nadarenosti. </w:t>
      </w:r>
      <w:r w:rsidR="00962488" w:rsidRPr="007D5B9F">
        <w:rPr>
          <w:rFonts w:cs="Times New Roman"/>
          <w:sz w:val="22"/>
          <w:szCs w:val="22"/>
          <w:lang w:val="sr-Latn-ME"/>
        </w:rPr>
        <w:t>Takv</w:t>
      </w:r>
      <w:r w:rsidR="00502AB9" w:rsidRPr="007D5B9F">
        <w:rPr>
          <w:rFonts w:cs="Times New Roman"/>
          <w:sz w:val="22"/>
          <w:szCs w:val="22"/>
          <w:lang w:val="sr-Latn-ME"/>
        </w:rPr>
        <w:t>i učenici treba da se osposobljavaju za javne solističke nastupe, kako u horskom ansamblu, tako i u manjim vokalnim sastavima.</w:t>
      </w:r>
    </w:p>
    <w:p w:rsidR="00331AB3" w:rsidRPr="00800779" w:rsidRDefault="00331AB3" w:rsidP="00DA3FE4">
      <w:pPr>
        <w:jc w:val="both"/>
        <w:rPr>
          <w:rFonts w:cs="Times New Roman"/>
          <w:lang w:val="sr-Latn-ME"/>
        </w:rPr>
      </w:pPr>
    </w:p>
    <w:p w:rsidR="00582130" w:rsidRPr="007D5B9F" w:rsidRDefault="006C13CD" w:rsidP="007D3C66">
      <w:pPr>
        <w:pStyle w:val="Heading1"/>
        <w:rPr>
          <w:lang w:val="hr-HR"/>
        </w:rPr>
      </w:pPr>
      <w:bookmarkStart w:id="14" w:name="_Toc532452188"/>
      <w:r w:rsidRPr="007D5B9F">
        <w:rPr>
          <w:lang w:val="hr-HR"/>
        </w:rPr>
        <w:lastRenderedPageBreak/>
        <w:t>H. VREDNOVANJE OBRAZOVNO-VASPITNIH ISHODA</w:t>
      </w:r>
      <w:bookmarkEnd w:id="14"/>
    </w:p>
    <w:p w:rsidR="00CA2071" w:rsidRPr="00800779" w:rsidRDefault="00CA2071" w:rsidP="00DA3FE4">
      <w:pPr>
        <w:jc w:val="both"/>
        <w:rPr>
          <w:rFonts w:cs="Times New Roman"/>
          <w:b/>
          <w:sz w:val="28"/>
          <w:szCs w:val="28"/>
        </w:rPr>
      </w:pPr>
    </w:p>
    <w:p w:rsidR="00F34435" w:rsidRPr="007D5B9F" w:rsidRDefault="006C13CD" w:rsidP="00DA3FE4">
      <w:pPr>
        <w:jc w:val="both"/>
        <w:rPr>
          <w:rFonts w:cs="Times New Roman"/>
          <w:sz w:val="22"/>
          <w:szCs w:val="22"/>
        </w:rPr>
      </w:pPr>
      <w:r w:rsidRPr="007D5B9F">
        <w:rPr>
          <w:rFonts w:cs="Times New Roman"/>
          <w:sz w:val="22"/>
          <w:szCs w:val="22"/>
        </w:rPr>
        <w:t>Vr</w:t>
      </w:r>
      <w:r w:rsidR="00CA2071" w:rsidRPr="007D5B9F">
        <w:rPr>
          <w:rFonts w:cs="Times New Roman"/>
          <w:sz w:val="22"/>
          <w:szCs w:val="22"/>
        </w:rPr>
        <w:t xml:space="preserve">ednovanje obrazovno-vaspitnih ishoda predmeta Horsko pjevanje treba </w:t>
      </w:r>
      <w:r w:rsidRPr="007D5B9F">
        <w:rPr>
          <w:rFonts w:cs="Times New Roman"/>
          <w:sz w:val="22"/>
          <w:szCs w:val="22"/>
        </w:rPr>
        <w:t>praktikovati</w:t>
      </w:r>
      <w:r w:rsidR="00CA2071" w:rsidRPr="007D5B9F">
        <w:rPr>
          <w:rFonts w:cs="Times New Roman"/>
          <w:sz w:val="22"/>
          <w:szCs w:val="22"/>
        </w:rPr>
        <w:t xml:space="preserve"> tokom cijele n</w:t>
      </w:r>
      <w:r w:rsidRPr="007D5B9F">
        <w:rPr>
          <w:rFonts w:cs="Times New Roman"/>
          <w:sz w:val="22"/>
          <w:szCs w:val="22"/>
        </w:rPr>
        <w:t>astavne godine. Konstantnim vr</w:t>
      </w:r>
      <w:r w:rsidR="00CA2071" w:rsidRPr="007D5B9F">
        <w:rPr>
          <w:rFonts w:cs="Times New Roman"/>
          <w:sz w:val="22"/>
          <w:szCs w:val="22"/>
        </w:rPr>
        <w:t xml:space="preserve">ednovanjem, nastavnik motiviše učenike u pogledu aktivnog </w:t>
      </w:r>
      <w:r w:rsidR="00722E35" w:rsidRPr="007D5B9F">
        <w:rPr>
          <w:rFonts w:cs="Times New Roman"/>
          <w:sz w:val="22"/>
          <w:szCs w:val="22"/>
        </w:rPr>
        <w:t>pristupa času i t</w:t>
      </w:r>
      <w:r w:rsidR="007D2C45" w:rsidRPr="007D5B9F">
        <w:rPr>
          <w:rFonts w:cs="Times New Roman"/>
          <w:sz w:val="22"/>
          <w:szCs w:val="22"/>
        </w:rPr>
        <w:t>ežnji</w:t>
      </w:r>
      <w:r w:rsidR="00722E35" w:rsidRPr="007D5B9F">
        <w:rPr>
          <w:rFonts w:cs="Times New Roman"/>
          <w:sz w:val="22"/>
          <w:szCs w:val="22"/>
        </w:rPr>
        <w:t xml:space="preserve"> ka</w:t>
      </w:r>
      <w:r w:rsidR="007D2C45" w:rsidRPr="007D5B9F">
        <w:rPr>
          <w:rFonts w:cs="Times New Roman"/>
          <w:sz w:val="22"/>
          <w:szCs w:val="22"/>
        </w:rPr>
        <w:t xml:space="preserve"> napredovanju,</w:t>
      </w:r>
      <w:r w:rsidR="00722E35" w:rsidRPr="007D5B9F">
        <w:rPr>
          <w:rFonts w:cs="Times New Roman"/>
          <w:sz w:val="22"/>
          <w:szCs w:val="22"/>
        </w:rPr>
        <w:t xml:space="preserve"> stalno</w:t>
      </w:r>
      <w:r w:rsidR="007D2C45" w:rsidRPr="007D5B9F">
        <w:rPr>
          <w:rFonts w:cs="Times New Roman"/>
          <w:sz w:val="22"/>
          <w:szCs w:val="22"/>
        </w:rPr>
        <w:t>m razvoju i uspješnosti na javnim nastupima.</w:t>
      </w:r>
    </w:p>
    <w:p w:rsidR="00FF3686" w:rsidRPr="007D5B9F" w:rsidRDefault="00FF3686" w:rsidP="00DA3FE4">
      <w:pPr>
        <w:jc w:val="both"/>
        <w:rPr>
          <w:rFonts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5612"/>
      </w:tblGrid>
      <w:tr w:rsidR="008E605B" w:rsidRPr="007D5B9F" w:rsidTr="006C13CD">
        <w:trPr>
          <w:trHeight w:val="305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FF3686" w:rsidRPr="007D5B9F" w:rsidRDefault="00FF3686" w:rsidP="006C13C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cjena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FF3686" w:rsidRPr="007D5B9F" w:rsidRDefault="00FF3686" w:rsidP="006C13C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D5B9F">
              <w:rPr>
                <w:rFonts w:cs="Times New Roman"/>
                <w:b/>
                <w:sz w:val="22"/>
                <w:szCs w:val="22"/>
              </w:rPr>
              <w:t>Opis</w:t>
            </w:r>
          </w:p>
        </w:tc>
      </w:tr>
      <w:tr w:rsidR="00A20B98" w:rsidRPr="007D5B9F" w:rsidTr="00A20B98">
        <w:trPr>
          <w:trHeight w:val="647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ovoljan (2)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6C13CD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7D5B9F">
              <w:rPr>
                <w:rFonts w:cs="Times New Roman"/>
                <w:sz w:val="22"/>
                <w:szCs w:val="22"/>
              </w:rPr>
              <w:t>Uz pomoć nastavnika, učenik se trudi i djelimično tačno intonira melodiju kompozicije, uz tačan izgovor teksta i primjenu tempa;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 xml:space="preserve"> ne pokazuje interes</w:t>
            </w:r>
            <w:r w:rsidR="006C13CD" w:rsidRPr="007D5B9F">
              <w:rPr>
                <w:rFonts w:cs="Times New Roman"/>
                <w:sz w:val="22"/>
                <w:szCs w:val="22"/>
                <w:lang w:val="sr-Latn-ME"/>
              </w:rPr>
              <w:t>ovanje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 xml:space="preserve"> </w:t>
            </w:r>
            <w:r w:rsidR="006C13CD" w:rsidRPr="007D5B9F">
              <w:rPr>
                <w:rFonts w:cs="Times New Roman"/>
                <w:sz w:val="22"/>
                <w:szCs w:val="22"/>
                <w:lang w:val="sr-Latn-ME"/>
              </w:rPr>
              <w:t>z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a stvaralačko izražavanj</w:t>
            </w:r>
            <w:r w:rsidR="006C13CD" w:rsidRPr="007D5B9F">
              <w:rPr>
                <w:rFonts w:cs="Times New Roman"/>
                <w:sz w:val="22"/>
                <w:szCs w:val="22"/>
                <w:lang w:val="sr-Latn-ME"/>
              </w:rPr>
              <w:t>e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.</w:t>
            </w:r>
          </w:p>
        </w:tc>
      </w:tr>
      <w:tr w:rsidR="00A20B98" w:rsidRPr="007D5B9F" w:rsidTr="00A20B98">
        <w:trPr>
          <w:trHeight w:val="647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Dobar (3)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6C13CD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Uz pomoć nastavnika, učenik se trudi i približno tačno intonira melodiju kompozicije, uz tačan izgovor teksta i održavanje tempa; 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pokazuje interes</w:t>
            </w:r>
            <w:r w:rsidR="006C13CD" w:rsidRPr="007D5B9F">
              <w:rPr>
                <w:rFonts w:cs="Times New Roman"/>
                <w:sz w:val="22"/>
                <w:szCs w:val="22"/>
                <w:lang w:val="sr-Latn-ME"/>
              </w:rPr>
              <w:t>ovanje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 xml:space="preserve"> </w:t>
            </w:r>
            <w:r w:rsidR="006C13CD" w:rsidRPr="007D5B9F">
              <w:rPr>
                <w:rFonts w:cs="Times New Roman"/>
                <w:sz w:val="22"/>
                <w:szCs w:val="22"/>
                <w:lang w:val="sr-Latn-ME"/>
              </w:rPr>
              <w:t>za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 xml:space="preserve"> stvaralačko izražavanj</w:t>
            </w:r>
            <w:r w:rsidR="006C13CD" w:rsidRPr="007D5B9F">
              <w:rPr>
                <w:rFonts w:cs="Times New Roman"/>
                <w:sz w:val="22"/>
                <w:szCs w:val="22"/>
                <w:lang w:val="sr-Latn-ME"/>
              </w:rPr>
              <w:t>e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, ali ga slabo realizuje.</w:t>
            </w:r>
          </w:p>
        </w:tc>
      </w:tr>
      <w:tr w:rsidR="00A20B98" w:rsidRPr="007D5B9F" w:rsidTr="00A20B98">
        <w:trPr>
          <w:trHeight w:val="647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</w:p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Vrlo dobar (4)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A20B98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 xml:space="preserve">Samostalno približno tačno intonira melodiju kompozicije, uz precizan izgovor teksta, održavanje tempa i primjenu dinamike; 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rado učestvuje u različitim oblicima stvaralačkog izražavanja i daje inicijative.</w:t>
            </w:r>
          </w:p>
        </w:tc>
      </w:tr>
      <w:tr w:rsidR="00A20B98" w:rsidRPr="007D5B9F" w:rsidTr="00A20B98">
        <w:trPr>
          <w:trHeight w:val="557"/>
        </w:trPr>
        <w:tc>
          <w:tcPr>
            <w:tcW w:w="34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</w:p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</w:rPr>
            </w:pPr>
            <w:r w:rsidRPr="007D5B9F">
              <w:rPr>
                <w:rFonts w:cs="Times New Roman"/>
                <w:sz w:val="22"/>
                <w:szCs w:val="22"/>
              </w:rPr>
              <w:t>Odličan (5)</w:t>
            </w:r>
          </w:p>
        </w:tc>
        <w:tc>
          <w:tcPr>
            <w:tcW w:w="56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20B98" w:rsidRPr="007D5B9F" w:rsidRDefault="00A20B98" w:rsidP="00A20B98">
            <w:pPr>
              <w:rPr>
                <w:rFonts w:cs="Times New Roman"/>
                <w:sz w:val="22"/>
                <w:szCs w:val="22"/>
                <w:lang w:val="sr-Latn-ME"/>
              </w:rPr>
            </w:pPr>
            <w:r w:rsidRPr="007D5B9F">
              <w:rPr>
                <w:rFonts w:cs="Times New Roman"/>
                <w:sz w:val="22"/>
                <w:szCs w:val="22"/>
              </w:rPr>
              <w:t>Samostalno ta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č</w:t>
            </w:r>
            <w:r w:rsidRPr="007D5B9F">
              <w:rPr>
                <w:rFonts w:cs="Times New Roman"/>
                <w:sz w:val="22"/>
                <w:szCs w:val="22"/>
              </w:rPr>
              <w:t xml:space="preserve">no intonira melodiju kompozicije, uz precizan izgovor teksta, precizno održavanje tempa i sigurnu primjenu dinamike; </w:t>
            </w:r>
            <w:r w:rsidRPr="007D5B9F">
              <w:rPr>
                <w:rFonts w:cs="Times New Roman"/>
                <w:sz w:val="22"/>
                <w:szCs w:val="22"/>
                <w:lang w:val="sr-Latn-ME"/>
              </w:rPr>
              <w:t>rado učestvuje u različitim oblicima stvaralačkog izražavanja i daje inicijative, ističe se po uspješnosti, kritičkom mišljenju i kreativnosti.</w:t>
            </w:r>
          </w:p>
        </w:tc>
      </w:tr>
    </w:tbl>
    <w:p w:rsidR="00FF3686" w:rsidRPr="00800779" w:rsidRDefault="00FF3686" w:rsidP="00DA3FE4">
      <w:pPr>
        <w:jc w:val="both"/>
        <w:rPr>
          <w:rFonts w:cs="Times New Roman"/>
        </w:rPr>
      </w:pPr>
    </w:p>
    <w:p w:rsidR="005C5876" w:rsidRPr="00800779" w:rsidRDefault="005C5876" w:rsidP="00DA3FE4">
      <w:pPr>
        <w:jc w:val="both"/>
        <w:rPr>
          <w:rFonts w:cs="Times New Roman"/>
        </w:rPr>
      </w:pPr>
    </w:p>
    <w:p w:rsidR="003E2918" w:rsidRPr="007D5B9F" w:rsidRDefault="006C13CD" w:rsidP="007D3C66">
      <w:pPr>
        <w:pStyle w:val="Heading1"/>
        <w:rPr>
          <w:rFonts w:eastAsiaTheme="minorHAnsi"/>
          <w:lang w:val="pl-PL"/>
        </w:rPr>
      </w:pPr>
      <w:bookmarkStart w:id="15" w:name="_Toc532452189"/>
      <w:r w:rsidRPr="007D5B9F">
        <w:rPr>
          <w:rFonts w:eastAsiaTheme="minorHAnsi"/>
          <w:lang w:val="pl-PL"/>
        </w:rPr>
        <w:t>I. USLOVI ZA REALIZACIJU PREDMETA (STRUČNA SPREMA I LITERATURA)</w:t>
      </w:r>
      <w:bookmarkEnd w:id="15"/>
    </w:p>
    <w:p w:rsidR="003E2918" w:rsidRPr="00800779" w:rsidRDefault="003E2918" w:rsidP="003E2918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sz w:val="28"/>
          <w:szCs w:val="28"/>
          <w:lang w:val="hr-HR"/>
        </w:rPr>
      </w:pPr>
    </w:p>
    <w:p w:rsidR="00B77070" w:rsidRPr="007D5B9F" w:rsidRDefault="006C13C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 w:rsidRPr="007D5B9F">
        <w:rPr>
          <w:rFonts w:asciiTheme="minorHAnsi" w:eastAsiaTheme="minorHAnsi" w:hAnsiTheme="minorHAnsi"/>
          <w:b/>
          <w:lang w:val="hr-HR"/>
        </w:rPr>
        <w:t>a)</w:t>
      </w:r>
      <w:r w:rsidR="00B77070" w:rsidRPr="007D5B9F">
        <w:rPr>
          <w:rFonts w:asciiTheme="minorHAnsi" w:eastAsiaTheme="minorHAnsi" w:hAnsiTheme="minorHAnsi"/>
          <w:b/>
          <w:lang w:val="hr-HR"/>
        </w:rPr>
        <w:t xml:space="preserve"> </w:t>
      </w:r>
      <w:r w:rsidRPr="007D5B9F">
        <w:rPr>
          <w:rFonts w:asciiTheme="minorHAnsi" w:eastAsiaTheme="minorHAnsi" w:hAnsiTheme="minorHAnsi"/>
          <w:b/>
          <w:lang w:val="hr-HR"/>
        </w:rPr>
        <w:t>M</w:t>
      </w:r>
      <w:r w:rsidR="00B77070" w:rsidRPr="007D5B9F">
        <w:rPr>
          <w:rFonts w:asciiTheme="minorHAnsi" w:eastAsiaTheme="minorHAnsi" w:hAnsiTheme="minorHAnsi"/>
          <w:b/>
          <w:lang w:val="hr-HR"/>
        </w:rPr>
        <w:t>aterijalni uslovi</w:t>
      </w:r>
      <w:r w:rsidRPr="007D5B9F">
        <w:rPr>
          <w:rFonts w:asciiTheme="minorHAnsi" w:eastAsiaTheme="minorHAnsi" w:hAnsiTheme="minorHAnsi"/>
          <w:b/>
          <w:lang w:val="hr-HR"/>
        </w:rPr>
        <w:t xml:space="preserve"> za realizaciju nastave</w:t>
      </w:r>
    </w:p>
    <w:p w:rsidR="00D76786" w:rsidRPr="007D5B9F" w:rsidRDefault="00D7678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105A54" w:rsidRPr="007D5B9F" w:rsidRDefault="00C143E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Na</w:t>
      </w:r>
      <w:r w:rsidR="00962488" w:rsidRPr="007D5B9F">
        <w:rPr>
          <w:rFonts w:asciiTheme="minorHAnsi" w:eastAsiaTheme="minorHAnsi" w:hAnsiTheme="minorHAnsi"/>
          <w:lang w:val="hr-HR"/>
        </w:rPr>
        <w:t xml:space="preserve">stava </w:t>
      </w:r>
      <w:r w:rsidR="006C13CD" w:rsidRPr="007D5B9F">
        <w:rPr>
          <w:rFonts w:asciiTheme="minorHAnsi" w:eastAsiaTheme="minorHAnsi" w:hAnsiTheme="minorHAnsi"/>
          <w:lang w:val="hr-HR"/>
        </w:rPr>
        <w:t xml:space="preserve">predmeta </w:t>
      </w:r>
      <w:r w:rsidR="00962488" w:rsidRPr="007D5B9F">
        <w:rPr>
          <w:rFonts w:asciiTheme="minorHAnsi" w:eastAsiaTheme="minorHAnsi" w:hAnsiTheme="minorHAnsi"/>
          <w:lang w:val="hr-HR"/>
        </w:rPr>
        <w:t>Horsko pjevanj</w:t>
      </w:r>
      <w:r w:rsidR="006C13CD" w:rsidRPr="007D5B9F">
        <w:rPr>
          <w:rFonts w:asciiTheme="minorHAnsi" w:eastAsiaTheme="minorHAnsi" w:hAnsiTheme="minorHAnsi"/>
          <w:lang w:val="hr-HR"/>
        </w:rPr>
        <w:t>e</w:t>
      </w:r>
      <w:r w:rsidR="00962488" w:rsidRPr="007D5B9F">
        <w:rPr>
          <w:rFonts w:asciiTheme="minorHAnsi" w:eastAsiaTheme="minorHAnsi" w:hAnsiTheme="minorHAnsi"/>
          <w:lang w:val="hr-HR"/>
        </w:rPr>
        <w:t xml:space="preserve"> treba da se odvija </w:t>
      </w:r>
      <w:r w:rsidRPr="007D5B9F">
        <w:rPr>
          <w:rFonts w:asciiTheme="minorHAnsi" w:eastAsiaTheme="minorHAnsi" w:hAnsiTheme="minorHAnsi"/>
          <w:lang w:val="hr-HR"/>
        </w:rPr>
        <w:t xml:space="preserve">u </w:t>
      </w:r>
      <w:r w:rsidR="00962488" w:rsidRPr="007D5B9F">
        <w:rPr>
          <w:rFonts w:asciiTheme="minorHAnsi" w:eastAsiaTheme="minorHAnsi" w:hAnsiTheme="minorHAnsi"/>
          <w:lang w:val="hr-HR"/>
        </w:rPr>
        <w:t xml:space="preserve">prostoru </w:t>
      </w:r>
      <w:r w:rsidR="006C13CD" w:rsidRPr="007D5B9F">
        <w:rPr>
          <w:rFonts w:asciiTheme="minorHAnsi" w:eastAsiaTheme="minorHAnsi" w:hAnsiTheme="minorHAnsi"/>
          <w:lang w:val="hr-HR"/>
        </w:rPr>
        <w:t xml:space="preserve">koji je dovoljno veliki </w:t>
      </w:r>
      <w:r w:rsidR="00962488" w:rsidRPr="007D5B9F">
        <w:rPr>
          <w:rFonts w:asciiTheme="minorHAnsi" w:eastAsiaTheme="minorHAnsi" w:hAnsiTheme="minorHAnsi"/>
          <w:lang w:val="hr-HR"/>
        </w:rPr>
        <w:t>za nesmetanu</w:t>
      </w:r>
      <w:r w:rsidRPr="007D5B9F">
        <w:rPr>
          <w:rFonts w:asciiTheme="minorHAnsi" w:eastAsiaTheme="minorHAnsi" w:hAnsiTheme="minorHAnsi"/>
          <w:lang w:val="hr-HR"/>
        </w:rPr>
        <w:t xml:space="preserve"> </w:t>
      </w:r>
      <w:r w:rsidR="00962488" w:rsidRPr="007D5B9F">
        <w:rPr>
          <w:rFonts w:asciiTheme="minorHAnsi" w:eastAsiaTheme="minorHAnsi" w:hAnsiTheme="minorHAnsi"/>
          <w:lang w:val="hr-HR"/>
        </w:rPr>
        <w:t>realizaciju</w:t>
      </w:r>
      <w:r w:rsidRPr="007D5B9F">
        <w:rPr>
          <w:rFonts w:asciiTheme="minorHAnsi" w:eastAsiaTheme="minorHAnsi" w:hAnsiTheme="minorHAnsi"/>
          <w:lang w:val="hr-HR"/>
        </w:rPr>
        <w:t xml:space="preserve"> nastave</w:t>
      </w:r>
      <w:r w:rsidR="00105A54" w:rsidRPr="007D5B9F">
        <w:rPr>
          <w:rFonts w:asciiTheme="minorHAnsi" w:eastAsiaTheme="minorHAnsi" w:hAnsiTheme="minorHAnsi"/>
          <w:lang w:val="hr-HR"/>
        </w:rPr>
        <w:t>, što podrazumijeva zvučnu izolaciju i dovoljnu provjetrenost</w:t>
      </w:r>
      <w:r w:rsidR="00962488" w:rsidRPr="007D5B9F">
        <w:rPr>
          <w:rFonts w:asciiTheme="minorHAnsi" w:eastAsiaTheme="minorHAnsi" w:hAnsiTheme="minorHAnsi"/>
          <w:lang w:val="hr-HR"/>
        </w:rPr>
        <w:t xml:space="preserve"> prostorije</w:t>
      </w:r>
      <w:r w:rsidR="00105A54" w:rsidRPr="007D5B9F">
        <w:rPr>
          <w:rFonts w:asciiTheme="minorHAnsi" w:eastAsiaTheme="minorHAnsi" w:hAnsiTheme="minorHAnsi"/>
          <w:lang w:val="hr-HR"/>
        </w:rPr>
        <w:t>. Uč</w:t>
      </w:r>
      <w:r w:rsidR="00962488" w:rsidRPr="007D5B9F">
        <w:rPr>
          <w:rFonts w:asciiTheme="minorHAnsi" w:eastAsiaTheme="minorHAnsi" w:hAnsiTheme="minorHAnsi"/>
          <w:lang w:val="hr-HR"/>
        </w:rPr>
        <w:t>ionica treba da posjeduje klavir, Orfov instrumentarij</w:t>
      </w:r>
      <w:r w:rsidR="002B3C12" w:rsidRPr="007D5B9F">
        <w:rPr>
          <w:rFonts w:asciiTheme="minorHAnsi" w:eastAsiaTheme="minorHAnsi" w:hAnsiTheme="minorHAnsi"/>
          <w:lang w:val="hr-HR"/>
        </w:rPr>
        <w:t>um</w:t>
      </w:r>
      <w:r w:rsidR="00962488" w:rsidRPr="007D5B9F">
        <w:rPr>
          <w:rFonts w:asciiTheme="minorHAnsi" w:eastAsiaTheme="minorHAnsi" w:hAnsiTheme="minorHAnsi"/>
          <w:lang w:val="hr-HR"/>
        </w:rPr>
        <w:t>, kompjuter, projektor</w:t>
      </w:r>
      <w:r w:rsidR="00105A54" w:rsidRPr="007D5B9F">
        <w:rPr>
          <w:rFonts w:asciiTheme="minorHAnsi" w:eastAsiaTheme="minorHAnsi" w:hAnsiTheme="minorHAnsi"/>
          <w:lang w:val="hr-HR"/>
        </w:rPr>
        <w:t>.</w:t>
      </w:r>
    </w:p>
    <w:p w:rsidR="00FD6D16" w:rsidRPr="007D5B9F" w:rsidRDefault="00FD6D1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0529D" w:rsidRPr="007D5B9F" w:rsidRDefault="0030529D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  <w:r w:rsidRPr="007D5B9F">
        <w:rPr>
          <w:rFonts w:asciiTheme="minorHAnsi" w:eastAsiaTheme="minorHAnsi" w:hAnsiTheme="minorHAnsi"/>
          <w:b/>
          <w:lang w:val="hr-HR"/>
        </w:rPr>
        <w:t>b</w:t>
      </w:r>
      <w:r w:rsidR="006C13CD" w:rsidRPr="007D5B9F">
        <w:rPr>
          <w:rFonts w:asciiTheme="minorHAnsi" w:eastAsiaTheme="minorHAnsi" w:hAnsiTheme="minorHAnsi"/>
          <w:b/>
          <w:lang w:val="hr-HR"/>
        </w:rPr>
        <w:t>)</w:t>
      </w:r>
      <w:r w:rsidRPr="007D5B9F">
        <w:rPr>
          <w:rFonts w:asciiTheme="minorHAnsi" w:eastAsiaTheme="minorHAnsi" w:hAnsiTheme="minorHAnsi"/>
          <w:b/>
          <w:lang w:val="hr-HR"/>
        </w:rPr>
        <w:t xml:space="preserve"> </w:t>
      </w:r>
      <w:r w:rsidR="006C13CD" w:rsidRPr="007D5B9F">
        <w:rPr>
          <w:rFonts w:asciiTheme="minorHAnsi" w:eastAsiaTheme="minorHAnsi" w:hAnsiTheme="minorHAnsi"/>
          <w:b/>
          <w:lang w:val="hr-HR"/>
        </w:rPr>
        <w:t>P</w:t>
      </w:r>
      <w:r w:rsidR="00316550" w:rsidRPr="007D5B9F">
        <w:rPr>
          <w:rFonts w:asciiTheme="minorHAnsi" w:eastAsiaTheme="minorHAnsi" w:hAnsiTheme="minorHAnsi"/>
          <w:b/>
          <w:lang w:val="hr-HR"/>
        </w:rPr>
        <w:t xml:space="preserve">rofil i </w:t>
      </w:r>
      <w:r w:rsidRPr="007D5B9F">
        <w:rPr>
          <w:rFonts w:asciiTheme="minorHAnsi" w:eastAsiaTheme="minorHAnsi" w:hAnsiTheme="minorHAnsi"/>
          <w:b/>
          <w:lang w:val="hr-HR"/>
        </w:rPr>
        <w:t>stručna sprema nastavnika</w:t>
      </w:r>
    </w:p>
    <w:p w:rsidR="00D76786" w:rsidRPr="007D5B9F" w:rsidRDefault="00D76786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4810FB" w:rsidRPr="007D5B9F" w:rsidRDefault="00316550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Nastav</w:t>
      </w:r>
      <w:r w:rsidR="006C13CD" w:rsidRPr="007D5B9F">
        <w:rPr>
          <w:rFonts w:asciiTheme="minorHAnsi" w:eastAsiaTheme="minorHAnsi" w:hAnsiTheme="minorHAnsi"/>
          <w:lang w:val="hr-HR"/>
        </w:rPr>
        <w:t>u predmeta</w:t>
      </w:r>
      <w:r w:rsidRPr="007D5B9F">
        <w:rPr>
          <w:rFonts w:asciiTheme="minorHAnsi" w:eastAsiaTheme="minorHAnsi" w:hAnsiTheme="minorHAnsi"/>
          <w:lang w:val="hr-HR"/>
        </w:rPr>
        <w:t xml:space="preserve"> Horsko pjevanj</w:t>
      </w:r>
      <w:r w:rsidR="006C13CD" w:rsidRPr="007D5B9F">
        <w:rPr>
          <w:rFonts w:asciiTheme="minorHAnsi" w:eastAsiaTheme="minorHAnsi" w:hAnsiTheme="minorHAnsi"/>
          <w:lang w:val="hr-HR"/>
        </w:rPr>
        <w:t>e</w:t>
      </w:r>
      <w:r w:rsidRPr="007D5B9F">
        <w:rPr>
          <w:rFonts w:asciiTheme="minorHAnsi" w:eastAsiaTheme="minorHAnsi" w:hAnsiTheme="minorHAnsi"/>
          <w:lang w:val="hr-HR"/>
        </w:rPr>
        <w:t xml:space="preserve"> može </w:t>
      </w:r>
      <w:r w:rsidR="006C13CD" w:rsidRPr="007D5B9F">
        <w:rPr>
          <w:rFonts w:asciiTheme="minorHAnsi" w:eastAsiaTheme="minorHAnsi" w:hAnsiTheme="minorHAnsi"/>
          <w:lang w:val="hr-HR"/>
        </w:rPr>
        <w:t>izvoditi</w:t>
      </w:r>
      <w:r w:rsidRPr="007D5B9F">
        <w:rPr>
          <w:rFonts w:asciiTheme="minorHAnsi" w:eastAsiaTheme="minorHAnsi" w:hAnsiTheme="minorHAnsi"/>
          <w:lang w:val="hr-HR"/>
        </w:rPr>
        <w:t xml:space="preserve"> diplomira</w:t>
      </w:r>
      <w:r w:rsidR="00C0626A" w:rsidRPr="007D5B9F">
        <w:rPr>
          <w:rFonts w:asciiTheme="minorHAnsi" w:eastAsiaTheme="minorHAnsi" w:hAnsiTheme="minorHAnsi"/>
          <w:lang w:val="hr-HR"/>
        </w:rPr>
        <w:t>ni dirigent (odsjek</w:t>
      </w:r>
      <w:r w:rsidR="006C13CD" w:rsidRPr="007D5B9F">
        <w:rPr>
          <w:rFonts w:asciiTheme="minorHAnsi" w:eastAsiaTheme="minorHAnsi" w:hAnsiTheme="minorHAnsi"/>
          <w:lang w:val="hr-HR"/>
        </w:rPr>
        <w:t xml:space="preserve"> </w:t>
      </w:r>
      <w:r w:rsidR="00017209" w:rsidRPr="007D5B9F">
        <w:rPr>
          <w:rFonts w:asciiTheme="minorHAnsi" w:eastAsiaTheme="minorHAnsi" w:hAnsiTheme="minorHAnsi"/>
          <w:lang w:val="hr-HR"/>
        </w:rPr>
        <w:sym w:font="Symbol" w:char="F02D"/>
      </w:r>
      <w:r w:rsidR="006C13CD" w:rsidRPr="007D5B9F">
        <w:rPr>
          <w:rFonts w:asciiTheme="minorHAnsi" w:eastAsiaTheme="minorHAnsi" w:hAnsiTheme="minorHAnsi"/>
          <w:lang w:val="hr-HR"/>
        </w:rPr>
        <w:t xml:space="preserve"> </w:t>
      </w:r>
      <w:r w:rsidR="00C0626A" w:rsidRPr="007D5B9F">
        <w:rPr>
          <w:rFonts w:asciiTheme="minorHAnsi" w:eastAsiaTheme="minorHAnsi" w:hAnsiTheme="minorHAnsi"/>
          <w:lang w:val="hr-HR"/>
        </w:rPr>
        <w:t>dirigent) i</w:t>
      </w:r>
      <w:r w:rsidR="004E2D06" w:rsidRPr="007D5B9F">
        <w:rPr>
          <w:rFonts w:asciiTheme="minorHAnsi" w:eastAsiaTheme="minorHAnsi" w:hAnsiTheme="minorHAnsi"/>
          <w:lang w:val="hr-HR"/>
        </w:rPr>
        <w:t xml:space="preserve"> diplomirani </w:t>
      </w:r>
      <w:r w:rsidRPr="007D5B9F">
        <w:rPr>
          <w:rFonts w:asciiTheme="minorHAnsi" w:eastAsiaTheme="minorHAnsi" w:hAnsiTheme="minorHAnsi"/>
          <w:lang w:val="hr-HR"/>
        </w:rPr>
        <w:t>muzički pedagog (</w:t>
      </w:r>
      <w:r w:rsidR="004810FB" w:rsidRPr="007D5B9F">
        <w:rPr>
          <w:rFonts w:asciiTheme="minorHAnsi" w:eastAsiaTheme="minorHAnsi" w:hAnsiTheme="minorHAnsi"/>
          <w:lang w:val="hr-HR"/>
        </w:rPr>
        <w:t>teorijsko-pedagoški odsjek</w:t>
      </w:r>
      <w:r w:rsidR="00C0626A" w:rsidRPr="007D5B9F">
        <w:rPr>
          <w:rFonts w:asciiTheme="minorHAnsi" w:eastAsiaTheme="minorHAnsi" w:hAnsiTheme="minorHAnsi"/>
          <w:lang w:val="hr-HR"/>
        </w:rPr>
        <w:t>)</w:t>
      </w:r>
      <w:r w:rsidR="004810FB" w:rsidRPr="007D5B9F">
        <w:rPr>
          <w:rFonts w:asciiTheme="minorHAnsi" w:eastAsiaTheme="minorHAnsi" w:hAnsiTheme="minorHAnsi"/>
          <w:lang w:val="hr-HR"/>
        </w:rPr>
        <w:t>.</w:t>
      </w:r>
      <w:r w:rsidR="0055502E" w:rsidRPr="007D5B9F">
        <w:rPr>
          <w:rFonts w:asciiTheme="minorHAnsi" w:eastAsiaTheme="minorHAnsi" w:hAnsiTheme="minorHAnsi"/>
          <w:lang w:val="hr-HR"/>
        </w:rPr>
        <w:t xml:space="preserve"> </w:t>
      </w:r>
    </w:p>
    <w:p w:rsidR="00017209" w:rsidRPr="007D5B9F" w:rsidRDefault="00017209" w:rsidP="00B77070">
      <w:pPr>
        <w:pStyle w:val="NoSpacing"/>
        <w:spacing w:line="276" w:lineRule="auto"/>
        <w:jc w:val="both"/>
        <w:rPr>
          <w:rFonts w:asciiTheme="minorHAnsi" w:eastAsiaTheme="minorHAnsi" w:hAnsiTheme="minorHAnsi"/>
          <w:b/>
          <w:lang w:val="hr-HR"/>
        </w:rPr>
      </w:pPr>
    </w:p>
    <w:p w:rsidR="00316550" w:rsidRPr="007D5B9F" w:rsidRDefault="00017209" w:rsidP="00114F85">
      <w:pPr>
        <w:pStyle w:val="NoSpacing"/>
        <w:numPr>
          <w:ilvl w:val="0"/>
          <w:numId w:val="153"/>
        </w:numPr>
        <w:spacing w:line="276" w:lineRule="auto"/>
        <w:ind w:left="270"/>
        <w:jc w:val="both"/>
        <w:rPr>
          <w:rFonts w:asciiTheme="minorHAnsi" w:eastAsiaTheme="minorHAnsi" w:hAnsiTheme="minorHAnsi"/>
          <w:b/>
          <w:lang w:val="hr-HR"/>
        </w:rPr>
      </w:pPr>
      <w:r w:rsidRPr="007D5B9F">
        <w:rPr>
          <w:rFonts w:asciiTheme="minorHAnsi" w:eastAsiaTheme="minorHAnsi" w:hAnsiTheme="minorHAnsi"/>
          <w:b/>
          <w:lang w:val="hr-HR"/>
        </w:rPr>
        <w:t>L</w:t>
      </w:r>
      <w:r w:rsidR="00316550" w:rsidRPr="007D5B9F">
        <w:rPr>
          <w:rFonts w:asciiTheme="minorHAnsi" w:eastAsiaTheme="minorHAnsi" w:hAnsiTheme="minorHAnsi"/>
          <w:b/>
          <w:lang w:val="hr-HR"/>
        </w:rPr>
        <w:t>iteratura</w:t>
      </w:r>
    </w:p>
    <w:p w:rsidR="00316550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 xml:space="preserve">N. </w:t>
      </w:r>
      <w:r w:rsidR="004810FB" w:rsidRPr="007D5B9F">
        <w:rPr>
          <w:rFonts w:asciiTheme="minorHAnsi" w:eastAsiaTheme="minorHAnsi" w:hAnsiTheme="minorHAnsi"/>
          <w:lang w:val="hr-HR"/>
        </w:rPr>
        <w:t>Lenasi: „Zdravo deco“ (zbirka brojalica, igara i pjesama)</w:t>
      </w:r>
      <w:r w:rsidR="00A355E2" w:rsidRPr="007D5B9F">
        <w:rPr>
          <w:rFonts w:asciiTheme="minorHAnsi" w:eastAsiaTheme="minorHAnsi" w:hAnsiTheme="minorHAnsi"/>
          <w:lang w:val="hr-HR"/>
        </w:rPr>
        <w:t>, 1991.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 xml:space="preserve">S. </w:t>
      </w:r>
      <w:r w:rsidR="004810FB" w:rsidRPr="007D5B9F">
        <w:rPr>
          <w:rFonts w:asciiTheme="minorHAnsi" w:eastAsiaTheme="minorHAnsi" w:hAnsiTheme="minorHAnsi"/>
          <w:lang w:val="hr-HR"/>
        </w:rPr>
        <w:t>Gajić: „Godine drage“</w:t>
      </w:r>
      <w:r w:rsidR="00A355E2" w:rsidRPr="007D5B9F">
        <w:rPr>
          <w:rFonts w:asciiTheme="minorHAnsi" w:eastAsiaTheme="minorHAnsi" w:hAnsiTheme="minorHAnsi"/>
          <w:lang w:val="hr-HR"/>
        </w:rPr>
        <w:t>, 1991.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S.</w:t>
      </w:r>
      <w:r w:rsidR="004810FB" w:rsidRPr="007D5B9F">
        <w:rPr>
          <w:rFonts w:asciiTheme="minorHAnsi" w:eastAsiaTheme="minorHAnsi" w:hAnsiTheme="minorHAnsi"/>
          <w:lang w:val="hr-HR"/>
        </w:rPr>
        <w:t xml:space="preserve"> Šamanić: „Glazbeni ključ“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 xml:space="preserve">R. Zakrajšek, R. Vučeković, N. </w:t>
      </w:r>
      <w:r w:rsidR="004810FB" w:rsidRPr="007D5B9F">
        <w:rPr>
          <w:rFonts w:asciiTheme="minorHAnsi" w:eastAsiaTheme="minorHAnsi" w:hAnsiTheme="minorHAnsi"/>
          <w:lang w:val="hr-HR"/>
        </w:rPr>
        <w:t>Gregović: „Muzičke radosti“,1991.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 xml:space="preserve">Z. </w:t>
      </w:r>
      <w:r w:rsidR="004810FB" w:rsidRPr="007D5B9F">
        <w:rPr>
          <w:rFonts w:asciiTheme="minorHAnsi" w:eastAsiaTheme="minorHAnsi" w:hAnsiTheme="minorHAnsi"/>
          <w:lang w:val="hr-HR"/>
        </w:rPr>
        <w:t>Županović: „Pjevajte i svirajte 2“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lastRenderedPageBreak/>
        <w:t xml:space="preserve">M. </w:t>
      </w:r>
      <w:r w:rsidR="00C4712D" w:rsidRPr="007D5B9F">
        <w:rPr>
          <w:rFonts w:asciiTheme="minorHAnsi" w:eastAsiaTheme="minorHAnsi" w:hAnsiTheme="minorHAnsi"/>
          <w:lang w:val="hr-HR"/>
        </w:rPr>
        <w:t>Miranović: „Narodne pjesme Crn</w:t>
      </w:r>
      <w:r w:rsidR="004810FB" w:rsidRPr="007D5B9F">
        <w:rPr>
          <w:rFonts w:asciiTheme="minorHAnsi" w:eastAsiaTheme="minorHAnsi" w:hAnsiTheme="minorHAnsi"/>
          <w:lang w:val="hr-HR"/>
        </w:rPr>
        <w:t>e Gore“, 2011.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M.</w:t>
      </w:r>
      <w:r w:rsidR="004810FB" w:rsidRPr="007D5B9F">
        <w:rPr>
          <w:rFonts w:asciiTheme="minorHAnsi" w:eastAsiaTheme="minorHAnsi" w:hAnsiTheme="minorHAnsi"/>
          <w:lang w:val="hr-HR"/>
        </w:rPr>
        <w:t xml:space="preserve"> Živković Kurdadze: „Vokalna muzika crnogorskih kompozitora“</w:t>
      </w:r>
      <w:r w:rsidR="00A355E2" w:rsidRPr="007D5B9F">
        <w:rPr>
          <w:rFonts w:asciiTheme="minorHAnsi" w:eastAsiaTheme="minorHAnsi" w:hAnsiTheme="minorHAnsi"/>
          <w:lang w:val="hr-HR"/>
        </w:rPr>
        <w:t>, 2014.</w:t>
      </w:r>
    </w:p>
    <w:p w:rsidR="004810FB" w:rsidRPr="007D5B9F" w:rsidRDefault="004810FB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Udruženje muzičkih pedagoga Srbije: Troglasne horske kompozicije starih majstora, 1976.</w:t>
      </w:r>
    </w:p>
    <w:p w:rsidR="004810FB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M.</w:t>
      </w:r>
      <w:r w:rsidR="008A11D2" w:rsidRPr="007D5B9F">
        <w:rPr>
          <w:rFonts w:asciiTheme="minorHAnsi" w:eastAsiaTheme="minorHAnsi" w:hAnsiTheme="minorHAnsi"/>
          <w:lang w:val="hr-HR"/>
        </w:rPr>
        <w:t xml:space="preserve"> Kinel: „Album I“</w:t>
      </w:r>
    </w:p>
    <w:p w:rsidR="008A11D2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D.</w:t>
      </w:r>
      <w:r w:rsidR="008A11D2" w:rsidRPr="007D5B9F">
        <w:rPr>
          <w:rFonts w:asciiTheme="minorHAnsi" w:eastAsiaTheme="minorHAnsi" w:hAnsiTheme="minorHAnsi"/>
          <w:lang w:val="hr-HR"/>
        </w:rPr>
        <w:t xml:space="preserve"> Dukić: „Album II“</w:t>
      </w:r>
    </w:p>
    <w:p w:rsidR="008A11D2" w:rsidRPr="007D5B9F" w:rsidRDefault="00EF750A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M.</w:t>
      </w:r>
      <w:r w:rsidR="008A11D2" w:rsidRPr="007D5B9F">
        <w:rPr>
          <w:rFonts w:asciiTheme="minorHAnsi" w:eastAsiaTheme="minorHAnsi" w:hAnsiTheme="minorHAnsi"/>
          <w:lang w:val="hr-HR"/>
        </w:rPr>
        <w:t xml:space="preserve"> Jeličić: „Album III“</w:t>
      </w:r>
    </w:p>
    <w:p w:rsidR="00F43068" w:rsidRPr="007D5B9F" w:rsidRDefault="00F43068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M. Ivanović, N. Zdjelar, S. Radovanović: Zbirka horskih kompozicija, Beograd 1997.</w:t>
      </w:r>
    </w:p>
    <w:p w:rsidR="00F43068" w:rsidRPr="007D5B9F" w:rsidRDefault="00F43068" w:rsidP="00114F85">
      <w:pPr>
        <w:pStyle w:val="NoSpacing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B. Đurković: ,,Festival horova”, 1971.</w:t>
      </w:r>
    </w:p>
    <w:p w:rsidR="00C410A2" w:rsidRPr="007D5B9F" w:rsidRDefault="005F15D9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 xml:space="preserve">L. Dimitrijević: </w:t>
      </w:r>
      <w:r w:rsidR="00C410A2" w:rsidRPr="007D5B9F">
        <w:rPr>
          <w:rFonts w:cs="Times New Roman"/>
          <w:sz w:val="22"/>
          <w:szCs w:val="22"/>
          <w:lang w:val="sl-SI"/>
        </w:rPr>
        <w:t>Zbirka kanona i pjesmica</w:t>
      </w:r>
    </w:p>
    <w:p w:rsidR="00A95B62" w:rsidRPr="007D5B9F" w:rsidRDefault="00A95B62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J. Brahms: 13 kanona</w:t>
      </w:r>
    </w:p>
    <w:p w:rsidR="00A95B62" w:rsidRPr="007D5B9F" w:rsidRDefault="00A95B62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W. A. Mozart: ,,Dona nobis pacem”</w:t>
      </w:r>
    </w:p>
    <w:p w:rsidR="00A95B62" w:rsidRPr="007D5B9F" w:rsidRDefault="00A95B62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D. Despić: ,,Smejalica”</w:t>
      </w:r>
    </w:p>
    <w:p w:rsidR="00A95B62" w:rsidRPr="007D5B9F" w:rsidRDefault="00A95B62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D. Despić: ,,Kiša”</w:t>
      </w:r>
    </w:p>
    <w:p w:rsidR="005F15D9" w:rsidRPr="007D5B9F" w:rsidRDefault="005F15D9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St. St. Mokranjac: Primorski napjevi”</w:t>
      </w:r>
    </w:p>
    <w:p w:rsidR="00EF750A" w:rsidRPr="007D5B9F" w:rsidRDefault="005F15D9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 xml:space="preserve">St. St. Mokranjac: </w:t>
      </w:r>
      <w:r w:rsidR="00EF750A" w:rsidRPr="007D5B9F">
        <w:rPr>
          <w:rFonts w:cs="Times New Roman"/>
          <w:sz w:val="22"/>
          <w:szCs w:val="22"/>
          <w:lang w:val="sl-SI"/>
        </w:rPr>
        <w:t>,,Tebe poem” iz liturgije ,,Svetog Jovana Zlatoustog”</w:t>
      </w:r>
    </w:p>
    <w:p w:rsidR="00537498" w:rsidRPr="007D5B9F" w:rsidRDefault="00C4712D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B. Tamindžić</w:t>
      </w:r>
      <w:r w:rsidR="00537498" w:rsidRPr="007D5B9F">
        <w:rPr>
          <w:rFonts w:cs="Times New Roman"/>
          <w:sz w:val="22"/>
          <w:szCs w:val="22"/>
          <w:lang w:val="sl-SI"/>
        </w:rPr>
        <w:t>: I rukovet</w:t>
      </w:r>
    </w:p>
    <w:p w:rsidR="00C51C7E" w:rsidRPr="007D5B9F" w:rsidRDefault="00C51C7E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C. Cui: ,,Le rossignol”</w:t>
      </w:r>
    </w:p>
    <w:p w:rsidR="00C51C7E" w:rsidRPr="007D5B9F" w:rsidRDefault="00CC3ADD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P. I. Čajkov</w:t>
      </w:r>
      <w:r w:rsidR="00C51C7E" w:rsidRPr="007D5B9F">
        <w:rPr>
          <w:rFonts w:cs="Times New Roman"/>
          <w:sz w:val="22"/>
          <w:szCs w:val="22"/>
          <w:lang w:val="sl-SI"/>
        </w:rPr>
        <w:t>s</w:t>
      </w:r>
      <w:r w:rsidRPr="007D5B9F">
        <w:rPr>
          <w:rFonts w:cs="Times New Roman"/>
          <w:sz w:val="22"/>
          <w:szCs w:val="22"/>
          <w:lang w:val="sl-SI"/>
        </w:rPr>
        <w:t>k</w:t>
      </w:r>
      <w:r w:rsidR="00C51C7E" w:rsidRPr="007D5B9F">
        <w:rPr>
          <w:rFonts w:cs="Times New Roman"/>
          <w:sz w:val="22"/>
          <w:szCs w:val="22"/>
          <w:lang w:val="sl-SI"/>
        </w:rPr>
        <w:t>i: ,,Bez pori da bez vremeni”</w:t>
      </w:r>
    </w:p>
    <w:p w:rsidR="00C51C7E" w:rsidRPr="007D5B9F" w:rsidRDefault="00C51C7E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K. Babić: ,,Grlica”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,,Kolovođa/ Dala b</w:t>
      </w:r>
      <w:r w:rsidR="00FC01FA" w:rsidRPr="007D5B9F">
        <w:rPr>
          <w:rFonts w:cs="Times New Roman"/>
          <w:sz w:val="22"/>
          <w:szCs w:val="22"/>
          <w:lang w:val="sl-SI"/>
        </w:rPr>
        <w:t>i' dala/ Cirik tica”, crnogorske pjesme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B. Lazarin: ,,Mak”</w:t>
      </w:r>
    </w:p>
    <w:p w:rsidR="00EF750A" w:rsidRPr="007D5B9F" w:rsidRDefault="00EF750A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Đ. P. da Palestrina-,,Vigilate”</w:t>
      </w:r>
    </w:p>
    <w:p w:rsidR="00EF750A" w:rsidRPr="007D5B9F" w:rsidRDefault="00EF750A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F. Giardini-,,Viva tutte le vezzose”</w:t>
      </w:r>
    </w:p>
    <w:p w:rsidR="00EF750A" w:rsidRPr="007D5B9F" w:rsidRDefault="00EF750A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V. Ilić-,,Azbuka”</w:t>
      </w:r>
    </w:p>
    <w:p w:rsidR="005F15D9" w:rsidRPr="007D5B9F" w:rsidRDefault="005F15D9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J. K. Vodnansky: ,,Rorando caeli”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,,Sadila Timka”, narodna makedonska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P. Stojanov: ,,Što mi je milo”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Z. Plenković: ,,More, ti si čežnja”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>M. Vukdragović: ,,Noćna tajna”</w:t>
      </w:r>
    </w:p>
    <w:p w:rsidR="00537498" w:rsidRPr="007D5B9F" w:rsidRDefault="00537498" w:rsidP="00114F85">
      <w:pPr>
        <w:numPr>
          <w:ilvl w:val="0"/>
          <w:numId w:val="4"/>
        </w:numPr>
        <w:rPr>
          <w:rFonts w:cs="Times New Roman"/>
          <w:sz w:val="22"/>
          <w:szCs w:val="22"/>
          <w:lang w:val="sl-SI"/>
        </w:rPr>
      </w:pPr>
      <w:r w:rsidRPr="007D5B9F">
        <w:rPr>
          <w:rFonts w:cs="Times New Roman"/>
          <w:sz w:val="22"/>
          <w:szCs w:val="22"/>
          <w:lang w:val="sl-SI"/>
        </w:rPr>
        <w:t xml:space="preserve">,,Ergen deda”, bugarska </w:t>
      </w:r>
      <w:r w:rsidR="00CC3ADD" w:rsidRPr="007D5B9F">
        <w:rPr>
          <w:rFonts w:cs="Times New Roman"/>
          <w:sz w:val="22"/>
          <w:szCs w:val="22"/>
          <w:lang w:val="sl-SI"/>
        </w:rPr>
        <w:t>narodna</w:t>
      </w:r>
    </w:p>
    <w:p w:rsidR="005F15D9" w:rsidRPr="007D5B9F" w:rsidRDefault="005F15D9" w:rsidP="005F15D9">
      <w:pPr>
        <w:ind w:left="1080"/>
        <w:rPr>
          <w:rFonts w:cs="Times New Roman"/>
          <w:sz w:val="22"/>
          <w:szCs w:val="22"/>
          <w:lang w:val="sl-SI"/>
        </w:rPr>
      </w:pPr>
    </w:p>
    <w:p w:rsidR="007D5B9F" w:rsidRPr="007D5B9F" w:rsidRDefault="007D5B9F" w:rsidP="007D5B9F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 xml:space="preserve">Literatura korišćena za izradu predmetnog programa </w:t>
      </w:r>
      <w:r>
        <w:rPr>
          <w:rFonts w:asciiTheme="minorHAnsi" w:eastAsiaTheme="minorHAnsi" w:hAnsiTheme="minorHAnsi"/>
          <w:lang w:val="hr-HR"/>
        </w:rPr>
        <w:t>Horsko pjevanje</w:t>
      </w:r>
      <w:r w:rsidRPr="007D5B9F">
        <w:rPr>
          <w:rFonts w:asciiTheme="minorHAnsi" w:eastAsiaTheme="minorHAnsi" w:hAnsiTheme="minorHAnsi"/>
          <w:lang w:val="hr-HR"/>
        </w:rPr>
        <w:t xml:space="preserve"> za osnovno muzičko obrazovanje u Crnoj Gori</w:t>
      </w:r>
    </w:p>
    <w:p w:rsidR="007D5B9F" w:rsidRPr="007D5B9F" w:rsidRDefault="007D5B9F" w:rsidP="007D5B9F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7D5B9F" w:rsidRPr="007D5B9F" w:rsidRDefault="007D5B9F" w:rsidP="007D5B9F">
      <w:pPr>
        <w:pStyle w:val="NoSpacing"/>
        <w:numPr>
          <w:ilvl w:val="0"/>
          <w:numId w:val="156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Predmetni programi  (2004, 2009, 2011 i 2013)</w:t>
      </w:r>
    </w:p>
    <w:p w:rsidR="007D5B9F" w:rsidRDefault="007D5B9F" w:rsidP="007D5B9F">
      <w:pPr>
        <w:pStyle w:val="NoSpacing"/>
        <w:numPr>
          <w:ilvl w:val="0"/>
          <w:numId w:val="156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Metodološko uputstvo za pisanje predmetnih programa zasnovanih na ishodima učenja, 2017. i važeća zakonska regulativa</w:t>
      </w:r>
    </w:p>
    <w:p w:rsidR="007D5B9F" w:rsidRPr="007D5B9F" w:rsidRDefault="007D5B9F" w:rsidP="007D5B9F">
      <w:pPr>
        <w:pStyle w:val="NoSpacing"/>
        <w:numPr>
          <w:ilvl w:val="0"/>
          <w:numId w:val="156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Mirko Hadnađev: „Od audicije do koncerta“ (osnovi horskog pjevanja i dirigovanja), Novi Sad, 1971.</w:t>
      </w:r>
    </w:p>
    <w:p w:rsidR="007D5B9F" w:rsidRPr="007D5B9F" w:rsidRDefault="007D5B9F" w:rsidP="007D5B9F">
      <w:pPr>
        <w:pStyle w:val="NoSpacing"/>
        <w:numPr>
          <w:ilvl w:val="0"/>
          <w:numId w:val="156"/>
        </w:numPr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Nikola Cvejić: „Savremeni belkanto“, Beograd, 1980.</w:t>
      </w:r>
    </w:p>
    <w:p w:rsidR="007D5B9F" w:rsidRDefault="007D5B9F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8A11D2" w:rsidRPr="007D5B9F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 xml:space="preserve">Predmeti program </w:t>
      </w:r>
      <w:r w:rsidR="007D5B9F" w:rsidRPr="007D5B9F">
        <w:rPr>
          <w:rFonts w:asciiTheme="minorHAnsi" w:eastAsiaTheme="minorHAnsi" w:hAnsiTheme="minorHAnsi"/>
          <w:b/>
          <w:lang w:val="hr-HR"/>
        </w:rPr>
        <w:t>HORSKO PJEVANJE</w:t>
      </w:r>
      <w:r w:rsidRPr="007D5B9F">
        <w:rPr>
          <w:rFonts w:asciiTheme="minorHAnsi" w:eastAsiaTheme="minorHAnsi" w:hAnsiTheme="minorHAnsi"/>
          <w:lang w:val="hr-HR"/>
        </w:rPr>
        <w:t xml:space="preserve"> za </w:t>
      </w:r>
      <w:r w:rsidRPr="007D5B9F">
        <w:rPr>
          <w:rFonts w:asciiTheme="minorHAnsi" w:eastAsiaTheme="minorHAnsi" w:hAnsiTheme="minorHAnsi"/>
          <w:b/>
          <w:lang w:val="hr-HR"/>
        </w:rPr>
        <w:t>IV, V, VI, VII, VIII i I</w:t>
      </w:r>
      <w:r w:rsidR="00017209" w:rsidRPr="007D5B9F">
        <w:rPr>
          <w:rFonts w:asciiTheme="minorHAnsi" w:eastAsiaTheme="minorHAnsi" w:hAnsiTheme="minorHAnsi"/>
          <w:b/>
          <w:lang w:val="hr-HR"/>
        </w:rPr>
        <w:t>X</w:t>
      </w:r>
      <w:r w:rsidRPr="007D5B9F">
        <w:rPr>
          <w:rFonts w:asciiTheme="minorHAnsi" w:eastAsiaTheme="minorHAnsi" w:hAnsiTheme="minorHAnsi"/>
          <w:lang w:val="hr-HR"/>
        </w:rPr>
        <w:t xml:space="preserve"> razred </w:t>
      </w:r>
      <w:r w:rsidR="002521F5" w:rsidRPr="007D5B9F">
        <w:rPr>
          <w:rFonts w:asciiTheme="minorHAnsi" w:eastAsiaTheme="minorHAnsi" w:hAnsiTheme="minorHAnsi"/>
          <w:lang w:val="hr-HR"/>
        </w:rPr>
        <w:t xml:space="preserve">devetogodišnje </w:t>
      </w:r>
      <w:r w:rsidR="00DE13CD" w:rsidRPr="007D5B9F">
        <w:rPr>
          <w:rFonts w:asciiTheme="minorHAnsi" w:eastAsiaTheme="minorHAnsi" w:hAnsiTheme="minorHAnsi"/>
          <w:lang w:val="hr-HR"/>
        </w:rPr>
        <w:t xml:space="preserve">osnovne </w:t>
      </w:r>
      <w:r w:rsidRPr="007D5B9F">
        <w:rPr>
          <w:rFonts w:asciiTheme="minorHAnsi" w:eastAsiaTheme="minorHAnsi" w:hAnsiTheme="minorHAnsi"/>
          <w:lang w:val="hr-HR"/>
        </w:rPr>
        <w:t>muzičke škole uradila je Komisija u sastavu:</w:t>
      </w:r>
    </w:p>
    <w:p w:rsidR="00017209" w:rsidRPr="007D5B9F" w:rsidRDefault="00017209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8A11D2" w:rsidRPr="007D5B9F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Saša Barjaktarović, predsjednik</w:t>
      </w:r>
      <w:r w:rsidR="00E55DEB" w:rsidRPr="007D5B9F">
        <w:rPr>
          <w:rFonts w:asciiTheme="minorHAnsi" w:eastAsiaTheme="minorHAnsi" w:hAnsiTheme="minorHAnsi"/>
          <w:lang w:val="hr-HR"/>
        </w:rPr>
        <w:t xml:space="preserve"> Komisije</w:t>
      </w:r>
    </w:p>
    <w:p w:rsidR="008A11D2" w:rsidRPr="007D5B9F" w:rsidRDefault="008A11D2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  <w:r w:rsidRPr="007D5B9F">
        <w:rPr>
          <w:rFonts w:asciiTheme="minorHAnsi" w:eastAsiaTheme="minorHAnsi" w:hAnsiTheme="minorHAnsi"/>
          <w:lang w:val="hr-HR"/>
        </w:rPr>
        <w:t>Laida Lekić, član</w:t>
      </w:r>
      <w:r w:rsidR="00E55DEB" w:rsidRPr="007D5B9F">
        <w:rPr>
          <w:rFonts w:asciiTheme="minorHAnsi" w:eastAsiaTheme="minorHAnsi" w:hAnsiTheme="minorHAnsi"/>
          <w:lang w:val="hr-HR"/>
        </w:rPr>
        <w:t xml:space="preserve"> Komisije</w:t>
      </w:r>
    </w:p>
    <w:p w:rsidR="00017209" w:rsidRPr="007D5B9F" w:rsidRDefault="00017209" w:rsidP="008A11D2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017209" w:rsidRPr="007D5B9F" w:rsidRDefault="00017209" w:rsidP="00017209">
      <w:pPr>
        <w:pStyle w:val="NoSpacing"/>
        <w:spacing w:line="276" w:lineRule="auto"/>
        <w:jc w:val="both"/>
        <w:rPr>
          <w:rFonts w:asciiTheme="minorHAnsi" w:eastAsiaTheme="minorHAnsi" w:hAnsiTheme="minorHAnsi"/>
          <w:bCs/>
          <w:lang w:val="hr-HR"/>
        </w:rPr>
      </w:pPr>
      <w:r w:rsidRPr="007D5B9F">
        <w:rPr>
          <w:rFonts w:asciiTheme="minorHAnsi" w:eastAsiaTheme="minorHAnsi" w:hAnsiTheme="minorHAnsi"/>
          <w:bCs/>
          <w:lang w:val="sr-Latn-ME"/>
        </w:rPr>
        <w:lastRenderedPageBreak/>
        <w:t xml:space="preserve">Nacionalni savjet za obrazovanje (III saziv) je na 5. sjednici od 16. jula 2018. godine utvrdio predmetni program </w:t>
      </w:r>
      <w:r w:rsidR="007D5B9F" w:rsidRPr="007D5B9F">
        <w:rPr>
          <w:rFonts w:asciiTheme="minorHAnsi" w:eastAsiaTheme="minorHAnsi" w:hAnsiTheme="minorHAnsi"/>
          <w:b/>
          <w:bCs/>
          <w:lang w:val="hr-HR"/>
        </w:rPr>
        <w:t>HORSKO PJEVANJE</w:t>
      </w:r>
      <w:r w:rsidRPr="007D5B9F">
        <w:rPr>
          <w:rFonts w:asciiTheme="minorHAnsi" w:eastAsiaTheme="minorHAnsi" w:hAnsiTheme="minorHAnsi"/>
          <w:bCs/>
          <w:lang w:val="hr-HR"/>
        </w:rPr>
        <w:t xml:space="preserve"> za </w:t>
      </w:r>
      <w:r w:rsidRPr="007D5B9F">
        <w:rPr>
          <w:rFonts w:asciiTheme="minorHAnsi" w:eastAsiaTheme="minorHAnsi" w:hAnsiTheme="minorHAnsi"/>
          <w:b/>
          <w:bCs/>
          <w:lang w:val="hr-HR"/>
        </w:rPr>
        <w:t>IV, V, VI, VII, VIII i IX</w:t>
      </w:r>
      <w:r w:rsidRPr="007D5B9F">
        <w:rPr>
          <w:rFonts w:asciiTheme="minorHAnsi" w:eastAsiaTheme="minorHAnsi" w:hAnsiTheme="minorHAnsi"/>
          <w:bCs/>
          <w:lang w:val="hr-HR"/>
        </w:rPr>
        <w:t xml:space="preserve"> razred devetogodišnje osnovne muzičke škole.</w:t>
      </w:r>
    </w:p>
    <w:p w:rsidR="00017209" w:rsidRPr="007D5B9F" w:rsidRDefault="00017209" w:rsidP="00017209">
      <w:pPr>
        <w:pStyle w:val="NoSpacing"/>
        <w:spacing w:line="276" w:lineRule="auto"/>
        <w:jc w:val="both"/>
        <w:rPr>
          <w:rFonts w:asciiTheme="minorHAnsi" w:eastAsiaTheme="minorHAnsi" w:hAnsiTheme="minorHAnsi"/>
          <w:lang w:val="hr-HR"/>
        </w:rPr>
      </w:pPr>
    </w:p>
    <w:p w:rsidR="003E2918" w:rsidRPr="007D5B9F" w:rsidRDefault="003E2918" w:rsidP="003E2918">
      <w:pPr>
        <w:pStyle w:val="NoSpacing"/>
        <w:spacing w:line="276" w:lineRule="auto"/>
        <w:jc w:val="both"/>
        <w:rPr>
          <w:rFonts w:asciiTheme="minorHAnsi" w:hAnsiTheme="minorHAnsi"/>
          <w:b/>
          <w:sz w:val="28"/>
          <w:szCs w:val="28"/>
          <w:lang w:val="hr-HR"/>
        </w:rPr>
      </w:pPr>
    </w:p>
    <w:p w:rsidR="00EE19AF" w:rsidRPr="00800779" w:rsidRDefault="00EE19AF" w:rsidP="00DA3FE4">
      <w:pPr>
        <w:jc w:val="both"/>
        <w:rPr>
          <w:rFonts w:cs="Times New Roman"/>
        </w:rPr>
      </w:pPr>
    </w:p>
    <w:sectPr w:rsidR="00EE19AF" w:rsidRPr="00800779" w:rsidSect="009C1D4B">
      <w:footerReference w:type="even" r:id="rId10"/>
      <w:footerReference w:type="default" r:id="rId11"/>
      <w:pgSz w:w="11900" w:h="16840"/>
      <w:pgMar w:top="1411" w:right="1411" w:bottom="1411" w:left="141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44" w:rsidRDefault="00312644" w:rsidP="00540377">
      <w:r>
        <w:separator/>
      </w:r>
    </w:p>
  </w:endnote>
  <w:endnote w:type="continuationSeparator" w:id="0">
    <w:p w:rsidR="00312644" w:rsidRDefault="00312644" w:rsidP="00540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960470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D3C66" w:rsidRDefault="007D3C66" w:rsidP="00B770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D3C66" w:rsidRDefault="007D3C66" w:rsidP="005403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84982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D3C66" w:rsidRDefault="007D3C66" w:rsidP="00B770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D5B9F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:rsidR="007D3C66" w:rsidRDefault="007D3C66" w:rsidP="005403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44" w:rsidRDefault="00312644" w:rsidP="00540377">
      <w:r>
        <w:separator/>
      </w:r>
    </w:p>
  </w:footnote>
  <w:footnote w:type="continuationSeparator" w:id="0">
    <w:p w:rsidR="00312644" w:rsidRDefault="00312644" w:rsidP="00540377">
      <w:r>
        <w:continuationSeparator/>
      </w:r>
    </w:p>
  </w:footnote>
  <w:footnote w:id="1">
    <w:p w:rsidR="007D3C66" w:rsidRPr="00800779" w:rsidRDefault="007D3C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7D7E">
        <w:rPr>
          <w:bCs/>
          <w:lang w:val="pl-PL"/>
        </w:rPr>
        <w:t>Izrazi</w:t>
      </w:r>
      <w:r w:rsidRPr="004C7D7E">
        <w:rPr>
          <w:lang w:val="pl-PL"/>
        </w:rPr>
        <w:t> koji </w:t>
      </w:r>
      <w:r w:rsidRPr="004C7D7E">
        <w:rPr>
          <w:bCs/>
          <w:lang w:val="pl-PL"/>
        </w:rPr>
        <w:t>se</w:t>
      </w:r>
      <w:r w:rsidRPr="004C7D7E">
        <w:rPr>
          <w:lang w:val="pl-PL"/>
        </w:rPr>
        <w:t> u ovom programu </w:t>
      </w:r>
      <w:r w:rsidRPr="004C7D7E">
        <w:rPr>
          <w:bCs/>
          <w:lang w:val="pl-PL"/>
        </w:rPr>
        <w:t>koriste</w:t>
      </w:r>
      <w:r w:rsidRPr="004C7D7E">
        <w:rPr>
          <w:lang w:val="pl-PL"/>
        </w:rPr>
        <w:t> u </w:t>
      </w:r>
      <w:r w:rsidRPr="004C7D7E">
        <w:rPr>
          <w:bCs/>
          <w:lang w:val="pl-PL"/>
        </w:rPr>
        <w:t xml:space="preserve">muškom rodu </w:t>
      </w:r>
      <w:r w:rsidRPr="004C7D7E">
        <w:rPr>
          <w:lang w:val="pl-PL"/>
        </w:rPr>
        <w:t>podrazumijevaju </w:t>
      </w:r>
      <w:r w:rsidRPr="004C7D7E">
        <w:rPr>
          <w:bCs/>
          <w:lang w:val="pl-PL"/>
        </w:rPr>
        <w:t>iste izraze</w:t>
      </w:r>
      <w:r w:rsidRPr="004C7D7E">
        <w:rPr>
          <w:lang w:val="pl-PL"/>
        </w:rPr>
        <w:t> u </w:t>
      </w:r>
      <w:r w:rsidRPr="004C7D7E">
        <w:rPr>
          <w:bCs/>
          <w:lang w:val="pl-PL"/>
        </w:rPr>
        <w:t>ženskom rodu</w:t>
      </w:r>
      <w:r>
        <w:rPr>
          <w:bCs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53"/>
    <w:multiLevelType w:val="hybridMultilevel"/>
    <w:tmpl w:val="66705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1811"/>
    <w:multiLevelType w:val="hybridMultilevel"/>
    <w:tmpl w:val="1728CD8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AD758F"/>
    <w:multiLevelType w:val="hybridMultilevel"/>
    <w:tmpl w:val="3A8EE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E0196"/>
    <w:multiLevelType w:val="hybridMultilevel"/>
    <w:tmpl w:val="01C2DA2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1F12953"/>
    <w:multiLevelType w:val="hybridMultilevel"/>
    <w:tmpl w:val="2E22561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4967EA"/>
    <w:multiLevelType w:val="hybridMultilevel"/>
    <w:tmpl w:val="8870D0A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8435E3"/>
    <w:multiLevelType w:val="hybridMultilevel"/>
    <w:tmpl w:val="0CE0455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81B"/>
    <w:multiLevelType w:val="hybridMultilevel"/>
    <w:tmpl w:val="67E6501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7F0520"/>
    <w:multiLevelType w:val="hybridMultilevel"/>
    <w:tmpl w:val="7310A52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032397"/>
    <w:multiLevelType w:val="hybridMultilevel"/>
    <w:tmpl w:val="3F340F4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6D7E71"/>
    <w:multiLevelType w:val="hybridMultilevel"/>
    <w:tmpl w:val="FC12E83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261F40"/>
    <w:multiLevelType w:val="hybridMultilevel"/>
    <w:tmpl w:val="579C4DC2"/>
    <w:lvl w:ilvl="0" w:tplc="93243C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03ADF"/>
    <w:multiLevelType w:val="hybridMultilevel"/>
    <w:tmpl w:val="46185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44526"/>
    <w:multiLevelType w:val="hybridMultilevel"/>
    <w:tmpl w:val="EF22AC7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5F78E4"/>
    <w:multiLevelType w:val="hybridMultilevel"/>
    <w:tmpl w:val="4860E97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E915EF"/>
    <w:multiLevelType w:val="hybridMultilevel"/>
    <w:tmpl w:val="3E3874D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833C4C"/>
    <w:multiLevelType w:val="hybridMultilevel"/>
    <w:tmpl w:val="DC72AAC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9E3F0C"/>
    <w:multiLevelType w:val="hybridMultilevel"/>
    <w:tmpl w:val="DD18991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6727EA"/>
    <w:multiLevelType w:val="hybridMultilevel"/>
    <w:tmpl w:val="D6062E2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EF158C4"/>
    <w:multiLevelType w:val="hybridMultilevel"/>
    <w:tmpl w:val="48A0AA5E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FE56EDD"/>
    <w:multiLevelType w:val="hybridMultilevel"/>
    <w:tmpl w:val="DF6245B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A77AAF"/>
    <w:multiLevelType w:val="hybridMultilevel"/>
    <w:tmpl w:val="B6F6B3E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1A87E9F"/>
    <w:multiLevelType w:val="hybridMultilevel"/>
    <w:tmpl w:val="D4E27D6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295107E"/>
    <w:multiLevelType w:val="hybridMultilevel"/>
    <w:tmpl w:val="E70A278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2D22D68"/>
    <w:multiLevelType w:val="hybridMultilevel"/>
    <w:tmpl w:val="5FBAEF9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426D28"/>
    <w:multiLevelType w:val="hybridMultilevel"/>
    <w:tmpl w:val="B31A78D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470C8F"/>
    <w:multiLevelType w:val="hybridMultilevel"/>
    <w:tmpl w:val="D7A8E80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4AD6E11"/>
    <w:multiLevelType w:val="hybridMultilevel"/>
    <w:tmpl w:val="90FC7A6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BC14F7"/>
    <w:multiLevelType w:val="hybridMultilevel"/>
    <w:tmpl w:val="1E6435E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52430C5"/>
    <w:multiLevelType w:val="hybridMultilevel"/>
    <w:tmpl w:val="852EB6EE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D13288"/>
    <w:multiLevelType w:val="hybridMultilevel"/>
    <w:tmpl w:val="A6BAAC0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6271612"/>
    <w:multiLevelType w:val="hybridMultilevel"/>
    <w:tmpl w:val="CC82105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173449E8"/>
    <w:multiLevelType w:val="hybridMultilevel"/>
    <w:tmpl w:val="32DA5CF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7956C39"/>
    <w:multiLevelType w:val="hybridMultilevel"/>
    <w:tmpl w:val="3E3004DE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84373E9"/>
    <w:multiLevelType w:val="hybridMultilevel"/>
    <w:tmpl w:val="ED74064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8A80943"/>
    <w:multiLevelType w:val="hybridMultilevel"/>
    <w:tmpl w:val="052CA3B4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73614"/>
    <w:multiLevelType w:val="hybridMultilevel"/>
    <w:tmpl w:val="B39ABE1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1ACB091C"/>
    <w:multiLevelType w:val="hybridMultilevel"/>
    <w:tmpl w:val="3A5AE0B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606F19"/>
    <w:multiLevelType w:val="hybridMultilevel"/>
    <w:tmpl w:val="B7B2C4D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1B931F95"/>
    <w:multiLevelType w:val="hybridMultilevel"/>
    <w:tmpl w:val="AC0A72A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E142D14"/>
    <w:multiLevelType w:val="hybridMultilevel"/>
    <w:tmpl w:val="40D806A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1EBE13CC"/>
    <w:multiLevelType w:val="hybridMultilevel"/>
    <w:tmpl w:val="43EC293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1F4B3FB3"/>
    <w:multiLevelType w:val="hybridMultilevel"/>
    <w:tmpl w:val="D98C748A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1F76338C"/>
    <w:multiLevelType w:val="hybridMultilevel"/>
    <w:tmpl w:val="A344F3F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FA52DF0"/>
    <w:multiLevelType w:val="hybridMultilevel"/>
    <w:tmpl w:val="F6F0EA7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FAE161F"/>
    <w:multiLevelType w:val="hybridMultilevel"/>
    <w:tmpl w:val="B6C0883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FCA34DC"/>
    <w:multiLevelType w:val="hybridMultilevel"/>
    <w:tmpl w:val="5210AE72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21006D8"/>
    <w:multiLevelType w:val="hybridMultilevel"/>
    <w:tmpl w:val="7092F74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22CA45DB"/>
    <w:multiLevelType w:val="hybridMultilevel"/>
    <w:tmpl w:val="7124DA0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230823A0"/>
    <w:multiLevelType w:val="hybridMultilevel"/>
    <w:tmpl w:val="CAEC5A6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232E47"/>
    <w:multiLevelType w:val="hybridMultilevel"/>
    <w:tmpl w:val="2EB2B8A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2345444C"/>
    <w:multiLevelType w:val="hybridMultilevel"/>
    <w:tmpl w:val="BA6EBEA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23785E7E"/>
    <w:multiLevelType w:val="hybridMultilevel"/>
    <w:tmpl w:val="7E4E159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3DC5811"/>
    <w:multiLevelType w:val="hybridMultilevel"/>
    <w:tmpl w:val="89761FA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4F801F1"/>
    <w:multiLevelType w:val="hybridMultilevel"/>
    <w:tmpl w:val="5E7A0754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66372C"/>
    <w:multiLevelType w:val="hybridMultilevel"/>
    <w:tmpl w:val="95706F72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29B11F90"/>
    <w:multiLevelType w:val="hybridMultilevel"/>
    <w:tmpl w:val="02C6A4B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A095CDE"/>
    <w:multiLevelType w:val="hybridMultilevel"/>
    <w:tmpl w:val="1A5A450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2B906E4B"/>
    <w:multiLevelType w:val="hybridMultilevel"/>
    <w:tmpl w:val="E13EB33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BB90365"/>
    <w:multiLevelType w:val="hybridMultilevel"/>
    <w:tmpl w:val="E486AAA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2C1C59ED"/>
    <w:multiLevelType w:val="hybridMultilevel"/>
    <w:tmpl w:val="536CD6E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0E2C98"/>
    <w:multiLevelType w:val="hybridMultilevel"/>
    <w:tmpl w:val="F75E6EC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E0B2A73"/>
    <w:multiLevelType w:val="hybridMultilevel"/>
    <w:tmpl w:val="792AE05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F1B6C36"/>
    <w:multiLevelType w:val="hybridMultilevel"/>
    <w:tmpl w:val="269CB23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2F7B311A"/>
    <w:multiLevelType w:val="hybridMultilevel"/>
    <w:tmpl w:val="F3B87B8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30FA1871"/>
    <w:multiLevelType w:val="hybridMultilevel"/>
    <w:tmpl w:val="CDB6746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3203506B"/>
    <w:multiLevelType w:val="hybridMultilevel"/>
    <w:tmpl w:val="4CA48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2DA039C"/>
    <w:multiLevelType w:val="hybridMultilevel"/>
    <w:tmpl w:val="2B96901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35C0CA8"/>
    <w:multiLevelType w:val="hybridMultilevel"/>
    <w:tmpl w:val="9988925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33C72319"/>
    <w:multiLevelType w:val="hybridMultilevel"/>
    <w:tmpl w:val="458092E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4914E76"/>
    <w:multiLevelType w:val="hybridMultilevel"/>
    <w:tmpl w:val="A2BA53C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1A52F8"/>
    <w:multiLevelType w:val="hybridMultilevel"/>
    <w:tmpl w:val="838634E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5AA6A39"/>
    <w:multiLevelType w:val="hybridMultilevel"/>
    <w:tmpl w:val="C38C641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62F743B"/>
    <w:multiLevelType w:val="hybridMultilevel"/>
    <w:tmpl w:val="88A46E8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8887A59"/>
    <w:multiLevelType w:val="hybridMultilevel"/>
    <w:tmpl w:val="DFC2BB4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A25578E"/>
    <w:multiLevelType w:val="hybridMultilevel"/>
    <w:tmpl w:val="4CC2179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3B9B6BBA"/>
    <w:multiLevelType w:val="hybridMultilevel"/>
    <w:tmpl w:val="1F823EDC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C1418A1"/>
    <w:multiLevelType w:val="hybridMultilevel"/>
    <w:tmpl w:val="FCDAF7A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3C92634B"/>
    <w:multiLevelType w:val="hybridMultilevel"/>
    <w:tmpl w:val="798EB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2E7E58"/>
    <w:multiLevelType w:val="hybridMultilevel"/>
    <w:tmpl w:val="A79EECD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3FB365E7"/>
    <w:multiLevelType w:val="hybridMultilevel"/>
    <w:tmpl w:val="34643FA0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3FCA5CC5"/>
    <w:multiLevelType w:val="hybridMultilevel"/>
    <w:tmpl w:val="570CE3C8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094212F"/>
    <w:multiLevelType w:val="hybridMultilevel"/>
    <w:tmpl w:val="8E14FA6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43485281"/>
    <w:multiLevelType w:val="hybridMultilevel"/>
    <w:tmpl w:val="C562B3D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3833141"/>
    <w:multiLevelType w:val="hybridMultilevel"/>
    <w:tmpl w:val="B6E4CC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831F54"/>
    <w:multiLevelType w:val="hybridMultilevel"/>
    <w:tmpl w:val="32B4920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7F66D5D"/>
    <w:multiLevelType w:val="hybridMultilevel"/>
    <w:tmpl w:val="89CE146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96E51C4"/>
    <w:multiLevelType w:val="hybridMultilevel"/>
    <w:tmpl w:val="459E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8069D5"/>
    <w:multiLevelType w:val="hybridMultilevel"/>
    <w:tmpl w:val="D3D2A7E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9A80287"/>
    <w:multiLevelType w:val="hybridMultilevel"/>
    <w:tmpl w:val="3A9CCB5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4A5C018D"/>
    <w:multiLevelType w:val="hybridMultilevel"/>
    <w:tmpl w:val="5F12C47A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4AC06380"/>
    <w:multiLevelType w:val="hybridMultilevel"/>
    <w:tmpl w:val="EDAC916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4C326C2B"/>
    <w:multiLevelType w:val="hybridMultilevel"/>
    <w:tmpl w:val="C5C6B9A2"/>
    <w:lvl w:ilvl="0" w:tplc="1E66A6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DDC2BFE"/>
    <w:multiLevelType w:val="hybridMultilevel"/>
    <w:tmpl w:val="D776698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4DEA403D"/>
    <w:multiLevelType w:val="hybridMultilevel"/>
    <w:tmpl w:val="459E140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FF82F23"/>
    <w:multiLevelType w:val="hybridMultilevel"/>
    <w:tmpl w:val="0BDA139A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0B0400A"/>
    <w:multiLevelType w:val="hybridMultilevel"/>
    <w:tmpl w:val="01C0648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0D07A27"/>
    <w:multiLevelType w:val="hybridMultilevel"/>
    <w:tmpl w:val="48706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1C255ED"/>
    <w:multiLevelType w:val="hybridMultilevel"/>
    <w:tmpl w:val="8084B71A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2246FD9"/>
    <w:multiLevelType w:val="hybridMultilevel"/>
    <w:tmpl w:val="62B40A0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52555724"/>
    <w:multiLevelType w:val="hybridMultilevel"/>
    <w:tmpl w:val="7DE2BFD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5297224C"/>
    <w:multiLevelType w:val="hybridMultilevel"/>
    <w:tmpl w:val="D8027DE6"/>
    <w:lvl w:ilvl="0" w:tplc="3BDA9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AF55BB"/>
    <w:multiLevelType w:val="hybridMultilevel"/>
    <w:tmpl w:val="39222DB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4063DE2"/>
    <w:multiLevelType w:val="hybridMultilevel"/>
    <w:tmpl w:val="2E1C2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1B31A0"/>
    <w:multiLevelType w:val="hybridMultilevel"/>
    <w:tmpl w:val="FB884F0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55572A80"/>
    <w:multiLevelType w:val="hybridMultilevel"/>
    <w:tmpl w:val="48B6BA0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7400464"/>
    <w:multiLevelType w:val="hybridMultilevel"/>
    <w:tmpl w:val="3864CF08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78E1859"/>
    <w:multiLevelType w:val="hybridMultilevel"/>
    <w:tmpl w:val="8F5C2D8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59A1414F"/>
    <w:multiLevelType w:val="hybridMultilevel"/>
    <w:tmpl w:val="7A68553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B7E29C4"/>
    <w:multiLevelType w:val="hybridMultilevel"/>
    <w:tmpl w:val="FEF8257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5BD306C4"/>
    <w:multiLevelType w:val="hybridMultilevel"/>
    <w:tmpl w:val="86225FA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5BDE2524"/>
    <w:multiLevelType w:val="hybridMultilevel"/>
    <w:tmpl w:val="146A85D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5D426A7E"/>
    <w:multiLevelType w:val="hybridMultilevel"/>
    <w:tmpl w:val="7510675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5E5109CC"/>
    <w:multiLevelType w:val="hybridMultilevel"/>
    <w:tmpl w:val="33DCCB3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5F19137B"/>
    <w:multiLevelType w:val="hybridMultilevel"/>
    <w:tmpl w:val="DB84F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686DC2"/>
    <w:multiLevelType w:val="hybridMultilevel"/>
    <w:tmpl w:val="01C4F84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 w15:restartNumberingAfterBreak="0">
    <w:nsid w:val="5F7E41AE"/>
    <w:multiLevelType w:val="hybridMultilevel"/>
    <w:tmpl w:val="D6B45FB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604336D4"/>
    <w:multiLevelType w:val="hybridMultilevel"/>
    <w:tmpl w:val="29924A4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0D76BC6"/>
    <w:multiLevelType w:val="hybridMultilevel"/>
    <w:tmpl w:val="B816C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1525AEB"/>
    <w:multiLevelType w:val="hybridMultilevel"/>
    <w:tmpl w:val="7EDEA73E"/>
    <w:lvl w:ilvl="0" w:tplc="8F308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62134BAB"/>
    <w:multiLevelType w:val="hybridMultilevel"/>
    <w:tmpl w:val="65168F4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376775D"/>
    <w:multiLevelType w:val="hybridMultilevel"/>
    <w:tmpl w:val="181E78F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64A4260D"/>
    <w:multiLevelType w:val="hybridMultilevel"/>
    <w:tmpl w:val="D49C181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3" w15:restartNumberingAfterBreak="0">
    <w:nsid w:val="65FF358E"/>
    <w:multiLevelType w:val="hybridMultilevel"/>
    <w:tmpl w:val="B0CABE3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69073B5"/>
    <w:multiLevelType w:val="hybridMultilevel"/>
    <w:tmpl w:val="795C314A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68B949C1"/>
    <w:multiLevelType w:val="hybridMultilevel"/>
    <w:tmpl w:val="6950880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6A4078F0"/>
    <w:multiLevelType w:val="hybridMultilevel"/>
    <w:tmpl w:val="B7BAEA2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BC95C85"/>
    <w:multiLevelType w:val="hybridMultilevel"/>
    <w:tmpl w:val="382EC32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8" w15:restartNumberingAfterBreak="0">
    <w:nsid w:val="6E161C23"/>
    <w:multiLevelType w:val="hybridMultilevel"/>
    <w:tmpl w:val="350C6BFA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6E2F4A5E"/>
    <w:multiLevelType w:val="hybridMultilevel"/>
    <w:tmpl w:val="7FFE97C2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 w15:restartNumberingAfterBreak="0">
    <w:nsid w:val="6E75491B"/>
    <w:multiLevelType w:val="hybridMultilevel"/>
    <w:tmpl w:val="9F3A0744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6EC714E5"/>
    <w:multiLevelType w:val="hybridMultilevel"/>
    <w:tmpl w:val="25F6C1D0"/>
    <w:lvl w:ilvl="0" w:tplc="B52AAB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705C3695"/>
    <w:multiLevelType w:val="hybridMultilevel"/>
    <w:tmpl w:val="652A8BB2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08F7444"/>
    <w:multiLevelType w:val="hybridMultilevel"/>
    <w:tmpl w:val="3A3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F716B3"/>
    <w:multiLevelType w:val="hybridMultilevel"/>
    <w:tmpl w:val="03F05D7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13A05A2"/>
    <w:multiLevelType w:val="hybridMultilevel"/>
    <w:tmpl w:val="76807DB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27824A2"/>
    <w:multiLevelType w:val="hybridMultilevel"/>
    <w:tmpl w:val="717AC7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CD605D"/>
    <w:multiLevelType w:val="hybridMultilevel"/>
    <w:tmpl w:val="27204034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8" w15:restartNumberingAfterBreak="0">
    <w:nsid w:val="72CD7575"/>
    <w:multiLevelType w:val="hybridMultilevel"/>
    <w:tmpl w:val="D31A3DD8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36371E5"/>
    <w:multiLevelType w:val="hybridMultilevel"/>
    <w:tmpl w:val="73528B56"/>
    <w:lvl w:ilvl="0" w:tplc="3BDA9B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737C1F53"/>
    <w:multiLevelType w:val="hybridMultilevel"/>
    <w:tmpl w:val="28140A4C"/>
    <w:lvl w:ilvl="0" w:tplc="B52AAB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5772F6B"/>
    <w:multiLevelType w:val="hybridMultilevel"/>
    <w:tmpl w:val="97AC256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611367B"/>
    <w:multiLevelType w:val="hybridMultilevel"/>
    <w:tmpl w:val="B67E7B0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76A55CF5"/>
    <w:multiLevelType w:val="hybridMultilevel"/>
    <w:tmpl w:val="FB2A112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4" w15:restartNumberingAfterBreak="0">
    <w:nsid w:val="76D810FA"/>
    <w:multiLevelType w:val="hybridMultilevel"/>
    <w:tmpl w:val="008082D0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777642EA"/>
    <w:multiLevelType w:val="hybridMultilevel"/>
    <w:tmpl w:val="7BAAA3AE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9F4F44"/>
    <w:multiLevelType w:val="hybridMultilevel"/>
    <w:tmpl w:val="636C90D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78F52878"/>
    <w:multiLevelType w:val="hybridMultilevel"/>
    <w:tmpl w:val="77D0ECA2"/>
    <w:lvl w:ilvl="0" w:tplc="B52AAB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4C060B"/>
    <w:multiLevelType w:val="hybridMultilevel"/>
    <w:tmpl w:val="0634693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7B152661"/>
    <w:multiLevelType w:val="hybridMultilevel"/>
    <w:tmpl w:val="1BC6D81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7CEE7D5A"/>
    <w:multiLevelType w:val="hybridMultilevel"/>
    <w:tmpl w:val="692C147C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7DBF6731"/>
    <w:multiLevelType w:val="hybridMultilevel"/>
    <w:tmpl w:val="42808E6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EA55663"/>
    <w:multiLevelType w:val="hybridMultilevel"/>
    <w:tmpl w:val="AF2A9348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7EAB377B"/>
    <w:multiLevelType w:val="hybridMultilevel"/>
    <w:tmpl w:val="4D484BB4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F2E525F"/>
    <w:multiLevelType w:val="hybridMultilevel"/>
    <w:tmpl w:val="8698E7E6"/>
    <w:lvl w:ilvl="0" w:tplc="3BDA9B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7F397664"/>
    <w:multiLevelType w:val="hybridMultilevel"/>
    <w:tmpl w:val="7354E70C"/>
    <w:lvl w:ilvl="0" w:tplc="3B06D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0"/>
  </w:num>
  <w:num w:numId="3">
    <w:abstractNumId w:val="131"/>
  </w:num>
  <w:num w:numId="4">
    <w:abstractNumId w:val="66"/>
  </w:num>
  <w:num w:numId="5">
    <w:abstractNumId w:val="118"/>
  </w:num>
  <w:num w:numId="6">
    <w:abstractNumId w:val="92"/>
  </w:num>
  <w:num w:numId="7">
    <w:abstractNumId w:val="147"/>
  </w:num>
  <w:num w:numId="8">
    <w:abstractNumId w:val="139"/>
  </w:num>
  <w:num w:numId="9">
    <w:abstractNumId w:val="75"/>
  </w:num>
  <w:num w:numId="10">
    <w:abstractNumId w:val="82"/>
  </w:num>
  <w:num w:numId="11">
    <w:abstractNumId w:val="93"/>
  </w:num>
  <w:num w:numId="12">
    <w:abstractNumId w:val="83"/>
  </w:num>
  <w:num w:numId="13">
    <w:abstractNumId w:val="129"/>
  </w:num>
  <w:num w:numId="14">
    <w:abstractNumId w:val="57"/>
  </w:num>
  <w:num w:numId="15">
    <w:abstractNumId w:val="154"/>
  </w:num>
  <w:num w:numId="16">
    <w:abstractNumId w:val="45"/>
  </w:num>
  <w:num w:numId="17">
    <w:abstractNumId w:val="135"/>
  </w:num>
  <w:num w:numId="18">
    <w:abstractNumId w:val="143"/>
  </w:num>
  <w:num w:numId="19">
    <w:abstractNumId w:val="84"/>
  </w:num>
  <w:num w:numId="20">
    <w:abstractNumId w:val="8"/>
  </w:num>
  <w:num w:numId="21">
    <w:abstractNumId w:val="144"/>
  </w:num>
  <w:num w:numId="22">
    <w:abstractNumId w:val="86"/>
  </w:num>
  <w:num w:numId="23">
    <w:abstractNumId w:val="81"/>
  </w:num>
  <w:num w:numId="24">
    <w:abstractNumId w:val="117"/>
  </w:num>
  <w:num w:numId="25">
    <w:abstractNumId w:val="28"/>
  </w:num>
  <w:num w:numId="26">
    <w:abstractNumId w:val="89"/>
  </w:num>
  <w:num w:numId="27">
    <w:abstractNumId w:val="16"/>
  </w:num>
  <w:num w:numId="28">
    <w:abstractNumId w:val="9"/>
  </w:num>
  <w:num w:numId="29">
    <w:abstractNumId w:val="40"/>
  </w:num>
  <w:num w:numId="30">
    <w:abstractNumId w:val="53"/>
  </w:num>
  <w:num w:numId="31">
    <w:abstractNumId w:val="124"/>
  </w:num>
  <w:num w:numId="32">
    <w:abstractNumId w:val="113"/>
  </w:num>
  <w:num w:numId="33">
    <w:abstractNumId w:val="127"/>
  </w:num>
  <w:num w:numId="34">
    <w:abstractNumId w:val="74"/>
  </w:num>
  <w:num w:numId="35">
    <w:abstractNumId w:val="21"/>
  </w:num>
  <w:num w:numId="36">
    <w:abstractNumId w:val="61"/>
  </w:num>
  <w:num w:numId="37">
    <w:abstractNumId w:val="125"/>
  </w:num>
  <w:num w:numId="38">
    <w:abstractNumId w:val="149"/>
  </w:num>
  <w:num w:numId="39">
    <w:abstractNumId w:val="95"/>
  </w:num>
  <w:num w:numId="40">
    <w:abstractNumId w:val="7"/>
  </w:num>
  <w:num w:numId="41">
    <w:abstractNumId w:val="77"/>
  </w:num>
  <w:num w:numId="42">
    <w:abstractNumId w:val="39"/>
  </w:num>
  <w:num w:numId="43">
    <w:abstractNumId w:val="94"/>
  </w:num>
  <w:num w:numId="44">
    <w:abstractNumId w:val="98"/>
  </w:num>
  <w:num w:numId="45">
    <w:abstractNumId w:val="100"/>
  </w:num>
  <w:num w:numId="46">
    <w:abstractNumId w:val="134"/>
  </w:num>
  <w:num w:numId="47">
    <w:abstractNumId w:val="56"/>
  </w:num>
  <w:num w:numId="48">
    <w:abstractNumId w:val="4"/>
  </w:num>
  <w:num w:numId="49">
    <w:abstractNumId w:val="110"/>
  </w:num>
  <w:num w:numId="50">
    <w:abstractNumId w:val="67"/>
  </w:num>
  <w:num w:numId="51">
    <w:abstractNumId w:val="10"/>
  </w:num>
  <w:num w:numId="52">
    <w:abstractNumId w:val="104"/>
  </w:num>
  <w:num w:numId="53">
    <w:abstractNumId w:val="64"/>
  </w:num>
  <w:num w:numId="54">
    <w:abstractNumId w:val="15"/>
  </w:num>
  <w:num w:numId="55">
    <w:abstractNumId w:val="137"/>
  </w:num>
  <w:num w:numId="56">
    <w:abstractNumId w:val="1"/>
  </w:num>
  <w:num w:numId="57">
    <w:abstractNumId w:val="32"/>
  </w:num>
  <w:num w:numId="58">
    <w:abstractNumId w:val="44"/>
  </w:num>
  <w:num w:numId="59">
    <w:abstractNumId w:val="17"/>
  </w:num>
  <w:num w:numId="60">
    <w:abstractNumId w:val="70"/>
  </w:num>
  <w:num w:numId="61">
    <w:abstractNumId w:val="132"/>
  </w:num>
  <w:num w:numId="62">
    <w:abstractNumId w:val="88"/>
  </w:num>
  <w:num w:numId="63">
    <w:abstractNumId w:val="105"/>
  </w:num>
  <w:num w:numId="64">
    <w:abstractNumId w:val="47"/>
  </w:num>
  <w:num w:numId="65">
    <w:abstractNumId w:val="63"/>
  </w:num>
  <w:num w:numId="66">
    <w:abstractNumId w:val="78"/>
  </w:num>
  <w:num w:numId="67">
    <w:abstractNumId w:val="68"/>
  </w:num>
  <w:num w:numId="68">
    <w:abstractNumId w:val="151"/>
  </w:num>
  <w:num w:numId="69">
    <w:abstractNumId w:val="138"/>
  </w:num>
  <w:num w:numId="70">
    <w:abstractNumId w:val="91"/>
  </w:num>
  <w:num w:numId="71">
    <w:abstractNumId w:val="55"/>
  </w:num>
  <w:num w:numId="72">
    <w:abstractNumId w:val="23"/>
  </w:num>
  <w:num w:numId="73">
    <w:abstractNumId w:val="12"/>
  </w:num>
  <w:num w:numId="74">
    <w:abstractNumId w:val="25"/>
  </w:num>
  <w:num w:numId="75">
    <w:abstractNumId w:val="59"/>
  </w:num>
  <w:num w:numId="76">
    <w:abstractNumId w:val="116"/>
  </w:num>
  <w:num w:numId="77">
    <w:abstractNumId w:val="13"/>
  </w:num>
  <w:num w:numId="78">
    <w:abstractNumId w:val="150"/>
  </w:num>
  <w:num w:numId="79">
    <w:abstractNumId w:val="121"/>
  </w:num>
  <w:num w:numId="80">
    <w:abstractNumId w:val="114"/>
  </w:num>
  <w:num w:numId="81">
    <w:abstractNumId w:val="146"/>
  </w:num>
  <w:num w:numId="82">
    <w:abstractNumId w:val="46"/>
  </w:num>
  <w:num w:numId="83">
    <w:abstractNumId w:val="106"/>
  </w:num>
  <w:num w:numId="84">
    <w:abstractNumId w:val="3"/>
  </w:num>
  <w:num w:numId="85">
    <w:abstractNumId w:val="128"/>
  </w:num>
  <w:num w:numId="86">
    <w:abstractNumId w:val="22"/>
  </w:num>
  <w:num w:numId="87">
    <w:abstractNumId w:val="26"/>
  </w:num>
  <w:num w:numId="88">
    <w:abstractNumId w:val="123"/>
  </w:num>
  <w:num w:numId="89">
    <w:abstractNumId w:val="102"/>
  </w:num>
  <w:num w:numId="90">
    <w:abstractNumId w:val="101"/>
  </w:num>
  <w:num w:numId="91">
    <w:abstractNumId w:val="109"/>
  </w:num>
  <w:num w:numId="92">
    <w:abstractNumId w:val="71"/>
  </w:num>
  <w:num w:numId="93">
    <w:abstractNumId w:val="2"/>
  </w:num>
  <w:num w:numId="94">
    <w:abstractNumId w:val="20"/>
  </w:num>
  <w:num w:numId="95">
    <w:abstractNumId w:val="27"/>
  </w:num>
  <w:num w:numId="96">
    <w:abstractNumId w:val="141"/>
  </w:num>
  <w:num w:numId="97">
    <w:abstractNumId w:val="36"/>
  </w:num>
  <w:num w:numId="98">
    <w:abstractNumId w:val="54"/>
  </w:num>
  <w:num w:numId="99">
    <w:abstractNumId w:val="43"/>
  </w:num>
  <w:num w:numId="100">
    <w:abstractNumId w:val="136"/>
  </w:num>
  <w:num w:numId="101">
    <w:abstractNumId w:val="130"/>
  </w:num>
  <w:num w:numId="102">
    <w:abstractNumId w:val="48"/>
  </w:num>
  <w:num w:numId="103">
    <w:abstractNumId w:val="72"/>
  </w:num>
  <w:num w:numId="104">
    <w:abstractNumId w:val="96"/>
  </w:num>
  <w:num w:numId="105">
    <w:abstractNumId w:val="152"/>
  </w:num>
  <w:num w:numId="106">
    <w:abstractNumId w:val="14"/>
  </w:num>
  <w:num w:numId="107">
    <w:abstractNumId w:val="97"/>
  </w:num>
  <w:num w:numId="108">
    <w:abstractNumId w:val="85"/>
  </w:num>
  <w:num w:numId="109">
    <w:abstractNumId w:val="30"/>
  </w:num>
  <w:num w:numId="110">
    <w:abstractNumId w:val="29"/>
  </w:num>
  <w:num w:numId="111">
    <w:abstractNumId w:val="153"/>
  </w:num>
  <w:num w:numId="112">
    <w:abstractNumId w:val="108"/>
  </w:num>
  <w:num w:numId="113">
    <w:abstractNumId w:val="50"/>
  </w:num>
  <w:num w:numId="114">
    <w:abstractNumId w:val="103"/>
  </w:num>
  <w:num w:numId="115">
    <w:abstractNumId w:val="60"/>
  </w:num>
  <w:num w:numId="116">
    <w:abstractNumId w:val="142"/>
  </w:num>
  <w:num w:numId="117">
    <w:abstractNumId w:val="33"/>
  </w:num>
  <w:num w:numId="118">
    <w:abstractNumId w:val="5"/>
  </w:num>
  <w:num w:numId="119">
    <w:abstractNumId w:val="19"/>
  </w:num>
  <w:num w:numId="120">
    <w:abstractNumId w:val="99"/>
  </w:num>
  <w:num w:numId="121">
    <w:abstractNumId w:val="148"/>
  </w:num>
  <w:num w:numId="122">
    <w:abstractNumId w:val="126"/>
  </w:num>
  <w:num w:numId="123">
    <w:abstractNumId w:val="34"/>
  </w:num>
  <w:num w:numId="124">
    <w:abstractNumId w:val="49"/>
  </w:num>
  <w:num w:numId="125">
    <w:abstractNumId w:val="37"/>
  </w:num>
  <w:num w:numId="126">
    <w:abstractNumId w:val="31"/>
  </w:num>
  <w:num w:numId="127">
    <w:abstractNumId w:val="80"/>
  </w:num>
  <w:num w:numId="128">
    <w:abstractNumId w:val="41"/>
  </w:num>
  <w:num w:numId="129">
    <w:abstractNumId w:val="65"/>
  </w:num>
  <w:num w:numId="130">
    <w:abstractNumId w:val="52"/>
  </w:num>
  <w:num w:numId="131">
    <w:abstractNumId w:val="42"/>
  </w:num>
  <w:num w:numId="132">
    <w:abstractNumId w:val="69"/>
  </w:num>
  <w:num w:numId="133">
    <w:abstractNumId w:val="112"/>
  </w:num>
  <w:num w:numId="134">
    <w:abstractNumId w:val="51"/>
  </w:num>
  <w:num w:numId="135">
    <w:abstractNumId w:val="111"/>
  </w:num>
  <w:num w:numId="136">
    <w:abstractNumId w:val="35"/>
  </w:num>
  <w:num w:numId="137">
    <w:abstractNumId w:val="38"/>
  </w:num>
  <w:num w:numId="138">
    <w:abstractNumId w:val="122"/>
  </w:num>
  <w:num w:numId="139">
    <w:abstractNumId w:val="18"/>
  </w:num>
  <w:num w:numId="140">
    <w:abstractNumId w:val="76"/>
  </w:num>
  <w:num w:numId="141">
    <w:abstractNumId w:val="120"/>
  </w:num>
  <w:num w:numId="142">
    <w:abstractNumId w:val="79"/>
  </w:num>
  <w:num w:numId="143">
    <w:abstractNumId w:val="90"/>
  </w:num>
  <w:num w:numId="144">
    <w:abstractNumId w:val="6"/>
  </w:num>
  <w:num w:numId="145">
    <w:abstractNumId w:val="145"/>
  </w:num>
  <w:num w:numId="146">
    <w:abstractNumId w:val="24"/>
  </w:num>
  <w:num w:numId="147">
    <w:abstractNumId w:val="62"/>
  </w:num>
  <w:num w:numId="148">
    <w:abstractNumId w:val="58"/>
  </w:num>
  <w:num w:numId="149">
    <w:abstractNumId w:val="73"/>
  </w:num>
  <w:num w:numId="150">
    <w:abstractNumId w:val="107"/>
  </w:num>
  <w:num w:numId="151">
    <w:abstractNumId w:val="115"/>
  </w:num>
  <w:num w:numId="152">
    <w:abstractNumId w:val="119"/>
  </w:num>
  <w:num w:numId="153">
    <w:abstractNumId w:val="0"/>
  </w:num>
  <w:num w:numId="154">
    <w:abstractNumId w:val="87"/>
  </w:num>
  <w:num w:numId="155">
    <w:abstractNumId w:val="155"/>
  </w:num>
  <w:num w:numId="156">
    <w:abstractNumId w:val="13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10D"/>
    <w:rsid w:val="00002124"/>
    <w:rsid w:val="00003140"/>
    <w:rsid w:val="00004411"/>
    <w:rsid w:val="00005BA5"/>
    <w:rsid w:val="00006953"/>
    <w:rsid w:val="00007393"/>
    <w:rsid w:val="0000745D"/>
    <w:rsid w:val="00011125"/>
    <w:rsid w:val="00014292"/>
    <w:rsid w:val="00017209"/>
    <w:rsid w:val="00021372"/>
    <w:rsid w:val="00031023"/>
    <w:rsid w:val="00034E8E"/>
    <w:rsid w:val="00036922"/>
    <w:rsid w:val="0004187C"/>
    <w:rsid w:val="000433C5"/>
    <w:rsid w:val="0004427E"/>
    <w:rsid w:val="00044B2C"/>
    <w:rsid w:val="00046E22"/>
    <w:rsid w:val="0005236D"/>
    <w:rsid w:val="0005520D"/>
    <w:rsid w:val="000557AF"/>
    <w:rsid w:val="00055F48"/>
    <w:rsid w:val="00057E84"/>
    <w:rsid w:val="00060102"/>
    <w:rsid w:val="00067179"/>
    <w:rsid w:val="00072F80"/>
    <w:rsid w:val="00080DEE"/>
    <w:rsid w:val="000815E5"/>
    <w:rsid w:val="00083E30"/>
    <w:rsid w:val="00085111"/>
    <w:rsid w:val="000852BE"/>
    <w:rsid w:val="000866CE"/>
    <w:rsid w:val="00087A60"/>
    <w:rsid w:val="00092DAA"/>
    <w:rsid w:val="00093CC9"/>
    <w:rsid w:val="0009471A"/>
    <w:rsid w:val="00096022"/>
    <w:rsid w:val="00097A54"/>
    <w:rsid w:val="00097ADB"/>
    <w:rsid w:val="00097B42"/>
    <w:rsid w:val="000A318D"/>
    <w:rsid w:val="000A3562"/>
    <w:rsid w:val="000A4D22"/>
    <w:rsid w:val="000A7E81"/>
    <w:rsid w:val="000B0B33"/>
    <w:rsid w:val="000B6A60"/>
    <w:rsid w:val="000C4BE1"/>
    <w:rsid w:val="000C5476"/>
    <w:rsid w:val="000D115E"/>
    <w:rsid w:val="000D2235"/>
    <w:rsid w:val="000D272A"/>
    <w:rsid w:val="000D3AB0"/>
    <w:rsid w:val="000D4958"/>
    <w:rsid w:val="000D536D"/>
    <w:rsid w:val="000D6E2F"/>
    <w:rsid w:val="000D7CA6"/>
    <w:rsid w:val="000E4B4A"/>
    <w:rsid w:val="000E4C86"/>
    <w:rsid w:val="000E4F2E"/>
    <w:rsid w:val="000E580F"/>
    <w:rsid w:val="000F3358"/>
    <w:rsid w:val="000F6707"/>
    <w:rsid w:val="001059DF"/>
    <w:rsid w:val="00105A54"/>
    <w:rsid w:val="0010761E"/>
    <w:rsid w:val="00111CAA"/>
    <w:rsid w:val="0011234D"/>
    <w:rsid w:val="00113A50"/>
    <w:rsid w:val="00114F85"/>
    <w:rsid w:val="00115A31"/>
    <w:rsid w:val="001163F0"/>
    <w:rsid w:val="00126AC7"/>
    <w:rsid w:val="00131E8B"/>
    <w:rsid w:val="00131ED2"/>
    <w:rsid w:val="00132C39"/>
    <w:rsid w:val="0013361A"/>
    <w:rsid w:val="00135548"/>
    <w:rsid w:val="00136578"/>
    <w:rsid w:val="00137CBD"/>
    <w:rsid w:val="00137F56"/>
    <w:rsid w:val="00145A34"/>
    <w:rsid w:val="00147B4C"/>
    <w:rsid w:val="00152985"/>
    <w:rsid w:val="001569D3"/>
    <w:rsid w:val="00160866"/>
    <w:rsid w:val="0016259A"/>
    <w:rsid w:val="00164F79"/>
    <w:rsid w:val="00165000"/>
    <w:rsid w:val="00170D0E"/>
    <w:rsid w:val="00171389"/>
    <w:rsid w:val="00184C83"/>
    <w:rsid w:val="00190E39"/>
    <w:rsid w:val="001924E2"/>
    <w:rsid w:val="00193DFB"/>
    <w:rsid w:val="001946B0"/>
    <w:rsid w:val="001951AD"/>
    <w:rsid w:val="00197226"/>
    <w:rsid w:val="00197A72"/>
    <w:rsid w:val="00197BCF"/>
    <w:rsid w:val="001A4926"/>
    <w:rsid w:val="001A4B7A"/>
    <w:rsid w:val="001A5644"/>
    <w:rsid w:val="001B039C"/>
    <w:rsid w:val="001B1ACA"/>
    <w:rsid w:val="001B3FB8"/>
    <w:rsid w:val="001B4F61"/>
    <w:rsid w:val="001C0749"/>
    <w:rsid w:val="001C6A85"/>
    <w:rsid w:val="001D41F8"/>
    <w:rsid w:val="001D59E5"/>
    <w:rsid w:val="001E1348"/>
    <w:rsid w:val="001E2A85"/>
    <w:rsid w:val="001E3B11"/>
    <w:rsid w:val="001E5862"/>
    <w:rsid w:val="001F016E"/>
    <w:rsid w:val="001F1170"/>
    <w:rsid w:val="001F2FA7"/>
    <w:rsid w:val="0020387A"/>
    <w:rsid w:val="002067FD"/>
    <w:rsid w:val="00212BD9"/>
    <w:rsid w:val="002144CC"/>
    <w:rsid w:val="00216E65"/>
    <w:rsid w:val="00217189"/>
    <w:rsid w:val="00222F39"/>
    <w:rsid w:val="002340FB"/>
    <w:rsid w:val="002353DC"/>
    <w:rsid w:val="0023658D"/>
    <w:rsid w:val="00237054"/>
    <w:rsid w:val="00242CE8"/>
    <w:rsid w:val="002431C0"/>
    <w:rsid w:val="0024531E"/>
    <w:rsid w:val="00245AD6"/>
    <w:rsid w:val="002521F5"/>
    <w:rsid w:val="002524DC"/>
    <w:rsid w:val="00254744"/>
    <w:rsid w:val="00262C11"/>
    <w:rsid w:val="00262C93"/>
    <w:rsid w:val="00263BB9"/>
    <w:rsid w:val="0026481B"/>
    <w:rsid w:val="00264ADF"/>
    <w:rsid w:val="002655AE"/>
    <w:rsid w:val="0026608B"/>
    <w:rsid w:val="00266667"/>
    <w:rsid w:val="00266FBF"/>
    <w:rsid w:val="00271B33"/>
    <w:rsid w:val="0027242E"/>
    <w:rsid w:val="002731BC"/>
    <w:rsid w:val="0027402A"/>
    <w:rsid w:val="00274686"/>
    <w:rsid w:val="00281D58"/>
    <w:rsid w:val="00282422"/>
    <w:rsid w:val="00290814"/>
    <w:rsid w:val="00291716"/>
    <w:rsid w:val="00292517"/>
    <w:rsid w:val="0029746D"/>
    <w:rsid w:val="00297E7B"/>
    <w:rsid w:val="002A2904"/>
    <w:rsid w:val="002A4DE6"/>
    <w:rsid w:val="002A518E"/>
    <w:rsid w:val="002A6031"/>
    <w:rsid w:val="002B0801"/>
    <w:rsid w:val="002B3C12"/>
    <w:rsid w:val="002C3C7F"/>
    <w:rsid w:val="002C3CBA"/>
    <w:rsid w:val="002C41AD"/>
    <w:rsid w:val="002C44AB"/>
    <w:rsid w:val="002C5A08"/>
    <w:rsid w:val="002C700C"/>
    <w:rsid w:val="002D0048"/>
    <w:rsid w:val="002D00B8"/>
    <w:rsid w:val="002D5FBE"/>
    <w:rsid w:val="002E020F"/>
    <w:rsid w:val="002E0343"/>
    <w:rsid w:val="002E2138"/>
    <w:rsid w:val="002E6E64"/>
    <w:rsid w:val="002F1C3B"/>
    <w:rsid w:val="002F1FFA"/>
    <w:rsid w:val="002F3402"/>
    <w:rsid w:val="002F43BD"/>
    <w:rsid w:val="003003E5"/>
    <w:rsid w:val="0030261E"/>
    <w:rsid w:val="0030529D"/>
    <w:rsid w:val="003072E0"/>
    <w:rsid w:val="00311080"/>
    <w:rsid w:val="00312084"/>
    <w:rsid w:val="003122D6"/>
    <w:rsid w:val="00312644"/>
    <w:rsid w:val="0031438A"/>
    <w:rsid w:val="00316550"/>
    <w:rsid w:val="00317E12"/>
    <w:rsid w:val="00320C11"/>
    <w:rsid w:val="00321FD0"/>
    <w:rsid w:val="003223FB"/>
    <w:rsid w:val="00324F71"/>
    <w:rsid w:val="00331AB3"/>
    <w:rsid w:val="0034381C"/>
    <w:rsid w:val="00344EA3"/>
    <w:rsid w:val="00351A64"/>
    <w:rsid w:val="003543F6"/>
    <w:rsid w:val="00354628"/>
    <w:rsid w:val="0035486C"/>
    <w:rsid w:val="00356F16"/>
    <w:rsid w:val="00357DAC"/>
    <w:rsid w:val="003607ED"/>
    <w:rsid w:val="00361398"/>
    <w:rsid w:val="003626B4"/>
    <w:rsid w:val="003646D3"/>
    <w:rsid w:val="00365A0A"/>
    <w:rsid w:val="00367B79"/>
    <w:rsid w:val="00372D5E"/>
    <w:rsid w:val="003744E4"/>
    <w:rsid w:val="00377727"/>
    <w:rsid w:val="00377DE6"/>
    <w:rsid w:val="00382CDD"/>
    <w:rsid w:val="00384E08"/>
    <w:rsid w:val="0039559C"/>
    <w:rsid w:val="003967BD"/>
    <w:rsid w:val="003A4266"/>
    <w:rsid w:val="003A791B"/>
    <w:rsid w:val="003B5242"/>
    <w:rsid w:val="003B5326"/>
    <w:rsid w:val="003B6375"/>
    <w:rsid w:val="003C01DA"/>
    <w:rsid w:val="003C540E"/>
    <w:rsid w:val="003C5751"/>
    <w:rsid w:val="003C715E"/>
    <w:rsid w:val="003C794D"/>
    <w:rsid w:val="003D1FDF"/>
    <w:rsid w:val="003D65C5"/>
    <w:rsid w:val="003D7FDB"/>
    <w:rsid w:val="003E2918"/>
    <w:rsid w:val="003E4CE7"/>
    <w:rsid w:val="003E626E"/>
    <w:rsid w:val="003F5E17"/>
    <w:rsid w:val="003F6DAC"/>
    <w:rsid w:val="00401EB6"/>
    <w:rsid w:val="00405347"/>
    <w:rsid w:val="004077E0"/>
    <w:rsid w:val="00417DD7"/>
    <w:rsid w:val="00422B18"/>
    <w:rsid w:val="00423DEF"/>
    <w:rsid w:val="00427A68"/>
    <w:rsid w:val="00427FAF"/>
    <w:rsid w:val="004316AA"/>
    <w:rsid w:val="00434453"/>
    <w:rsid w:val="00434472"/>
    <w:rsid w:val="004346C2"/>
    <w:rsid w:val="004433DC"/>
    <w:rsid w:val="00447926"/>
    <w:rsid w:val="00451156"/>
    <w:rsid w:val="004535EE"/>
    <w:rsid w:val="00456CD3"/>
    <w:rsid w:val="00461A70"/>
    <w:rsid w:val="00462423"/>
    <w:rsid w:val="00462C9E"/>
    <w:rsid w:val="004677BF"/>
    <w:rsid w:val="0047167E"/>
    <w:rsid w:val="00472D2E"/>
    <w:rsid w:val="00474B38"/>
    <w:rsid w:val="004779BE"/>
    <w:rsid w:val="004810FB"/>
    <w:rsid w:val="004820F9"/>
    <w:rsid w:val="00482F90"/>
    <w:rsid w:val="00484881"/>
    <w:rsid w:val="00485378"/>
    <w:rsid w:val="00491C8A"/>
    <w:rsid w:val="00493B22"/>
    <w:rsid w:val="00496FC1"/>
    <w:rsid w:val="004971B4"/>
    <w:rsid w:val="004A011D"/>
    <w:rsid w:val="004A2824"/>
    <w:rsid w:val="004A5765"/>
    <w:rsid w:val="004A5C8A"/>
    <w:rsid w:val="004B12A4"/>
    <w:rsid w:val="004B150D"/>
    <w:rsid w:val="004B1A15"/>
    <w:rsid w:val="004B532D"/>
    <w:rsid w:val="004B7DB8"/>
    <w:rsid w:val="004C2744"/>
    <w:rsid w:val="004C3876"/>
    <w:rsid w:val="004C49C9"/>
    <w:rsid w:val="004C6D46"/>
    <w:rsid w:val="004C7C5B"/>
    <w:rsid w:val="004D3BD1"/>
    <w:rsid w:val="004D4E7D"/>
    <w:rsid w:val="004D6279"/>
    <w:rsid w:val="004D6429"/>
    <w:rsid w:val="004E0490"/>
    <w:rsid w:val="004E14B7"/>
    <w:rsid w:val="004E2D06"/>
    <w:rsid w:val="004E5AB7"/>
    <w:rsid w:val="004F5844"/>
    <w:rsid w:val="0050113B"/>
    <w:rsid w:val="005021A4"/>
    <w:rsid w:val="00502AB9"/>
    <w:rsid w:val="00502D02"/>
    <w:rsid w:val="005072C7"/>
    <w:rsid w:val="00512DE8"/>
    <w:rsid w:val="00516F13"/>
    <w:rsid w:val="00517865"/>
    <w:rsid w:val="00521662"/>
    <w:rsid w:val="00525680"/>
    <w:rsid w:val="0052678E"/>
    <w:rsid w:val="005267FB"/>
    <w:rsid w:val="005318F9"/>
    <w:rsid w:val="00535E1D"/>
    <w:rsid w:val="00535F59"/>
    <w:rsid w:val="00537498"/>
    <w:rsid w:val="00537EA9"/>
    <w:rsid w:val="0054034D"/>
    <w:rsid w:val="00540377"/>
    <w:rsid w:val="005442C2"/>
    <w:rsid w:val="00547810"/>
    <w:rsid w:val="00553224"/>
    <w:rsid w:val="0055502E"/>
    <w:rsid w:val="00555B77"/>
    <w:rsid w:val="00560B65"/>
    <w:rsid w:val="00560D44"/>
    <w:rsid w:val="005627AA"/>
    <w:rsid w:val="0056359C"/>
    <w:rsid w:val="00564554"/>
    <w:rsid w:val="00564A44"/>
    <w:rsid w:val="00572CAA"/>
    <w:rsid w:val="00575B08"/>
    <w:rsid w:val="00582130"/>
    <w:rsid w:val="005878D3"/>
    <w:rsid w:val="00592718"/>
    <w:rsid w:val="00593BD2"/>
    <w:rsid w:val="00594123"/>
    <w:rsid w:val="005957E1"/>
    <w:rsid w:val="005960FD"/>
    <w:rsid w:val="005A15E8"/>
    <w:rsid w:val="005A37A2"/>
    <w:rsid w:val="005A4A6B"/>
    <w:rsid w:val="005B3EB3"/>
    <w:rsid w:val="005B487B"/>
    <w:rsid w:val="005B48E9"/>
    <w:rsid w:val="005B4C5C"/>
    <w:rsid w:val="005B6A6B"/>
    <w:rsid w:val="005B71AB"/>
    <w:rsid w:val="005B7335"/>
    <w:rsid w:val="005C1A2A"/>
    <w:rsid w:val="005C374D"/>
    <w:rsid w:val="005C5876"/>
    <w:rsid w:val="005C5C1E"/>
    <w:rsid w:val="005D1323"/>
    <w:rsid w:val="005D3085"/>
    <w:rsid w:val="005D3F94"/>
    <w:rsid w:val="005D4B96"/>
    <w:rsid w:val="005E0578"/>
    <w:rsid w:val="005E065B"/>
    <w:rsid w:val="005E1934"/>
    <w:rsid w:val="005E6E2D"/>
    <w:rsid w:val="005F15D9"/>
    <w:rsid w:val="005F240A"/>
    <w:rsid w:val="005F2EF4"/>
    <w:rsid w:val="005F358C"/>
    <w:rsid w:val="005F4279"/>
    <w:rsid w:val="005F7599"/>
    <w:rsid w:val="00604DE3"/>
    <w:rsid w:val="00605FF4"/>
    <w:rsid w:val="00617214"/>
    <w:rsid w:val="0061750F"/>
    <w:rsid w:val="0062270B"/>
    <w:rsid w:val="0063179D"/>
    <w:rsid w:val="006326A0"/>
    <w:rsid w:val="00633E6A"/>
    <w:rsid w:val="006359B9"/>
    <w:rsid w:val="00635BB3"/>
    <w:rsid w:val="00636105"/>
    <w:rsid w:val="006407A2"/>
    <w:rsid w:val="00642F3E"/>
    <w:rsid w:val="006478AC"/>
    <w:rsid w:val="00653922"/>
    <w:rsid w:val="00654DCF"/>
    <w:rsid w:val="0065541B"/>
    <w:rsid w:val="00655C34"/>
    <w:rsid w:val="00660C87"/>
    <w:rsid w:val="00662C3A"/>
    <w:rsid w:val="0066336E"/>
    <w:rsid w:val="00666701"/>
    <w:rsid w:val="00670302"/>
    <w:rsid w:val="0067149F"/>
    <w:rsid w:val="00676640"/>
    <w:rsid w:val="00676E16"/>
    <w:rsid w:val="0068099B"/>
    <w:rsid w:val="00682F38"/>
    <w:rsid w:val="00697915"/>
    <w:rsid w:val="00697ADE"/>
    <w:rsid w:val="006A38B9"/>
    <w:rsid w:val="006A3EB4"/>
    <w:rsid w:val="006A6E43"/>
    <w:rsid w:val="006B269F"/>
    <w:rsid w:val="006B2A0B"/>
    <w:rsid w:val="006B67C6"/>
    <w:rsid w:val="006C13CD"/>
    <w:rsid w:val="006C2AD0"/>
    <w:rsid w:val="006C701E"/>
    <w:rsid w:val="006D1357"/>
    <w:rsid w:val="006D34EF"/>
    <w:rsid w:val="006D7B81"/>
    <w:rsid w:val="006E199B"/>
    <w:rsid w:val="006E30DC"/>
    <w:rsid w:val="006E36EA"/>
    <w:rsid w:val="006E5675"/>
    <w:rsid w:val="006E66D7"/>
    <w:rsid w:val="006E6C9B"/>
    <w:rsid w:val="007030E9"/>
    <w:rsid w:val="007038C8"/>
    <w:rsid w:val="00704CC7"/>
    <w:rsid w:val="00706560"/>
    <w:rsid w:val="00710152"/>
    <w:rsid w:val="00710EA0"/>
    <w:rsid w:val="00716CDE"/>
    <w:rsid w:val="0072060A"/>
    <w:rsid w:val="007212B6"/>
    <w:rsid w:val="00722E35"/>
    <w:rsid w:val="0073287E"/>
    <w:rsid w:val="00732B13"/>
    <w:rsid w:val="00741169"/>
    <w:rsid w:val="00744D7E"/>
    <w:rsid w:val="00745BC4"/>
    <w:rsid w:val="007467A7"/>
    <w:rsid w:val="00746817"/>
    <w:rsid w:val="00750C8F"/>
    <w:rsid w:val="00751169"/>
    <w:rsid w:val="007517E6"/>
    <w:rsid w:val="007526D6"/>
    <w:rsid w:val="0076118B"/>
    <w:rsid w:val="00761BFB"/>
    <w:rsid w:val="0076570C"/>
    <w:rsid w:val="00766687"/>
    <w:rsid w:val="0077421A"/>
    <w:rsid w:val="00785EC1"/>
    <w:rsid w:val="00793B13"/>
    <w:rsid w:val="0079513A"/>
    <w:rsid w:val="0079701D"/>
    <w:rsid w:val="007A3D73"/>
    <w:rsid w:val="007A460D"/>
    <w:rsid w:val="007A505C"/>
    <w:rsid w:val="007A671B"/>
    <w:rsid w:val="007A7655"/>
    <w:rsid w:val="007A7CE3"/>
    <w:rsid w:val="007B0519"/>
    <w:rsid w:val="007B2980"/>
    <w:rsid w:val="007B3528"/>
    <w:rsid w:val="007B6292"/>
    <w:rsid w:val="007B7FC2"/>
    <w:rsid w:val="007C4BFA"/>
    <w:rsid w:val="007C5B3D"/>
    <w:rsid w:val="007C72B0"/>
    <w:rsid w:val="007D1B32"/>
    <w:rsid w:val="007D1F95"/>
    <w:rsid w:val="007D2C45"/>
    <w:rsid w:val="007D36FC"/>
    <w:rsid w:val="007D3C66"/>
    <w:rsid w:val="007D5B9F"/>
    <w:rsid w:val="007D67CD"/>
    <w:rsid w:val="007E1751"/>
    <w:rsid w:val="007E2198"/>
    <w:rsid w:val="007E41F1"/>
    <w:rsid w:val="007E550D"/>
    <w:rsid w:val="007F08BA"/>
    <w:rsid w:val="007F0986"/>
    <w:rsid w:val="007F1B60"/>
    <w:rsid w:val="007F4292"/>
    <w:rsid w:val="007F450E"/>
    <w:rsid w:val="007F481F"/>
    <w:rsid w:val="007F64C5"/>
    <w:rsid w:val="007F7955"/>
    <w:rsid w:val="007F7E80"/>
    <w:rsid w:val="00800779"/>
    <w:rsid w:val="00801360"/>
    <w:rsid w:val="008029FA"/>
    <w:rsid w:val="00807E66"/>
    <w:rsid w:val="008103E7"/>
    <w:rsid w:val="00810F02"/>
    <w:rsid w:val="00811F48"/>
    <w:rsid w:val="008126A4"/>
    <w:rsid w:val="008130B8"/>
    <w:rsid w:val="00813D54"/>
    <w:rsid w:val="00817332"/>
    <w:rsid w:val="0082022E"/>
    <w:rsid w:val="00824D51"/>
    <w:rsid w:val="00826F30"/>
    <w:rsid w:val="00833D9C"/>
    <w:rsid w:val="00837199"/>
    <w:rsid w:val="008450F5"/>
    <w:rsid w:val="00854117"/>
    <w:rsid w:val="00856B6E"/>
    <w:rsid w:val="00861559"/>
    <w:rsid w:val="00863A54"/>
    <w:rsid w:val="008710CC"/>
    <w:rsid w:val="00871838"/>
    <w:rsid w:val="00872CD7"/>
    <w:rsid w:val="0087466C"/>
    <w:rsid w:val="00886E6C"/>
    <w:rsid w:val="00895C8C"/>
    <w:rsid w:val="00895E01"/>
    <w:rsid w:val="0089666A"/>
    <w:rsid w:val="008A11D2"/>
    <w:rsid w:val="008A62AD"/>
    <w:rsid w:val="008B18A4"/>
    <w:rsid w:val="008B58E3"/>
    <w:rsid w:val="008B5A64"/>
    <w:rsid w:val="008B6145"/>
    <w:rsid w:val="008C66F9"/>
    <w:rsid w:val="008C6F10"/>
    <w:rsid w:val="008D27FC"/>
    <w:rsid w:val="008D29E6"/>
    <w:rsid w:val="008D5992"/>
    <w:rsid w:val="008E1B31"/>
    <w:rsid w:val="008E4294"/>
    <w:rsid w:val="008E605B"/>
    <w:rsid w:val="008E7651"/>
    <w:rsid w:val="008F1010"/>
    <w:rsid w:val="008F1BA5"/>
    <w:rsid w:val="008F1BE7"/>
    <w:rsid w:val="008F44A4"/>
    <w:rsid w:val="008F4DE2"/>
    <w:rsid w:val="008F7310"/>
    <w:rsid w:val="0090019A"/>
    <w:rsid w:val="009003E7"/>
    <w:rsid w:val="00901027"/>
    <w:rsid w:val="0090560C"/>
    <w:rsid w:val="00910CA2"/>
    <w:rsid w:val="00911011"/>
    <w:rsid w:val="00914E75"/>
    <w:rsid w:val="00916823"/>
    <w:rsid w:val="009172F6"/>
    <w:rsid w:val="009214DD"/>
    <w:rsid w:val="00922F29"/>
    <w:rsid w:val="00924D55"/>
    <w:rsid w:val="00926A86"/>
    <w:rsid w:val="0093156F"/>
    <w:rsid w:val="00931A02"/>
    <w:rsid w:val="0093466C"/>
    <w:rsid w:val="009376E5"/>
    <w:rsid w:val="00942A8D"/>
    <w:rsid w:val="00942D9B"/>
    <w:rsid w:val="00943025"/>
    <w:rsid w:val="009458DC"/>
    <w:rsid w:val="009475AE"/>
    <w:rsid w:val="009509DE"/>
    <w:rsid w:val="009518B0"/>
    <w:rsid w:val="0095449B"/>
    <w:rsid w:val="0095473C"/>
    <w:rsid w:val="00961244"/>
    <w:rsid w:val="00961379"/>
    <w:rsid w:val="0096183F"/>
    <w:rsid w:val="00962488"/>
    <w:rsid w:val="009642C4"/>
    <w:rsid w:val="009649EB"/>
    <w:rsid w:val="00965A69"/>
    <w:rsid w:val="00972C60"/>
    <w:rsid w:val="00973629"/>
    <w:rsid w:val="009755BC"/>
    <w:rsid w:val="00976E78"/>
    <w:rsid w:val="009802CB"/>
    <w:rsid w:val="0098156A"/>
    <w:rsid w:val="00982CCC"/>
    <w:rsid w:val="00990D81"/>
    <w:rsid w:val="009929A9"/>
    <w:rsid w:val="00992A13"/>
    <w:rsid w:val="00992D6F"/>
    <w:rsid w:val="00993CE6"/>
    <w:rsid w:val="0099474B"/>
    <w:rsid w:val="00995023"/>
    <w:rsid w:val="0099580D"/>
    <w:rsid w:val="00997A0F"/>
    <w:rsid w:val="009A0CA3"/>
    <w:rsid w:val="009A28AA"/>
    <w:rsid w:val="009A653C"/>
    <w:rsid w:val="009B0FF7"/>
    <w:rsid w:val="009B18A5"/>
    <w:rsid w:val="009B27BF"/>
    <w:rsid w:val="009B2E9D"/>
    <w:rsid w:val="009B4983"/>
    <w:rsid w:val="009B61B8"/>
    <w:rsid w:val="009C0CFF"/>
    <w:rsid w:val="009C109E"/>
    <w:rsid w:val="009C1D4B"/>
    <w:rsid w:val="009C440F"/>
    <w:rsid w:val="009D7E28"/>
    <w:rsid w:val="009E20F1"/>
    <w:rsid w:val="009E48EE"/>
    <w:rsid w:val="009E7B51"/>
    <w:rsid w:val="009F124B"/>
    <w:rsid w:val="009F2DF5"/>
    <w:rsid w:val="009F3349"/>
    <w:rsid w:val="009F3C71"/>
    <w:rsid w:val="009F52D4"/>
    <w:rsid w:val="009F5C8F"/>
    <w:rsid w:val="009F6F93"/>
    <w:rsid w:val="009F75AD"/>
    <w:rsid w:val="00A03CAE"/>
    <w:rsid w:val="00A07BED"/>
    <w:rsid w:val="00A10FDF"/>
    <w:rsid w:val="00A1114E"/>
    <w:rsid w:val="00A12A21"/>
    <w:rsid w:val="00A14F30"/>
    <w:rsid w:val="00A16434"/>
    <w:rsid w:val="00A17C86"/>
    <w:rsid w:val="00A20B98"/>
    <w:rsid w:val="00A21369"/>
    <w:rsid w:val="00A2204F"/>
    <w:rsid w:val="00A2226E"/>
    <w:rsid w:val="00A263B0"/>
    <w:rsid w:val="00A263E1"/>
    <w:rsid w:val="00A26827"/>
    <w:rsid w:val="00A302D9"/>
    <w:rsid w:val="00A307D2"/>
    <w:rsid w:val="00A31B22"/>
    <w:rsid w:val="00A351A6"/>
    <w:rsid w:val="00A355E2"/>
    <w:rsid w:val="00A35CD9"/>
    <w:rsid w:val="00A3735E"/>
    <w:rsid w:val="00A41249"/>
    <w:rsid w:val="00A41BAA"/>
    <w:rsid w:val="00A42FE9"/>
    <w:rsid w:val="00A43231"/>
    <w:rsid w:val="00A539C8"/>
    <w:rsid w:val="00A57B24"/>
    <w:rsid w:val="00A6075C"/>
    <w:rsid w:val="00A70B6A"/>
    <w:rsid w:val="00A73298"/>
    <w:rsid w:val="00A76C21"/>
    <w:rsid w:val="00A82575"/>
    <w:rsid w:val="00A8710A"/>
    <w:rsid w:val="00A95B62"/>
    <w:rsid w:val="00AA2861"/>
    <w:rsid w:val="00AC12EC"/>
    <w:rsid w:val="00AC3520"/>
    <w:rsid w:val="00AC4AFA"/>
    <w:rsid w:val="00AD0D8D"/>
    <w:rsid w:val="00AD1B94"/>
    <w:rsid w:val="00AD6ADA"/>
    <w:rsid w:val="00AE6ACB"/>
    <w:rsid w:val="00AF03CF"/>
    <w:rsid w:val="00AF1295"/>
    <w:rsid w:val="00AF306D"/>
    <w:rsid w:val="00AF37E9"/>
    <w:rsid w:val="00AF468A"/>
    <w:rsid w:val="00AF6BD3"/>
    <w:rsid w:val="00B01C15"/>
    <w:rsid w:val="00B04595"/>
    <w:rsid w:val="00B04906"/>
    <w:rsid w:val="00B05FBB"/>
    <w:rsid w:val="00B1281D"/>
    <w:rsid w:val="00B129C4"/>
    <w:rsid w:val="00B21FA2"/>
    <w:rsid w:val="00B25C3B"/>
    <w:rsid w:val="00B26E00"/>
    <w:rsid w:val="00B27537"/>
    <w:rsid w:val="00B27C43"/>
    <w:rsid w:val="00B31F2F"/>
    <w:rsid w:val="00B3396F"/>
    <w:rsid w:val="00B3430D"/>
    <w:rsid w:val="00B34E73"/>
    <w:rsid w:val="00B3551D"/>
    <w:rsid w:val="00B359DC"/>
    <w:rsid w:val="00B43228"/>
    <w:rsid w:val="00B4467F"/>
    <w:rsid w:val="00B459BC"/>
    <w:rsid w:val="00B46AEB"/>
    <w:rsid w:val="00B52081"/>
    <w:rsid w:val="00B52303"/>
    <w:rsid w:val="00B559E6"/>
    <w:rsid w:val="00B56755"/>
    <w:rsid w:val="00B6125B"/>
    <w:rsid w:val="00B74AF9"/>
    <w:rsid w:val="00B753D7"/>
    <w:rsid w:val="00B760EB"/>
    <w:rsid w:val="00B77070"/>
    <w:rsid w:val="00B817BA"/>
    <w:rsid w:val="00B8776B"/>
    <w:rsid w:val="00B87970"/>
    <w:rsid w:val="00B87EB1"/>
    <w:rsid w:val="00B94B51"/>
    <w:rsid w:val="00BA6522"/>
    <w:rsid w:val="00BC2B88"/>
    <w:rsid w:val="00BC4DDE"/>
    <w:rsid w:val="00BD5473"/>
    <w:rsid w:val="00BE0412"/>
    <w:rsid w:val="00BE0871"/>
    <w:rsid w:val="00BE16F6"/>
    <w:rsid w:val="00BE1DFA"/>
    <w:rsid w:val="00BE33F0"/>
    <w:rsid w:val="00BE3418"/>
    <w:rsid w:val="00BE34DE"/>
    <w:rsid w:val="00BE35B6"/>
    <w:rsid w:val="00BF667D"/>
    <w:rsid w:val="00BF7CCF"/>
    <w:rsid w:val="00C0028E"/>
    <w:rsid w:val="00C00BA6"/>
    <w:rsid w:val="00C01242"/>
    <w:rsid w:val="00C01884"/>
    <w:rsid w:val="00C01AE3"/>
    <w:rsid w:val="00C01B27"/>
    <w:rsid w:val="00C03A1B"/>
    <w:rsid w:val="00C03F1C"/>
    <w:rsid w:val="00C04355"/>
    <w:rsid w:val="00C05F63"/>
    <w:rsid w:val="00C0626A"/>
    <w:rsid w:val="00C143E9"/>
    <w:rsid w:val="00C1749E"/>
    <w:rsid w:val="00C22809"/>
    <w:rsid w:val="00C22AAE"/>
    <w:rsid w:val="00C25069"/>
    <w:rsid w:val="00C3094A"/>
    <w:rsid w:val="00C31E83"/>
    <w:rsid w:val="00C31F40"/>
    <w:rsid w:val="00C35E3C"/>
    <w:rsid w:val="00C37D15"/>
    <w:rsid w:val="00C410A2"/>
    <w:rsid w:val="00C41FA8"/>
    <w:rsid w:val="00C433CA"/>
    <w:rsid w:val="00C4712D"/>
    <w:rsid w:val="00C505E3"/>
    <w:rsid w:val="00C51C7E"/>
    <w:rsid w:val="00C540D2"/>
    <w:rsid w:val="00C54C97"/>
    <w:rsid w:val="00C55343"/>
    <w:rsid w:val="00C55713"/>
    <w:rsid w:val="00C610E6"/>
    <w:rsid w:val="00C66285"/>
    <w:rsid w:val="00C674FE"/>
    <w:rsid w:val="00C679BA"/>
    <w:rsid w:val="00C74BE4"/>
    <w:rsid w:val="00C74D3A"/>
    <w:rsid w:val="00C74F23"/>
    <w:rsid w:val="00C77E71"/>
    <w:rsid w:val="00C82226"/>
    <w:rsid w:val="00C82BFA"/>
    <w:rsid w:val="00C85878"/>
    <w:rsid w:val="00C85E41"/>
    <w:rsid w:val="00C85EE4"/>
    <w:rsid w:val="00C9149C"/>
    <w:rsid w:val="00C92AAF"/>
    <w:rsid w:val="00C956C1"/>
    <w:rsid w:val="00C974A9"/>
    <w:rsid w:val="00CA2071"/>
    <w:rsid w:val="00CA55DD"/>
    <w:rsid w:val="00CB1B32"/>
    <w:rsid w:val="00CB53EC"/>
    <w:rsid w:val="00CC1866"/>
    <w:rsid w:val="00CC3ADD"/>
    <w:rsid w:val="00CC5E17"/>
    <w:rsid w:val="00CC6307"/>
    <w:rsid w:val="00CD1F36"/>
    <w:rsid w:val="00CD1FCA"/>
    <w:rsid w:val="00CD36A5"/>
    <w:rsid w:val="00CD561D"/>
    <w:rsid w:val="00CD5B6F"/>
    <w:rsid w:val="00CE2F1E"/>
    <w:rsid w:val="00CE6B75"/>
    <w:rsid w:val="00CE6DDE"/>
    <w:rsid w:val="00CF09A6"/>
    <w:rsid w:val="00CF17EE"/>
    <w:rsid w:val="00CF1927"/>
    <w:rsid w:val="00CF388C"/>
    <w:rsid w:val="00CF6869"/>
    <w:rsid w:val="00CF7BB3"/>
    <w:rsid w:val="00D00080"/>
    <w:rsid w:val="00D015F6"/>
    <w:rsid w:val="00D02214"/>
    <w:rsid w:val="00D03EE3"/>
    <w:rsid w:val="00D06137"/>
    <w:rsid w:val="00D06923"/>
    <w:rsid w:val="00D07D9D"/>
    <w:rsid w:val="00D12086"/>
    <w:rsid w:val="00D159AA"/>
    <w:rsid w:val="00D1710D"/>
    <w:rsid w:val="00D178BC"/>
    <w:rsid w:val="00D24458"/>
    <w:rsid w:val="00D25566"/>
    <w:rsid w:val="00D34626"/>
    <w:rsid w:val="00D42707"/>
    <w:rsid w:val="00D42951"/>
    <w:rsid w:val="00D436FA"/>
    <w:rsid w:val="00D43C8E"/>
    <w:rsid w:val="00D43EA2"/>
    <w:rsid w:val="00D509C7"/>
    <w:rsid w:val="00D52947"/>
    <w:rsid w:val="00D5438C"/>
    <w:rsid w:val="00D55013"/>
    <w:rsid w:val="00D56CEC"/>
    <w:rsid w:val="00D605C5"/>
    <w:rsid w:val="00D611FB"/>
    <w:rsid w:val="00D62F7C"/>
    <w:rsid w:val="00D63322"/>
    <w:rsid w:val="00D647DD"/>
    <w:rsid w:val="00D6494E"/>
    <w:rsid w:val="00D65A00"/>
    <w:rsid w:val="00D760DC"/>
    <w:rsid w:val="00D76786"/>
    <w:rsid w:val="00D7698D"/>
    <w:rsid w:val="00D77281"/>
    <w:rsid w:val="00D82925"/>
    <w:rsid w:val="00D87A8B"/>
    <w:rsid w:val="00DA26B7"/>
    <w:rsid w:val="00DA3FE4"/>
    <w:rsid w:val="00DA56BD"/>
    <w:rsid w:val="00DA7755"/>
    <w:rsid w:val="00DA7D8F"/>
    <w:rsid w:val="00DB6A83"/>
    <w:rsid w:val="00DB6C29"/>
    <w:rsid w:val="00DB73BD"/>
    <w:rsid w:val="00DC1EF4"/>
    <w:rsid w:val="00DC4461"/>
    <w:rsid w:val="00DC7987"/>
    <w:rsid w:val="00DD0F70"/>
    <w:rsid w:val="00DD3709"/>
    <w:rsid w:val="00DE0FA9"/>
    <w:rsid w:val="00DE13CD"/>
    <w:rsid w:val="00DE1D1F"/>
    <w:rsid w:val="00DE37D0"/>
    <w:rsid w:val="00DE441E"/>
    <w:rsid w:val="00DE5511"/>
    <w:rsid w:val="00DE6942"/>
    <w:rsid w:val="00DE7204"/>
    <w:rsid w:val="00DE76B0"/>
    <w:rsid w:val="00DF5402"/>
    <w:rsid w:val="00E00A44"/>
    <w:rsid w:val="00E038BE"/>
    <w:rsid w:val="00E03A38"/>
    <w:rsid w:val="00E05730"/>
    <w:rsid w:val="00E05BE4"/>
    <w:rsid w:val="00E06573"/>
    <w:rsid w:val="00E170CB"/>
    <w:rsid w:val="00E2076D"/>
    <w:rsid w:val="00E25DD8"/>
    <w:rsid w:val="00E33C14"/>
    <w:rsid w:val="00E3603E"/>
    <w:rsid w:val="00E36751"/>
    <w:rsid w:val="00E36788"/>
    <w:rsid w:val="00E440C5"/>
    <w:rsid w:val="00E52B52"/>
    <w:rsid w:val="00E540B8"/>
    <w:rsid w:val="00E55DEB"/>
    <w:rsid w:val="00E567A0"/>
    <w:rsid w:val="00E71E6A"/>
    <w:rsid w:val="00E72BF9"/>
    <w:rsid w:val="00E8005A"/>
    <w:rsid w:val="00E80173"/>
    <w:rsid w:val="00E80CEC"/>
    <w:rsid w:val="00E814B6"/>
    <w:rsid w:val="00E85B70"/>
    <w:rsid w:val="00E86CEF"/>
    <w:rsid w:val="00E9047B"/>
    <w:rsid w:val="00E95B4A"/>
    <w:rsid w:val="00E977D5"/>
    <w:rsid w:val="00E978AF"/>
    <w:rsid w:val="00EA2538"/>
    <w:rsid w:val="00EA2FC7"/>
    <w:rsid w:val="00EA3E32"/>
    <w:rsid w:val="00EA5976"/>
    <w:rsid w:val="00EB09CC"/>
    <w:rsid w:val="00EB1C2B"/>
    <w:rsid w:val="00EB2C16"/>
    <w:rsid w:val="00EB31B5"/>
    <w:rsid w:val="00EB3FDE"/>
    <w:rsid w:val="00EB4DD6"/>
    <w:rsid w:val="00EC2075"/>
    <w:rsid w:val="00EC4A5F"/>
    <w:rsid w:val="00ED2641"/>
    <w:rsid w:val="00EE19AF"/>
    <w:rsid w:val="00EE2D30"/>
    <w:rsid w:val="00EE3358"/>
    <w:rsid w:val="00EE4523"/>
    <w:rsid w:val="00EE4AC5"/>
    <w:rsid w:val="00EF587F"/>
    <w:rsid w:val="00EF750A"/>
    <w:rsid w:val="00EF7A2D"/>
    <w:rsid w:val="00F003B1"/>
    <w:rsid w:val="00F01EC7"/>
    <w:rsid w:val="00F01FA0"/>
    <w:rsid w:val="00F02D68"/>
    <w:rsid w:val="00F04556"/>
    <w:rsid w:val="00F11473"/>
    <w:rsid w:val="00F1396A"/>
    <w:rsid w:val="00F14632"/>
    <w:rsid w:val="00F1777D"/>
    <w:rsid w:val="00F207E1"/>
    <w:rsid w:val="00F21D90"/>
    <w:rsid w:val="00F250CE"/>
    <w:rsid w:val="00F31710"/>
    <w:rsid w:val="00F34435"/>
    <w:rsid w:val="00F41499"/>
    <w:rsid w:val="00F43068"/>
    <w:rsid w:val="00F435C7"/>
    <w:rsid w:val="00F43A2B"/>
    <w:rsid w:val="00F440A6"/>
    <w:rsid w:val="00F457EB"/>
    <w:rsid w:val="00F45D0C"/>
    <w:rsid w:val="00F53AEF"/>
    <w:rsid w:val="00F55560"/>
    <w:rsid w:val="00F55EE9"/>
    <w:rsid w:val="00F677BB"/>
    <w:rsid w:val="00F70906"/>
    <w:rsid w:val="00F71CB9"/>
    <w:rsid w:val="00F7428B"/>
    <w:rsid w:val="00F7569C"/>
    <w:rsid w:val="00F7676B"/>
    <w:rsid w:val="00F82654"/>
    <w:rsid w:val="00F84FEA"/>
    <w:rsid w:val="00F850D5"/>
    <w:rsid w:val="00F852BE"/>
    <w:rsid w:val="00F916BA"/>
    <w:rsid w:val="00F923B5"/>
    <w:rsid w:val="00F96F54"/>
    <w:rsid w:val="00FA0317"/>
    <w:rsid w:val="00FA3FAB"/>
    <w:rsid w:val="00FB4240"/>
    <w:rsid w:val="00FB5103"/>
    <w:rsid w:val="00FB5D89"/>
    <w:rsid w:val="00FB669B"/>
    <w:rsid w:val="00FC01FA"/>
    <w:rsid w:val="00FC1370"/>
    <w:rsid w:val="00FD3277"/>
    <w:rsid w:val="00FD4CC3"/>
    <w:rsid w:val="00FD619D"/>
    <w:rsid w:val="00FD64B4"/>
    <w:rsid w:val="00FD6D16"/>
    <w:rsid w:val="00FE0B35"/>
    <w:rsid w:val="00FE1D8B"/>
    <w:rsid w:val="00FE7DD9"/>
    <w:rsid w:val="00FF1B82"/>
    <w:rsid w:val="00FF3686"/>
    <w:rsid w:val="00FF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02F84"/>
  <w15:chartTrackingRefBased/>
  <w15:docId w15:val="{EA9CDE0F-D070-A24D-A13A-B99CF83C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6A0"/>
  </w:style>
  <w:style w:type="paragraph" w:styleId="Heading1">
    <w:name w:val="heading 1"/>
    <w:basedOn w:val="Normal"/>
    <w:next w:val="Normal"/>
    <w:link w:val="Heading1Char"/>
    <w:uiPriority w:val="9"/>
    <w:qFormat/>
    <w:rsid w:val="00800779"/>
    <w:pPr>
      <w:keepNext/>
      <w:spacing w:before="240" w:after="60" w:line="259" w:lineRule="auto"/>
      <w:outlineLvl w:val="0"/>
    </w:pPr>
    <w:rPr>
      <w:rFonts w:eastAsia="Times New Roman" w:cs="Times New Roman"/>
      <w:b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03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377"/>
  </w:style>
  <w:style w:type="character" w:styleId="PageNumber">
    <w:name w:val="page number"/>
    <w:basedOn w:val="DefaultParagraphFont"/>
    <w:uiPriority w:val="99"/>
    <w:semiHidden/>
    <w:unhideWhenUsed/>
    <w:rsid w:val="00540377"/>
  </w:style>
  <w:style w:type="paragraph" w:styleId="ListParagraph">
    <w:name w:val="List Paragraph"/>
    <w:basedOn w:val="Normal"/>
    <w:uiPriority w:val="34"/>
    <w:qFormat/>
    <w:rsid w:val="00540377"/>
    <w:pPr>
      <w:ind w:left="720"/>
      <w:contextualSpacing/>
    </w:pPr>
  </w:style>
  <w:style w:type="table" w:styleId="TableGrid">
    <w:name w:val="Table Grid"/>
    <w:basedOn w:val="TableNormal"/>
    <w:uiPriority w:val="39"/>
    <w:rsid w:val="00F9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A2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A2D"/>
  </w:style>
  <w:style w:type="paragraph" w:styleId="FootnoteText">
    <w:name w:val="footnote text"/>
    <w:basedOn w:val="Normal"/>
    <w:link w:val="FootnoteTextChar"/>
    <w:uiPriority w:val="99"/>
    <w:semiHidden/>
    <w:unhideWhenUsed/>
    <w:rsid w:val="00EF7A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A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A2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B669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00779"/>
    <w:rPr>
      <w:rFonts w:eastAsia="Times New Roman" w:cs="Times New Roman"/>
      <w:b/>
      <w:bCs/>
      <w:kern w:val="32"/>
      <w:sz w:val="28"/>
      <w:szCs w:val="32"/>
      <w:lang w:val="en-US"/>
    </w:rPr>
  </w:style>
  <w:style w:type="paragraph" w:styleId="NoSpacing">
    <w:name w:val="No Spacing"/>
    <w:uiPriority w:val="1"/>
    <w:qFormat/>
    <w:rsid w:val="003E2918"/>
    <w:rPr>
      <w:rFonts w:ascii="Calibri" w:eastAsia="Calibri" w:hAnsi="Calibr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C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C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8A3B2-E208-4AC6-AD52-5A3C5BF0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8</TotalTime>
  <Pages>35</Pages>
  <Words>10107</Words>
  <Characters>57612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da Lekić</dc:creator>
  <cp:keywords/>
  <dc:description/>
  <cp:lastModifiedBy>Danijela Djilas</cp:lastModifiedBy>
  <cp:revision>375</cp:revision>
  <cp:lastPrinted>2018-06-28T11:36:00Z</cp:lastPrinted>
  <dcterms:created xsi:type="dcterms:W3CDTF">2018-04-14T17:13:00Z</dcterms:created>
  <dcterms:modified xsi:type="dcterms:W3CDTF">2019-01-09T08:58:00Z</dcterms:modified>
</cp:coreProperties>
</file>